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7148" w14:textId="77777777" w:rsidR="00664CB2" w:rsidRPr="004629FD" w:rsidRDefault="0056679B" w:rsidP="00664CB2">
      <w:pPr>
        <w:spacing w:after="0"/>
        <w:rPr>
          <w:b/>
          <w:sz w:val="24"/>
        </w:rPr>
      </w:pPr>
      <w:bookmarkStart w:id="0" w:name="_Hlk529800190"/>
      <w:bookmarkStart w:id="1" w:name="_GoBack"/>
      <w:bookmarkEnd w:id="1"/>
      <w:r>
        <w:rPr>
          <w:noProof/>
        </w:rPr>
        <w:drawing>
          <wp:anchor distT="0" distB="0" distL="114300" distR="114300" simplePos="0" relativeHeight="252633088" behindDoc="0" locked="0" layoutInCell="1" allowOverlap="1" wp14:anchorId="3C3E7176" wp14:editId="42939E8C">
            <wp:simplePos x="0" y="0"/>
            <wp:positionH relativeFrom="column">
              <wp:posOffset>4571999</wp:posOffset>
            </wp:positionH>
            <wp:positionV relativeFrom="paragraph">
              <wp:posOffset>1</wp:posOffset>
            </wp:positionV>
            <wp:extent cx="1152657" cy="814044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_Logo_Pos_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099"/>
                    <a:stretch/>
                  </pic:blipFill>
                  <pic:spPr bwMode="auto">
                    <a:xfrm>
                      <a:off x="0" y="0"/>
                      <a:ext cx="1182512" cy="83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20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019A33B0" wp14:editId="13BD84E9">
            <wp:simplePos x="0" y="0"/>
            <wp:positionH relativeFrom="column">
              <wp:posOffset>9230</wp:posOffset>
            </wp:positionH>
            <wp:positionV relativeFrom="paragraph">
              <wp:posOffset>791</wp:posOffset>
            </wp:positionV>
            <wp:extent cx="2171700" cy="76771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3DC65A" w14:textId="77777777" w:rsidR="00664CB2" w:rsidRPr="004629FD" w:rsidRDefault="00664CB2" w:rsidP="00664CB2">
      <w:pPr>
        <w:spacing w:after="0"/>
        <w:rPr>
          <w:b/>
          <w:sz w:val="24"/>
        </w:rPr>
      </w:pPr>
    </w:p>
    <w:p w14:paraId="63EF3373" w14:textId="77777777" w:rsidR="00664CB2" w:rsidRPr="004629FD" w:rsidRDefault="00664CB2" w:rsidP="00664CB2">
      <w:pPr>
        <w:spacing w:after="0"/>
        <w:rPr>
          <w:b/>
          <w:sz w:val="24"/>
        </w:rPr>
      </w:pPr>
    </w:p>
    <w:p w14:paraId="6A95AAED" w14:textId="77777777" w:rsidR="00664CB2" w:rsidRPr="004629FD" w:rsidRDefault="00664CB2" w:rsidP="00664CB2">
      <w:pPr>
        <w:spacing w:after="0"/>
        <w:rPr>
          <w:b/>
          <w:sz w:val="24"/>
        </w:rPr>
      </w:pPr>
    </w:p>
    <w:p w14:paraId="0ACB325F" w14:textId="77777777" w:rsidR="00664CB2" w:rsidRPr="004629FD" w:rsidRDefault="0026684D" w:rsidP="00664CB2">
      <w:pPr>
        <w:spacing w:after="0"/>
        <w:rPr>
          <w:b/>
          <w:sz w:val="24"/>
        </w:rPr>
      </w:pPr>
      <w:r w:rsidRPr="0026684D">
        <w:rPr>
          <w:noProof/>
        </w:rPr>
        <w:t xml:space="preserve"> </w:t>
      </w:r>
    </w:p>
    <w:p w14:paraId="30582C0C" w14:textId="77777777" w:rsidR="00C852C2" w:rsidRDefault="00C852C2" w:rsidP="00664CB2">
      <w:pPr>
        <w:spacing w:after="0"/>
        <w:rPr>
          <w:b/>
          <w:sz w:val="24"/>
        </w:rPr>
      </w:pPr>
    </w:p>
    <w:p w14:paraId="419E916A" w14:textId="77777777" w:rsidR="00664CB2" w:rsidRDefault="0045778F" w:rsidP="00664CB2">
      <w:pPr>
        <w:spacing w:after="0"/>
        <w:rPr>
          <w:b/>
          <w:sz w:val="24"/>
        </w:rPr>
      </w:pPr>
      <w:r w:rsidRPr="00684FD6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653568" behindDoc="0" locked="0" layoutInCell="1" allowOverlap="1" wp14:anchorId="1C199121" wp14:editId="3044B876">
                <wp:simplePos x="0" y="0"/>
                <wp:positionH relativeFrom="column">
                  <wp:posOffset>334645</wp:posOffset>
                </wp:positionH>
                <wp:positionV relativeFrom="paragraph">
                  <wp:posOffset>68580</wp:posOffset>
                </wp:positionV>
                <wp:extent cx="2010410" cy="2084705"/>
                <wp:effectExtent l="0" t="0" r="8890" b="0"/>
                <wp:wrapSquare wrapText="bothSides"/>
                <wp:docPr id="135" name="Google Shape;231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2084705"/>
                          <a:chOff x="0" y="0"/>
                          <a:chExt cx="2010593" cy="2085250"/>
                        </a:xfrm>
                      </wpg:grpSpPr>
                      <pic:pic xmlns:pic="http://schemas.openxmlformats.org/drawingml/2006/picture">
                        <pic:nvPicPr>
                          <pic:cNvPr id="136" name="Google Shape;232;p13" descr="A person standing in front of a tree&#10;&#10;Description automatically generated"/>
                          <pic:cNvPicPr preferRelativeResize="0"/>
                        </pic:nvPicPr>
                        <pic:blipFill rotWithShape="1">
                          <a:blip r:embed="rId13">
                            <a:alphaModFix/>
                          </a:blip>
                          <a:srcRect l="32537" t="22472" r="24956" b="46842"/>
                          <a:stretch/>
                        </pic:blipFill>
                        <pic:spPr>
                          <a:xfrm>
                            <a:off x="0" y="0"/>
                            <a:ext cx="2010593" cy="208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7" name="Google Shape;233;p13"/>
                        <wpg:cNvGrpSpPr/>
                        <wpg:grpSpPr>
                          <a:xfrm>
                            <a:off x="78155" y="66334"/>
                            <a:ext cx="809203" cy="781165"/>
                            <a:chOff x="78155" y="66334"/>
                            <a:chExt cx="809203" cy="781165"/>
                          </a:xfrm>
                        </wpg:grpSpPr>
                        <wps:wsp>
                          <wps:cNvPr id="138" name="Google Shape;234;p13"/>
                          <wps:cNvSpPr/>
                          <wps:spPr>
                            <a:xfrm>
                              <a:off x="78155" y="66334"/>
                              <a:ext cx="809203" cy="781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45700" tIns="45700" rIns="45700" bIns="45700" anchor="ctr" anchorCtr="0">
                            <a:spAutoFit/>
                          </wps:bodyPr>
                        </wps:wsp>
                        <wpg:grpSp>
                          <wpg:cNvPr id="139" name="Google Shape;235;p13"/>
                          <wpg:cNvGrpSpPr/>
                          <wpg:grpSpPr>
                            <a:xfrm>
                              <a:off x="124675" y="200314"/>
                              <a:ext cx="702514" cy="522302"/>
                              <a:chOff x="124675" y="200314"/>
                              <a:chExt cx="702514" cy="522302"/>
                            </a:xfrm>
                          </wpg:grpSpPr>
                          <wps:wsp>
                            <wps:cNvPr id="140" name="Google Shape;236;p13"/>
                            <wps:cNvCnPr/>
                            <wps:spPr>
                              <a:xfrm>
                                <a:off x="124675" y="460085"/>
                                <a:ext cx="261432" cy="262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1" name="Google Shape;237;p13"/>
                            <wps:cNvCnPr/>
                            <wps:spPr>
                              <a:xfrm flipH="1">
                                <a:off x="335089" y="200314"/>
                                <a:ext cx="492100" cy="517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5525D" id="Google Shape;231;p13" o:spid="_x0000_s1026" style="position:absolute;margin-left:26.35pt;margin-top:5.4pt;width:158.3pt;height:164.15pt;z-index:252653568" coordsize="20105,20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232;p13" o:spid="_x0000_s1027" type="#_x0000_t75" alt="A person standing in front of a tree&#10;&#10;Description automatically generated" style="position:absolute;width:20105;height:208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">
                  <v:imagedata r:id="rId14" o:title="A person standing in front of a tree&#10;&#10;Description automatically generated" croptop="14727f" cropbottom="30698f" cropleft="21323f" cropright="16355f"/>
                </v:shape>
                <v:group id="Google Shape;233;p13" o:spid="_x0000_s1028" style="position:absolute;left:781;top:663;width:8092;height:7811" coordorigin="781,663" coordsize="8092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Google Shape;234;p13" o:spid="_x0000_s1029" style="position:absolute;left:781;top:663;width:8092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" stroked="f">
                    <v:textbox style="mso-fit-shape-to-text:t" inset="1.2694mm,1.2694mm,1.2694mm,1.2694mm"/>
                  </v:rect>
                  <v:group id="Google Shape;235;p13" o:spid="_x0000_s1030" style="position:absolute;left:1246;top:2003;width:7025;height:5223" coordorigin="1246,2003" coordsize="7025,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oogle Shape;236;p13" o:spid="_x0000_s1031" type="#_x0000_t32" style="position:absolute;left:1246;top:4600;width:2615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" strokecolor="#00b050" strokeweight="6pt">
                      <v:stroke startarrowwidth="narrow" startarrowlength="short" endarrowwidth="narrow" endarrowlength="short" joinstyle="miter"/>
                    </v:shape>
                    <v:shape id="Google Shape;237;p13" o:spid="_x0000_s1032" type="#_x0000_t32" style="position:absolute;left:3350;top:2003;width:4921;height:5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" strokecolor="#00b050" strokeweight="6pt">
                      <v:stroke startarrowwidth="narrow" startarrowlength="short" endarrowwidth="narrow" endarrowlength="short" joinstyle="miter"/>
                    </v:shape>
                  </v:group>
                </v:group>
                <w10:wrap type="square"/>
              </v:group>
            </w:pict>
          </mc:Fallback>
        </mc:AlternateContent>
      </w:r>
      <w:r w:rsidR="00684FD6" w:rsidRPr="00684FD6">
        <w:rPr>
          <w:rFonts w:ascii="Gill Sans MT" w:hAnsi="Gill Sans MT"/>
          <w:b/>
          <w:noProof/>
          <w:color w:val="99000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 wp14:anchorId="2958411B" wp14:editId="39C66906">
                <wp:simplePos x="0" y="0"/>
                <wp:positionH relativeFrom="column">
                  <wp:posOffset>2699445</wp:posOffset>
                </wp:positionH>
                <wp:positionV relativeFrom="paragraph">
                  <wp:posOffset>101649</wp:posOffset>
                </wp:positionV>
                <wp:extent cx="2596551" cy="2084501"/>
                <wp:effectExtent l="0" t="0" r="0" b="0"/>
                <wp:wrapSquare wrapText="bothSides"/>
                <wp:docPr id="142" name="Google Shape;244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51" cy="2084501"/>
                          <a:chOff x="0" y="0"/>
                          <a:chExt cx="2880095" cy="2211880"/>
                        </a:xfrm>
                      </wpg:grpSpPr>
                      <pic:pic xmlns:pic="http://schemas.openxmlformats.org/drawingml/2006/picture">
                        <pic:nvPicPr>
                          <pic:cNvPr id="143" name="Google Shape;245;p13" descr="A group of people standing in a yard&#10;&#10;Description automatically generated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 r="9360"/>
                          <a:stretch/>
                        </pic:blipFill>
                        <pic:spPr>
                          <a:xfrm>
                            <a:off x="0" y="0"/>
                            <a:ext cx="2880095" cy="22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4" name="Google Shape;246;p13"/>
                        <wpg:cNvGrpSpPr/>
                        <wpg:grpSpPr>
                          <a:xfrm>
                            <a:off x="93163" y="49924"/>
                            <a:ext cx="809203" cy="781165"/>
                            <a:chOff x="93163" y="49924"/>
                            <a:chExt cx="809203" cy="781165"/>
                          </a:xfrm>
                        </wpg:grpSpPr>
                        <wps:wsp>
                          <wps:cNvPr id="145" name="Google Shape;247;p13"/>
                          <wps:cNvSpPr/>
                          <wps:spPr>
                            <a:xfrm>
                              <a:off x="93163" y="49924"/>
                              <a:ext cx="809203" cy="781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  <wps:wsp>
                          <wps:cNvPr id="146" name="Google Shape;248;p13"/>
                          <wps:cNvCnPr/>
                          <wps:spPr>
                            <a:xfrm>
                              <a:off x="139683" y="443675"/>
                              <a:ext cx="261432" cy="262531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7" name="Google Shape;249;p13"/>
                          <wps:cNvCnPr/>
                          <wps:spPr>
                            <a:xfrm flipH="1">
                              <a:off x="350097" y="183904"/>
                              <a:ext cx="492100" cy="517266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FA658" id="Google Shape;244;p13" o:spid="_x0000_s1026" style="position:absolute;margin-left:212.55pt;margin-top:8pt;width:204.45pt;height:164.15pt;z-index:252655616;mso-width-relative:margin;mso-height-relative:margin" coordsize="28800,221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">
                <v:shape id="Google Shape;245;p13" o:spid="_x0000_s1027" type="#_x0000_t75" alt="A group of people standing in a yard&#10;&#10;Description automatically generated" style="position:absolute;width:28800;height:22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">
                  <v:imagedata r:id="rId16" o:title="A group of people standing in a yard&#10;&#10;Description automatically generated" cropright="6134f"/>
                </v:shape>
                <v:group id="Google Shape;246;p13" o:spid="_x0000_s1028" style="position:absolute;left:931;top:499;width:8092;height:7811" coordorigin="931,499" coordsize="8092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ect id="Google Shape;247;p13" o:spid="_x0000_s1029" style="position:absolute;left:931;top:499;width:8092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" stroked="f">
                    <v:textbox inset="1.2694mm,1.2694mm,1.2694mm,1.2694mm"/>
                  </v:rect>
                  <v:shape id="Google Shape;248;p13" o:spid="_x0000_s1030" type="#_x0000_t32" style="position:absolute;left:1396;top:4436;width:2615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" strokecolor="#00b050" strokeweight="6pt">
                    <v:stroke startarrowwidth="narrow" startarrowlength="short" endarrowwidth="narrow" endarrowlength="short" joinstyle="miter"/>
                  </v:shape>
                  <v:shape id="Google Shape;249;p13" o:spid="_x0000_s1031" type="#_x0000_t32" style="position:absolute;left:3500;top:1839;width:4921;height:5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" strokecolor="#00b050" strokeweight="6pt">
                    <v:stroke startarrowwidth="narrow" startarrowlength="short" endarrowwidth="narrow" endarrowlength="short" joinstyle="miter"/>
                  </v:shape>
                </v:group>
                <w10:wrap type="square"/>
              </v:group>
            </w:pict>
          </mc:Fallback>
        </mc:AlternateContent>
      </w:r>
    </w:p>
    <w:p w14:paraId="7B3D6D2A" w14:textId="77777777" w:rsidR="00C852C2" w:rsidRDefault="00C852C2" w:rsidP="00664CB2">
      <w:pPr>
        <w:spacing w:after="0"/>
        <w:rPr>
          <w:b/>
          <w:sz w:val="24"/>
        </w:rPr>
      </w:pPr>
    </w:p>
    <w:p w14:paraId="7E91E668" w14:textId="77777777" w:rsidR="00664CB2" w:rsidRPr="004629FD" w:rsidRDefault="00664CB2" w:rsidP="00664CB2">
      <w:pPr>
        <w:spacing w:after="0"/>
        <w:rPr>
          <w:b/>
          <w:sz w:val="24"/>
        </w:rPr>
      </w:pPr>
    </w:p>
    <w:p w14:paraId="3E411140" w14:textId="77777777" w:rsidR="0026684D" w:rsidRDefault="0026684D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613FACA0" w14:textId="77777777" w:rsidR="0045778F" w:rsidRDefault="004577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62CE50F0" w14:textId="77777777" w:rsidR="0045778F" w:rsidRDefault="004577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2003E6B9" w14:textId="77777777" w:rsidR="0045778F" w:rsidRDefault="004577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50B71163" w14:textId="77777777" w:rsidR="0045778F" w:rsidRDefault="004577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1A22D610" w14:textId="77777777" w:rsidR="0045778F" w:rsidRDefault="004577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457AE826" w14:textId="77777777" w:rsidR="0045778F" w:rsidRDefault="004577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1728C676" w14:textId="77777777" w:rsidR="0045778F" w:rsidRDefault="004577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12524961" w14:textId="77777777" w:rsidR="0045778F" w:rsidRDefault="004577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</w:p>
    <w:p w14:paraId="79D5BDAA" w14:textId="77777777" w:rsidR="00664CB2" w:rsidRPr="0045778F" w:rsidRDefault="003267A2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52"/>
          <w:szCs w:val="52"/>
        </w:rPr>
      </w:pPr>
      <w:r w:rsidRPr="0045778F">
        <w:rPr>
          <w:rFonts w:ascii="Gill Sans MT" w:hAnsi="Gill Sans MT"/>
          <w:b/>
          <w:noProof/>
          <w:color w:val="990004"/>
          <w:sz w:val="52"/>
          <w:szCs w:val="52"/>
        </w:rPr>
        <w:t>C</w:t>
      </w:r>
      <w:r w:rsidR="00EB7804" w:rsidRPr="0045778F">
        <w:rPr>
          <w:rFonts w:ascii="Gill Sans MT" w:hAnsi="Gill Sans MT"/>
          <w:b/>
          <w:noProof/>
          <w:color w:val="990004"/>
          <w:sz w:val="52"/>
          <w:szCs w:val="52"/>
        </w:rPr>
        <w:t>are group</w:t>
      </w:r>
    </w:p>
    <w:p w14:paraId="17DA2224" w14:textId="77777777" w:rsidR="00664CB2" w:rsidRDefault="00EB7804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  <w:r w:rsidRPr="00EB7804">
        <w:rPr>
          <w:rFonts w:ascii="Gill Sans MT" w:hAnsi="Gill Sans MT"/>
          <w:b/>
          <w:noProof/>
          <w:color w:val="990004"/>
          <w:sz w:val="36"/>
          <w:szCs w:val="36"/>
        </w:rPr>
        <w:t>Plan de leçon</w:t>
      </w:r>
      <w:r w:rsidR="000A41E2">
        <w:rPr>
          <w:rFonts w:ascii="Gill Sans MT" w:hAnsi="Gill Sans MT"/>
          <w:b/>
          <w:noProof/>
          <w:color w:val="990004"/>
          <w:sz w:val="36"/>
          <w:szCs w:val="36"/>
        </w:rPr>
        <w:t>s</w:t>
      </w:r>
      <w:r w:rsidRPr="00EB7804">
        <w:rPr>
          <w:rFonts w:ascii="Gill Sans MT" w:hAnsi="Gill Sans MT"/>
          <w:b/>
          <w:noProof/>
          <w:color w:val="990004"/>
          <w:sz w:val="36"/>
          <w:szCs w:val="36"/>
        </w:rPr>
        <w:t xml:space="preserve"> du Promoteur</w:t>
      </w:r>
    </w:p>
    <w:p w14:paraId="265C6A77" w14:textId="77777777" w:rsidR="004B5162" w:rsidRDefault="005040D1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  <w:r>
        <w:rPr>
          <w:rFonts w:ascii="Gill Sans MT" w:hAnsi="Gill Sans MT"/>
          <w:b/>
          <w:noProof/>
          <w:color w:val="990004"/>
          <w:sz w:val="36"/>
          <w:szCs w:val="36"/>
        </w:rPr>
        <w:t xml:space="preserve">Module </w:t>
      </w:r>
      <w:r w:rsidR="00136A2D">
        <w:rPr>
          <w:rFonts w:ascii="Gill Sans MT" w:hAnsi="Gill Sans MT"/>
          <w:b/>
          <w:noProof/>
          <w:color w:val="990004"/>
          <w:sz w:val="36"/>
          <w:szCs w:val="36"/>
        </w:rPr>
        <w:t>I</w:t>
      </w:r>
      <w:r w:rsidR="0047659F">
        <w:rPr>
          <w:rFonts w:ascii="Gill Sans MT" w:hAnsi="Gill Sans MT"/>
          <w:b/>
          <w:noProof/>
          <w:color w:val="990004"/>
          <w:sz w:val="36"/>
          <w:szCs w:val="36"/>
        </w:rPr>
        <w:t>V</w:t>
      </w:r>
      <w:r w:rsidR="00D52E63">
        <w:rPr>
          <w:rFonts w:ascii="Gill Sans MT" w:hAnsi="Gill Sans MT"/>
          <w:b/>
          <w:noProof/>
          <w:color w:val="990004"/>
          <w:sz w:val="36"/>
          <w:szCs w:val="36"/>
        </w:rPr>
        <w:t xml:space="preserve"> : </w:t>
      </w:r>
      <w:r w:rsidR="0047659F">
        <w:rPr>
          <w:rFonts w:ascii="Gill Sans MT" w:hAnsi="Gill Sans MT"/>
          <w:b/>
          <w:noProof/>
          <w:color w:val="990004"/>
          <w:sz w:val="36"/>
          <w:szCs w:val="36"/>
        </w:rPr>
        <w:t>C</w:t>
      </w:r>
      <w:r w:rsidR="00DC251E">
        <w:rPr>
          <w:rFonts w:ascii="Gill Sans MT" w:hAnsi="Gill Sans MT"/>
          <w:b/>
          <w:noProof/>
          <w:color w:val="990004"/>
          <w:sz w:val="36"/>
          <w:szCs w:val="36"/>
        </w:rPr>
        <w:t>ommunication des risques et engagement communautaire sur le C</w:t>
      </w:r>
      <w:r w:rsidR="0047659F">
        <w:rPr>
          <w:rFonts w:ascii="Gill Sans MT" w:hAnsi="Gill Sans MT"/>
          <w:b/>
          <w:noProof/>
          <w:color w:val="990004"/>
          <w:sz w:val="36"/>
          <w:szCs w:val="36"/>
        </w:rPr>
        <w:t>ORONAVIRUS</w:t>
      </w:r>
    </w:p>
    <w:p w14:paraId="426D113A" w14:textId="77777777" w:rsidR="00C852C2" w:rsidRDefault="001C5D8F" w:rsidP="00D52E63">
      <w:pPr>
        <w:spacing w:after="0"/>
        <w:jc w:val="center"/>
        <w:rPr>
          <w:rFonts w:ascii="Gill Sans MT" w:hAnsi="Gill Sans MT"/>
          <w:b/>
          <w:noProof/>
          <w:color w:val="99000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60D6196" wp14:editId="7DCB55A9">
                <wp:simplePos x="0" y="0"/>
                <wp:positionH relativeFrom="column">
                  <wp:posOffset>126125</wp:posOffset>
                </wp:positionH>
                <wp:positionV relativeFrom="paragraph">
                  <wp:posOffset>111016</wp:posOffset>
                </wp:positionV>
                <wp:extent cx="4456452" cy="182880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4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AF6A5" w14:textId="5EFA2C36" w:rsidR="00654142" w:rsidRPr="00242A55" w:rsidRDefault="00654142" w:rsidP="00DC7A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 t</w:t>
                            </w:r>
                            <w:r w:rsidRPr="005D155D"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es information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nelles, contactez gratuitement le numéro</w:t>
                            </w:r>
                            <w:r w:rsidR="00242A55"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2A55" w:rsidRPr="00242A5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 502</w:t>
                            </w:r>
                          </w:p>
                          <w:p w14:paraId="3E04F860" w14:textId="09BAC7CA" w:rsidR="00654142" w:rsidRPr="007632A0" w:rsidRDefault="00654142" w:rsidP="005D15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D619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9.95pt;margin-top:8.75pt;width:350.9pt;height:2in;z-index:2526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" filled="f" stroked="f">
                <v:textbox style="mso-fit-shape-to-text:t">
                  <w:txbxContent>
                    <w:p w14:paraId="51EAF6A5" w14:textId="5EFA2C36" w:rsidR="00654142" w:rsidRPr="00242A55" w:rsidRDefault="00654142" w:rsidP="00DC7A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 t</w:t>
                      </w:r>
                      <w:r w:rsidRPr="005D155D"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es informations </w:t>
                      </w:r>
                      <w: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nelles, contactez gratuitement le numéro</w:t>
                      </w:r>
                      <w:r w:rsidR="00242A55"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2A55" w:rsidRPr="00242A55"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 502</w:t>
                      </w:r>
                    </w:p>
                    <w:p w14:paraId="3E04F860" w14:textId="09BAC7CA" w:rsidR="00654142" w:rsidRPr="007632A0" w:rsidRDefault="00654142" w:rsidP="005D155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AA82C" w14:textId="77777777" w:rsidR="00664CB2" w:rsidRPr="00B21DA0" w:rsidRDefault="004C70ED" w:rsidP="00664CB2">
      <w:pPr>
        <w:spacing w:after="0"/>
        <w:jc w:val="right"/>
        <w:rPr>
          <w:rFonts w:ascii="Gill Sans MT" w:hAnsi="Gill Sans MT"/>
          <w:noProof/>
          <w:sz w:val="24"/>
        </w:rPr>
      </w:pPr>
      <w:r>
        <w:rPr>
          <w:rFonts w:ascii="Gill Sans MT" w:hAnsi="Gill Sans MT"/>
          <w:noProof/>
          <w:sz w:val="24"/>
        </w:rPr>
        <w:t xml:space="preserve"> </w:t>
      </w:r>
      <w:r w:rsidR="0047659F">
        <w:rPr>
          <w:rFonts w:ascii="Gill Sans MT" w:hAnsi="Gill Sans MT"/>
          <w:noProof/>
          <w:sz w:val="24"/>
        </w:rPr>
        <w:t xml:space="preserve">Mars </w:t>
      </w:r>
      <w:r w:rsidR="009759E1" w:rsidRPr="00B21DA0">
        <w:rPr>
          <w:rFonts w:ascii="Gill Sans MT" w:hAnsi="Gill Sans MT"/>
          <w:noProof/>
          <w:sz w:val="24"/>
        </w:rPr>
        <w:t>20</w:t>
      </w:r>
      <w:r w:rsidR="0047659F">
        <w:rPr>
          <w:rFonts w:ascii="Gill Sans MT" w:hAnsi="Gill Sans MT"/>
          <w:noProof/>
          <w:sz w:val="24"/>
        </w:rPr>
        <w:t>20</w:t>
      </w:r>
    </w:p>
    <w:p w14:paraId="7E529279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  <w:bookmarkStart w:id="2" w:name="_Toc236137595"/>
      <w:bookmarkStart w:id="3" w:name="_Toc365874431"/>
    </w:p>
    <w:p w14:paraId="40CA1AC7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247210A6" w14:textId="77777777" w:rsidR="0045778F" w:rsidRDefault="0045778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46F5674D" w14:textId="77777777" w:rsidR="0045778F" w:rsidRDefault="0045778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4F88DB40" w14:textId="77777777" w:rsidR="0045778F" w:rsidRDefault="0045778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504FFDC4" w14:textId="77777777" w:rsidR="0045778F" w:rsidRDefault="0045778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27C7280A" w14:textId="77777777" w:rsidR="0045778F" w:rsidRDefault="0045778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1E57C753" w14:textId="77777777" w:rsidR="0045778F" w:rsidRDefault="0045778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28867DC4" w14:textId="77777777" w:rsidR="0045778F" w:rsidRDefault="0045778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4A938E09" w14:textId="77777777" w:rsidR="003B54FF" w:rsidRPr="00472884" w:rsidRDefault="00F64C76" w:rsidP="003B54FF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635136" behindDoc="1" locked="0" layoutInCell="1" allowOverlap="1" wp14:anchorId="3B417018" wp14:editId="58760D80">
            <wp:simplePos x="0" y="0"/>
            <wp:positionH relativeFrom="column">
              <wp:posOffset>441960</wp:posOffset>
            </wp:positionH>
            <wp:positionV relativeFrom="paragraph">
              <wp:posOffset>130810</wp:posOffset>
            </wp:positionV>
            <wp:extent cx="525780" cy="599440"/>
            <wp:effectExtent l="0" t="0" r="7620" b="0"/>
            <wp:wrapTight wrapText="bothSides">
              <wp:wrapPolygon edited="0">
                <wp:start x="6261" y="0"/>
                <wp:lineTo x="1565" y="3432"/>
                <wp:lineTo x="0" y="6864"/>
                <wp:lineTo x="0" y="20593"/>
                <wp:lineTo x="21130" y="20593"/>
                <wp:lineTo x="21130" y="6864"/>
                <wp:lineTo x="19565" y="3432"/>
                <wp:lineTo x="14870" y="0"/>
                <wp:lineTo x="6261" y="0"/>
              </wp:wrapPolygon>
            </wp:wrapTight>
            <wp:docPr id="89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1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CD433" w14:textId="77777777" w:rsidR="003B54FF" w:rsidRPr="00472884" w:rsidRDefault="005F3B08" w:rsidP="003B54FF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anchor distT="0" distB="0" distL="114300" distR="114300" simplePos="0" relativeHeight="252631040" behindDoc="0" locked="0" layoutInCell="1" allowOverlap="1" wp14:anchorId="4E08D79D" wp14:editId="4444720F">
            <wp:simplePos x="0" y="0"/>
            <wp:positionH relativeFrom="column">
              <wp:posOffset>2703147</wp:posOffset>
            </wp:positionH>
            <wp:positionV relativeFrom="paragraph">
              <wp:posOffset>149141</wp:posOffset>
            </wp:positionV>
            <wp:extent cx="3002280" cy="387985"/>
            <wp:effectExtent l="0" t="0" r="762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7C2575B3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442157AD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4E2D673B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3EDE250A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6B3FCBF8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0980D30C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2E2D20D8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1451BBC3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1E9CF1A6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05EF1D90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414DCFE4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612D289B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1C7BA6CA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4EBA5D1D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5E92F12F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463B7523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72098A1E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730488E5" w14:textId="77777777" w:rsidR="003B54FF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1004BDE5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20F5A1AE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0A485F7D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1583F8A2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02E61780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50204943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01A77F4A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11CAEC3D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30D59609" w14:textId="77777777" w:rsidR="0043184E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0CE9AD41" w14:textId="77777777" w:rsidR="0043184E" w:rsidRPr="00472884" w:rsidRDefault="0043184E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7BA84780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01CBFA7E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09556EBF" w14:textId="77777777" w:rsidR="003B54FF" w:rsidRPr="00472884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</w:p>
    <w:p w14:paraId="2D8646FE" w14:textId="77777777" w:rsidR="003B54FF" w:rsidRPr="00EA3561" w:rsidRDefault="003B54FF" w:rsidP="003B54FF">
      <w:pPr>
        <w:spacing w:after="0"/>
        <w:rPr>
          <w:rFonts w:ascii="Gill Sans MT" w:hAnsi="Gill Sans MT"/>
          <w:b/>
          <w:sz w:val="24"/>
          <w:szCs w:val="24"/>
        </w:rPr>
      </w:pPr>
      <w:r w:rsidRPr="00EA3561">
        <w:rPr>
          <w:rFonts w:ascii="Gill Sans MT" w:hAnsi="Gill Sans MT"/>
          <w:b/>
          <w:sz w:val="24"/>
          <w:szCs w:val="24"/>
        </w:rPr>
        <w:t xml:space="preserve">Crédits : </w:t>
      </w:r>
    </w:p>
    <w:p w14:paraId="135E5230" w14:textId="77777777" w:rsidR="0020610A" w:rsidRPr="00000885" w:rsidRDefault="00D50907" w:rsidP="00C733A2">
      <w:pPr>
        <w:pStyle w:val="ListParagraph"/>
        <w:numPr>
          <w:ilvl w:val="0"/>
          <w:numId w:val="28"/>
        </w:numPr>
        <w:rPr>
          <w:rFonts w:ascii="Gill Sans MT" w:hAnsi="Gill Sans MT"/>
          <w:sz w:val="20"/>
        </w:rPr>
      </w:pPr>
      <w:r w:rsidRPr="00000885">
        <w:rPr>
          <w:rFonts w:ascii="Gill Sans MT" w:hAnsi="Gill Sans MT"/>
          <w:sz w:val="20"/>
        </w:rPr>
        <w:t xml:space="preserve">Manuel </w:t>
      </w:r>
      <w:proofErr w:type="spellStart"/>
      <w:r w:rsidRPr="00000885">
        <w:rPr>
          <w:rFonts w:ascii="Gill Sans MT" w:hAnsi="Gill Sans MT"/>
          <w:sz w:val="20"/>
        </w:rPr>
        <w:t>Caregroup</w:t>
      </w:r>
      <w:proofErr w:type="spellEnd"/>
      <w:r w:rsidRPr="00000885">
        <w:rPr>
          <w:rFonts w:ascii="Gill Sans MT" w:hAnsi="Gill Sans MT"/>
          <w:sz w:val="20"/>
        </w:rPr>
        <w:t xml:space="preserve"> COVID-19, </w:t>
      </w:r>
      <w:proofErr w:type="spellStart"/>
      <w:r w:rsidR="00E2523A" w:rsidRPr="00000885">
        <w:rPr>
          <w:rFonts w:ascii="Gill Sans MT" w:hAnsi="Gill Sans MT"/>
          <w:sz w:val="20"/>
        </w:rPr>
        <w:t>Kisii</w:t>
      </w:r>
      <w:proofErr w:type="spellEnd"/>
      <w:r w:rsidR="00E2523A" w:rsidRPr="00000885">
        <w:rPr>
          <w:rFonts w:ascii="Gill Sans MT" w:hAnsi="Gill Sans MT"/>
          <w:sz w:val="20"/>
        </w:rPr>
        <w:t xml:space="preserve"> County, Kenya - Barbara </w:t>
      </w:r>
      <w:proofErr w:type="spellStart"/>
      <w:r w:rsidR="00E2523A" w:rsidRPr="00000885">
        <w:rPr>
          <w:rFonts w:ascii="Gill Sans MT" w:hAnsi="Gill Sans MT"/>
          <w:sz w:val="20"/>
        </w:rPr>
        <w:t>Muffoletto</w:t>
      </w:r>
      <w:proofErr w:type="spellEnd"/>
      <w:r w:rsidR="00E2523A" w:rsidRPr="00000885">
        <w:rPr>
          <w:rFonts w:ascii="Gill Sans MT" w:hAnsi="Gill Sans MT"/>
          <w:sz w:val="20"/>
        </w:rPr>
        <w:t xml:space="preserve">, </w:t>
      </w:r>
      <w:r w:rsidR="0020610A" w:rsidRPr="00000885">
        <w:rPr>
          <w:rFonts w:ascii="Gill Sans MT" w:hAnsi="Gill Sans MT"/>
          <w:sz w:val="20"/>
        </w:rPr>
        <w:t>CURAMERICAS, Mars 2020</w:t>
      </w:r>
    </w:p>
    <w:p w14:paraId="2483B074" w14:textId="77777777" w:rsidR="00343500" w:rsidRPr="00000885" w:rsidRDefault="0020610A" w:rsidP="00C733A2">
      <w:pPr>
        <w:pStyle w:val="ListParagraph"/>
        <w:numPr>
          <w:ilvl w:val="0"/>
          <w:numId w:val="28"/>
        </w:numPr>
        <w:rPr>
          <w:rFonts w:ascii="Gill Sans MT" w:hAnsi="Gill Sans MT"/>
          <w:sz w:val="20"/>
        </w:rPr>
      </w:pPr>
      <w:r w:rsidRPr="00000885">
        <w:rPr>
          <w:rFonts w:ascii="Gill Sans MT" w:hAnsi="Gill Sans MT"/>
          <w:sz w:val="20"/>
        </w:rPr>
        <w:t>COVID-19 Novel Coronavirus – Key tips and discussion points for community worker, WHO, UNICEF, IFRC</w:t>
      </w:r>
      <w:r w:rsidR="00343500" w:rsidRPr="00000885">
        <w:rPr>
          <w:rFonts w:ascii="Gill Sans MT" w:hAnsi="Gill Sans MT"/>
          <w:sz w:val="20"/>
        </w:rPr>
        <w:t xml:space="preserve"> </w:t>
      </w:r>
    </w:p>
    <w:p w14:paraId="6B150607" w14:textId="77777777" w:rsidR="00D50907" w:rsidRDefault="00D50907" w:rsidP="003B54FF">
      <w:pPr>
        <w:spacing w:after="0"/>
        <w:rPr>
          <w:rFonts w:ascii="Gill Sans MT" w:hAnsi="Gill Sans MT"/>
          <w:sz w:val="20"/>
          <w:lang w:val="en-US"/>
        </w:rPr>
      </w:pPr>
    </w:p>
    <w:p w14:paraId="20951F5C" w14:textId="77777777" w:rsidR="00D50907" w:rsidRDefault="00D50907" w:rsidP="003B54FF">
      <w:pPr>
        <w:spacing w:after="0"/>
        <w:rPr>
          <w:rFonts w:ascii="Gill Sans MT" w:hAnsi="Gill Sans MT"/>
          <w:sz w:val="20"/>
          <w:lang w:val="en-US"/>
        </w:rPr>
      </w:pPr>
    </w:p>
    <w:p w14:paraId="13E0E25E" w14:textId="77777777" w:rsidR="00D50907" w:rsidRPr="00AF6DB9" w:rsidRDefault="00D50907" w:rsidP="003B54FF">
      <w:pPr>
        <w:spacing w:after="0"/>
        <w:rPr>
          <w:rFonts w:ascii="Gill Sans MT" w:hAnsi="Gill Sans MT"/>
          <w:sz w:val="20"/>
          <w:lang w:val="en-US"/>
        </w:rPr>
      </w:pPr>
    </w:p>
    <w:p w14:paraId="3558F0BD" w14:textId="77777777" w:rsidR="00343500" w:rsidRPr="00AF6DB9" w:rsidRDefault="00343500" w:rsidP="003B54FF">
      <w:pPr>
        <w:spacing w:after="0"/>
        <w:rPr>
          <w:rFonts w:ascii="Gill Sans MT" w:hAnsi="Gill Sans MT"/>
          <w:sz w:val="20"/>
          <w:lang w:val="en-US"/>
        </w:rPr>
      </w:pPr>
    </w:p>
    <w:p w14:paraId="30184C2B" w14:textId="77777777" w:rsidR="00895216" w:rsidRPr="00AF6DB9" w:rsidRDefault="00895216">
      <w:pPr>
        <w:rPr>
          <w:rFonts w:cs="Arial"/>
          <w:b/>
          <w:bCs/>
          <w:kern w:val="32"/>
          <w:sz w:val="32"/>
          <w:szCs w:val="32"/>
          <w:lang w:val="en-US"/>
        </w:rPr>
      </w:pPr>
      <w:r w:rsidRPr="00AF6DB9">
        <w:rPr>
          <w:rFonts w:cs="Arial"/>
          <w:b/>
          <w:bCs/>
          <w:kern w:val="32"/>
          <w:sz w:val="32"/>
          <w:szCs w:val="32"/>
          <w:lang w:val="en-US"/>
        </w:rPr>
        <w:br w:type="page"/>
      </w:r>
    </w:p>
    <w:p w14:paraId="2F2EC85E" w14:textId="77777777" w:rsidR="00895216" w:rsidRPr="00CE429A" w:rsidRDefault="00CE429A" w:rsidP="00CE429A">
      <w:pPr>
        <w:pStyle w:val="Title"/>
      </w:pPr>
      <w:bookmarkStart w:id="4" w:name="_Hlk509585137"/>
      <w:r w:rsidRPr="00CE429A">
        <w:lastRenderedPageBreak/>
        <w:t>S</w:t>
      </w:r>
      <w:r w:rsidR="00895216" w:rsidRPr="00CE429A">
        <w:t xml:space="preserve">tructure du plan de leçons </w:t>
      </w:r>
    </w:p>
    <w:p w14:paraId="30C98136" w14:textId="77777777" w:rsidR="00895216" w:rsidRPr="007E606A" w:rsidRDefault="00895216" w:rsidP="00895216">
      <w:pPr>
        <w:rPr>
          <w:rFonts w:ascii="Gill Sans MT" w:hAnsi="Gill Sans MT"/>
          <w:sz w:val="24"/>
          <w:szCs w:val="24"/>
        </w:rPr>
      </w:pPr>
    </w:p>
    <w:p w14:paraId="3D6EBDE6" w14:textId="77777777" w:rsidR="00895216" w:rsidRDefault="00895216" w:rsidP="00242A55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s </w:t>
      </w:r>
      <w:r w:rsidR="00416F2E">
        <w:rPr>
          <w:rFonts w:ascii="Gill Sans MT" w:hAnsi="Gill Sans MT"/>
          <w:sz w:val="24"/>
          <w:szCs w:val="24"/>
        </w:rPr>
        <w:t>p</w:t>
      </w:r>
      <w:r>
        <w:rPr>
          <w:rFonts w:ascii="Gill Sans MT" w:hAnsi="Gill Sans MT"/>
          <w:sz w:val="24"/>
          <w:szCs w:val="24"/>
        </w:rPr>
        <w:t xml:space="preserve">romoteurs </w:t>
      </w:r>
      <w:r w:rsidR="00416F2E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 xml:space="preserve">are group sont les </w:t>
      </w:r>
      <w:r w:rsidR="00416F2E">
        <w:rPr>
          <w:rFonts w:ascii="Gill Sans MT" w:hAnsi="Gill Sans MT"/>
          <w:sz w:val="24"/>
          <w:szCs w:val="24"/>
        </w:rPr>
        <w:t xml:space="preserve">destinataires </w:t>
      </w:r>
      <w:r>
        <w:rPr>
          <w:rFonts w:ascii="Gill Sans MT" w:hAnsi="Gill Sans MT"/>
          <w:sz w:val="24"/>
          <w:szCs w:val="24"/>
        </w:rPr>
        <w:t>de ce plan de leçon</w:t>
      </w:r>
      <w:r w:rsidR="00416F2E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sur le Module I</w:t>
      </w:r>
      <w:r w:rsidR="00FD6625">
        <w:rPr>
          <w:rFonts w:ascii="Gill Sans MT" w:hAnsi="Gill Sans MT"/>
          <w:sz w:val="24"/>
          <w:szCs w:val="24"/>
        </w:rPr>
        <w:t>V</w:t>
      </w:r>
      <w:r>
        <w:rPr>
          <w:rFonts w:ascii="Gill Sans MT" w:hAnsi="Gill Sans MT"/>
          <w:sz w:val="24"/>
          <w:szCs w:val="24"/>
        </w:rPr>
        <w:t xml:space="preserve">. </w:t>
      </w:r>
    </w:p>
    <w:p w14:paraId="5C77ECC1" w14:textId="77777777" w:rsidR="00895216" w:rsidRPr="007E606A" w:rsidRDefault="00895216" w:rsidP="00242A55">
      <w:pPr>
        <w:jc w:val="both"/>
        <w:rPr>
          <w:rFonts w:ascii="Gill Sans MT" w:hAnsi="Gill Sans MT"/>
          <w:sz w:val="24"/>
          <w:szCs w:val="24"/>
        </w:rPr>
      </w:pPr>
      <w:r w:rsidRPr="007E606A">
        <w:rPr>
          <w:rFonts w:ascii="Gill Sans MT" w:hAnsi="Gill Sans MT"/>
          <w:sz w:val="24"/>
          <w:szCs w:val="24"/>
        </w:rPr>
        <w:t xml:space="preserve">Chaque leçon commence par </w:t>
      </w:r>
      <w:r w:rsidR="00416F2E">
        <w:rPr>
          <w:rFonts w:ascii="Gill Sans MT" w:hAnsi="Gill Sans MT"/>
          <w:sz w:val="24"/>
          <w:szCs w:val="24"/>
        </w:rPr>
        <w:t>un rappel des</w:t>
      </w:r>
      <w:r w:rsidR="00416F2E" w:rsidRPr="007E606A">
        <w:rPr>
          <w:rFonts w:ascii="Gill Sans MT" w:hAnsi="Gill Sans MT"/>
          <w:sz w:val="24"/>
          <w:szCs w:val="24"/>
        </w:rPr>
        <w:t xml:space="preserve"> </w:t>
      </w:r>
      <w:r w:rsidRPr="007E606A">
        <w:rPr>
          <w:rFonts w:ascii="Gill Sans MT" w:hAnsi="Gill Sans MT"/>
          <w:sz w:val="24"/>
          <w:szCs w:val="24"/>
        </w:rPr>
        <w:t xml:space="preserve">objectifs comportementaux ou </w:t>
      </w:r>
      <w:r w:rsidR="00416F2E">
        <w:rPr>
          <w:rFonts w:ascii="Gill Sans MT" w:hAnsi="Gill Sans MT"/>
          <w:sz w:val="24"/>
          <w:szCs w:val="24"/>
        </w:rPr>
        <w:t>d</w:t>
      </w:r>
      <w:r w:rsidRPr="007E606A">
        <w:rPr>
          <w:rFonts w:ascii="Gill Sans MT" w:hAnsi="Gill Sans MT"/>
          <w:sz w:val="24"/>
          <w:szCs w:val="24"/>
        </w:rPr>
        <w:t xml:space="preserve">es </w:t>
      </w:r>
      <w:r w:rsidR="00416F2E">
        <w:rPr>
          <w:rFonts w:ascii="Gill Sans MT" w:hAnsi="Gill Sans MT"/>
          <w:sz w:val="24"/>
          <w:szCs w:val="24"/>
        </w:rPr>
        <w:t xml:space="preserve">aptitudes </w:t>
      </w:r>
      <w:r w:rsidR="00436080">
        <w:rPr>
          <w:rFonts w:ascii="Gill Sans MT" w:hAnsi="Gill Sans MT"/>
          <w:sz w:val="24"/>
          <w:szCs w:val="24"/>
        </w:rPr>
        <w:t>promues dans</w:t>
      </w:r>
      <w:r w:rsidRPr="007E606A">
        <w:rPr>
          <w:rFonts w:ascii="Gill Sans MT" w:hAnsi="Gill Sans MT"/>
          <w:sz w:val="24"/>
          <w:szCs w:val="24"/>
        </w:rPr>
        <w:t xml:space="preserve"> la leçon</w:t>
      </w:r>
      <w:r>
        <w:rPr>
          <w:rFonts w:ascii="Gill Sans MT" w:hAnsi="Gill Sans MT"/>
          <w:sz w:val="24"/>
          <w:szCs w:val="24"/>
        </w:rPr>
        <w:t xml:space="preserve"> et les cartes conseils correspondant</w:t>
      </w:r>
      <w:r w:rsidR="00416F2E">
        <w:rPr>
          <w:rFonts w:ascii="Gill Sans MT" w:hAnsi="Gill Sans MT"/>
          <w:sz w:val="24"/>
          <w:szCs w:val="24"/>
        </w:rPr>
        <w:t>e</w:t>
      </w:r>
      <w:r>
        <w:rPr>
          <w:rFonts w:ascii="Gill Sans MT" w:hAnsi="Gill Sans MT"/>
          <w:sz w:val="24"/>
          <w:szCs w:val="24"/>
        </w:rPr>
        <w:t>s</w:t>
      </w:r>
      <w:r w:rsidRPr="007E606A">
        <w:rPr>
          <w:rFonts w:ascii="Gill Sans MT" w:hAnsi="Gill Sans MT"/>
          <w:sz w:val="24"/>
          <w:szCs w:val="24"/>
        </w:rPr>
        <w:t xml:space="preserve">. </w:t>
      </w:r>
      <w:r w:rsidR="00416F2E">
        <w:rPr>
          <w:rFonts w:ascii="Gill Sans MT" w:hAnsi="Gill Sans MT"/>
          <w:sz w:val="24"/>
          <w:szCs w:val="24"/>
        </w:rPr>
        <w:t>Il s’agit des</w:t>
      </w:r>
      <w:r w:rsidRPr="007E606A">
        <w:rPr>
          <w:rFonts w:ascii="Gill Sans MT" w:hAnsi="Gill Sans MT"/>
          <w:sz w:val="24"/>
          <w:szCs w:val="24"/>
        </w:rPr>
        <w:t xml:space="preserve"> pratiques que nous attendons des promoteurs, des maman lumières, des papas, des mamans et les membres du ménage </w:t>
      </w:r>
      <w:r w:rsidR="00416F2E">
        <w:rPr>
          <w:rFonts w:ascii="Gill Sans MT" w:hAnsi="Gill Sans MT"/>
          <w:sz w:val="24"/>
          <w:szCs w:val="24"/>
        </w:rPr>
        <w:t xml:space="preserve">des </w:t>
      </w:r>
      <w:r w:rsidRPr="007E606A">
        <w:rPr>
          <w:rFonts w:ascii="Gill Sans MT" w:hAnsi="Gill Sans MT"/>
          <w:sz w:val="24"/>
          <w:szCs w:val="24"/>
        </w:rPr>
        <w:t>communauté</w:t>
      </w:r>
      <w:r w:rsidR="00416F2E">
        <w:rPr>
          <w:rFonts w:ascii="Gill Sans MT" w:hAnsi="Gill Sans MT"/>
          <w:sz w:val="24"/>
          <w:szCs w:val="24"/>
        </w:rPr>
        <w:t>s cible</w:t>
      </w:r>
      <w:r w:rsidR="00D80A8E">
        <w:rPr>
          <w:rFonts w:ascii="Gill Sans MT" w:hAnsi="Gill Sans MT"/>
          <w:sz w:val="24"/>
          <w:szCs w:val="24"/>
        </w:rPr>
        <w:t>s</w:t>
      </w:r>
      <w:r w:rsidR="00416F2E">
        <w:rPr>
          <w:rFonts w:ascii="Gill Sans MT" w:hAnsi="Gill Sans MT"/>
          <w:sz w:val="24"/>
          <w:szCs w:val="24"/>
        </w:rPr>
        <w:t xml:space="preserve"> du Programme Budikadidi</w:t>
      </w:r>
      <w:r w:rsidRPr="007E606A">
        <w:rPr>
          <w:rFonts w:ascii="Gill Sans MT" w:hAnsi="Gill Sans MT"/>
          <w:sz w:val="24"/>
          <w:szCs w:val="24"/>
        </w:rPr>
        <w:t>.</w:t>
      </w:r>
      <w:r w:rsidR="00416F2E">
        <w:rPr>
          <w:rFonts w:ascii="Gill Sans MT" w:hAnsi="Gill Sans MT"/>
          <w:sz w:val="24"/>
          <w:szCs w:val="24"/>
        </w:rPr>
        <w:t xml:space="preserve"> On retrouve aussi ces </w:t>
      </w:r>
      <w:r w:rsidRPr="007E606A">
        <w:rPr>
          <w:rFonts w:ascii="Gill Sans MT" w:hAnsi="Gill Sans MT"/>
          <w:sz w:val="24"/>
          <w:szCs w:val="24"/>
        </w:rPr>
        <w:t xml:space="preserve">pratiques dans l’encadré </w:t>
      </w:r>
      <w:r w:rsidR="00416F2E">
        <w:rPr>
          <w:rFonts w:ascii="Gill Sans MT" w:hAnsi="Gill Sans MT"/>
          <w:sz w:val="24"/>
          <w:szCs w:val="24"/>
        </w:rPr>
        <w:t>inf</w:t>
      </w:r>
      <w:r w:rsidR="00D80A8E">
        <w:rPr>
          <w:rFonts w:ascii="Gill Sans MT" w:hAnsi="Gill Sans MT"/>
          <w:sz w:val="24"/>
          <w:szCs w:val="24"/>
        </w:rPr>
        <w:t>é</w:t>
      </w:r>
      <w:r w:rsidR="00416F2E">
        <w:rPr>
          <w:rFonts w:ascii="Gill Sans MT" w:hAnsi="Gill Sans MT"/>
          <w:sz w:val="24"/>
          <w:szCs w:val="24"/>
        </w:rPr>
        <w:t xml:space="preserve">rieur placé </w:t>
      </w:r>
      <w:r w:rsidRPr="007E606A">
        <w:rPr>
          <w:rFonts w:ascii="Gill Sans MT" w:hAnsi="Gill Sans MT"/>
          <w:sz w:val="24"/>
          <w:szCs w:val="24"/>
        </w:rPr>
        <w:t xml:space="preserve">au </w:t>
      </w:r>
      <w:r>
        <w:rPr>
          <w:rFonts w:ascii="Gill Sans MT" w:hAnsi="Gill Sans MT"/>
          <w:sz w:val="24"/>
          <w:szCs w:val="24"/>
        </w:rPr>
        <w:t>v</w:t>
      </w:r>
      <w:r w:rsidRPr="007E606A">
        <w:rPr>
          <w:rFonts w:ascii="Gill Sans MT" w:hAnsi="Gill Sans MT"/>
          <w:sz w:val="24"/>
          <w:szCs w:val="24"/>
        </w:rPr>
        <w:t>erso des cartes conseils.</w:t>
      </w:r>
      <w:r w:rsidR="00472884">
        <w:rPr>
          <w:rFonts w:ascii="Gill Sans MT" w:hAnsi="Gill Sans MT"/>
          <w:sz w:val="24"/>
          <w:szCs w:val="24"/>
        </w:rPr>
        <w:t xml:space="preserve"> </w:t>
      </w:r>
      <w:r w:rsidR="00416F2E">
        <w:rPr>
          <w:rFonts w:ascii="Gill Sans MT" w:hAnsi="Gill Sans MT"/>
          <w:sz w:val="24"/>
          <w:szCs w:val="24"/>
        </w:rPr>
        <w:t xml:space="preserve">Les pratiques et comportements promus </w:t>
      </w:r>
      <w:r w:rsidR="00472884">
        <w:rPr>
          <w:rFonts w:ascii="Gill Sans MT" w:hAnsi="Gill Sans MT"/>
          <w:sz w:val="24"/>
          <w:szCs w:val="24"/>
        </w:rPr>
        <w:t xml:space="preserve">sont </w:t>
      </w:r>
      <w:r w:rsidR="00416F2E">
        <w:rPr>
          <w:rFonts w:ascii="Gill Sans MT" w:hAnsi="Gill Sans MT"/>
          <w:sz w:val="24"/>
          <w:szCs w:val="24"/>
        </w:rPr>
        <w:t>basés</w:t>
      </w:r>
      <w:r w:rsidR="00472884">
        <w:rPr>
          <w:rFonts w:ascii="Gill Sans MT" w:hAnsi="Gill Sans MT"/>
          <w:sz w:val="24"/>
          <w:szCs w:val="24"/>
        </w:rPr>
        <w:t xml:space="preserve"> sur les résultats des analyses de barrières mené</w:t>
      </w:r>
      <w:r w:rsidR="00416F2E">
        <w:rPr>
          <w:rFonts w:ascii="Gill Sans MT" w:hAnsi="Gill Sans MT"/>
          <w:sz w:val="24"/>
          <w:szCs w:val="24"/>
        </w:rPr>
        <w:t>e</w:t>
      </w:r>
      <w:r w:rsidR="00472884">
        <w:rPr>
          <w:rFonts w:ascii="Gill Sans MT" w:hAnsi="Gill Sans MT"/>
          <w:sz w:val="24"/>
          <w:szCs w:val="24"/>
        </w:rPr>
        <w:t>s dans le Kasaï oriental.</w:t>
      </w:r>
    </w:p>
    <w:p w14:paraId="7FC29DE6" w14:textId="77777777" w:rsidR="00895216" w:rsidRPr="007E606A" w:rsidRDefault="00895216" w:rsidP="00242A55">
      <w:pPr>
        <w:jc w:val="both"/>
        <w:rPr>
          <w:rFonts w:ascii="Gill Sans MT" w:hAnsi="Gill Sans MT"/>
          <w:sz w:val="24"/>
          <w:szCs w:val="24"/>
        </w:rPr>
      </w:pPr>
      <w:r w:rsidRPr="007E606A">
        <w:rPr>
          <w:rFonts w:ascii="Gill Sans MT" w:hAnsi="Gill Sans MT"/>
          <w:sz w:val="24"/>
          <w:szCs w:val="24"/>
        </w:rPr>
        <w:t xml:space="preserve">En dessous des objectifs, </w:t>
      </w:r>
      <w:r w:rsidR="00416F2E">
        <w:rPr>
          <w:rFonts w:ascii="Gill Sans MT" w:hAnsi="Gill Sans MT"/>
          <w:sz w:val="24"/>
          <w:szCs w:val="24"/>
        </w:rPr>
        <w:t xml:space="preserve">l’utilisateur de ce plan de leçons trouvera </w:t>
      </w:r>
      <w:r w:rsidRPr="007E606A">
        <w:rPr>
          <w:rFonts w:ascii="Gill Sans MT" w:hAnsi="Gill Sans MT"/>
          <w:sz w:val="24"/>
          <w:szCs w:val="24"/>
        </w:rPr>
        <w:t xml:space="preserve">tous les matériels dont </w:t>
      </w:r>
      <w:r w:rsidR="00416F2E">
        <w:rPr>
          <w:rFonts w:ascii="Gill Sans MT" w:hAnsi="Gill Sans MT"/>
          <w:sz w:val="24"/>
          <w:szCs w:val="24"/>
        </w:rPr>
        <w:t>il</w:t>
      </w:r>
      <w:r w:rsidR="00416F2E" w:rsidRPr="007E606A">
        <w:rPr>
          <w:rFonts w:ascii="Gill Sans MT" w:hAnsi="Gill Sans MT"/>
          <w:sz w:val="24"/>
          <w:szCs w:val="24"/>
        </w:rPr>
        <w:t xml:space="preserve"> </w:t>
      </w:r>
      <w:r w:rsidRPr="007E606A">
        <w:rPr>
          <w:rFonts w:ascii="Gill Sans MT" w:hAnsi="Gill Sans MT"/>
          <w:sz w:val="24"/>
          <w:szCs w:val="24"/>
        </w:rPr>
        <w:t xml:space="preserve">a besoin pour la leçon. Les matériels avec </w:t>
      </w:r>
      <w:r w:rsidR="00416F2E">
        <w:rPr>
          <w:rFonts w:ascii="Gill Sans MT" w:hAnsi="Gill Sans MT"/>
          <w:sz w:val="24"/>
          <w:szCs w:val="24"/>
        </w:rPr>
        <w:t>astérisque</w:t>
      </w:r>
      <w:r w:rsidR="00416F2E" w:rsidRPr="007E606A">
        <w:rPr>
          <w:rFonts w:ascii="Gill Sans MT" w:hAnsi="Gill Sans MT"/>
          <w:sz w:val="24"/>
          <w:szCs w:val="24"/>
        </w:rPr>
        <w:t xml:space="preserve"> </w:t>
      </w:r>
      <w:r w:rsidRPr="007E606A">
        <w:rPr>
          <w:rFonts w:ascii="Gill Sans MT" w:hAnsi="Gill Sans MT"/>
          <w:sz w:val="24"/>
          <w:szCs w:val="24"/>
        </w:rPr>
        <w:t>(*) doivent être amenés par le leader des activités</w:t>
      </w:r>
      <w:r>
        <w:rPr>
          <w:rFonts w:ascii="Gill Sans MT" w:hAnsi="Gill Sans MT"/>
          <w:sz w:val="24"/>
          <w:szCs w:val="24"/>
        </w:rPr>
        <w:t>.</w:t>
      </w:r>
    </w:p>
    <w:p w14:paraId="68306F12" w14:textId="77777777" w:rsidR="00895216" w:rsidRDefault="00895216" w:rsidP="00242A55">
      <w:pPr>
        <w:jc w:val="both"/>
        <w:rPr>
          <w:rFonts w:ascii="Gill Sans MT" w:hAnsi="Gill Sans MT"/>
          <w:sz w:val="24"/>
          <w:szCs w:val="24"/>
        </w:rPr>
      </w:pPr>
      <w:r w:rsidRPr="007E606A">
        <w:rPr>
          <w:rFonts w:ascii="Gill Sans MT" w:hAnsi="Gill Sans MT"/>
          <w:sz w:val="24"/>
          <w:szCs w:val="24"/>
        </w:rPr>
        <w:t>Chaque section de la leçon est identifiée p</w:t>
      </w:r>
      <w:r w:rsidR="00D80A8E">
        <w:rPr>
          <w:rFonts w:ascii="Gill Sans MT" w:hAnsi="Gill Sans MT"/>
          <w:sz w:val="24"/>
          <w:szCs w:val="24"/>
        </w:rPr>
        <w:t xml:space="preserve">ar une petite image et suit les </w:t>
      </w:r>
      <w:r w:rsidR="00D80A8E" w:rsidRPr="00D80A8E">
        <w:rPr>
          <w:rFonts w:ascii="Gill Sans MT" w:hAnsi="Gill Sans MT"/>
          <w:b/>
          <w:sz w:val="24"/>
          <w:szCs w:val="24"/>
        </w:rPr>
        <w:t>7</w:t>
      </w:r>
      <w:r w:rsidRPr="00D80A8E">
        <w:rPr>
          <w:rFonts w:ascii="Gill Sans MT" w:hAnsi="Gill Sans MT"/>
          <w:b/>
          <w:sz w:val="24"/>
          <w:szCs w:val="24"/>
        </w:rPr>
        <w:t xml:space="preserve"> étapes d’une négociation</w:t>
      </w:r>
      <w:r w:rsidR="00D80A8E" w:rsidRPr="00D80A8E">
        <w:rPr>
          <w:rFonts w:ascii="Gill Sans MT" w:hAnsi="Gill Sans MT"/>
          <w:b/>
          <w:sz w:val="24"/>
          <w:szCs w:val="24"/>
        </w:rPr>
        <w:t xml:space="preserve"> </w:t>
      </w:r>
      <w:r w:rsidR="00D80A8E">
        <w:rPr>
          <w:rFonts w:ascii="Gill Sans MT" w:hAnsi="Gill Sans MT"/>
          <w:sz w:val="24"/>
          <w:szCs w:val="24"/>
        </w:rPr>
        <w:t>pour un changement de comportement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252202BF" w14:textId="77777777" w:rsidR="00537151" w:rsidRDefault="00416F2E" w:rsidP="00242A55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</w:t>
      </w:r>
      <w:r w:rsidR="00895216" w:rsidRPr="007E606A">
        <w:rPr>
          <w:rFonts w:ascii="Gill Sans MT" w:hAnsi="Gill Sans MT"/>
          <w:sz w:val="24"/>
          <w:szCs w:val="24"/>
        </w:rPr>
        <w:t>es images sont utilisées pour rappeler l’ordre des taches du P</w:t>
      </w:r>
      <w:r w:rsidR="00895216">
        <w:rPr>
          <w:rFonts w:ascii="Gill Sans MT" w:hAnsi="Gill Sans MT"/>
          <w:sz w:val="24"/>
          <w:szCs w:val="24"/>
        </w:rPr>
        <w:t>romoteur quand il dirige les leçons</w:t>
      </w:r>
      <w:r w:rsidR="00895216" w:rsidRPr="007E606A">
        <w:rPr>
          <w:rFonts w:ascii="Gill Sans MT" w:hAnsi="Gill Sans MT"/>
          <w:sz w:val="24"/>
          <w:szCs w:val="24"/>
        </w:rPr>
        <w:t xml:space="preserve"> avec les Care Group (les groupes de M</w:t>
      </w:r>
      <w:r>
        <w:rPr>
          <w:rFonts w:ascii="Gill Sans MT" w:hAnsi="Gill Sans MT"/>
          <w:sz w:val="24"/>
          <w:szCs w:val="24"/>
        </w:rPr>
        <w:t xml:space="preserve">amans </w:t>
      </w:r>
      <w:r w:rsidRPr="007E606A">
        <w:rPr>
          <w:rFonts w:ascii="Gill Sans MT" w:hAnsi="Gill Sans MT"/>
          <w:sz w:val="24"/>
          <w:szCs w:val="24"/>
        </w:rPr>
        <w:t>L</w:t>
      </w:r>
      <w:r>
        <w:rPr>
          <w:rFonts w:ascii="Gill Sans MT" w:hAnsi="Gill Sans MT"/>
          <w:sz w:val="24"/>
          <w:szCs w:val="24"/>
        </w:rPr>
        <w:t>umière</w:t>
      </w:r>
      <w:r w:rsidR="00895216" w:rsidRPr="007E606A">
        <w:rPr>
          <w:rFonts w:ascii="Gill Sans MT" w:hAnsi="Gill Sans MT"/>
          <w:sz w:val="24"/>
          <w:szCs w:val="24"/>
        </w:rPr>
        <w:t>)</w:t>
      </w:r>
      <w:r w:rsidR="00895216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Elles</w:t>
      </w:r>
      <w:r w:rsidR="00895216">
        <w:rPr>
          <w:rFonts w:ascii="Gill Sans MT" w:hAnsi="Gill Sans MT"/>
          <w:sz w:val="24"/>
          <w:szCs w:val="24"/>
        </w:rPr>
        <w:t xml:space="preserve"> suivent aussi les étapes d’une visite à domicile utilisant la négociation, quand la Maman Lumière rend visite </w:t>
      </w:r>
      <w:r>
        <w:rPr>
          <w:rFonts w:ascii="Gill Sans MT" w:hAnsi="Gill Sans MT"/>
          <w:sz w:val="24"/>
          <w:szCs w:val="24"/>
        </w:rPr>
        <w:t>aux</w:t>
      </w:r>
      <w:r w:rsidRPr="007E606A">
        <w:rPr>
          <w:rFonts w:ascii="Gill Sans MT" w:hAnsi="Gill Sans MT"/>
          <w:sz w:val="24"/>
          <w:szCs w:val="24"/>
        </w:rPr>
        <w:t xml:space="preserve"> </w:t>
      </w:r>
      <w:r w:rsidR="00895216" w:rsidRPr="007E606A">
        <w:rPr>
          <w:rFonts w:ascii="Gill Sans MT" w:hAnsi="Gill Sans MT"/>
          <w:sz w:val="24"/>
          <w:szCs w:val="24"/>
        </w:rPr>
        <w:t>ménages voisins</w:t>
      </w:r>
      <w:r w:rsidR="00895216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Lors d’une visite à domicile (</w:t>
      </w:r>
      <w:r w:rsidR="00895216">
        <w:rPr>
          <w:rFonts w:ascii="Gill Sans MT" w:hAnsi="Gill Sans MT"/>
          <w:sz w:val="24"/>
          <w:szCs w:val="24"/>
        </w:rPr>
        <w:t>VAD</w:t>
      </w:r>
      <w:r>
        <w:rPr>
          <w:rFonts w:ascii="Gill Sans MT" w:hAnsi="Gill Sans MT"/>
          <w:sz w:val="24"/>
          <w:szCs w:val="24"/>
        </w:rPr>
        <w:t>)</w:t>
      </w:r>
      <w:r w:rsidR="00895216">
        <w:rPr>
          <w:rFonts w:ascii="Gill Sans MT" w:hAnsi="Gill Sans MT"/>
          <w:sz w:val="24"/>
          <w:szCs w:val="24"/>
        </w:rPr>
        <w:t xml:space="preserve">, ces étapes sont </w:t>
      </w:r>
      <w:r>
        <w:rPr>
          <w:rFonts w:ascii="Gill Sans MT" w:hAnsi="Gill Sans MT"/>
          <w:sz w:val="24"/>
          <w:szCs w:val="24"/>
        </w:rPr>
        <w:t xml:space="preserve">alors </w:t>
      </w:r>
      <w:r w:rsidR="00895216" w:rsidRPr="00D80A8E">
        <w:rPr>
          <w:rFonts w:ascii="Gill Sans MT" w:hAnsi="Gill Sans MT"/>
          <w:b/>
          <w:sz w:val="24"/>
          <w:szCs w:val="24"/>
        </w:rPr>
        <w:t>précédées par l</w:t>
      </w:r>
      <w:r w:rsidR="002B39C1">
        <w:rPr>
          <w:rFonts w:ascii="Gill Sans MT" w:hAnsi="Gill Sans MT"/>
          <w:b/>
          <w:sz w:val="24"/>
          <w:szCs w:val="24"/>
        </w:rPr>
        <w:t>e lavage des mains, l</w:t>
      </w:r>
      <w:r w:rsidR="00895216" w:rsidRPr="00D80A8E">
        <w:rPr>
          <w:rFonts w:ascii="Gill Sans MT" w:hAnsi="Gill Sans MT"/>
          <w:b/>
          <w:sz w:val="24"/>
          <w:szCs w:val="24"/>
        </w:rPr>
        <w:t>a prise de MUAC et de revue des cartes CPS/CPN</w:t>
      </w:r>
      <w:r w:rsidR="00895216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Enfin, l</w:t>
      </w:r>
      <w:r w:rsidR="00895216">
        <w:rPr>
          <w:rFonts w:ascii="Gill Sans MT" w:hAnsi="Gill Sans MT"/>
          <w:sz w:val="24"/>
          <w:szCs w:val="24"/>
        </w:rPr>
        <w:t xml:space="preserve">a Maman Lumière </w:t>
      </w:r>
      <w:r>
        <w:rPr>
          <w:rFonts w:ascii="Gill Sans MT" w:hAnsi="Gill Sans MT"/>
          <w:sz w:val="24"/>
          <w:szCs w:val="24"/>
        </w:rPr>
        <w:t xml:space="preserve">doit respecter ces étapes </w:t>
      </w:r>
      <w:r w:rsidR="00895216">
        <w:rPr>
          <w:rFonts w:ascii="Gill Sans MT" w:hAnsi="Gill Sans MT"/>
          <w:sz w:val="24"/>
          <w:szCs w:val="24"/>
        </w:rPr>
        <w:t>lors des rencontres de groupes du voisinage</w:t>
      </w:r>
      <w:r w:rsidR="00895216" w:rsidRPr="007E606A">
        <w:rPr>
          <w:rFonts w:ascii="Gill Sans MT" w:hAnsi="Gill Sans MT"/>
          <w:sz w:val="24"/>
          <w:szCs w:val="24"/>
        </w:rPr>
        <w:t>.</w:t>
      </w:r>
    </w:p>
    <w:p w14:paraId="24D020DF" w14:textId="77777777" w:rsidR="00531094" w:rsidRPr="007E606A" w:rsidRDefault="00531094" w:rsidP="00242A55">
      <w:pPr>
        <w:jc w:val="both"/>
        <w:rPr>
          <w:rFonts w:ascii="Gill Sans MT" w:hAnsi="Gill Sans MT"/>
          <w:sz w:val="24"/>
          <w:szCs w:val="24"/>
        </w:rPr>
      </w:pPr>
      <w:r w:rsidRPr="007E606A">
        <w:rPr>
          <w:rFonts w:ascii="Gill Sans MT" w:hAnsi="Gill Sans MT"/>
          <w:sz w:val="24"/>
          <w:szCs w:val="24"/>
        </w:rPr>
        <w:t xml:space="preserve">Les leçons peuvent être adaptées </w:t>
      </w:r>
      <w:r w:rsidR="00502A09">
        <w:rPr>
          <w:rFonts w:ascii="Gill Sans MT" w:hAnsi="Gill Sans MT"/>
          <w:sz w:val="24"/>
          <w:szCs w:val="24"/>
        </w:rPr>
        <w:t>aux</w:t>
      </w:r>
      <w:r w:rsidRPr="007E606A">
        <w:rPr>
          <w:rFonts w:ascii="Gill Sans MT" w:hAnsi="Gill Sans MT"/>
          <w:sz w:val="24"/>
          <w:szCs w:val="24"/>
        </w:rPr>
        <w:t xml:space="preserve"> besoins d</w:t>
      </w:r>
      <w:r>
        <w:rPr>
          <w:rFonts w:ascii="Gill Sans MT" w:hAnsi="Gill Sans MT"/>
          <w:sz w:val="24"/>
          <w:szCs w:val="24"/>
        </w:rPr>
        <w:t>u</w:t>
      </w:r>
      <w:r w:rsidRPr="007E606A">
        <w:rPr>
          <w:rFonts w:ascii="Gill Sans MT" w:hAnsi="Gill Sans MT"/>
          <w:sz w:val="24"/>
          <w:szCs w:val="24"/>
        </w:rPr>
        <w:t xml:space="preserve"> groupe.  </w:t>
      </w:r>
      <w:r w:rsidR="00502A09">
        <w:rPr>
          <w:rFonts w:ascii="Gill Sans MT" w:hAnsi="Gill Sans MT"/>
          <w:sz w:val="24"/>
          <w:szCs w:val="24"/>
        </w:rPr>
        <w:t>Dans tous les cas, elles</w:t>
      </w:r>
      <w:r w:rsidRPr="007E606A">
        <w:rPr>
          <w:rFonts w:ascii="Gill Sans MT" w:hAnsi="Gill Sans MT"/>
          <w:sz w:val="24"/>
          <w:szCs w:val="24"/>
        </w:rPr>
        <w:t xml:space="preserve"> ne devraient pas </w:t>
      </w:r>
      <w:r>
        <w:rPr>
          <w:rFonts w:ascii="Gill Sans MT" w:hAnsi="Gill Sans MT"/>
          <w:sz w:val="24"/>
          <w:szCs w:val="24"/>
        </w:rPr>
        <w:t xml:space="preserve">dépasser </w:t>
      </w:r>
      <w:r w:rsidR="00502A09">
        <w:rPr>
          <w:rFonts w:ascii="Gill Sans MT" w:hAnsi="Gill Sans MT"/>
          <w:sz w:val="24"/>
          <w:szCs w:val="24"/>
        </w:rPr>
        <w:t>une</w:t>
      </w:r>
      <w:r>
        <w:rPr>
          <w:rFonts w:ascii="Gill Sans MT" w:hAnsi="Gill Sans MT"/>
          <w:sz w:val="24"/>
          <w:szCs w:val="24"/>
        </w:rPr>
        <w:t xml:space="preserve"> durée de deux heures, pour ne pas prendre trop de temps </w:t>
      </w:r>
      <w:r w:rsidR="00502A09">
        <w:rPr>
          <w:rFonts w:ascii="Gill Sans MT" w:hAnsi="Gill Sans MT"/>
          <w:sz w:val="24"/>
          <w:szCs w:val="24"/>
        </w:rPr>
        <w:t xml:space="preserve">aux </w:t>
      </w:r>
      <w:r>
        <w:rPr>
          <w:rFonts w:ascii="Gill Sans MT" w:hAnsi="Gill Sans MT"/>
          <w:sz w:val="24"/>
          <w:szCs w:val="24"/>
        </w:rPr>
        <w:t>mamans</w:t>
      </w:r>
      <w:r w:rsidR="00502A09">
        <w:rPr>
          <w:rFonts w:ascii="Gill Sans MT" w:hAnsi="Gill Sans MT"/>
          <w:sz w:val="24"/>
          <w:szCs w:val="24"/>
        </w:rPr>
        <w:t xml:space="preserve"> (temps que</w:t>
      </w:r>
      <w:r>
        <w:rPr>
          <w:rFonts w:ascii="Gill Sans MT" w:hAnsi="Gill Sans MT"/>
          <w:sz w:val="24"/>
          <w:szCs w:val="24"/>
        </w:rPr>
        <w:t xml:space="preserve"> </w:t>
      </w:r>
      <w:r w:rsidR="00C16AA4">
        <w:rPr>
          <w:rFonts w:ascii="Gill Sans MT" w:hAnsi="Gill Sans MT"/>
          <w:sz w:val="24"/>
          <w:szCs w:val="24"/>
        </w:rPr>
        <w:t xml:space="preserve">nous </w:t>
      </w:r>
      <w:r>
        <w:rPr>
          <w:rFonts w:ascii="Gill Sans MT" w:hAnsi="Gill Sans MT"/>
          <w:sz w:val="24"/>
          <w:szCs w:val="24"/>
        </w:rPr>
        <w:t>savons très précieux</w:t>
      </w:r>
      <w:r w:rsidR="00502A09">
        <w:rPr>
          <w:rFonts w:ascii="Gill Sans MT" w:hAnsi="Gill Sans MT"/>
          <w:sz w:val="24"/>
          <w:szCs w:val="24"/>
        </w:rPr>
        <w:t>)</w:t>
      </w:r>
      <w:r w:rsidRPr="007E606A">
        <w:rPr>
          <w:rFonts w:ascii="Gill Sans MT" w:hAnsi="Gill Sans MT"/>
          <w:sz w:val="24"/>
          <w:szCs w:val="24"/>
        </w:rPr>
        <w:t xml:space="preserve">.  Le temps suggéré pour chaque </w:t>
      </w:r>
      <w:r w:rsidR="008072C8">
        <w:rPr>
          <w:rFonts w:ascii="Gill Sans MT" w:hAnsi="Gill Sans MT"/>
          <w:sz w:val="24"/>
          <w:szCs w:val="24"/>
        </w:rPr>
        <w:t>étape</w:t>
      </w:r>
      <w:r w:rsidR="00502A09" w:rsidRPr="007E606A">
        <w:rPr>
          <w:rFonts w:ascii="Gill Sans MT" w:hAnsi="Gill Sans MT"/>
          <w:sz w:val="24"/>
          <w:szCs w:val="24"/>
        </w:rPr>
        <w:t xml:space="preserve"> </w:t>
      </w:r>
      <w:r w:rsidRPr="007E606A">
        <w:rPr>
          <w:rFonts w:ascii="Gill Sans MT" w:hAnsi="Gill Sans MT"/>
          <w:sz w:val="24"/>
          <w:szCs w:val="24"/>
        </w:rPr>
        <w:t xml:space="preserve">est </w:t>
      </w:r>
      <w:r w:rsidR="00502A09">
        <w:rPr>
          <w:rFonts w:ascii="Gill Sans MT" w:hAnsi="Gill Sans MT"/>
          <w:sz w:val="24"/>
          <w:szCs w:val="24"/>
        </w:rPr>
        <w:t>précisé</w:t>
      </w:r>
      <w:r w:rsidRPr="007E606A">
        <w:rPr>
          <w:rFonts w:ascii="Gill Sans MT" w:hAnsi="Gill Sans MT"/>
          <w:sz w:val="24"/>
          <w:szCs w:val="24"/>
        </w:rPr>
        <w:t xml:space="preserve"> ci-dessous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008"/>
      </w:tblGrid>
      <w:tr w:rsidR="00531094" w:rsidRPr="007E606A" w14:paraId="7F08CA0D" w14:textId="77777777" w:rsidTr="004F403B">
        <w:trPr>
          <w:trHeight w:val="258"/>
        </w:trPr>
        <w:tc>
          <w:tcPr>
            <w:tcW w:w="2778" w:type="pct"/>
            <w:shd w:val="clear" w:color="auto" w:fill="D9D9D9" w:themeFill="background1" w:themeFillShade="D9"/>
          </w:tcPr>
          <w:p w14:paraId="5F89C96D" w14:textId="77777777" w:rsidR="00531094" w:rsidRPr="007E606A" w:rsidRDefault="00531094" w:rsidP="0074396D">
            <w:pPr>
              <w:spacing w:after="0"/>
              <w:ind w:left="-288" w:firstLine="180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sz w:val="24"/>
                <w:szCs w:val="24"/>
              </w:rPr>
              <w:t>Les étapes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4014033" w14:textId="77777777" w:rsidR="00531094" w:rsidRPr="007E606A" w:rsidRDefault="00531094" w:rsidP="0074396D">
            <w:pPr>
              <w:spacing w:after="0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Temps requis </w:t>
            </w:r>
          </w:p>
        </w:tc>
      </w:tr>
      <w:tr w:rsidR="00531094" w:rsidRPr="007E606A" w14:paraId="11B0D2A2" w14:textId="77777777" w:rsidTr="0074396D">
        <w:trPr>
          <w:trHeight w:val="2240"/>
        </w:trPr>
        <w:tc>
          <w:tcPr>
            <w:tcW w:w="2778" w:type="pct"/>
            <w:vAlign w:val="center"/>
          </w:tcPr>
          <w:p w14:paraId="0F3C59A6" w14:textId="77777777" w:rsidR="00531094" w:rsidRPr="00ED4498" w:rsidRDefault="00531094" w:rsidP="00C733A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/>
                <w:lang w:val="fr-FR"/>
              </w:rPr>
            </w:pPr>
            <w:r w:rsidRPr="00ED4498">
              <w:rPr>
                <w:rFonts w:ascii="Gill Sans MT" w:eastAsia="Times New Roman" w:hAnsi="Gill Sans MT"/>
                <w:lang w:val="fr-FR"/>
              </w:rPr>
              <w:t>Salue</w:t>
            </w:r>
            <w:r w:rsidR="00502A09">
              <w:rPr>
                <w:rFonts w:ascii="Gill Sans MT" w:eastAsia="Times New Roman" w:hAnsi="Gill Sans MT"/>
                <w:lang w:val="fr-FR"/>
              </w:rPr>
              <w:t>r</w:t>
            </w:r>
            <w:r w:rsidRPr="00ED4498">
              <w:rPr>
                <w:rFonts w:ascii="Gill Sans MT" w:eastAsia="Times New Roman" w:hAnsi="Gill Sans MT"/>
                <w:lang w:val="fr-FR"/>
              </w:rPr>
              <w:t xml:space="preserve">, </w:t>
            </w:r>
            <w:r w:rsidR="00C03BA7">
              <w:rPr>
                <w:rFonts w:ascii="Gill Sans MT" w:eastAsia="Times New Roman" w:hAnsi="Gill Sans MT"/>
                <w:lang w:val="fr-FR"/>
              </w:rPr>
              <w:t xml:space="preserve">Faire un </w:t>
            </w:r>
            <w:r w:rsidR="00502A09" w:rsidRPr="00ED4498">
              <w:rPr>
                <w:rFonts w:ascii="Gill Sans MT" w:eastAsia="Times New Roman" w:hAnsi="Gill Sans MT"/>
                <w:lang w:val="fr-FR"/>
              </w:rPr>
              <w:t>J</w:t>
            </w:r>
            <w:r w:rsidR="00C03BA7">
              <w:rPr>
                <w:rFonts w:ascii="Gill Sans MT" w:eastAsia="Times New Roman" w:hAnsi="Gill Sans MT"/>
                <w:lang w:val="fr-FR"/>
              </w:rPr>
              <w:t>eu</w:t>
            </w:r>
            <w:r w:rsidR="00502A09" w:rsidRPr="00ED4498">
              <w:rPr>
                <w:rFonts w:ascii="Gill Sans MT" w:eastAsia="Times New Roman" w:hAnsi="Gill Sans MT"/>
                <w:lang w:val="fr-FR"/>
              </w:rPr>
              <w:t xml:space="preserve"> </w:t>
            </w:r>
            <w:r w:rsidRPr="00ED4498">
              <w:rPr>
                <w:rFonts w:ascii="Gill Sans MT" w:eastAsia="Times New Roman" w:hAnsi="Gill Sans MT"/>
                <w:lang w:val="fr-FR"/>
              </w:rPr>
              <w:t xml:space="preserve">ou </w:t>
            </w:r>
            <w:r w:rsidR="00C03BA7">
              <w:rPr>
                <w:rFonts w:ascii="Gill Sans MT" w:eastAsia="Times New Roman" w:hAnsi="Gill Sans MT"/>
                <w:lang w:val="fr-FR"/>
              </w:rPr>
              <w:t>C</w:t>
            </w:r>
            <w:r w:rsidR="00502A09" w:rsidRPr="00ED4498">
              <w:rPr>
                <w:rFonts w:ascii="Gill Sans MT" w:eastAsia="Times New Roman" w:hAnsi="Gill Sans MT"/>
                <w:lang w:val="fr-FR"/>
              </w:rPr>
              <w:t>han</w:t>
            </w:r>
            <w:r w:rsidR="00502A09">
              <w:rPr>
                <w:rFonts w:ascii="Gill Sans MT" w:eastAsia="Times New Roman" w:hAnsi="Gill Sans MT"/>
                <w:lang w:val="fr-FR"/>
              </w:rPr>
              <w:t>ter</w:t>
            </w:r>
          </w:p>
          <w:p w14:paraId="1947F1C6" w14:textId="77777777" w:rsidR="00531094" w:rsidRPr="00ED4498" w:rsidRDefault="007C310B" w:rsidP="00C733A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/>
                <w:lang w:val="fr-FR"/>
              </w:rPr>
            </w:pPr>
            <w:r>
              <w:rPr>
                <w:rFonts w:ascii="Gill Sans MT" w:eastAsia="Times New Roman" w:hAnsi="Gill Sans MT"/>
                <w:lang w:val="fr-FR"/>
              </w:rPr>
              <w:t>P</w:t>
            </w:r>
            <w:r w:rsidR="00531094" w:rsidRPr="00ED4498">
              <w:rPr>
                <w:rFonts w:ascii="Gill Sans MT" w:eastAsia="Times New Roman" w:hAnsi="Gill Sans MT"/>
                <w:lang w:val="fr-FR"/>
              </w:rPr>
              <w:t>ose</w:t>
            </w:r>
            <w:r w:rsidR="00502A09">
              <w:rPr>
                <w:rFonts w:ascii="Gill Sans MT" w:eastAsia="Times New Roman" w:hAnsi="Gill Sans MT"/>
                <w:lang w:val="fr-FR"/>
              </w:rPr>
              <w:t>r</w:t>
            </w:r>
            <w:r w:rsidR="00531094" w:rsidRPr="00ED4498">
              <w:rPr>
                <w:rFonts w:ascii="Gill Sans MT" w:eastAsia="Times New Roman" w:hAnsi="Gill Sans MT"/>
                <w:lang w:val="fr-FR"/>
              </w:rPr>
              <w:t xml:space="preserve"> des questions</w:t>
            </w:r>
            <w:r w:rsidR="009A412E">
              <w:rPr>
                <w:rFonts w:ascii="Gill Sans MT" w:eastAsia="Times New Roman" w:hAnsi="Gill Sans MT"/>
                <w:lang w:val="fr-FR"/>
              </w:rPr>
              <w:t>/Ecouter</w:t>
            </w:r>
          </w:p>
          <w:p w14:paraId="781302CE" w14:textId="77777777" w:rsidR="00531094" w:rsidRPr="00ED4498" w:rsidRDefault="00531094" w:rsidP="00C733A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/>
                <w:lang w:val="fr-FR"/>
              </w:rPr>
            </w:pPr>
            <w:r w:rsidRPr="00ED4498">
              <w:rPr>
                <w:rFonts w:ascii="Gill Sans MT" w:eastAsia="Times New Roman" w:hAnsi="Gill Sans MT"/>
                <w:lang w:val="fr-FR"/>
              </w:rPr>
              <w:t>Identifier le problème</w:t>
            </w:r>
          </w:p>
          <w:p w14:paraId="0C5F9CCA" w14:textId="77777777" w:rsidR="00531094" w:rsidRPr="00ED4498" w:rsidRDefault="007C2DA4" w:rsidP="00C733A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/>
                <w:lang w:val="fr-FR"/>
              </w:rPr>
            </w:pPr>
            <w:r>
              <w:rPr>
                <w:rFonts w:ascii="Gill Sans MT" w:eastAsia="Times New Roman" w:hAnsi="Gill Sans MT"/>
                <w:lang w:val="fr-FR"/>
              </w:rPr>
              <w:t>Informer/</w:t>
            </w:r>
            <w:r w:rsidR="007C310B">
              <w:rPr>
                <w:rFonts w:ascii="Gill Sans MT" w:eastAsia="Times New Roman" w:hAnsi="Gill Sans MT"/>
                <w:lang w:val="fr-FR"/>
              </w:rPr>
              <w:t>Teste</w:t>
            </w:r>
            <w:r>
              <w:rPr>
                <w:rFonts w:ascii="Gill Sans MT" w:eastAsia="Times New Roman" w:hAnsi="Gill Sans MT"/>
                <w:lang w:val="fr-FR"/>
              </w:rPr>
              <w:t>r</w:t>
            </w:r>
            <w:r w:rsidR="007C310B">
              <w:rPr>
                <w:rFonts w:ascii="Gill Sans MT" w:eastAsia="Times New Roman" w:hAnsi="Gill Sans MT"/>
                <w:lang w:val="fr-FR"/>
              </w:rPr>
              <w:t xml:space="preserve"> ensemble les solutions</w:t>
            </w:r>
          </w:p>
          <w:p w14:paraId="4B0E9FEA" w14:textId="77777777" w:rsidR="00531094" w:rsidRPr="00ED4498" w:rsidRDefault="007C310B" w:rsidP="00C733A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/>
                <w:lang w:val="fr-FR"/>
              </w:rPr>
            </w:pPr>
            <w:r>
              <w:rPr>
                <w:rFonts w:ascii="Gill Sans MT" w:eastAsia="Times New Roman" w:hAnsi="Gill Sans MT"/>
                <w:lang w:val="fr-FR"/>
              </w:rPr>
              <w:t>Identifie</w:t>
            </w:r>
            <w:r w:rsidR="007C2DA4">
              <w:rPr>
                <w:rFonts w:ascii="Gill Sans MT" w:eastAsia="Times New Roman" w:hAnsi="Gill Sans MT"/>
                <w:lang w:val="fr-FR"/>
              </w:rPr>
              <w:t>r</w:t>
            </w:r>
            <w:r>
              <w:rPr>
                <w:rFonts w:ascii="Gill Sans MT" w:eastAsia="Times New Roman" w:hAnsi="Gill Sans MT"/>
                <w:lang w:val="fr-FR"/>
              </w:rPr>
              <w:t xml:space="preserve"> et </w:t>
            </w:r>
            <w:r w:rsidR="00BF340B">
              <w:rPr>
                <w:rFonts w:ascii="Gill Sans MT" w:eastAsia="Times New Roman" w:hAnsi="Gill Sans MT"/>
                <w:lang w:val="fr-FR"/>
              </w:rPr>
              <w:t>réexamine</w:t>
            </w:r>
            <w:r w:rsidR="007C2DA4">
              <w:rPr>
                <w:rFonts w:ascii="Gill Sans MT" w:eastAsia="Times New Roman" w:hAnsi="Gill Sans MT"/>
                <w:lang w:val="fr-FR"/>
              </w:rPr>
              <w:t>r</w:t>
            </w:r>
            <w:r>
              <w:rPr>
                <w:rFonts w:ascii="Gill Sans MT" w:eastAsia="Times New Roman" w:hAnsi="Gill Sans MT"/>
                <w:lang w:val="fr-FR"/>
              </w:rPr>
              <w:t xml:space="preserve"> </w:t>
            </w:r>
            <w:r w:rsidR="009A412E">
              <w:rPr>
                <w:rFonts w:ascii="Gill Sans MT" w:eastAsia="Times New Roman" w:hAnsi="Gill Sans MT"/>
                <w:lang w:val="fr-FR"/>
              </w:rPr>
              <w:t>LA solution la mieux adaptée</w:t>
            </w:r>
          </w:p>
          <w:p w14:paraId="0B19A622" w14:textId="77777777" w:rsidR="00531094" w:rsidRPr="00ED4498" w:rsidRDefault="009A412E" w:rsidP="00C733A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/>
                <w:lang w:val="fr-FR"/>
              </w:rPr>
            </w:pPr>
            <w:r>
              <w:rPr>
                <w:rFonts w:ascii="Gill Sans MT" w:eastAsia="Times New Roman" w:hAnsi="Gill Sans MT"/>
                <w:lang w:val="fr-FR"/>
              </w:rPr>
              <w:t>Engagez le groupe dans la pratique de LA solution</w:t>
            </w:r>
          </w:p>
          <w:p w14:paraId="72071CD2" w14:textId="77777777" w:rsidR="00531094" w:rsidRPr="00895216" w:rsidRDefault="009A412E" w:rsidP="00C733A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/>
                <w:lang w:val="fr-FR"/>
              </w:rPr>
            </w:pPr>
            <w:r>
              <w:rPr>
                <w:rFonts w:ascii="Gill Sans MT" w:eastAsia="Times New Roman" w:hAnsi="Gill Sans MT"/>
                <w:lang w:val="fr-FR"/>
              </w:rPr>
              <w:t xml:space="preserve">Fixer le </w:t>
            </w:r>
            <w:r w:rsidR="00502A09">
              <w:rPr>
                <w:rFonts w:ascii="Gill Sans MT" w:eastAsia="Times New Roman" w:hAnsi="Gill Sans MT"/>
                <w:lang w:val="fr-FR"/>
              </w:rPr>
              <w:t>r</w:t>
            </w:r>
            <w:r w:rsidR="00531094" w:rsidRPr="00ED4498">
              <w:rPr>
                <w:rFonts w:ascii="Gill Sans MT" w:eastAsia="Times New Roman" w:hAnsi="Gill Sans MT"/>
                <w:lang w:val="fr-FR"/>
              </w:rPr>
              <w:t>endez-vous</w:t>
            </w:r>
            <w:r>
              <w:rPr>
                <w:rFonts w:ascii="Gill Sans MT" w:eastAsia="Times New Roman" w:hAnsi="Gill Sans MT"/>
                <w:lang w:val="fr-FR"/>
              </w:rPr>
              <w:t xml:space="preserve"> suivant</w:t>
            </w:r>
          </w:p>
          <w:p w14:paraId="15E9A684" w14:textId="77777777" w:rsidR="00531094" w:rsidRPr="007E606A" w:rsidRDefault="00531094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ab/>
            </w:r>
          </w:p>
        </w:tc>
        <w:tc>
          <w:tcPr>
            <w:tcW w:w="2222" w:type="pct"/>
          </w:tcPr>
          <w:p w14:paraId="3FA5E41B" w14:textId="77777777" w:rsidR="00531094" w:rsidRPr="007E606A" w:rsidRDefault="00531094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  <w:r w:rsidRPr="007E606A">
              <w:rPr>
                <w:rFonts w:ascii="Gill Sans MT" w:eastAsia="Times New Roman" w:hAnsi="Gill Sans MT"/>
                <w:sz w:val="24"/>
                <w:szCs w:val="24"/>
              </w:rPr>
              <w:t xml:space="preserve">5 - 10 minutes </w:t>
            </w:r>
          </w:p>
          <w:p w14:paraId="5A2CA497" w14:textId="35D1F18C" w:rsidR="00D53A67" w:rsidRDefault="00C16AA4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>1</w:t>
            </w:r>
            <w:r w:rsidR="00531094">
              <w:rPr>
                <w:rFonts w:ascii="Gill Sans MT" w:eastAsia="Times New Roman" w:hAnsi="Gill Sans MT"/>
                <w:sz w:val="24"/>
                <w:szCs w:val="24"/>
              </w:rPr>
              <w:t xml:space="preserve">0 </w:t>
            </w:r>
            <w:r w:rsidR="00531094" w:rsidRPr="007E606A">
              <w:rPr>
                <w:rFonts w:ascii="Gill Sans MT" w:eastAsia="Times New Roman" w:hAnsi="Gill Sans MT"/>
                <w:sz w:val="24"/>
                <w:szCs w:val="24"/>
              </w:rPr>
              <w:t>minutes</w:t>
            </w:r>
          </w:p>
          <w:p w14:paraId="7DB32B50" w14:textId="77777777" w:rsidR="00531094" w:rsidRPr="007E606A" w:rsidRDefault="00BA6B76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5 - </w:t>
            </w:r>
            <w:r w:rsidR="00531094" w:rsidRPr="007E606A">
              <w:rPr>
                <w:rFonts w:ascii="Gill Sans MT" w:eastAsia="Times New Roman" w:hAnsi="Gill Sans MT"/>
                <w:sz w:val="24"/>
                <w:szCs w:val="24"/>
              </w:rPr>
              <w:t xml:space="preserve">10 minutes </w:t>
            </w:r>
          </w:p>
          <w:p w14:paraId="5D91A2EF" w14:textId="77777777" w:rsidR="00531094" w:rsidRPr="007E606A" w:rsidRDefault="00531094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  <w:r w:rsidRPr="007E606A">
              <w:rPr>
                <w:rFonts w:ascii="Gill Sans MT" w:eastAsia="Times New Roman" w:hAnsi="Gill Sans MT"/>
                <w:sz w:val="24"/>
                <w:szCs w:val="24"/>
              </w:rPr>
              <w:t>1</w:t>
            </w:r>
            <w:r>
              <w:rPr>
                <w:rFonts w:ascii="Gill Sans MT" w:eastAsia="Times New Roman" w:hAnsi="Gill Sans MT"/>
                <w:sz w:val="24"/>
                <w:szCs w:val="24"/>
              </w:rPr>
              <w:t>5 -20</w:t>
            </w:r>
            <w:r w:rsidRPr="007E606A">
              <w:rPr>
                <w:rFonts w:ascii="Gill Sans MT" w:eastAsia="Times New Roman" w:hAnsi="Gill Sans MT"/>
                <w:sz w:val="24"/>
                <w:szCs w:val="24"/>
              </w:rPr>
              <w:t xml:space="preserve"> minutes</w:t>
            </w:r>
          </w:p>
          <w:p w14:paraId="372482DE" w14:textId="77777777" w:rsidR="00531094" w:rsidRPr="007E606A" w:rsidRDefault="00531094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  <w:r w:rsidRPr="007E606A">
              <w:rPr>
                <w:rFonts w:ascii="Gill Sans MT" w:eastAsia="Times New Roman" w:hAnsi="Gill Sans MT"/>
                <w:sz w:val="24"/>
                <w:szCs w:val="24"/>
              </w:rPr>
              <w:t>10 minutes</w:t>
            </w:r>
          </w:p>
          <w:p w14:paraId="0EBD4289" w14:textId="77777777" w:rsidR="009A412E" w:rsidRDefault="009A412E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0DAE4AFA" w14:textId="77777777" w:rsidR="00531094" w:rsidRPr="007E606A" w:rsidRDefault="00531094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  <w:r w:rsidRPr="007E606A">
              <w:rPr>
                <w:rFonts w:ascii="Gill Sans MT" w:eastAsia="Times New Roman" w:hAnsi="Gill Sans MT"/>
                <w:sz w:val="24"/>
                <w:szCs w:val="24"/>
              </w:rPr>
              <w:t>15</w:t>
            </w: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 - 20</w:t>
            </w:r>
            <w:r w:rsidRPr="007E606A">
              <w:rPr>
                <w:rFonts w:ascii="Gill Sans MT" w:eastAsia="Times New Roman" w:hAnsi="Gill Sans MT"/>
                <w:sz w:val="24"/>
                <w:szCs w:val="24"/>
              </w:rPr>
              <w:t xml:space="preserve"> minutes</w:t>
            </w:r>
          </w:p>
          <w:p w14:paraId="727F1E0D" w14:textId="77777777" w:rsidR="00531094" w:rsidRPr="007E606A" w:rsidRDefault="00531094" w:rsidP="0074396D">
            <w:pPr>
              <w:spacing w:after="0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>5</w:t>
            </w:r>
            <w:r w:rsidR="006C5DC5">
              <w:rPr>
                <w:rFonts w:ascii="Gill Sans MT" w:eastAsia="Times New Roman" w:hAnsi="Gill Sans MT"/>
                <w:sz w:val="24"/>
                <w:szCs w:val="24"/>
              </w:rPr>
              <w:t xml:space="preserve"> minutes</w:t>
            </w:r>
          </w:p>
        </w:tc>
      </w:tr>
      <w:tr w:rsidR="00531094" w:rsidRPr="007E606A" w14:paraId="18ADB917" w14:textId="77777777" w:rsidTr="0074396D">
        <w:trPr>
          <w:trHeight w:val="186"/>
        </w:trPr>
        <w:tc>
          <w:tcPr>
            <w:tcW w:w="2778" w:type="pct"/>
          </w:tcPr>
          <w:p w14:paraId="478D58B5" w14:textId="77777777" w:rsidR="00531094" w:rsidRPr="007E606A" w:rsidRDefault="00531094" w:rsidP="0074396D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22" w:type="pct"/>
          </w:tcPr>
          <w:p w14:paraId="1490F904" w14:textId="77777777" w:rsidR="00531094" w:rsidRPr="007E606A" w:rsidRDefault="00531094" w:rsidP="0074396D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Pr="007E606A">
              <w:rPr>
                <w:rFonts w:ascii="Gill Sans MT" w:hAnsi="Gill Sans MT"/>
                <w:b/>
                <w:sz w:val="24"/>
                <w:szCs w:val="24"/>
              </w:rPr>
              <w:t xml:space="preserve"> ½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- 2 </w:t>
            </w:r>
            <w:r w:rsidRPr="007E606A">
              <w:rPr>
                <w:rFonts w:ascii="Gill Sans MT" w:hAnsi="Gill Sans MT"/>
                <w:b/>
                <w:sz w:val="24"/>
                <w:szCs w:val="24"/>
              </w:rPr>
              <w:t>heures</w:t>
            </w:r>
          </w:p>
        </w:tc>
      </w:tr>
    </w:tbl>
    <w:p w14:paraId="5BA26864" w14:textId="77777777" w:rsidR="00E37459" w:rsidRDefault="00E37459" w:rsidP="00895216">
      <w:pPr>
        <w:pBdr>
          <w:bottom w:val="single" w:sz="4" w:space="1" w:color="auto"/>
        </w:pBdr>
        <w:rPr>
          <w:rFonts w:ascii="Gill Sans MT" w:hAnsi="Gill Sans MT"/>
          <w:b/>
          <w:color w:val="800000"/>
          <w:sz w:val="24"/>
          <w:szCs w:val="24"/>
        </w:rPr>
      </w:pPr>
    </w:p>
    <w:p w14:paraId="008BB7A6" w14:textId="77777777" w:rsidR="00436080" w:rsidRDefault="00436080" w:rsidP="00895216">
      <w:pPr>
        <w:pBdr>
          <w:bottom w:val="single" w:sz="4" w:space="1" w:color="auto"/>
        </w:pBdr>
        <w:rPr>
          <w:rFonts w:ascii="Gill Sans MT" w:hAnsi="Gill Sans MT"/>
          <w:b/>
          <w:color w:val="800000"/>
          <w:sz w:val="24"/>
          <w:szCs w:val="24"/>
        </w:rPr>
      </w:pPr>
    </w:p>
    <w:p w14:paraId="0B10FD53" w14:textId="77777777" w:rsidR="00F268B0" w:rsidRPr="00B03F24" w:rsidRDefault="00F268B0" w:rsidP="00F268B0">
      <w:pPr>
        <w:keepNext/>
        <w:pBdr>
          <w:bottom w:val="single" w:sz="18" w:space="1" w:color="auto"/>
        </w:pBdr>
        <w:outlineLvl w:val="0"/>
        <w:rPr>
          <w:rFonts w:ascii="Gill Sans MT" w:hAnsi="Gill Sans MT" w:cs="Arial"/>
          <w:b/>
          <w:bCs/>
          <w:color w:val="FF0000"/>
          <w:kern w:val="32"/>
          <w:sz w:val="32"/>
          <w:szCs w:val="32"/>
        </w:rPr>
      </w:pPr>
      <w:bookmarkStart w:id="5" w:name="_Toc38316317"/>
      <w:bookmarkEnd w:id="2"/>
      <w:bookmarkEnd w:id="3"/>
      <w:bookmarkEnd w:id="4"/>
      <w:r w:rsidRPr="00B03F24">
        <w:rPr>
          <w:rFonts w:ascii="Gill Sans MT" w:hAnsi="Gill Sans MT" w:cs="Arial"/>
          <w:b/>
          <w:bCs/>
          <w:color w:val="FF0000"/>
          <w:kern w:val="32"/>
          <w:sz w:val="32"/>
          <w:szCs w:val="32"/>
        </w:rPr>
        <w:lastRenderedPageBreak/>
        <w:t xml:space="preserve">Leçon </w:t>
      </w:r>
      <w:r w:rsidR="008B4F1E" w:rsidRPr="00B03F24">
        <w:rPr>
          <w:rFonts w:ascii="Gill Sans MT" w:hAnsi="Gill Sans MT" w:cs="Arial"/>
          <w:b/>
          <w:bCs/>
          <w:color w:val="FF0000"/>
          <w:kern w:val="32"/>
          <w:sz w:val="32"/>
          <w:szCs w:val="32"/>
        </w:rPr>
        <w:t>1</w:t>
      </w:r>
      <w:r w:rsidR="008F1DE8" w:rsidRPr="00B03F24">
        <w:rPr>
          <w:rFonts w:ascii="Gill Sans MT" w:hAnsi="Gill Sans MT" w:cs="Arial"/>
          <w:b/>
          <w:bCs/>
          <w:color w:val="FF0000"/>
          <w:kern w:val="32"/>
          <w:sz w:val="32"/>
          <w:szCs w:val="32"/>
        </w:rPr>
        <w:t xml:space="preserve"> </w:t>
      </w:r>
      <w:r w:rsidRPr="00B03F24">
        <w:rPr>
          <w:rFonts w:ascii="Gill Sans MT" w:hAnsi="Gill Sans MT" w:cs="Arial"/>
          <w:b/>
          <w:bCs/>
          <w:color w:val="FF0000"/>
          <w:kern w:val="32"/>
          <w:sz w:val="32"/>
          <w:szCs w:val="32"/>
        </w:rPr>
        <w:t xml:space="preserve">: </w:t>
      </w:r>
      <w:r w:rsidR="00C631A6">
        <w:rPr>
          <w:rFonts w:ascii="Gill Sans MT" w:hAnsi="Gill Sans MT" w:cs="Arial"/>
          <w:b/>
          <w:bCs/>
          <w:color w:val="FF0000"/>
          <w:kern w:val="32"/>
          <w:sz w:val="32"/>
          <w:szCs w:val="32"/>
        </w:rPr>
        <w:t>CORONAVIRUS</w:t>
      </w:r>
      <w:r w:rsidR="009B42E5">
        <w:rPr>
          <w:rFonts w:ascii="Gill Sans MT" w:hAnsi="Gill Sans MT" w:cs="Arial"/>
          <w:b/>
          <w:bCs/>
          <w:color w:val="FF0000"/>
          <w:kern w:val="32"/>
          <w:sz w:val="32"/>
          <w:szCs w:val="32"/>
        </w:rPr>
        <w:t> ?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434"/>
      </w:tblGrid>
      <w:tr w:rsidR="00F268B0" w:rsidRPr="00E63A93" w14:paraId="2D95F1A8" w14:textId="77777777" w:rsidTr="00FD0C55">
        <w:tc>
          <w:tcPr>
            <w:tcW w:w="9019" w:type="dxa"/>
            <w:gridSpan w:val="2"/>
          </w:tcPr>
          <w:p w14:paraId="25D31E77" w14:textId="77777777" w:rsidR="00A95241" w:rsidRPr="004C7ED5" w:rsidRDefault="00A95241" w:rsidP="00FD0C55">
            <w:pPr>
              <w:rPr>
                <w:rFonts w:ascii="Gill Sans MT" w:hAnsi="Gill Sans MT"/>
                <w:b/>
                <w:szCs w:val="20"/>
                <w:lang w:val="fr-FR"/>
              </w:rPr>
            </w:pPr>
            <w:r w:rsidRPr="00B45F7D">
              <w:rPr>
                <w:rFonts w:eastAsia="Verdana" w:cs="Verdana"/>
                <w:noProof/>
              </w:rPr>
              <w:drawing>
                <wp:anchor distT="0" distB="0" distL="114300" distR="114300" simplePos="0" relativeHeight="252323840" behindDoc="1" locked="0" layoutInCell="1" allowOverlap="1" wp14:anchorId="21FEE51B" wp14:editId="4AA7FEA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0067</wp:posOffset>
                  </wp:positionV>
                  <wp:extent cx="1172845" cy="582930"/>
                  <wp:effectExtent l="0" t="0" r="8255" b="762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ive girl Moz F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447AE2" w14:textId="77777777" w:rsidR="00B03F24" w:rsidRPr="004C7ED5" w:rsidRDefault="00B03F24" w:rsidP="00FD0C55">
            <w:pPr>
              <w:rPr>
                <w:rFonts w:ascii="Gill Sans MT" w:hAnsi="Gill Sans MT"/>
                <w:b/>
                <w:szCs w:val="20"/>
                <w:lang w:val="fr-FR"/>
              </w:rPr>
            </w:pPr>
          </w:p>
          <w:p w14:paraId="712B0268" w14:textId="77777777" w:rsidR="001C0296" w:rsidRPr="000E6D55" w:rsidRDefault="00392688" w:rsidP="001C0296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Message</w:t>
            </w:r>
            <w:r w:rsidR="001C0296">
              <w:rPr>
                <w:rFonts w:ascii="Gill Sans MT" w:hAnsi="Gill Sans MT"/>
                <w:b/>
                <w:szCs w:val="24"/>
              </w:rPr>
              <w:t>s</w:t>
            </w:r>
            <w:r w:rsidR="001C0296" w:rsidRPr="000E6D55">
              <w:rPr>
                <w:rFonts w:ascii="Gill Sans MT" w:hAnsi="Gill Sans MT"/>
                <w:b/>
                <w:szCs w:val="24"/>
              </w:rPr>
              <w:t>-</w:t>
            </w:r>
            <w:proofErr w:type="spellStart"/>
            <w:r w:rsidR="001C0296" w:rsidRPr="000E6D55">
              <w:rPr>
                <w:rFonts w:ascii="Gill Sans MT" w:hAnsi="Gill Sans MT"/>
                <w:b/>
                <w:szCs w:val="24"/>
              </w:rPr>
              <w:t>cl</w:t>
            </w:r>
            <w:r w:rsidR="001C0296">
              <w:rPr>
                <w:rFonts w:ascii="Gill Sans MT" w:hAnsi="Gill Sans MT"/>
                <w:b/>
                <w:szCs w:val="24"/>
              </w:rPr>
              <w:t>és</w:t>
            </w:r>
            <w:proofErr w:type="spellEnd"/>
          </w:p>
          <w:p w14:paraId="1A085139" w14:textId="77777777" w:rsidR="00B03F24" w:rsidRPr="00B03F24" w:rsidRDefault="00B03F24" w:rsidP="00FD0C55">
            <w:pPr>
              <w:rPr>
                <w:rFonts w:ascii="Gill Sans MT" w:hAnsi="Gill Sans MT"/>
                <w:b/>
                <w:szCs w:val="20"/>
              </w:rPr>
            </w:pPr>
          </w:p>
          <w:p w14:paraId="4C20B61F" w14:textId="77777777" w:rsidR="00B03F24" w:rsidRPr="00B03F24" w:rsidRDefault="00B03F24" w:rsidP="00FD0C55">
            <w:pPr>
              <w:rPr>
                <w:rFonts w:ascii="Gill Sans MT" w:hAnsi="Gill Sans MT"/>
                <w:b/>
                <w:szCs w:val="20"/>
              </w:rPr>
            </w:pPr>
          </w:p>
          <w:p w14:paraId="1DF7A8DE" w14:textId="77777777" w:rsidR="00CF4151" w:rsidRDefault="006E5AF7" w:rsidP="00C733A2">
            <w:pPr>
              <w:pStyle w:val="ListParagraph"/>
              <w:numPr>
                <w:ilvl w:val="0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 w:rsidRPr="006E5AF7">
              <w:rPr>
                <w:rFonts w:ascii="Gill Sans MT" w:eastAsia="Verdana" w:hAnsi="Gill Sans MT" w:cs="Verdana"/>
                <w:lang w:val="fr-FR"/>
              </w:rPr>
              <w:t xml:space="preserve">Coronavirus </w:t>
            </w:r>
            <w:r w:rsidR="00392688" w:rsidRPr="00392688">
              <w:rPr>
                <w:rFonts w:ascii="Gill Sans MT" w:eastAsia="Verdana" w:hAnsi="Gill Sans MT" w:cs="Verdana"/>
                <w:lang w:val="fr-FR"/>
              </w:rPr>
              <w:t xml:space="preserve">est un </w:t>
            </w:r>
            <w:r w:rsidR="008C074D">
              <w:rPr>
                <w:rFonts w:ascii="Gill Sans MT" w:eastAsia="Verdana" w:hAnsi="Gill Sans MT" w:cs="Verdana"/>
                <w:lang w:val="fr-FR"/>
              </w:rPr>
              <w:t xml:space="preserve">nouveau virus qui est présent </w:t>
            </w:r>
            <w:r w:rsidR="00CF4151">
              <w:rPr>
                <w:rFonts w:ascii="Gill Sans MT" w:eastAsia="Verdana" w:hAnsi="Gill Sans MT" w:cs="Verdana"/>
                <w:lang w:val="fr-FR"/>
              </w:rPr>
              <w:t>chez les animaux et chez les humains,</w:t>
            </w:r>
            <w:r w:rsidR="00D06698" w:rsidRPr="00A2180D">
              <w:rPr>
                <w:rFonts w:ascii="Gill Sans MT" w:eastAsia="Verdana" w:hAnsi="Gill Sans MT" w:cs="Verdana"/>
                <w:lang w:val="fr-FR"/>
              </w:rPr>
              <w:t xml:space="preserve"> </w:t>
            </w:r>
            <w:r w:rsidR="00D06698">
              <w:rPr>
                <w:rFonts w:ascii="Gill Sans MT" w:eastAsia="Verdana" w:hAnsi="Gill Sans MT" w:cs="Verdana"/>
                <w:lang w:val="fr-FR"/>
              </w:rPr>
              <w:t xml:space="preserve">qui </w:t>
            </w:r>
            <w:r w:rsidR="00D06698" w:rsidRPr="00A2180D">
              <w:rPr>
                <w:rFonts w:ascii="Gill Sans MT" w:eastAsia="Verdana" w:hAnsi="Gill Sans MT" w:cs="Verdana"/>
                <w:lang w:val="fr-FR"/>
              </w:rPr>
              <w:t>cause la maladie aux personnes si nous ne respectons pas les mesures préventives.</w:t>
            </w:r>
          </w:p>
          <w:p w14:paraId="41160BD0" w14:textId="11B0FC28" w:rsidR="006E5AF7" w:rsidRPr="006E5AF7" w:rsidRDefault="006E5AF7" w:rsidP="00C733A2">
            <w:pPr>
              <w:pStyle w:val="ListParagraph"/>
              <w:numPr>
                <w:ilvl w:val="0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 w:rsidRPr="006E5AF7">
              <w:rPr>
                <w:rFonts w:ascii="Gill Sans MT" w:eastAsia="Verdana" w:hAnsi="Gill Sans MT" w:cs="Verdana"/>
                <w:lang w:val="fr-FR"/>
              </w:rPr>
              <w:t>T</w:t>
            </w:r>
            <w:r w:rsidR="00670B98" w:rsidRPr="00770FDC">
              <w:rPr>
                <w:rFonts w:ascii="Gill Sans MT" w:eastAsia="Verdana" w:hAnsi="Gill Sans MT" w:cs="Verdana"/>
                <w:lang w:val="fr-FR"/>
              </w:rPr>
              <w:t xml:space="preserve">oute personne de toute âge peut être atteint par le coronavirus. </w:t>
            </w:r>
            <w:r w:rsidR="00670B98" w:rsidRPr="008C074D">
              <w:rPr>
                <w:rFonts w:ascii="Gill Sans MT" w:eastAsia="Verdana" w:hAnsi="Gill Sans MT" w:cs="Verdana"/>
                <w:lang w:val="fr-FR"/>
              </w:rPr>
              <w:t>Les personnes âges et les personnes avec des conditions médical</w:t>
            </w:r>
            <w:r w:rsidR="003C0BC9">
              <w:rPr>
                <w:rFonts w:ascii="Gill Sans MT" w:eastAsia="Verdana" w:hAnsi="Gill Sans MT" w:cs="Verdana"/>
                <w:lang w:val="fr-FR"/>
              </w:rPr>
              <w:t>es</w:t>
            </w:r>
            <w:r w:rsidR="00670B98" w:rsidRPr="008C074D">
              <w:rPr>
                <w:rFonts w:ascii="Gill Sans MT" w:eastAsia="Verdana" w:hAnsi="Gill Sans MT" w:cs="Verdana"/>
                <w:lang w:val="fr-FR"/>
              </w:rPr>
              <w:t xml:space="preserve"> (comme l’asthme, diabètes, maladies du cœur) </w:t>
            </w:r>
            <w:r w:rsidR="003C0BC9">
              <w:rPr>
                <w:rFonts w:ascii="Gill Sans MT" w:eastAsia="Verdana" w:hAnsi="Gill Sans MT" w:cs="Verdana"/>
                <w:lang w:val="fr-FR"/>
              </w:rPr>
              <w:t>sont</w:t>
            </w:r>
            <w:r w:rsidR="003C0BC9" w:rsidRPr="008C074D">
              <w:rPr>
                <w:rFonts w:ascii="Gill Sans MT" w:eastAsia="Verdana" w:hAnsi="Gill Sans MT" w:cs="Verdana"/>
                <w:lang w:val="fr-FR"/>
              </w:rPr>
              <w:t xml:space="preserve"> </w:t>
            </w:r>
            <w:r w:rsidR="00670B98" w:rsidRPr="008C074D">
              <w:rPr>
                <w:rFonts w:ascii="Gill Sans MT" w:eastAsia="Verdana" w:hAnsi="Gill Sans MT" w:cs="Verdana"/>
                <w:lang w:val="fr-FR"/>
              </w:rPr>
              <w:t xml:space="preserve">plus vulnérables pour développer </w:t>
            </w:r>
            <w:r w:rsidR="00670B98">
              <w:rPr>
                <w:rFonts w:ascii="Gill Sans MT" w:eastAsia="Verdana" w:hAnsi="Gill Sans MT" w:cs="Verdana"/>
                <w:lang w:val="fr-FR"/>
              </w:rPr>
              <w:t>des</w:t>
            </w:r>
            <w:r w:rsidR="00670B98" w:rsidRPr="008C074D">
              <w:rPr>
                <w:rFonts w:ascii="Gill Sans MT" w:eastAsia="Verdana" w:hAnsi="Gill Sans MT" w:cs="Verdana"/>
                <w:lang w:val="fr-FR"/>
              </w:rPr>
              <w:t xml:space="preserve"> forme</w:t>
            </w:r>
            <w:r w:rsidR="003C0BC9">
              <w:rPr>
                <w:rFonts w:ascii="Gill Sans MT" w:eastAsia="Verdana" w:hAnsi="Gill Sans MT" w:cs="Verdana"/>
                <w:lang w:val="fr-FR"/>
              </w:rPr>
              <w:t>s</w:t>
            </w:r>
            <w:r w:rsidR="00670B98" w:rsidRPr="008C074D">
              <w:rPr>
                <w:rFonts w:ascii="Gill Sans MT" w:eastAsia="Verdana" w:hAnsi="Gill Sans MT" w:cs="Verdana"/>
                <w:lang w:val="fr-FR"/>
              </w:rPr>
              <w:t xml:space="preserve"> </w:t>
            </w:r>
            <w:r w:rsidR="00670B98">
              <w:rPr>
                <w:rFonts w:ascii="Gill Sans MT" w:eastAsia="Verdana" w:hAnsi="Gill Sans MT" w:cs="Verdana"/>
                <w:lang w:val="fr-FR"/>
              </w:rPr>
              <w:t>graves ;</w:t>
            </w:r>
          </w:p>
          <w:p w14:paraId="05D00920" w14:textId="77777777" w:rsidR="00665DC2" w:rsidRPr="0056489A" w:rsidRDefault="00CF4151" w:rsidP="00C733A2">
            <w:pPr>
              <w:pStyle w:val="ListParagraph"/>
              <w:numPr>
                <w:ilvl w:val="0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 w:rsidRPr="00A2180D">
              <w:rPr>
                <w:rFonts w:ascii="Gill Sans MT" w:eastAsia="Verdana" w:hAnsi="Gill Sans MT" w:cs="Verdana"/>
                <w:lang w:val="fr-FR"/>
              </w:rPr>
              <w:t xml:space="preserve">Coronavirus est </w:t>
            </w:r>
            <w:r w:rsidR="00A2180D" w:rsidRPr="00A2180D">
              <w:rPr>
                <w:rFonts w:ascii="Gill Sans MT" w:eastAsia="Verdana" w:hAnsi="Gill Sans MT" w:cs="Verdana"/>
                <w:lang w:val="fr-FR"/>
              </w:rPr>
              <w:t xml:space="preserve">très </w:t>
            </w:r>
            <w:r w:rsidRPr="00A2180D">
              <w:rPr>
                <w:rFonts w:ascii="Gill Sans MT" w:eastAsia="Verdana" w:hAnsi="Gill Sans MT" w:cs="Verdana"/>
                <w:lang w:val="fr-FR"/>
              </w:rPr>
              <w:t xml:space="preserve">facile </w:t>
            </w:r>
            <w:r w:rsidR="00D06698">
              <w:rPr>
                <w:rFonts w:ascii="Gill Sans MT" w:eastAsia="Verdana" w:hAnsi="Gill Sans MT" w:cs="Verdana"/>
                <w:lang w:val="fr-FR"/>
              </w:rPr>
              <w:t>de se</w:t>
            </w:r>
            <w:r w:rsidRPr="00A2180D">
              <w:rPr>
                <w:rFonts w:ascii="Gill Sans MT" w:eastAsia="Verdana" w:hAnsi="Gill Sans MT" w:cs="Verdana"/>
                <w:lang w:val="fr-FR"/>
              </w:rPr>
              <w:t xml:space="preserve"> propager </w:t>
            </w:r>
            <w:r w:rsidR="00D06698">
              <w:rPr>
                <w:rFonts w:ascii="Gill Sans MT" w:eastAsia="Verdana" w:hAnsi="Gill Sans MT" w:cs="Verdana"/>
                <w:lang w:val="fr-FR"/>
              </w:rPr>
              <w:t xml:space="preserve">d’une personne à une autre </w:t>
            </w:r>
            <w:r w:rsidR="00770FDC" w:rsidRPr="0056489A">
              <w:rPr>
                <w:rFonts w:ascii="Gill Sans MT" w:eastAsia="Verdana" w:hAnsi="Gill Sans MT" w:cs="Verdana"/>
                <w:lang w:val="fr-FR"/>
              </w:rPr>
              <w:t xml:space="preserve">à travers les gouttelettes </w:t>
            </w:r>
            <w:r w:rsidR="00A5582F" w:rsidRPr="0056489A">
              <w:rPr>
                <w:rFonts w:ascii="Gill Sans MT" w:eastAsia="Verdana" w:hAnsi="Gill Sans MT" w:cs="Verdana"/>
                <w:lang w:val="fr-FR"/>
              </w:rPr>
              <w:t>respiratoires générées lorsqu</w:t>
            </w:r>
            <w:r w:rsidR="0056489A">
              <w:rPr>
                <w:rFonts w:ascii="Gill Sans MT" w:eastAsia="Verdana" w:hAnsi="Gill Sans MT" w:cs="Verdana"/>
                <w:lang w:val="fr-FR"/>
              </w:rPr>
              <w:t>e la personne malade</w:t>
            </w:r>
            <w:r w:rsidR="00A5582F" w:rsidRPr="0056489A">
              <w:rPr>
                <w:rFonts w:ascii="Gill Sans MT" w:eastAsia="Verdana" w:hAnsi="Gill Sans MT" w:cs="Verdana"/>
                <w:lang w:val="fr-FR"/>
              </w:rPr>
              <w:t xml:space="preserve"> tousse ou éternue</w:t>
            </w:r>
            <w:r w:rsidR="0056489A">
              <w:rPr>
                <w:rFonts w:ascii="Gill Sans MT" w:eastAsia="Verdana" w:hAnsi="Gill Sans MT" w:cs="Verdana"/>
                <w:lang w:val="fr-FR"/>
              </w:rPr>
              <w:t> ;</w:t>
            </w:r>
          </w:p>
          <w:p w14:paraId="18FACCF2" w14:textId="77777777" w:rsidR="006E5AF7" w:rsidRPr="006E5AF7" w:rsidRDefault="00665DC2" w:rsidP="00C733A2">
            <w:pPr>
              <w:pStyle w:val="ListParagraph"/>
              <w:numPr>
                <w:ilvl w:val="0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>
              <w:rPr>
                <w:rFonts w:ascii="Gill Sans MT" w:eastAsia="Verdana" w:hAnsi="Gill Sans MT" w:cs="Verdana"/>
                <w:lang w:val="fr-FR"/>
              </w:rPr>
              <w:t>Nous pouvons aussi être infectés si nous touchons des objets ou</w:t>
            </w:r>
            <w:r w:rsidR="00770FDC">
              <w:rPr>
                <w:rFonts w:ascii="Gill Sans MT" w:eastAsia="Verdana" w:hAnsi="Gill Sans MT" w:cs="Verdana"/>
                <w:lang w:val="fr-FR"/>
              </w:rPr>
              <w:t xml:space="preserve"> surfaces </w:t>
            </w:r>
            <w:r>
              <w:rPr>
                <w:rFonts w:ascii="Gill Sans MT" w:eastAsia="Verdana" w:hAnsi="Gill Sans MT" w:cs="Verdana"/>
                <w:lang w:val="fr-FR"/>
              </w:rPr>
              <w:t>contamin</w:t>
            </w:r>
            <w:r w:rsidR="00770FDC">
              <w:rPr>
                <w:rFonts w:ascii="Gill Sans MT" w:eastAsia="Verdana" w:hAnsi="Gill Sans MT" w:cs="Verdana"/>
                <w:lang w:val="fr-FR"/>
              </w:rPr>
              <w:t>és ;</w:t>
            </w:r>
          </w:p>
          <w:p w14:paraId="68951BDB" w14:textId="77777777" w:rsidR="006E5AF7" w:rsidRPr="006E5AF7" w:rsidRDefault="006E5AF7" w:rsidP="00C733A2">
            <w:pPr>
              <w:pStyle w:val="ListParagraph"/>
              <w:numPr>
                <w:ilvl w:val="0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 w:rsidRPr="006E5AF7">
              <w:rPr>
                <w:rFonts w:ascii="Gill Sans MT" w:eastAsia="Verdana" w:hAnsi="Gill Sans MT" w:cs="Verdana"/>
                <w:lang w:val="fr-FR"/>
              </w:rPr>
              <w:t>Coronavirus cause</w:t>
            </w:r>
            <w:r w:rsidR="00392688" w:rsidRPr="00A2180D">
              <w:rPr>
                <w:rFonts w:ascii="Gill Sans MT" w:eastAsia="Verdana" w:hAnsi="Gill Sans MT" w:cs="Verdana"/>
                <w:lang w:val="fr-FR"/>
              </w:rPr>
              <w:t xml:space="preserve">nt des </w:t>
            </w:r>
            <w:r w:rsidR="00C631A6" w:rsidRPr="00A2180D">
              <w:rPr>
                <w:rFonts w:ascii="Gill Sans MT" w:eastAsia="Verdana" w:hAnsi="Gill Sans MT" w:cs="Verdana"/>
                <w:lang w:val="fr-FR"/>
              </w:rPr>
              <w:t>symptômes</w:t>
            </w:r>
            <w:r w:rsidR="00392688" w:rsidRPr="00A2180D">
              <w:rPr>
                <w:rFonts w:ascii="Gill Sans MT" w:eastAsia="Verdana" w:hAnsi="Gill Sans MT" w:cs="Verdana"/>
                <w:lang w:val="fr-FR"/>
              </w:rPr>
              <w:t xml:space="preserve"> comme la grippe, </w:t>
            </w:r>
            <w:r w:rsidR="00C631A6" w:rsidRPr="00A2180D">
              <w:rPr>
                <w:rFonts w:ascii="Gill Sans MT" w:eastAsia="Verdana" w:hAnsi="Gill Sans MT" w:cs="Verdana"/>
                <w:lang w:val="fr-FR"/>
              </w:rPr>
              <w:t>telles</w:t>
            </w:r>
            <w:r w:rsidR="00392688" w:rsidRPr="00A2180D">
              <w:rPr>
                <w:rFonts w:ascii="Gill Sans MT" w:eastAsia="Verdana" w:hAnsi="Gill Sans MT" w:cs="Verdana"/>
                <w:lang w:val="fr-FR"/>
              </w:rPr>
              <w:t xml:space="preserve"> que </w:t>
            </w:r>
            <w:r w:rsidR="00C80669" w:rsidRPr="00A2180D">
              <w:rPr>
                <w:rFonts w:ascii="Gill Sans MT" w:eastAsia="Verdana" w:hAnsi="Gill Sans MT" w:cs="Verdana"/>
                <w:lang w:val="fr-FR"/>
              </w:rPr>
              <w:t xml:space="preserve">la fièvre, </w:t>
            </w:r>
            <w:r w:rsidR="00392688" w:rsidRPr="00A2180D">
              <w:rPr>
                <w:rFonts w:ascii="Gill Sans MT" w:eastAsia="Verdana" w:hAnsi="Gill Sans MT" w:cs="Verdana"/>
                <w:lang w:val="fr-FR"/>
              </w:rPr>
              <w:t>la toux,</w:t>
            </w:r>
            <w:r w:rsidR="00C80669" w:rsidRPr="00A2180D">
              <w:rPr>
                <w:rFonts w:ascii="Gill Sans MT" w:eastAsia="Verdana" w:hAnsi="Gill Sans MT" w:cs="Verdana"/>
                <w:lang w:val="fr-FR"/>
              </w:rPr>
              <w:t xml:space="preserve"> </w:t>
            </w:r>
            <w:r w:rsidR="00A2180D" w:rsidRPr="00A2180D">
              <w:rPr>
                <w:rFonts w:ascii="Gill Sans MT" w:eastAsia="Verdana" w:hAnsi="Gill Sans MT" w:cs="Verdana"/>
                <w:lang w:val="fr-FR"/>
              </w:rPr>
              <w:t>essoufflement</w:t>
            </w:r>
            <w:r w:rsidR="00C80669" w:rsidRPr="00A2180D">
              <w:rPr>
                <w:rFonts w:ascii="Gill Sans MT" w:eastAsia="Verdana" w:hAnsi="Gill Sans MT" w:cs="Verdana"/>
                <w:lang w:val="fr-FR"/>
              </w:rPr>
              <w:t xml:space="preserve"> et</w:t>
            </w:r>
            <w:r w:rsidR="00392688" w:rsidRPr="00A2180D">
              <w:rPr>
                <w:rFonts w:ascii="Gill Sans MT" w:eastAsia="Verdana" w:hAnsi="Gill Sans MT" w:cs="Verdana"/>
                <w:lang w:val="fr-FR"/>
              </w:rPr>
              <w:t xml:space="preserve"> </w:t>
            </w:r>
            <w:r w:rsidR="00C631A6" w:rsidRPr="00A2180D">
              <w:rPr>
                <w:rFonts w:ascii="Gill Sans MT" w:eastAsia="Verdana" w:hAnsi="Gill Sans MT" w:cs="Verdana"/>
                <w:lang w:val="fr-FR"/>
              </w:rPr>
              <w:t>difficulté</w:t>
            </w:r>
            <w:r w:rsidR="00392688" w:rsidRPr="00A2180D">
              <w:rPr>
                <w:rFonts w:ascii="Gill Sans MT" w:eastAsia="Verdana" w:hAnsi="Gill Sans MT" w:cs="Verdana"/>
                <w:lang w:val="fr-FR"/>
              </w:rPr>
              <w:t xml:space="preserve"> à respirer</w:t>
            </w:r>
            <w:r w:rsidR="00451058" w:rsidRPr="00A2180D">
              <w:rPr>
                <w:rFonts w:ascii="Gill Sans MT" w:eastAsia="Verdana" w:hAnsi="Gill Sans MT" w:cs="Verdana"/>
                <w:lang w:val="fr-FR"/>
              </w:rPr>
              <w:t xml:space="preserve">, </w:t>
            </w:r>
            <w:r w:rsidR="00C80669" w:rsidRPr="00A2180D">
              <w:rPr>
                <w:rFonts w:ascii="Gill Sans MT" w:eastAsia="Verdana" w:hAnsi="Gill Sans MT" w:cs="Verdana"/>
                <w:lang w:val="fr-FR"/>
              </w:rPr>
              <w:t>dans les cas grave</w:t>
            </w:r>
            <w:r w:rsidR="00A2180D">
              <w:rPr>
                <w:rFonts w:ascii="Gill Sans MT" w:eastAsia="Verdana" w:hAnsi="Gill Sans MT" w:cs="Verdana"/>
                <w:lang w:val="fr-FR"/>
              </w:rPr>
              <w:t>. L</w:t>
            </w:r>
            <w:r w:rsidR="00C80669" w:rsidRPr="00A2180D">
              <w:rPr>
                <w:rFonts w:ascii="Gill Sans MT" w:eastAsia="Verdana" w:hAnsi="Gill Sans MT" w:cs="Verdana"/>
                <w:lang w:val="fr-FR"/>
              </w:rPr>
              <w:t xml:space="preserve">’infection peut </w:t>
            </w:r>
            <w:r w:rsidR="00A2180D" w:rsidRPr="00A2180D">
              <w:rPr>
                <w:rFonts w:ascii="Gill Sans MT" w:eastAsia="Verdana" w:hAnsi="Gill Sans MT" w:cs="Verdana"/>
                <w:lang w:val="fr-FR"/>
              </w:rPr>
              <w:t>même</w:t>
            </w:r>
            <w:r w:rsidR="00C80669" w:rsidRPr="00A2180D">
              <w:rPr>
                <w:rFonts w:ascii="Gill Sans MT" w:eastAsia="Verdana" w:hAnsi="Gill Sans MT" w:cs="Verdana"/>
                <w:lang w:val="fr-FR"/>
              </w:rPr>
              <w:t xml:space="preserve"> causer la mort</w:t>
            </w:r>
            <w:r w:rsidR="008C074D" w:rsidRPr="00A2180D">
              <w:rPr>
                <w:rFonts w:ascii="Gill Sans MT" w:eastAsia="Verdana" w:hAnsi="Gill Sans MT" w:cs="Verdana"/>
                <w:lang w:val="fr-FR"/>
              </w:rPr>
              <w:t> ;</w:t>
            </w:r>
          </w:p>
          <w:p w14:paraId="3B5A8663" w14:textId="77777777" w:rsidR="00E63A93" w:rsidRPr="00424A4E" w:rsidRDefault="00E63A93" w:rsidP="00C733A2">
            <w:pPr>
              <w:pStyle w:val="ListParagraph"/>
              <w:numPr>
                <w:ilvl w:val="0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 w:rsidRPr="00424A4E">
              <w:rPr>
                <w:rFonts w:ascii="Gill Sans MT" w:eastAsia="Verdana" w:hAnsi="Gill Sans MT" w:cs="Verdana"/>
                <w:lang w:val="fr-FR"/>
              </w:rPr>
              <w:t xml:space="preserve">Pour me protéger et limiter la propagation du </w:t>
            </w:r>
            <w:proofErr w:type="gramStart"/>
            <w:r w:rsidRPr="00424A4E">
              <w:rPr>
                <w:rFonts w:ascii="Gill Sans MT" w:eastAsia="Verdana" w:hAnsi="Gill Sans MT" w:cs="Verdana"/>
                <w:lang w:val="fr-FR"/>
              </w:rPr>
              <w:t>virus:</w:t>
            </w:r>
            <w:proofErr w:type="gramEnd"/>
          </w:p>
          <w:p w14:paraId="1AE25809" w14:textId="77777777" w:rsidR="006E5AF7" w:rsidRDefault="00424A4E" w:rsidP="00C733A2">
            <w:pPr>
              <w:pStyle w:val="ListParagraph"/>
              <w:numPr>
                <w:ilvl w:val="1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>
              <w:rPr>
                <w:rFonts w:ascii="Gill Sans MT" w:eastAsia="Verdana" w:hAnsi="Gill Sans MT" w:cs="Verdana"/>
                <w:lang w:val="fr-FR"/>
              </w:rPr>
              <w:t>Je me lave f</w:t>
            </w:r>
            <w:r w:rsidRPr="00E63A93">
              <w:rPr>
                <w:rFonts w:ascii="Gill Sans MT" w:eastAsia="Verdana" w:hAnsi="Gill Sans MT" w:cs="Verdana"/>
                <w:lang w:val="fr-FR"/>
              </w:rPr>
              <w:t>réquemment</w:t>
            </w:r>
            <w:r w:rsidR="00E63A93" w:rsidRPr="00E63A93">
              <w:rPr>
                <w:rFonts w:ascii="Gill Sans MT" w:eastAsia="Verdana" w:hAnsi="Gill Sans MT" w:cs="Verdana"/>
                <w:lang w:val="fr-FR"/>
              </w:rPr>
              <w:t xml:space="preserve"> les mains a</w:t>
            </w:r>
            <w:r w:rsidR="00E63A93">
              <w:rPr>
                <w:rFonts w:ascii="Gill Sans MT" w:eastAsia="Verdana" w:hAnsi="Gill Sans MT" w:cs="Verdana"/>
                <w:lang w:val="fr-FR"/>
              </w:rPr>
              <w:t xml:space="preserve">vec </w:t>
            </w:r>
            <w:r>
              <w:rPr>
                <w:rFonts w:ascii="Gill Sans MT" w:eastAsia="Verdana" w:hAnsi="Gill Sans MT" w:cs="Verdana"/>
                <w:lang w:val="fr-FR"/>
              </w:rPr>
              <w:t>du</w:t>
            </w:r>
            <w:r w:rsidR="00E63A93">
              <w:rPr>
                <w:rFonts w:ascii="Gill Sans MT" w:eastAsia="Verdana" w:hAnsi="Gill Sans MT" w:cs="Verdana"/>
                <w:lang w:val="fr-FR"/>
              </w:rPr>
              <w:t xml:space="preserve"> savon, </w:t>
            </w:r>
            <w:r>
              <w:rPr>
                <w:rFonts w:ascii="Gill Sans MT" w:eastAsia="Verdana" w:hAnsi="Gill Sans MT" w:cs="Verdana"/>
                <w:lang w:val="fr-FR"/>
              </w:rPr>
              <w:t>de la cendre</w:t>
            </w:r>
            <w:r w:rsidR="006018D7">
              <w:rPr>
                <w:rFonts w:ascii="Gill Sans MT" w:eastAsia="Verdana" w:hAnsi="Gill Sans MT" w:cs="Verdana"/>
                <w:lang w:val="fr-FR"/>
              </w:rPr>
              <w:t xml:space="preserve"> ou j’utilise les gels désinfectants ou les solutions chl</w:t>
            </w:r>
            <w:r>
              <w:rPr>
                <w:rFonts w:ascii="Gill Sans MT" w:eastAsia="Verdana" w:hAnsi="Gill Sans MT" w:cs="Verdana"/>
                <w:lang w:val="fr-FR"/>
              </w:rPr>
              <w:t>orées</w:t>
            </w:r>
          </w:p>
          <w:p w14:paraId="78582376" w14:textId="77777777" w:rsidR="006E5AF7" w:rsidRDefault="006018D7" w:rsidP="00C733A2">
            <w:pPr>
              <w:pStyle w:val="ListParagraph"/>
              <w:numPr>
                <w:ilvl w:val="1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>
              <w:rPr>
                <w:rFonts w:ascii="Gill Sans MT" w:eastAsia="Verdana" w:hAnsi="Gill Sans MT" w:cs="Verdana"/>
                <w:lang w:val="fr-FR"/>
              </w:rPr>
              <w:t xml:space="preserve">Je me couvre la bouche et le nez avec </w:t>
            </w:r>
            <w:r w:rsidR="0060340F">
              <w:rPr>
                <w:rFonts w:ascii="Gill Sans MT" w:eastAsia="Verdana" w:hAnsi="Gill Sans MT" w:cs="Verdana"/>
                <w:lang w:val="fr-FR"/>
              </w:rPr>
              <w:t xml:space="preserve">le pli du </w:t>
            </w:r>
            <w:r>
              <w:rPr>
                <w:rFonts w:ascii="Gill Sans MT" w:eastAsia="Verdana" w:hAnsi="Gill Sans MT" w:cs="Verdana"/>
                <w:lang w:val="fr-FR"/>
              </w:rPr>
              <w:t xml:space="preserve">coude </w:t>
            </w:r>
            <w:r w:rsidR="0060340F">
              <w:rPr>
                <w:rFonts w:ascii="Gill Sans MT" w:eastAsia="Verdana" w:hAnsi="Gill Sans MT" w:cs="Verdana"/>
                <w:lang w:val="fr-FR"/>
              </w:rPr>
              <w:t>ou une serviette jetable lorsque je tousse ou</w:t>
            </w:r>
            <w:r w:rsidR="00974E8E">
              <w:rPr>
                <w:rFonts w:ascii="Gill Sans MT" w:eastAsia="Verdana" w:hAnsi="Gill Sans MT" w:cs="Verdana"/>
                <w:lang w:val="fr-FR"/>
              </w:rPr>
              <w:t xml:space="preserve"> </w:t>
            </w:r>
            <w:r w:rsidR="0019292B">
              <w:rPr>
                <w:rFonts w:ascii="Gill Sans MT" w:eastAsia="Verdana" w:hAnsi="Gill Sans MT" w:cs="Verdana"/>
                <w:lang w:val="fr-FR"/>
              </w:rPr>
              <w:t>lors</w:t>
            </w:r>
            <w:r w:rsidR="00974E8E">
              <w:rPr>
                <w:rFonts w:ascii="Gill Sans MT" w:eastAsia="Verdana" w:hAnsi="Gill Sans MT" w:cs="Verdana"/>
                <w:lang w:val="fr-FR"/>
              </w:rPr>
              <w:t>que</w:t>
            </w:r>
            <w:r w:rsidR="0060340F">
              <w:rPr>
                <w:rFonts w:ascii="Gill Sans MT" w:eastAsia="Verdana" w:hAnsi="Gill Sans MT" w:cs="Verdana"/>
                <w:lang w:val="fr-FR"/>
              </w:rPr>
              <w:t xml:space="preserve"> j’éternue </w:t>
            </w:r>
          </w:p>
          <w:p w14:paraId="68557008" w14:textId="77777777" w:rsidR="000833F2" w:rsidRDefault="003B6447" w:rsidP="00C733A2">
            <w:pPr>
              <w:pStyle w:val="ListParagraph"/>
              <w:numPr>
                <w:ilvl w:val="1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>
              <w:rPr>
                <w:rFonts w:ascii="Gill Sans MT" w:eastAsia="Verdana" w:hAnsi="Gill Sans MT" w:cs="Verdana"/>
                <w:lang w:val="fr-FR"/>
              </w:rPr>
              <w:t>J’é</w:t>
            </w:r>
            <w:r w:rsidR="000833F2">
              <w:rPr>
                <w:rFonts w:ascii="Gill Sans MT" w:eastAsia="Verdana" w:hAnsi="Gill Sans MT" w:cs="Verdana"/>
                <w:lang w:val="fr-FR"/>
              </w:rPr>
              <w:t xml:space="preserve">vite de toucher </w:t>
            </w:r>
            <w:r>
              <w:rPr>
                <w:rFonts w:ascii="Gill Sans MT" w:eastAsia="Verdana" w:hAnsi="Gill Sans MT" w:cs="Verdana"/>
                <w:lang w:val="fr-FR"/>
              </w:rPr>
              <w:t>me</w:t>
            </w:r>
            <w:r w:rsidR="000833F2">
              <w:rPr>
                <w:rFonts w:ascii="Gill Sans MT" w:eastAsia="Verdana" w:hAnsi="Gill Sans MT" w:cs="Verdana"/>
                <w:lang w:val="fr-FR"/>
              </w:rPr>
              <w:t xml:space="preserve">s yeux, </w:t>
            </w:r>
            <w:r>
              <w:rPr>
                <w:rFonts w:ascii="Gill Sans MT" w:eastAsia="Verdana" w:hAnsi="Gill Sans MT" w:cs="Verdana"/>
                <w:lang w:val="fr-FR"/>
              </w:rPr>
              <w:t>mon</w:t>
            </w:r>
            <w:r w:rsidR="000833F2">
              <w:rPr>
                <w:rFonts w:ascii="Gill Sans MT" w:eastAsia="Verdana" w:hAnsi="Gill Sans MT" w:cs="Verdana"/>
                <w:lang w:val="fr-FR"/>
              </w:rPr>
              <w:t xml:space="preserve"> nez et </w:t>
            </w:r>
            <w:r>
              <w:rPr>
                <w:rFonts w:ascii="Gill Sans MT" w:eastAsia="Verdana" w:hAnsi="Gill Sans MT" w:cs="Verdana"/>
                <w:lang w:val="fr-FR"/>
              </w:rPr>
              <w:t>ma</w:t>
            </w:r>
            <w:r w:rsidR="000833F2">
              <w:rPr>
                <w:rFonts w:ascii="Gill Sans MT" w:eastAsia="Verdana" w:hAnsi="Gill Sans MT" w:cs="Verdana"/>
                <w:lang w:val="fr-FR"/>
              </w:rPr>
              <w:t xml:space="preserve"> bouche</w:t>
            </w:r>
          </w:p>
          <w:p w14:paraId="30B7E103" w14:textId="4DC64B58" w:rsidR="000833F2" w:rsidRDefault="003B6447" w:rsidP="00C733A2">
            <w:pPr>
              <w:pStyle w:val="ListParagraph"/>
              <w:numPr>
                <w:ilvl w:val="1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>
              <w:rPr>
                <w:rFonts w:ascii="Gill Sans MT" w:eastAsia="Verdana" w:hAnsi="Gill Sans MT" w:cs="Verdana"/>
                <w:lang w:val="fr-FR"/>
              </w:rPr>
              <w:t>J’é</w:t>
            </w:r>
            <w:r w:rsidR="000833F2">
              <w:rPr>
                <w:rFonts w:ascii="Gill Sans MT" w:eastAsia="Verdana" w:hAnsi="Gill Sans MT" w:cs="Verdana"/>
                <w:lang w:val="fr-FR"/>
              </w:rPr>
              <w:t>vite</w:t>
            </w:r>
            <w:r w:rsidR="008445F9">
              <w:rPr>
                <w:rFonts w:ascii="Gill Sans MT" w:eastAsia="Verdana" w:hAnsi="Gill Sans MT" w:cs="Verdana"/>
                <w:lang w:val="fr-FR"/>
              </w:rPr>
              <w:t xml:space="preserve"> les grands rassemblements</w:t>
            </w:r>
            <w:r w:rsidR="000833F2">
              <w:rPr>
                <w:rFonts w:ascii="Gill Sans MT" w:eastAsia="Verdana" w:hAnsi="Gill Sans MT" w:cs="Verdana"/>
                <w:lang w:val="fr-FR"/>
              </w:rPr>
              <w:t xml:space="preserve"> de personnes</w:t>
            </w:r>
            <w:r w:rsidR="00607133">
              <w:rPr>
                <w:rFonts w:ascii="Gill Sans MT" w:eastAsia="Verdana" w:hAnsi="Gill Sans MT" w:cs="Verdana"/>
                <w:lang w:val="fr-FR"/>
              </w:rPr>
              <w:t xml:space="preserve">. Je porte un </w:t>
            </w:r>
            <w:proofErr w:type="spellStart"/>
            <w:r w:rsidR="00607133">
              <w:rPr>
                <w:rFonts w:ascii="Gill Sans MT" w:eastAsia="Verdana" w:hAnsi="Gill Sans MT" w:cs="Verdana"/>
                <w:lang w:val="fr-FR"/>
              </w:rPr>
              <w:t>cache-bouche</w:t>
            </w:r>
            <w:proofErr w:type="spellEnd"/>
            <w:r w:rsidR="00607133">
              <w:rPr>
                <w:rFonts w:ascii="Gill Sans MT" w:eastAsia="Verdana" w:hAnsi="Gill Sans MT" w:cs="Verdana"/>
                <w:lang w:val="fr-FR"/>
              </w:rPr>
              <w:t>/nez si vraiment je dois y aller.</w:t>
            </w:r>
          </w:p>
          <w:p w14:paraId="193FFE78" w14:textId="4B454D61" w:rsidR="00B14DE5" w:rsidRDefault="003B6447" w:rsidP="00C733A2">
            <w:pPr>
              <w:pStyle w:val="ListParagraph"/>
              <w:numPr>
                <w:ilvl w:val="1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>
              <w:rPr>
                <w:rFonts w:ascii="Gill Sans MT" w:eastAsia="Verdana" w:hAnsi="Gill Sans MT" w:cs="Verdana"/>
                <w:lang w:val="fr-FR"/>
              </w:rPr>
              <w:t>Je r</w:t>
            </w:r>
            <w:r w:rsidR="00B14DE5">
              <w:rPr>
                <w:rFonts w:ascii="Gill Sans MT" w:eastAsia="Verdana" w:hAnsi="Gill Sans MT" w:cs="Verdana"/>
                <w:lang w:val="fr-FR"/>
              </w:rPr>
              <w:t xml:space="preserve">este à la maison si </w:t>
            </w:r>
            <w:r>
              <w:rPr>
                <w:rFonts w:ascii="Gill Sans MT" w:eastAsia="Verdana" w:hAnsi="Gill Sans MT" w:cs="Verdana"/>
                <w:lang w:val="fr-FR"/>
              </w:rPr>
              <w:t xml:space="preserve">je ne me </w:t>
            </w:r>
            <w:r w:rsidR="00B14DE5">
              <w:rPr>
                <w:rFonts w:ascii="Gill Sans MT" w:eastAsia="Verdana" w:hAnsi="Gill Sans MT" w:cs="Verdana"/>
                <w:lang w:val="fr-FR"/>
              </w:rPr>
              <w:t>sen</w:t>
            </w:r>
            <w:r>
              <w:rPr>
                <w:rFonts w:ascii="Gill Sans MT" w:eastAsia="Verdana" w:hAnsi="Gill Sans MT" w:cs="Verdana"/>
                <w:lang w:val="fr-FR"/>
              </w:rPr>
              <w:t>s</w:t>
            </w:r>
            <w:r w:rsidR="00B14DE5">
              <w:rPr>
                <w:rFonts w:ascii="Gill Sans MT" w:eastAsia="Verdana" w:hAnsi="Gill Sans MT" w:cs="Verdana"/>
                <w:lang w:val="fr-FR"/>
              </w:rPr>
              <w:t xml:space="preserve"> pas bien</w:t>
            </w:r>
          </w:p>
          <w:p w14:paraId="4711F4EB" w14:textId="77777777" w:rsidR="00B14DE5" w:rsidRDefault="00B01AE0" w:rsidP="00C733A2">
            <w:pPr>
              <w:pStyle w:val="ListParagraph"/>
              <w:numPr>
                <w:ilvl w:val="1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>
              <w:rPr>
                <w:rFonts w:ascii="Gill Sans MT" w:eastAsia="Verdana" w:hAnsi="Gill Sans MT" w:cs="Verdana"/>
                <w:lang w:val="fr-FR"/>
              </w:rPr>
              <w:t>Je consulte un agent de santé, s</w:t>
            </w:r>
            <w:r w:rsidR="00B14DE5">
              <w:rPr>
                <w:rFonts w:ascii="Gill Sans MT" w:eastAsia="Verdana" w:hAnsi="Gill Sans MT" w:cs="Verdana"/>
                <w:lang w:val="fr-FR"/>
              </w:rPr>
              <w:t xml:space="preserve">i </w:t>
            </w:r>
            <w:r w:rsidR="003B6447">
              <w:rPr>
                <w:rFonts w:ascii="Gill Sans MT" w:eastAsia="Verdana" w:hAnsi="Gill Sans MT" w:cs="Verdana"/>
                <w:lang w:val="fr-FR"/>
              </w:rPr>
              <w:t xml:space="preserve">j’ai </w:t>
            </w:r>
            <w:r w:rsidR="00B14DE5">
              <w:rPr>
                <w:rFonts w:ascii="Gill Sans MT" w:eastAsia="Verdana" w:hAnsi="Gill Sans MT" w:cs="Verdana"/>
                <w:lang w:val="fr-FR"/>
              </w:rPr>
              <w:t>l</w:t>
            </w:r>
            <w:r w:rsidR="003B6447">
              <w:rPr>
                <w:rFonts w:ascii="Gill Sans MT" w:eastAsia="Verdana" w:hAnsi="Gill Sans MT" w:cs="Verdana"/>
                <w:lang w:val="fr-FR"/>
              </w:rPr>
              <w:t>a fièvre</w:t>
            </w:r>
            <w:r w:rsidR="003B6447" w:rsidRPr="00A2180D">
              <w:rPr>
                <w:rFonts w:ascii="Gill Sans MT" w:eastAsia="Verdana" w:hAnsi="Gill Sans MT" w:cs="Verdana"/>
                <w:lang w:val="fr-FR"/>
              </w:rPr>
              <w:t>, la toux, essoufflement et difficulté à respirer</w:t>
            </w:r>
            <w:r w:rsidR="003B6447">
              <w:rPr>
                <w:rFonts w:ascii="Gill Sans MT" w:eastAsia="Verdana" w:hAnsi="Gill Sans MT" w:cs="Verdana"/>
                <w:lang w:val="fr-FR"/>
              </w:rPr>
              <w:t xml:space="preserve"> </w:t>
            </w:r>
            <w:r w:rsidR="00E44220">
              <w:rPr>
                <w:rFonts w:ascii="Gill Sans MT" w:eastAsia="Verdana" w:hAnsi="Gill Sans MT" w:cs="Verdana"/>
                <w:lang w:val="fr-FR"/>
              </w:rPr>
              <w:t>aussitôt pour recevoir leurs conseils.</w:t>
            </w:r>
          </w:p>
          <w:p w14:paraId="16EDC579" w14:textId="77777777" w:rsidR="0019292B" w:rsidRDefault="0019292B" w:rsidP="00C733A2">
            <w:pPr>
              <w:pStyle w:val="ListParagraph"/>
              <w:numPr>
                <w:ilvl w:val="1"/>
                <w:numId w:val="29"/>
              </w:numPr>
              <w:tabs>
                <w:tab w:val="left" w:pos="900"/>
              </w:tabs>
              <w:spacing w:after="40"/>
              <w:rPr>
                <w:rFonts w:ascii="Gill Sans MT" w:eastAsia="Verdana" w:hAnsi="Gill Sans MT" w:cs="Verdana"/>
                <w:lang w:val="fr-FR"/>
              </w:rPr>
            </w:pPr>
            <w:r>
              <w:rPr>
                <w:rFonts w:ascii="Gill Sans MT" w:eastAsia="Verdana" w:hAnsi="Gill Sans MT" w:cs="Verdana"/>
                <w:lang w:val="fr-FR"/>
              </w:rPr>
              <w:t>Je respecte les mesures prises par les autorités tant nationales que locales.</w:t>
            </w:r>
          </w:p>
          <w:p w14:paraId="3ABD6E3A" w14:textId="77777777" w:rsidR="006E5AF7" w:rsidRPr="006E5AF7" w:rsidRDefault="006E5AF7" w:rsidP="00974E8E">
            <w:pPr>
              <w:pStyle w:val="ListParagraph"/>
              <w:tabs>
                <w:tab w:val="left" w:pos="900"/>
              </w:tabs>
              <w:spacing w:after="40"/>
              <w:ind w:left="360"/>
              <w:rPr>
                <w:rFonts w:ascii="Gill Sans MT" w:eastAsia="Verdana" w:hAnsi="Gill Sans MT" w:cs="Verdana"/>
                <w:lang w:val="fr-FR"/>
              </w:rPr>
            </w:pPr>
          </w:p>
          <w:p w14:paraId="103A748D" w14:textId="77777777" w:rsidR="00F268B0" w:rsidRPr="00E63A93" w:rsidRDefault="00F268B0" w:rsidP="00974E8E">
            <w:pPr>
              <w:pStyle w:val="2Bullet"/>
              <w:numPr>
                <w:ilvl w:val="0"/>
                <w:numId w:val="0"/>
              </w:numPr>
              <w:tabs>
                <w:tab w:val="left" w:pos="1080"/>
              </w:tabs>
              <w:ind w:left="720"/>
              <w:rPr>
                <w:rFonts w:ascii="Gill Sans MT" w:hAnsi="Gill Sans MT"/>
                <w:lang w:val="fr-FR"/>
              </w:rPr>
            </w:pPr>
          </w:p>
        </w:tc>
      </w:tr>
      <w:tr w:rsidR="00F268B0" w:rsidRPr="007E606A" w14:paraId="5DEFAB1A" w14:textId="77777777" w:rsidTr="00623330">
        <w:tc>
          <w:tcPr>
            <w:tcW w:w="4585" w:type="dxa"/>
          </w:tcPr>
          <w:p w14:paraId="6C6488DA" w14:textId="77777777" w:rsidR="00F268B0" w:rsidRPr="004C70ED" w:rsidRDefault="00F268B0" w:rsidP="00FD0C55">
            <w:pPr>
              <w:rPr>
                <w:rFonts w:ascii="Gill Sans MT" w:hAnsi="Gill Sans MT"/>
                <w:b/>
                <w:szCs w:val="20"/>
              </w:rPr>
            </w:pPr>
            <w:r w:rsidRPr="004C70ED">
              <w:rPr>
                <w:rFonts w:ascii="Gill Sans MT" w:hAnsi="Gill Sans MT"/>
                <w:b/>
                <w:szCs w:val="20"/>
              </w:rPr>
              <w:t xml:space="preserve">Plan: </w:t>
            </w:r>
          </w:p>
          <w:p w14:paraId="67E316B1" w14:textId="77777777" w:rsidR="00F268B0" w:rsidRDefault="00E52905" w:rsidP="00C733A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Cs w:val="20"/>
                <w:lang w:val="fr-FR"/>
              </w:rPr>
            </w:pPr>
            <w:r>
              <w:rPr>
                <w:rFonts w:ascii="Gill Sans MT" w:hAnsi="Gill Sans MT"/>
                <w:szCs w:val="20"/>
                <w:lang w:val="fr-FR"/>
              </w:rPr>
              <w:t>Qu’est-ce que l</w:t>
            </w:r>
            <w:r w:rsidR="00607133">
              <w:rPr>
                <w:rFonts w:ascii="Gill Sans MT" w:hAnsi="Gill Sans MT"/>
                <w:szCs w:val="20"/>
                <w:lang w:val="fr-FR"/>
              </w:rPr>
              <w:t>e coronavirus</w:t>
            </w:r>
            <w:r>
              <w:rPr>
                <w:rFonts w:ascii="Gill Sans MT" w:hAnsi="Gill Sans MT"/>
                <w:szCs w:val="20"/>
                <w:lang w:val="fr-FR"/>
              </w:rPr>
              <w:t> ?</w:t>
            </w:r>
          </w:p>
          <w:p w14:paraId="0DEA7C1D" w14:textId="77777777" w:rsidR="00E52905" w:rsidRDefault="00E52905" w:rsidP="00C733A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Cs w:val="20"/>
                <w:lang w:val="fr-FR"/>
              </w:rPr>
            </w:pPr>
            <w:r>
              <w:rPr>
                <w:rFonts w:ascii="Gill Sans MT" w:hAnsi="Gill Sans MT"/>
                <w:szCs w:val="20"/>
                <w:lang w:val="fr-FR"/>
              </w:rPr>
              <w:t>Comment se propage-t-il ?</w:t>
            </w:r>
          </w:p>
          <w:p w14:paraId="77A82904" w14:textId="77777777" w:rsidR="00E52905" w:rsidRDefault="00E52905" w:rsidP="00C733A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Cs w:val="20"/>
                <w:lang w:val="fr-FR"/>
              </w:rPr>
            </w:pPr>
            <w:r>
              <w:rPr>
                <w:rFonts w:ascii="Gill Sans MT" w:hAnsi="Gill Sans MT"/>
                <w:szCs w:val="20"/>
                <w:lang w:val="fr-FR"/>
              </w:rPr>
              <w:t>Quels sont ces symptômes ?</w:t>
            </w:r>
          </w:p>
          <w:p w14:paraId="093A7F69" w14:textId="77777777" w:rsidR="0007217C" w:rsidRPr="004C70ED" w:rsidRDefault="00E52905" w:rsidP="00C733A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Cs w:val="20"/>
                <w:lang w:val="fr-FR"/>
              </w:rPr>
            </w:pPr>
            <w:r>
              <w:rPr>
                <w:rFonts w:ascii="Gill Sans MT" w:hAnsi="Gill Sans MT"/>
                <w:szCs w:val="20"/>
                <w:lang w:val="fr-FR"/>
              </w:rPr>
              <w:t xml:space="preserve">Comment je me protège et </w:t>
            </w:r>
            <w:r w:rsidR="0019292B">
              <w:rPr>
                <w:rFonts w:ascii="Gill Sans MT" w:hAnsi="Gill Sans MT"/>
                <w:szCs w:val="20"/>
                <w:lang w:val="fr-FR"/>
              </w:rPr>
              <w:t xml:space="preserve">comment </w:t>
            </w:r>
            <w:r>
              <w:rPr>
                <w:rFonts w:ascii="Gill Sans MT" w:hAnsi="Gill Sans MT"/>
                <w:szCs w:val="20"/>
                <w:lang w:val="fr-FR"/>
              </w:rPr>
              <w:t>limiter la propagation ?</w:t>
            </w:r>
          </w:p>
        </w:tc>
        <w:tc>
          <w:tcPr>
            <w:tcW w:w="4434" w:type="dxa"/>
          </w:tcPr>
          <w:p w14:paraId="2436837D" w14:textId="77777777" w:rsidR="00F268B0" w:rsidRPr="004C70ED" w:rsidRDefault="00F268B0" w:rsidP="00FD0C55">
            <w:pPr>
              <w:rPr>
                <w:rFonts w:ascii="Gill Sans MT" w:hAnsi="Gill Sans MT"/>
                <w:b/>
                <w:szCs w:val="20"/>
              </w:rPr>
            </w:pPr>
            <w:proofErr w:type="spellStart"/>
            <w:r w:rsidRPr="004C70ED">
              <w:rPr>
                <w:rFonts w:ascii="Gill Sans MT" w:hAnsi="Gill Sans MT"/>
                <w:b/>
                <w:szCs w:val="20"/>
              </w:rPr>
              <w:t>Matériels</w:t>
            </w:r>
            <w:proofErr w:type="spellEnd"/>
          </w:p>
          <w:p w14:paraId="5A5F098E" w14:textId="77777777" w:rsidR="00F268B0" w:rsidRPr="004C70ED" w:rsidRDefault="00F268B0" w:rsidP="00C733A2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rFonts w:ascii="Gill Sans MT" w:hAnsi="Gill Sans MT"/>
                <w:sz w:val="22"/>
                <w:szCs w:val="20"/>
                <w:lang w:val="fr-FR"/>
              </w:rPr>
            </w:pPr>
            <w:r w:rsidRPr="004C70ED">
              <w:rPr>
                <w:rFonts w:ascii="Gill Sans MT" w:hAnsi="Gill Sans MT"/>
                <w:sz w:val="22"/>
                <w:szCs w:val="20"/>
                <w:lang w:val="fr-FR"/>
              </w:rPr>
              <w:t xml:space="preserve">Fiche de présence Care Group </w:t>
            </w:r>
          </w:p>
          <w:p w14:paraId="0AFE80CE" w14:textId="3CB656FC" w:rsidR="00F268B0" w:rsidRDefault="00623330" w:rsidP="00C733A2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rFonts w:ascii="Gill Sans MT" w:hAnsi="Gill Sans MT"/>
                <w:sz w:val="22"/>
                <w:szCs w:val="20"/>
                <w:lang w:val="fr-FR"/>
              </w:rPr>
            </w:pPr>
            <w:r>
              <w:rPr>
                <w:rFonts w:ascii="Gill Sans MT" w:hAnsi="Gill Sans MT"/>
                <w:sz w:val="22"/>
                <w:szCs w:val="20"/>
                <w:lang w:val="fr-FR"/>
              </w:rPr>
              <w:t>Lave-mains, eau et savon/cendres</w:t>
            </w:r>
          </w:p>
          <w:p w14:paraId="76560AF7" w14:textId="77777777" w:rsidR="00E1213A" w:rsidRPr="00242A55" w:rsidRDefault="00E1213A" w:rsidP="00242A55">
            <w:pPr>
              <w:rPr>
                <w:rFonts w:ascii="Gill Sans MT" w:hAnsi="Gill Sans MT"/>
                <w:szCs w:val="20"/>
                <w:lang w:val="fr-FR"/>
              </w:rPr>
            </w:pPr>
          </w:p>
        </w:tc>
      </w:tr>
    </w:tbl>
    <w:p w14:paraId="4E83EA92" w14:textId="77777777" w:rsidR="00F268B0" w:rsidRPr="004C70ED" w:rsidRDefault="00F268B0" w:rsidP="00F268B0">
      <w:pPr>
        <w:tabs>
          <w:tab w:val="left" w:pos="7380"/>
        </w:tabs>
        <w:spacing w:after="40"/>
        <w:rPr>
          <w:b/>
          <w:i/>
          <w:sz w:val="18"/>
          <w:lang w:val="fr-CD"/>
        </w:rPr>
      </w:pPr>
    </w:p>
    <w:p w14:paraId="35CAD2FC" w14:textId="77777777" w:rsidR="00002802" w:rsidRDefault="00002802">
      <w:pPr>
        <w:rPr>
          <w:b/>
          <w:lang w:val="fr-CD"/>
        </w:rPr>
      </w:pPr>
      <w:r>
        <w:rPr>
          <w:b/>
          <w:lang w:val="fr-CD"/>
        </w:rPr>
        <w:br w:type="page"/>
      </w:r>
    </w:p>
    <w:p w14:paraId="410CCF42" w14:textId="77777777" w:rsidR="00F268B0" w:rsidRDefault="00F268B0" w:rsidP="00F268B0">
      <w:pPr>
        <w:tabs>
          <w:tab w:val="left" w:pos="7380"/>
        </w:tabs>
        <w:spacing w:after="40"/>
        <w:rPr>
          <w:b/>
          <w:lang w:val="fr-CD"/>
        </w:rPr>
      </w:pPr>
    </w:p>
    <w:p w14:paraId="2377FC48" w14:textId="77777777" w:rsidR="004C70ED" w:rsidRPr="00823BEC" w:rsidRDefault="004C70ED" w:rsidP="004C70ED">
      <w:pPr>
        <w:pBdr>
          <w:bottom w:val="single" w:sz="4" w:space="1" w:color="auto"/>
        </w:pBdr>
        <w:rPr>
          <w:rFonts w:ascii="Gill Sans MT" w:hAnsi="Gill Sans MT"/>
          <w:b/>
          <w:color w:val="800000"/>
          <w:sz w:val="24"/>
          <w:szCs w:val="24"/>
        </w:rPr>
      </w:pPr>
      <w:r w:rsidRPr="007E606A">
        <w:rPr>
          <w:rFonts w:ascii="Gill Sans MT" w:hAnsi="Gill Sans MT"/>
          <w:b/>
          <w:color w:val="800000"/>
          <w:sz w:val="24"/>
          <w:szCs w:val="24"/>
        </w:rPr>
        <w:t>S</w:t>
      </w:r>
      <w:r w:rsidR="007D0CA5">
        <w:rPr>
          <w:rFonts w:ascii="Gill Sans MT" w:hAnsi="Gill Sans MT"/>
          <w:b/>
          <w:color w:val="800000"/>
          <w:sz w:val="24"/>
          <w:szCs w:val="24"/>
        </w:rPr>
        <w:t>ALUER/</w:t>
      </w:r>
      <w:r>
        <w:rPr>
          <w:rFonts w:ascii="Gill Sans MT" w:hAnsi="Gill Sans MT"/>
          <w:b/>
          <w:color w:val="800000"/>
          <w:sz w:val="24"/>
          <w:szCs w:val="24"/>
        </w:rPr>
        <w:t>FAIRE UN JEU OU CHANTER</w:t>
      </w:r>
    </w:p>
    <w:tbl>
      <w:tblPr>
        <w:tblpPr w:leftFromText="141" w:rightFromText="141" w:vertAnchor="text" w:horzAnchor="margin" w:tblpY="100"/>
        <w:tblW w:w="9085" w:type="dxa"/>
        <w:tblLook w:val="01E0" w:firstRow="1" w:lastRow="1" w:firstColumn="1" w:lastColumn="1" w:noHBand="0" w:noVBand="0"/>
      </w:tblPr>
      <w:tblGrid>
        <w:gridCol w:w="9085"/>
      </w:tblGrid>
      <w:tr w:rsidR="004C70ED" w:rsidRPr="00D84F72" w14:paraId="4C6B5F2E" w14:textId="77777777" w:rsidTr="00007EA0">
        <w:trPr>
          <w:trHeight w:val="1607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1FCF" w14:textId="77777777" w:rsidR="004C70ED" w:rsidRDefault="00D868EA" w:rsidP="00007EA0">
            <w:pPr>
              <w:pStyle w:val="ListParagraph"/>
              <w:rPr>
                <w:rFonts w:ascii="Gill Sans MT" w:hAnsi="Gill Sans MT"/>
                <w:i/>
                <w:lang w:val="fr-FR"/>
              </w:rPr>
            </w:pPr>
            <w:r w:rsidRPr="00045DC6">
              <w:rPr>
                <w:b/>
                <w:i/>
                <w:noProof/>
              </w:rPr>
              <w:drawing>
                <wp:anchor distT="0" distB="0" distL="114300" distR="114300" simplePos="0" relativeHeight="252090368" behindDoc="0" locked="0" layoutInCell="1" allowOverlap="1" wp14:anchorId="29E1D95D" wp14:editId="585C8632">
                  <wp:simplePos x="0" y="0"/>
                  <wp:positionH relativeFrom="column">
                    <wp:posOffset>3766820</wp:posOffset>
                  </wp:positionH>
                  <wp:positionV relativeFrom="paragraph">
                    <wp:posOffset>43180</wp:posOffset>
                  </wp:positionV>
                  <wp:extent cx="1178560" cy="771525"/>
                  <wp:effectExtent l="0" t="0" r="2540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0ED"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70951BF4" wp14:editId="235E6025">
                  <wp:simplePos x="0" y="0"/>
                  <wp:positionH relativeFrom="column">
                    <wp:posOffset>-1270000</wp:posOffset>
                  </wp:positionH>
                  <wp:positionV relativeFrom="paragraph">
                    <wp:posOffset>-93345</wp:posOffset>
                  </wp:positionV>
                  <wp:extent cx="1189990" cy="974725"/>
                  <wp:effectExtent l="0" t="0" r="0" b="0"/>
                  <wp:wrapThrough wrapText="bothSides">
                    <wp:wrapPolygon edited="0">
                      <wp:start x="0" y="0"/>
                      <wp:lineTo x="0" y="21107"/>
                      <wp:lineTo x="21093" y="21107"/>
                      <wp:lineTo x="2109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CF373E" w14:textId="77777777" w:rsidR="004C70ED" w:rsidRDefault="004C70ED" w:rsidP="00007EA0">
            <w:pPr>
              <w:pStyle w:val="ListParagraph"/>
              <w:rPr>
                <w:rFonts w:ascii="Gill Sans MT" w:hAnsi="Gill Sans MT"/>
                <w:i/>
                <w:lang w:val="fr-FR"/>
              </w:rPr>
            </w:pPr>
          </w:p>
          <w:p w14:paraId="7C8726B4" w14:textId="77777777" w:rsidR="004C70ED" w:rsidRPr="00045DC6" w:rsidRDefault="004C70ED" w:rsidP="00007EA0">
            <w:pPr>
              <w:pStyle w:val="ListParagraph"/>
              <w:rPr>
                <w:rFonts w:ascii="Gill Sans MT" w:hAnsi="Gill Sans MT"/>
                <w:i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 xml:space="preserve">                </w:t>
            </w:r>
            <w:r w:rsidRPr="00045DC6">
              <w:rPr>
                <w:rFonts w:ascii="Gill Sans MT" w:hAnsi="Gill Sans MT"/>
                <w:i/>
                <w:lang w:val="fr-FR"/>
              </w:rPr>
              <w:t xml:space="preserve"> </w:t>
            </w:r>
            <w:r>
              <w:rPr>
                <w:rFonts w:ascii="Gill Sans MT" w:hAnsi="Gill Sans MT"/>
                <w:i/>
                <w:lang w:val="fr-FR"/>
              </w:rPr>
              <w:t xml:space="preserve">Jeu : </w:t>
            </w:r>
            <w:r w:rsidR="00647308">
              <w:rPr>
                <w:rFonts w:ascii="Gill Sans MT" w:hAnsi="Gill Sans MT"/>
                <w:i/>
                <w:lang w:val="fr-FR"/>
              </w:rPr>
              <w:t>Qu’est-ce qui a changé ?</w:t>
            </w:r>
          </w:p>
          <w:p w14:paraId="67E4B7C8" w14:textId="77777777" w:rsidR="004C70ED" w:rsidRPr="00D84F72" w:rsidRDefault="004C70ED" w:rsidP="00007EA0">
            <w:pPr>
              <w:ind w:left="450"/>
              <w:rPr>
                <w:rFonts w:ascii="Gill Sans MT" w:hAnsi="Gill Sans MT"/>
                <w:i/>
              </w:rPr>
            </w:pPr>
          </w:p>
        </w:tc>
      </w:tr>
    </w:tbl>
    <w:p w14:paraId="4E2F344A" w14:textId="77777777" w:rsidR="00623330" w:rsidRPr="00D868EA" w:rsidRDefault="007D0CA5" w:rsidP="007D0CA5">
      <w:pPr>
        <w:pStyle w:val="ItalicList"/>
        <w:numPr>
          <w:ilvl w:val="0"/>
          <w:numId w:val="0"/>
        </w:numPr>
        <w:ind w:left="360"/>
        <w:rPr>
          <w:rFonts w:ascii="Gill Sans MT" w:hAnsi="Gill Sans MT"/>
          <w:b/>
          <w:bCs/>
        </w:rPr>
      </w:pPr>
      <w:r w:rsidRPr="00D868EA">
        <w:rPr>
          <w:rFonts w:ascii="Gill Sans MT" w:hAnsi="Gill Sans MT"/>
          <w:b/>
          <w:bCs/>
        </w:rPr>
        <w:t xml:space="preserve">AVANT DE COMMENCER LA LECON, </w:t>
      </w:r>
    </w:p>
    <w:p w14:paraId="03F5C6CA" w14:textId="77777777" w:rsidR="007D0CA5" w:rsidRPr="00D868EA" w:rsidRDefault="007D0CA5" w:rsidP="00C733A2">
      <w:pPr>
        <w:pStyle w:val="ItalicList"/>
        <w:numPr>
          <w:ilvl w:val="0"/>
          <w:numId w:val="45"/>
        </w:numPr>
        <w:rPr>
          <w:rFonts w:ascii="Gill Sans MT" w:hAnsi="Gill Sans MT"/>
          <w:b/>
          <w:bCs/>
        </w:rPr>
      </w:pPr>
      <w:r w:rsidRPr="00D868EA">
        <w:rPr>
          <w:rFonts w:ascii="Gill Sans MT" w:hAnsi="Gill Sans MT"/>
          <w:b/>
          <w:bCs/>
        </w:rPr>
        <w:t>TOUT LE MO</w:t>
      </w:r>
      <w:r w:rsidR="0019292B">
        <w:rPr>
          <w:rFonts w:ascii="Gill Sans MT" w:hAnsi="Gill Sans MT"/>
          <w:b/>
          <w:bCs/>
        </w:rPr>
        <w:t>N</w:t>
      </w:r>
      <w:r w:rsidRPr="00D868EA">
        <w:rPr>
          <w:rFonts w:ascii="Gill Sans MT" w:hAnsi="Gill Sans MT"/>
          <w:b/>
          <w:bCs/>
        </w:rPr>
        <w:t xml:space="preserve">DE DOIT LAVER LES </w:t>
      </w:r>
      <w:proofErr w:type="gramStart"/>
      <w:r w:rsidRPr="00D868EA">
        <w:rPr>
          <w:rFonts w:ascii="Gill Sans MT" w:hAnsi="Gill Sans MT"/>
          <w:b/>
          <w:bCs/>
        </w:rPr>
        <w:t>MAINS</w:t>
      </w:r>
      <w:r w:rsidR="0019292B">
        <w:rPr>
          <w:rFonts w:ascii="Gill Sans MT" w:hAnsi="Gill Sans MT"/>
          <w:b/>
          <w:bCs/>
        </w:rPr>
        <w:t xml:space="preserve">  AU</w:t>
      </w:r>
      <w:proofErr w:type="gramEnd"/>
      <w:r w:rsidR="0019292B">
        <w:rPr>
          <w:rFonts w:ascii="Gill Sans MT" w:hAnsi="Gill Sans MT"/>
          <w:b/>
          <w:bCs/>
        </w:rPr>
        <w:t xml:space="preserve"> SAVON PENDANT AU MOINS 20 secondes</w:t>
      </w:r>
    </w:p>
    <w:p w14:paraId="06D7E6F0" w14:textId="77777777" w:rsidR="00177580" w:rsidRPr="00D868EA" w:rsidRDefault="00623330" w:rsidP="00C733A2">
      <w:pPr>
        <w:pStyle w:val="ItalicList"/>
        <w:numPr>
          <w:ilvl w:val="0"/>
          <w:numId w:val="45"/>
        </w:numPr>
        <w:rPr>
          <w:rFonts w:ascii="Gill Sans MT" w:hAnsi="Gill Sans MT"/>
          <w:b/>
          <w:bCs/>
        </w:rPr>
      </w:pPr>
      <w:r w:rsidRPr="00D868EA">
        <w:rPr>
          <w:rFonts w:ascii="Gill Sans MT" w:hAnsi="Gill Sans MT"/>
          <w:b/>
          <w:bCs/>
        </w:rPr>
        <w:t xml:space="preserve">TOUTE LE MODNE SE MET DANS UNE </w:t>
      </w:r>
      <w:r w:rsidR="006D5453" w:rsidRPr="00D868EA">
        <w:rPr>
          <w:rFonts w:ascii="Gill Sans MT" w:hAnsi="Gill Sans MT"/>
          <w:b/>
          <w:bCs/>
        </w:rPr>
        <w:t>DISTANCE DE 1METRE ENTRE EUX</w:t>
      </w:r>
    </w:p>
    <w:p w14:paraId="23C33777" w14:textId="77777777" w:rsidR="007D0CA5" w:rsidRDefault="007D0CA5" w:rsidP="007D0CA5">
      <w:pPr>
        <w:pStyle w:val="ItalicList"/>
        <w:numPr>
          <w:ilvl w:val="0"/>
          <w:numId w:val="0"/>
        </w:numPr>
        <w:ind w:left="360"/>
        <w:rPr>
          <w:rFonts w:ascii="Gill Sans MT" w:hAnsi="Gill Sans MT"/>
        </w:rPr>
      </w:pPr>
    </w:p>
    <w:p w14:paraId="1333A580" w14:textId="77777777" w:rsidR="0018675B" w:rsidRPr="0018675B" w:rsidRDefault="0018675B" w:rsidP="00C733A2">
      <w:pPr>
        <w:pStyle w:val="ItalicList"/>
        <w:numPr>
          <w:ilvl w:val="0"/>
          <w:numId w:val="18"/>
        </w:numPr>
        <w:rPr>
          <w:rFonts w:ascii="Gill Sans MT" w:hAnsi="Gill Sans MT"/>
        </w:rPr>
      </w:pPr>
      <w:r w:rsidRPr="0018675B">
        <w:rPr>
          <w:rFonts w:ascii="Gill Sans MT" w:hAnsi="Gill Sans MT"/>
        </w:rPr>
        <w:t xml:space="preserve">Demander </w:t>
      </w:r>
      <w:r w:rsidR="000120A4">
        <w:rPr>
          <w:rFonts w:ascii="Gill Sans MT" w:hAnsi="Gill Sans MT"/>
        </w:rPr>
        <w:t xml:space="preserve">les maman lumières </w:t>
      </w:r>
      <w:r w:rsidRPr="0018675B">
        <w:rPr>
          <w:rFonts w:ascii="Gill Sans MT" w:hAnsi="Gill Sans MT"/>
        </w:rPr>
        <w:t xml:space="preserve">de se mettre </w:t>
      </w:r>
      <w:r w:rsidR="000120A4">
        <w:rPr>
          <w:rFonts w:ascii="Gill Sans MT" w:hAnsi="Gill Sans MT"/>
        </w:rPr>
        <w:t>deux à deux, l’un se met à 1mètre</w:t>
      </w:r>
      <w:r w:rsidR="00C6405F">
        <w:rPr>
          <w:rFonts w:ascii="Gill Sans MT" w:hAnsi="Gill Sans MT"/>
        </w:rPr>
        <w:t xml:space="preserve"> de distance à </w:t>
      </w:r>
      <w:r w:rsidRPr="0018675B">
        <w:rPr>
          <w:rFonts w:ascii="Gill Sans MT" w:hAnsi="Gill Sans MT"/>
        </w:rPr>
        <w:t>côté d</w:t>
      </w:r>
      <w:r w:rsidR="00C6405F">
        <w:rPr>
          <w:rFonts w:ascii="Gill Sans MT" w:hAnsi="Gill Sans MT"/>
        </w:rPr>
        <w:t>e l</w:t>
      </w:r>
      <w:r w:rsidRPr="0018675B">
        <w:rPr>
          <w:rFonts w:ascii="Gill Sans MT" w:hAnsi="Gill Sans MT"/>
        </w:rPr>
        <w:t>’</w:t>
      </w:r>
      <w:r w:rsidR="002604E2">
        <w:rPr>
          <w:rFonts w:ascii="Gill Sans MT" w:hAnsi="Gill Sans MT"/>
        </w:rPr>
        <w:t>autre</w:t>
      </w:r>
      <w:r w:rsidRPr="0018675B">
        <w:rPr>
          <w:rFonts w:ascii="Gill Sans MT" w:hAnsi="Gill Sans MT"/>
        </w:rPr>
        <w:t xml:space="preserve">.  </w:t>
      </w:r>
    </w:p>
    <w:p w14:paraId="3F60EE1A" w14:textId="77777777" w:rsidR="008B45BC" w:rsidRDefault="00C6405F" w:rsidP="00C733A2">
      <w:pPr>
        <w:pStyle w:val="ItalicList"/>
        <w:numPr>
          <w:ilvl w:val="0"/>
          <w:numId w:val="1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Demander à chaque </w:t>
      </w:r>
      <w:r w:rsidR="00DD142D">
        <w:rPr>
          <w:rFonts w:ascii="Gill Sans MT" w:hAnsi="Gill Sans MT"/>
        </w:rPr>
        <w:t>pair</w:t>
      </w:r>
      <w:r>
        <w:rPr>
          <w:rFonts w:ascii="Gill Sans MT" w:hAnsi="Gill Sans MT"/>
        </w:rPr>
        <w:t xml:space="preserve"> de bien observer </w:t>
      </w:r>
      <w:r w:rsidR="008B45BC">
        <w:rPr>
          <w:rFonts w:ascii="Gill Sans MT" w:hAnsi="Gill Sans MT"/>
        </w:rPr>
        <w:t xml:space="preserve">l’un et l’autre et essayer de se </w:t>
      </w:r>
      <w:r w:rsidR="00DD142D">
        <w:rPr>
          <w:rFonts w:ascii="Gill Sans MT" w:hAnsi="Gill Sans MT"/>
        </w:rPr>
        <w:t>mémoriser son</w:t>
      </w:r>
      <w:r w:rsidR="008B45BC">
        <w:rPr>
          <w:rFonts w:ascii="Gill Sans MT" w:hAnsi="Gill Sans MT"/>
        </w:rPr>
        <w:t xml:space="preserve"> apparence.</w:t>
      </w:r>
    </w:p>
    <w:p w14:paraId="049B23AE" w14:textId="77777777" w:rsidR="00DD142D" w:rsidRDefault="008B45BC" w:rsidP="00C733A2">
      <w:pPr>
        <w:pStyle w:val="ItalicList"/>
        <w:numPr>
          <w:ilvl w:val="0"/>
          <w:numId w:val="1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Puis, demander à une </w:t>
      </w:r>
      <w:r w:rsidR="00DD142D">
        <w:rPr>
          <w:rFonts w:ascii="Gill Sans MT" w:hAnsi="Gill Sans MT"/>
        </w:rPr>
        <w:t>des mamans</w:t>
      </w:r>
      <w:r>
        <w:rPr>
          <w:rFonts w:ascii="Gill Sans MT" w:hAnsi="Gill Sans MT"/>
        </w:rPr>
        <w:t xml:space="preserve"> de chaque pair de </w:t>
      </w:r>
      <w:r w:rsidR="00DD142D">
        <w:rPr>
          <w:rFonts w:ascii="Gill Sans MT" w:hAnsi="Gill Sans MT"/>
        </w:rPr>
        <w:t>tourner le dos à l’autre.</w:t>
      </w:r>
      <w:r w:rsidR="0018675B" w:rsidRPr="0018675B">
        <w:rPr>
          <w:rFonts w:ascii="Gill Sans MT" w:hAnsi="Gill Sans MT"/>
        </w:rPr>
        <w:t xml:space="preserve"> </w:t>
      </w:r>
    </w:p>
    <w:p w14:paraId="4EB48195" w14:textId="77777777" w:rsidR="0018675B" w:rsidRPr="0018675B" w:rsidRDefault="00DD142D" w:rsidP="00C733A2">
      <w:pPr>
        <w:pStyle w:val="ItalicList"/>
        <w:numPr>
          <w:ilvl w:val="0"/>
          <w:numId w:val="1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Demandez à celle qui n’a pas </w:t>
      </w:r>
      <w:r w:rsidR="00D00D41">
        <w:rPr>
          <w:rFonts w:ascii="Gill Sans MT" w:hAnsi="Gill Sans MT"/>
        </w:rPr>
        <w:t>tourné de changer trois choses sur son ap</w:t>
      </w:r>
      <w:r w:rsidR="000B0627">
        <w:rPr>
          <w:rFonts w:ascii="Gill Sans MT" w:hAnsi="Gill Sans MT"/>
        </w:rPr>
        <w:t>p</w:t>
      </w:r>
      <w:r w:rsidR="00D00D41">
        <w:rPr>
          <w:rFonts w:ascii="Gill Sans MT" w:hAnsi="Gill Sans MT"/>
        </w:rPr>
        <w:t xml:space="preserve">arence : par exemple, changer le coté </w:t>
      </w:r>
      <w:r w:rsidR="008151F9">
        <w:rPr>
          <w:rFonts w:ascii="Gill Sans MT" w:hAnsi="Gill Sans MT"/>
        </w:rPr>
        <w:t xml:space="preserve">où elle a noué </w:t>
      </w:r>
      <w:r w:rsidR="000B0627">
        <w:rPr>
          <w:rFonts w:ascii="Gill Sans MT" w:hAnsi="Gill Sans MT"/>
        </w:rPr>
        <w:t>son pagne</w:t>
      </w:r>
      <w:r w:rsidR="00D00D41">
        <w:rPr>
          <w:rFonts w:ascii="Gill Sans MT" w:hAnsi="Gill Sans MT"/>
        </w:rPr>
        <w:t>, ou enlever</w:t>
      </w:r>
      <w:r w:rsidR="008151F9">
        <w:rPr>
          <w:rFonts w:ascii="Gill Sans MT" w:hAnsi="Gill Sans MT"/>
        </w:rPr>
        <w:t xml:space="preserve"> ou changer le</w:t>
      </w:r>
      <w:r w:rsidR="00D00D41">
        <w:rPr>
          <w:rFonts w:ascii="Gill Sans MT" w:hAnsi="Gill Sans MT"/>
        </w:rPr>
        <w:t xml:space="preserve"> fo</w:t>
      </w:r>
      <w:r w:rsidR="008151F9">
        <w:rPr>
          <w:rFonts w:ascii="Gill Sans MT" w:hAnsi="Gill Sans MT"/>
        </w:rPr>
        <w:t>u</w:t>
      </w:r>
      <w:r w:rsidR="00D00D41">
        <w:rPr>
          <w:rFonts w:ascii="Gill Sans MT" w:hAnsi="Gill Sans MT"/>
        </w:rPr>
        <w:t>lard, ou enlever un bijou, ou retrousser les manches de sa blouse etc…</w:t>
      </w:r>
      <w:r w:rsidR="0018675B" w:rsidRPr="0018675B">
        <w:rPr>
          <w:rFonts w:ascii="Gill Sans MT" w:hAnsi="Gill Sans MT"/>
        </w:rPr>
        <w:t xml:space="preserve"> </w:t>
      </w:r>
    </w:p>
    <w:p w14:paraId="7DDC13E2" w14:textId="77777777" w:rsidR="00B17774" w:rsidRDefault="0018675B" w:rsidP="00C733A2">
      <w:pPr>
        <w:pStyle w:val="ItalicList"/>
        <w:numPr>
          <w:ilvl w:val="0"/>
          <w:numId w:val="17"/>
        </w:numPr>
        <w:rPr>
          <w:rFonts w:ascii="Gill Sans MT" w:hAnsi="Gill Sans MT"/>
        </w:rPr>
      </w:pPr>
      <w:r w:rsidRPr="0018675B">
        <w:rPr>
          <w:rFonts w:ascii="Gill Sans MT" w:hAnsi="Gill Sans MT"/>
        </w:rPr>
        <w:t>D</w:t>
      </w:r>
      <w:r w:rsidR="00B17774">
        <w:rPr>
          <w:rFonts w:ascii="Gill Sans MT" w:hAnsi="Gill Sans MT"/>
        </w:rPr>
        <w:t>emander à l’autre participant de se retourner et essayer de trouver les trois changements</w:t>
      </w:r>
    </w:p>
    <w:p w14:paraId="7EF3AE5F" w14:textId="77777777" w:rsidR="00B17774" w:rsidRDefault="00B17774" w:rsidP="00C733A2">
      <w:pPr>
        <w:pStyle w:val="ItalicList"/>
        <w:numPr>
          <w:ilvl w:val="0"/>
          <w:numId w:val="17"/>
        </w:numPr>
        <w:rPr>
          <w:rFonts w:ascii="Gill Sans MT" w:hAnsi="Gill Sans MT"/>
        </w:rPr>
      </w:pPr>
      <w:r>
        <w:rPr>
          <w:rFonts w:ascii="Gill Sans MT" w:hAnsi="Gill Sans MT"/>
        </w:rPr>
        <w:t>Célébrer ceux qui ont pu</w:t>
      </w:r>
      <w:r w:rsidR="000B0627">
        <w:rPr>
          <w:rFonts w:ascii="Gill Sans MT" w:hAnsi="Gill Sans MT"/>
        </w:rPr>
        <w:t xml:space="preserve"> détecter</w:t>
      </w:r>
      <w:r>
        <w:rPr>
          <w:rFonts w:ascii="Gill Sans MT" w:hAnsi="Gill Sans MT"/>
        </w:rPr>
        <w:t xml:space="preserve"> un changement, deux changements ou tous les 3 changements.</w:t>
      </w:r>
    </w:p>
    <w:p w14:paraId="65757AA8" w14:textId="77777777" w:rsidR="00B17774" w:rsidRDefault="00B17774" w:rsidP="00C733A2">
      <w:pPr>
        <w:pStyle w:val="ItalicList"/>
        <w:numPr>
          <w:ilvl w:val="0"/>
          <w:numId w:val="17"/>
        </w:numPr>
        <w:rPr>
          <w:rFonts w:ascii="Gill Sans MT" w:hAnsi="Gill Sans MT"/>
        </w:rPr>
      </w:pPr>
      <w:r>
        <w:rPr>
          <w:rFonts w:ascii="Gill Sans MT" w:hAnsi="Gill Sans MT"/>
        </w:rPr>
        <w:t>Maintenant, donne</w:t>
      </w:r>
      <w:r w:rsidR="000B0627">
        <w:rPr>
          <w:rFonts w:ascii="Gill Sans MT" w:hAnsi="Gill Sans MT"/>
        </w:rPr>
        <w:t>r</w:t>
      </w:r>
      <w:r>
        <w:rPr>
          <w:rFonts w:ascii="Gill Sans MT" w:hAnsi="Gill Sans MT"/>
        </w:rPr>
        <w:t xml:space="preserve"> la chance à l’autre maman lumière de jouer aux </w:t>
      </w:r>
      <w:r w:rsidR="000B0627">
        <w:rPr>
          <w:rFonts w:ascii="Gill Sans MT" w:hAnsi="Gill Sans MT"/>
        </w:rPr>
        <w:t>changements</w:t>
      </w:r>
      <w:r>
        <w:rPr>
          <w:rFonts w:ascii="Gill Sans MT" w:hAnsi="Gill Sans MT"/>
        </w:rPr>
        <w:t>.</w:t>
      </w:r>
    </w:p>
    <w:p w14:paraId="66EF5A84" w14:textId="77777777" w:rsidR="000120A4" w:rsidRPr="000B0627" w:rsidRDefault="000B0627" w:rsidP="00C733A2">
      <w:pPr>
        <w:pStyle w:val="ItalicList"/>
        <w:numPr>
          <w:ilvl w:val="0"/>
          <w:numId w:val="17"/>
        </w:numPr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Chauffer, chauffer, chauffer pour la bonne participation et les rires !</w:t>
      </w:r>
    </w:p>
    <w:p w14:paraId="077071D8" w14:textId="77777777" w:rsidR="0018675B" w:rsidRPr="000B0627" w:rsidRDefault="0018675B" w:rsidP="0018675B">
      <w:pPr>
        <w:spacing w:after="80"/>
        <w:rPr>
          <w:rFonts w:ascii="Gill Sans MT" w:eastAsia="Verdana" w:hAnsi="Gill Sans MT" w:cs="Verdana"/>
        </w:rPr>
      </w:pPr>
    </w:p>
    <w:p w14:paraId="7FCC108E" w14:textId="77777777" w:rsidR="0018675B" w:rsidRPr="0018675B" w:rsidRDefault="0018675B" w:rsidP="0018675B">
      <w:pPr>
        <w:spacing w:after="80"/>
        <w:rPr>
          <w:rFonts w:ascii="Gill Sans MT" w:eastAsia="Verdana" w:hAnsi="Gill Sans MT" w:cs="Verdana"/>
          <w:lang w:val="fr-CD"/>
        </w:rPr>
      </w:pPr>
      <w:r w:rsidRPr="0018675B">
        <w:rPr>
          <w:rFonts w:ascii="Gill Sans MT" w:eastAsia="Verdana" w:hAnsi="Gill Sans MT" w:cs="Verdana"/>
          <w:lang w:val="fr-CD"/>
        </w:rPr>
        <w:t>Maintenant que nous avons de l’énergie, commençons notre leçon.</w:t>
      </w:r>
    </w:p>
    <w:p w14:paraId="52A4146A" w14:textId="77777777" w:rsidR="005716A4" w:rsidRDefault="005716A4" w:rsidP="005716A4">
      <w:pPr>
        <w:pBdr>
          <w:bottom w:val="single" w:sz="4" w:space="1" w:color="auto"/>
        </w:pBdr>
        <w:rPr>
          <w:rFonts w:ascii="Gill Sans MT" w:hAnsi="Gill Sans MT"/>
          <w:b/>
          <w:color w:val="800000"/>
        </w:rPr>
      </w:pPr>
      <w:r>
        <w:rPr>
          <w:rFonts w:ascii="Gill Sans MT" w:hAnsi="Gill Sans MT"/>
          <w:b/>
          <w:color w:val="800000"/>
        </w:rPr>
        <w:t>PRESENCE, RAPPORT ET REVUE DES EXPERIENCES</w:t>
      </w:r>
    </w:p>
    <w:tbl>
      <w:tblPr>
        <w:tblW w:w="8995" w:type="dxa"/>
        <w:tblLook w:val="01E0" w:firstRow="1" w:lastRow="1" w:firstColumn="1" w:lastColumn="1" w:noHBand="0" w:noVBand="0"/>
      </w:tblPr>
      <w:tblGrid>
        <w:gridCol w:w="2406"/>
        <w:gridCol w:w="6589"/>
      </w:tblGrid>
      <w:tr w:rsidR="005716A4" w14:paraId="59DEE5B4" w14:textId="77777777" w:rsidTr="00F87E3D">
        <w:trPr>
          <w:trHeight w:val="195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1805" w14:textId="77777777" w:rsidR="005716A4" w:rsidRDefault="005716A4" w:rsidP="00F87E3D">
            <w:pPr>
              <w:rPr>
                <w:rFonts w:ascii="Gill Sans MT" w:hAnsi="Gill Sans MT"/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769B32B2" wp14:editId="3AF4CC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5100</wp:posOffset>
                  </wp:positionV>
                  <wp:extent cx="1390650" cy="1038225"/>
                  <wp:effectExtent l="0" t="0" r="0" b="9525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7F23" w14:textId="77777777" w:rsidR="005716A4" w:rsidRDefault="00A95241" w:rsidP="00C733A2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2316672" behindDoc="0" locked="0" layoutInCell="1" allowOverlap="1" wp14:anchorId="5C6585AB" wp14:editId="3DC5E376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35560</wp:posOffset>
                  </wp:positionV>
                  <wp:extent cx="1183005" cy="878205"/>
                  <wp:effectExtent l="0" t="0" r="0" b="0"/>
                  <wp:wrapSquare wrapText="bothSides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6A4">
              <w:rPr>
                <w:rFonts w:ascii="Gill Sans MT" w:hAnsi="Gill Sans MT"/>
              </w:rPr>
              <w:t xml:space="preserve">Est-ce que vous avez partagé nos discussions de la dernière fois </w:t>
            </w:r>
            <w:r w:rsidR="003A5EEC">
              <w:rPr>
                <w:rFonts w:ascii="Gill Sans MT" w:hAnsi="Gill Sans MT"/>
              </w:rPr>
              <w:t>avec</w:t>
            </w:r>
            <w:r w:rsidR="005716A4">
              <w:rPr>
                <w:rFonts w:ascii="Gill Sans MT" w:hAnsi="Gill Sans MT"/>
              </w:rPr>
              <w:t xml:space="preserve"> vos ménages voisins ? </w:t>
            </w:r>
            <w:r w:rsidR="003A5EEC">
              <w:rPr>
                <w:rFonts w:ascii="Gill Sans MT" w:hAnsi="Gill Sans MT"/>
              </w:rPr>
              <w:t>Avec</w:t>
            </w:r>
            <w:r w:rsidR="005716A4">
              <w:rPr>
                <w:rFonts w:ascii="Gill Sans MT" w:hAnsi="Gill Sans MT"/>
              </w:rPr>
              <w:t xml:space="preserve"> vos maris ? </w:t>
            </w:r>
          </w:p>
          <w:p w14:paraId="01983D5B" w14:textId="77777777" w:rsidR="005716A4" w:rsidRDefault="005716A4" w:rsidP="00C733A2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el</w:t>
            </w:r>
            <w:r w:rsidR="003A5EEC">
              <w:rPr>
                <w:rFonts w:ascii="Gill Sans MT" w:hAnsi="Gill Sans MT"/>
              </w:rPr>
              <w:t>le</w:t>
            </w:r>
            <w:r>
              <w:rPr>
                <w:rFonts w:ascii="Gill Sans MT" w:hAnsi="Gill Sans MT"/>
              </w:rPr>
              <w:t>s étaient leurs réactions ?</w:t>
            </w:r>
            <w:r w:rsidR="00A95241">
              <w:rPr>
                <w:rFonts w:ascii="Gill Sans MT" w:hAnsi="Gill Sans MT"/>
                <w:noProof/>
              </w:rPr>
              <w:t xml:space="preserve"> </w:t>
            </w:r>
          </w:p>
          <w:p w14:paraId="48768527" w14:textId="77777777" w:rsidR="005716A4" w:rsidRDefault="005716A4" w:rsidP="00C733A2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vez-vous rencontré des difficultés ?</w:t>
            </w:r>
          </w:p>
          <w:p w14:paraId="05DF12BF" w14:textId="77777777" w:rsidR="005716A4" w:rsidRDefault="005716A4" w:rsidP="00F87E3D">
            <w:pPr>
              <w:spacing w:after="0" w:line="240" w:lineRule="auto"/>
              <w:ind w:left="450"/>
              <w:rPr>
                <w:rFonts w:ascii="Gill Sans MT" w:hAnsi="Gill Sans MT"/>
              </w:rPr>
            </w:pPr>
          </w:p>
        </w:tc>
      </w:tr>
    </w:tbl>
    <w:p w14:paraId="571F0CB2" w14:textId="77777777" w:rsidR="005716A4" w:rsidRDefault="005716A4" w:rsidP="00C733A2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Gill Sans MT" w:hAnsi="Gill Sans MT"/>
          <w:color w:val="000000" w:themeColor="text1"/>
          <w:sz w:val="22"/>
          <w:lang w:val="fr-FR"/>
        </w:rPr>
      </w:pPr>
      <w:r>
        <w:rPr>
          <w:rFonts w:ascii="Gill Sans MT" w:hAnsi="Gill Sans MT"/>
          <w:color w:val="000000" w:themeColor="text1"/>
          <w:sz w:val="22"/>
          <w:lang w:val="fr-FR"/>
        </w:rPr>
        <w:t>Pren</w:t>
      </w:r>
      <w:r w:rsidR="003A5EEC">
        <w:rPr>
          <w:rFonts w:ascii="Gill Sans MT" w:hAnsi="Gill Sans MT"/>
          <w:color w:val="000000" w:themeColor="text1"/>
          <w:sz w:val="22"/>
          <w:lang w:val="fr-FR"/>
        </w:rPr>
        <w:t>dre</w:t>
      </w:r>
      <w:r>
        <w:rPr>
          <w:rFonts w:ascii="Gill Sans MT" w:hAnsi="Gill Sans MT"/>
          <w:color w:val="000000" w:themeColor="text1"/>
          <w:sz w:val="22"/>
          <w:lang w:val="fr-FR"/>
        </w:rPr>
        <w:t xml:space="preserve"> note des présences</w:t>
      </w:r>
    </w:p>
    <w:p w14:paraId="5D36EE7D" w14:textId="77777777" w:rsidR="005716A4" w:rsidRDefault="005716A4" w:rsidP="00C733A2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Gill Sans MT" w:hAnsi="Gill Sans MT"/>
          <w:color w:val="000000" w:themeColor="text1"/>
          <w:sz w:val="22"/>
          <w:lang w:val="fr-FR"/>
        </w:rPr>
      </w:pPr>
      <w:r>
        <w:rPr>
          <w:rFonts w:ascii="Gill Sans MT" w:hAnsi="Gill Sans MT"/>
          <w:color w:val="000000" w:themeColor="text1"/>
          <w:sz w:val="22"/>
          <w:lang w:val="fr-FR"/>
        </w:rPr>
        <w:t>Collecte</w:t>
      </w:r>
      <w:r w:rsidR="003A5EEC">
        <w:rPr>
          <w:rFonts w:ascii="Gill Sans MT" w:hAnsi="Gill Sans MT"/>
          <w:color w:val="000000" w:themeColor="text1"/>
          <w:sz w:val="22"/>
          <w:lang w:val="fr-FR"/>
        </w:rPr>
        <w:t>r</w:t>
      </w:r>
      <w:r>
        <w:rPr>
          <w:rFonts w:ascii="Gill Sans MT" w:hAnsi="Gill Sans MT"/>
          <w:color w:val="000000" w:themeColor="text1"/>
          <w:sz w:val="22"/>
          <w:lang w:val="fr-FR"/>
        </w:rPr>
        <w:t xml:space="preserve"> les chiffres des registres – féliciter les bonnes performances, encourager les faiblesses</w:t>
      </w:r>
    </w:p>
    <w:p w14:paraId="1F682BD8" w14:textId="77777777" w:rsidR="005716A4" w:rsidRDefault="005716A4" w:rsidP="00C733A2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Gill Sans MT" w:hAnsi="Gill Sans MT"/>
          <w:color w:val="000000" w:themeColor="text1"/>
          <w:sz w:val="22"/>
          <w:lang w:val="fr-FR"/>
        </w:rPr>
      </w:pPr>
      <w:r>
        <w:rPr>
          <w:rFonts w:ascii="Gill Sans MT" w:hAnsi="Gill Sans MT"/>
          <w:color w:val="000000" w:themeColor="text1"/>
          <w:sz w:val="22"/>
          <w:lang w:val="fr-FR"/>
        </w:rPr>
        <w:t>Demande</w:t>
      </w:r>
      <w:r w:rsidR="003A5EEC">
        <w:rPr>
          <w:rFonts w:ascii="Gill Sans MT" w:hAnsi="Gill Sans MT"/>
          <w:color w:val="000000" w:themeColor="text1"/>
          <w:sz w:val="22"/>
          <w:lang w:val="fr-FR"/>
        </w:rPr>
        <w:t>r</w:t>
      </w:r>
      <w:r>
        <w:rPr>
          <w:rFonts w:ascii="Gill Sans MT" w:hAnsi="Gill Sans MT"/>
          <w:color w:val="000000" w:themeColor="text1"/>
          <w:sz w:val="22"/>
          <w:lang w:val="fr-FR"/>
        </w:rPr>
        <w:t xml:space="preserve"> aux ML de partager leurs expériences </w:t>
      </w:r>
      <w:r w:rsidR="00C83382">
        <w:rPr>
          <w:rFonts w:ascii="Gill Sans MT" w:hAnsi="Gill Sans MT"/>
          <w:color w:val="000000" w:themeColor="text1"/>
          <w:sz w:val="22"/>
          <w:lang w:val="fr-FR"/>
        </w:rPr>
        <w:t xml:space="preserve">avec </w:t>
      </w:r>
      <w:proofErr w:type="gramStart"/>
      <w:r>
        <w:rPr>
          <w:rFonts w:ascii="Gill Sans MT" w:hAnsi="Gill Sans MT"/>
          <w:color w:val="000000" w:themeColor="text1"/>
          <w:sz w:val="22"/>
          <w:lang w:val="fr-FR"/>
        </w:rPr>
        <w:t>leur foyer</w:t>
      </w:r>
      <w:r w:rsidR="00E76986">
        <w:rPr>
          <w:rFonts w:ascii="Gill Sans MT" w:hAnsi="Gill Sans MT"/>
          <w:color w:val="000000" w:themeColor="text1"/>
          <w:sz w:val="22"/>
          <w:lang w:val="fr-FR"/>
        </w:rPr>
        <w:t>s</w:t>
      </w:r>
      <w:proofErr w:type="gramEnd"/>
      <w:r>
        <w:rPr>
          <w:rFonts w:ascii="Gill Sans MT" w:hAnsi="Gill Sans MT"/>
          <w:color w:val="000000" w:themeColor="text1"/>
          <w:sz w:val="22"/>
          <w:lang w:val="fr-FR"/>
        </w:rPr>
        <w:t xml:space="preserve"> et avec les ménages voisins.</w:t>
      </w:r>
    </w:p>
    <w:p w14:paraId="7A66CFA9" w14:textId="77777777" w:rsidR="005716A4" w:rsidRDefault="005716A4" w:rsidP="00C733A2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Gill Sans MT" w:hAnsi="Gill Sans MT"/>
          <w:color w:val="000000" w:themeColor="text1"/>
          <w:sz w:val="22"/>
          <w:lang w:val="fr-FR"/>
        </w:rPr>
      </w:pPr>
      <w:r>
        <w:rPr>
          <w:rFonts w:ascii="Gill Sans MT" w:hAnsi="Gill Sans MT"/>
          <w:color w:val="000000" w:themeColor="text1"/>
          <w:sz w:val="22"/>
          <w:lang w:val="fr-FR"/>
        </w:rPr>
        <w:t>S’il y a eu des difficultés, favorise</w:t>
      </w:r>
      <w:r w:rsidR="003A5EEC">
        <w:rPr>
          <w:rFonts w:ascii="Gill Sans MT" w:hAnsi="Gill Sans MT"/>
          <w:color w:val="000000" w:themeColor="text1"/>
          <w:sz w:val="22"/>
          <w:lang w:val="fr-FR"/>
        </w:rPr>
        <w:t>r</w:t>
      </w:r>
      <w:r>
        <w:rPr>
          <w:rFonts w:ascii="Gill Sans MT" w:hAnsi="Gill Sans MT"/>
          <w:color w:val="000000" w:themeColor="text1"/>
          <w:sz w:val="22"/>
          <w:lang w:val="fr-FR"/>
        </w:rPr>
        <w:t xml:space="preserve"> les échanges pour trouver une piste de solution ensemble.</w:t>
      </w:r>
    </w:p>
    <w:p w14:paraId="55399090" w14:textId="77777777" w:rsidR="007D0CA5" w:rsidRPr="00D868EA" w:rsidRDefault="005716A4" w:rsidP="00C733A2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Gill Sans MT" w:hAnsi="Gill Sans MT"/>
          <w:color w:val="000000" w:themeColor="text1"/>
          <w:sz w:val="22"/>
          <w:lang w:val="fr-FR"/>
        </w:rPr>
      </w:pPr>
      <w:r>
        <w:rPr>
          <w:rFonts w:ascii="Gill Sans MT" w:hAnsi="Gill Sans MT"/>
          <w:color w:val="000000" w:themeColor="text1"/>
          <w:sz w:val="22"/>
          <w:lang w:val="fr-FR"/>
        </w:rPr>
        <w:t>Pren</w:t>
      </w:r>
      <w:r w:rsidR="003A5EEC">
        <w:rPr>
          <w:rFonts w:ascii="Gill Sans MT" w:hAnsi="Gill Sans MT"/>
          <w:color w:val="000000" w:themeColor="text1"/>
          <w:sz w:val="22"/>
          <w:lang w:val="fr-FR"/>
        </w:rPr>
        <w:t>dre</w:t>
      </w:r>
      <w:r>
        <w:rPr>
          <w:rFonts w:ascii="Gill Sans MT" w:hAnsi="Gill Sans MT"/>
          <w:color w:val="000000" w:themeColor="text1"/>
          <w:sz w:val="22"/>
          <w:lang w:val="fr-FR"/>
        </w:rPr>
        <w:t xml:space="preserve"> note dans votre rapport de promoteur</w:t>
      </w:r>
      <w:r w:rsidR="00D868EA">
        <w:rPr>
          <w:rFonts w:ascii="Gill Sans MT" w:hAnsi="Gill Sans MT"/>
          <w:color w:val="000000" w:themeColor="text1"/>
          <w:sz w:val="22"/>
          <w:lang w:val="fr-FR"/>
        </w:rPr>
        <w:t>.</w:t>
      </w:r>
      <w:r w:rsidR="007D0CA5" w:rsidRPr="00D868EA">
        <w:rPr>
          <w:rFonts w:ascii="Gill Sans MT" w:hAnsi="Gill Sans MT"/>
          <w:b/>
          <w:color w:val="800000"/>
          <w:lang w:val="fr-FR"/>
        </w:rPr>
        <w:br w:type="page"/>
      </w:r>
    </w:p>
    <w:p w14:paraId="1C6BBC0E" w14:textId="77777777" w:rsidR="00007EA0" w:rsidRPr="007E606A" w:rsidRDefault="00007EA0" w:rsidP="00007EA0">
      <w:pPr>
        <w:pBdr>
          <w:bottom w:val="single" w:sz="4" w:space="1" w:color="auto"/>
        </w:pBdr>
        <w:rPr>
          <w:rFonts w:ascii="Gill Sans MT" w:hAnsi="Gill Sans MT"/>
          <w:b/>
          <w:color w:val="800000"/>
          <w:sz w:val="24"/>
          <w:szCs w:val="24"/>
        </w:rPr>
      </w:pPr>
      <w:r w:rsidRPr="007E606A">
        <w:rPr>
          <w:rFonts w:ascii="Gill Sans MT" w:hAnsi="Gill Sans MT"/>
          <w:b/>
          <w:color w:val="800000"/>
          <w:sz w:val="24"/>
          <w:szCs w:val="24"/>
        </w:rPr>
        <w:lastRenderedPageBreak/>
        <w:t>POSE</w:t>
      </w:r>
      <w:r>
        <w:rPr>
          <w:rFonts w:ascii="Gill Sans MT" w:hAnsi="Gill Sans MT"/>
          <w:b/>
          <w:color w:val="800000"/>
          <w:sz w:val="24"/>
          <w:szCs w:val="24"/>
        </w:rPr>
        <w:t>R</w:t>
      </w:r>
      <w:r w:rsidRPr="007E606A">
        <w:rPr>
          <w:rFonts w:ascii="Gill Sans MT" w:hAnsi="Gill Sans MT"/>
          <w:b/>
          <w:color w:val="800000"/>
          <w:sz w:val="24"/>
          <w:szCs w:val="24"/>
        </w:rPr>
        <w:t xml:space="preserve"> </w:t>
      </w:r>
      <w:r>
        <w:rPr>
          <w:rFonts w:ascii="Gill Sans MT" w:hAnsi="Gill Sans MT"/>
          <w:b/>
          <w:color w:val="800000"/>
          <w:sz w:val="24"/>
          <w:szCs w:val="24"/>
        </w:rPr>
        <w:t>D</w:t>
      </w:r>
      <w:r w:rsidRPr="007E606A">
        <w:rPr>
          <w:rFonts w:ascii="Gill Sans MT" w:hAnsi="Gill Sans MT"/>
          <w:b/>
          <w:color w:val="800000"/>
          <w:sz w:val="24"/>
          <w:szCs w:val="24"/>
        </w:rPr>
        <w:t>ES QUESTIONS</w:t>
      </w:r>
      <w:r>
        <w:rPr>
          <w:rFonts w:ascii="Gill Sans MT" w:hAnsi="Gill Sans MT"/>
          <w:b/>
          <w:color w:val="800000"/>
          <w:sz w:val="24"/>
          <w:szCs w:val="24"/>
        </w:rPr>
        <w:t>/ECOUTER</w:t>
      </w:r>
      <w:r w:rsidRPr="007E606A">
        <w:rPr>
          <w:rFonts w:ascii="Gill Sans MT" w:hAnsi="Gill Sans MT"/>
          <w:b/>
          <w:color w:val="800000"/>
          <w:sz w:val="24"/>
          <w:szCs w:val="24"/>
        </w:rPr>
        <w:t xml:space="preserve"> </w:t>
      </w:r>
    </w:p>
    <w:tbl>
      <w:tblPr>
        <w:tblW w:w="9085" w:type="dxa"/>
        <w:tblLook w:val="01E0" w:firstRow="1" w:lastRow="1" w:firstColumn="1" w:lastColumn="1" w:noHBand="0" w:noVBand="0"/>
      </w:tblPr>
      <w:tblGrid>
        <w:gridCol w:w="2220"/>
        <w:gridCol w:w="4624"/>
        <w:gridCol w:w="2241"/>
      </w:tblGrid>
      <w:tr w:rsidR="00007EA0" w:rsidRPr="00ED06BC" w14:paraId="7558BB9E" w14:textId="77777777" w:rsidTr="00AA3B19">
        <w:trPr>
          <w:trHeight w:val="172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3375" w14:textId="77777777" w:rsidR="00007EA0" w:rsidRPr="00045DC6" w:rsidRDefault="00007EA0" w:rsidP="00007EA0">
            <w:pPr>
              <w:spacing w:after="0" w:line="240" w:lineRule="auto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3440" behindDoc="1" locked="0" layoutInCell="1" allowOverlap="1" wp14:anchorId="18D6D4B6" wp14:editId="04AB154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07135</wp:posOffset>
                  </wp:positionV>
                  <wp:extent cx="1128395" cy="84264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150" y="20998"/>
                      <wp:lineTo x="21150" y="0"/>
                      <wp:lineTo x="0" y="0"/>
                    </wp:wrapPolygon>
                  </wp:wrapTight>
                  <wp:docPr id="14350" name="Picture 1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350F8E" w14:textId="77777777" w:rsidR="00007EA0" w:rsidRPr="00AA3B19" w:rsidRDefault="00176BED" w:rsidP="00E607E0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istoire de </w:t>
            </w:r>
            <w:r w:rsidR="00A111B3">
              <w:rPr>
                <w:rFonts w:ascii="Gill Sans MT" w:hAnsi="Gill Sans MT"/>
              </w:rPr>
              <w:t xml:space="preserve">la famille de Pierre et </w:t>
            </w:r>
            <w:r>
              <w:rPr>
                <w:rFonts w:ascii="Gill Sans MT" w:hAnsi="Gill Sans MT"/>
              </w:rPr>
              <w:t>Alice</w:t>
            </w:r>
          </w:p>
          <w:p w14:paraId="42A2A4C2" w14:textId="77777777" w:rsidR="00007EA0" w:rsidRPr="006C5DC5" w:rsidRDefault="00007EA0" w:rsidP="00007EA0">
            <w:pPr>
              <w:pStyle w:val="ListParagraph"/>
              <w:ind w:left="360"/>
              <w:rPr>
                <w:rFonts w:ascii="Gill Sans MT" w:hAnsi="Gill Sans MT"/>
                <w:i/>
                <w:lang w:val="fr-FR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8F13" w14:textId="77777777" w:rsidR="00007EA0" w:rsidRPr="00045DC6" w:rsidRDefault="00A95241" w:rsidP="00007EA0">
            <w:pPr>
              <w:ind w:left="360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noProof/>
                <w:szCs w:val="24"/>
              </w:rPr>
              <w:drawing>
                <wp:anchor distT="0" distB="0" distL="114300" distR="114300" simplePos="0" relativeHeight="252317696" behindDoc="0" locked="0" layoutInCell="1" allowOverlap="1" wp14:anchorId="325BD906" wp14:editId="08A196AC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714375</wp:posOffset>
                  </wp:positionV>
                  <wp:extent cx="768350" cy="713105"/>
                  <wp:effectExtent l="0" t="0" r="0" b="0"/>
                  <wp:wrapSquare wrapText="bothSides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229601" w14:textId="77777777" w:rsidR="00AA3B19" w:rsidRDefault="003F4C0A" w:rsidP="003C2086">
      <w:pPr>
        <w:tabs>
          <w:tab w:val="left" w:pos="900"/>
        </w:tabs>
        <w:spacing w:after="40" w:line="240" w:lineRule="auto"/>
        <w:rPr>
          <w:rFonts w:ascii="Gill Sans MT" w:eastAsia="Verdana" w:hAnsi="Gill Sans MT" w:cs="Verdana"/>
          <w:b/>
        </w:rPr>
      </w:pPr>
      <w:r>
        <w:rPr>
          <w:rFonts w:ascii="Gill Sans MT" w:eastAsia="Verdana" w:hAnsi="Gill Sans MT" w:cs="Verdana"/>
          <w:noProof/>
          <w:lang w:val="en-US"/>
        </w:rPr>
        <w:drawing>
          <wp:anchor distT="0" distB="0" distL="114300" distR="114300" simplePos="0" relativeHeight="252638208" behindDoc="0" locked="0" layoutInCell="1" allowOverlap="1" wp14:anchorId="2FAFB886" wp14:editId="10D882FE">
            <wp:simplePos x="0" y="0"/>
            <wp:positionH relativeFrom="column">
              <wp:posOffset>4260850</wp:posOffset>
            </wp:positionH>
            <wp:positionV relativeFrom="paragraph">
              <wp:posOffset>118110</wp:posOffset>
            </wp:positionV>
            <wp:extent cx="1370965" cy="1049020"/>
            <wp:effectExtent l="0" t="0" r="63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9D13" w14:textId="77777777" w:rsidR="00AA3B19" w:rsidRPr="00654142" w:rsidRDefault="00AA3B19" w:rsidP="00AA3B19">
      <w:pPr>
        <w:tabs>
          <w:tab w:val="left" w:pos="900"/>
        </w:tabs>
        <w:spacing w:after="40" w:line="240" w:lineRule="auto"/>
        <w:rPr>
          <w:rFonts w:ascii="Gill Sans MT" w:eastAsia="Verdana" w:hAnsi="Gill Sans MT" w:cs="Verdana"/>
          <w:b/>
        </w:rPr>
      </w:pPr>
      <w:r w:rsidRPr="00654142">
        <w:rPr>
          <w:rFonts w:ascii="Gill Sans MT" w:eastAsia="Verdana" w:hAnsi="Gill Sans MT" w:cs="Verdana"/>
          <w:b/>
        </w:rPr>
        <w:t>Pose</w:t>
      </w:r>
      <w:r w:rsidR="003A5EEC" w:rsidRPr="00654142">
        <w:rPr>
          <w:rFonts w:ascii="Gill Sans MT" w:eastAsia="Verdana" w:hAnsi="Gill Sans MT" w:cs="Verdana"/>
          <w:b/>
        </w:rPr>
        <w:t>r</w:t>
      </w:r>
      <w:r w:rsidRPr="00654142">
        <w:rPr>
          <w:rFonts w:ascii="Gill Sans MT" w:eastAsia="Verdana" w:hAnsi="Gill Sans MT" w:cs="Verdana"/>
          <w:b/>
        </w:rPr>
        <w:t xml:space="preserve"> la question et </w:t>
      </w:r>
      <w:r w:rsidR="003C2086" w:rsidRPr="00654142">
        <w:rPr>
          <w:rFonts w:ascii="Gill Sans MT" w:eastAsia="Verdana" w:hAnsi="Gill Sans MT" w:cs="Verdana"/>
          <w:b/>
        </w:rPr>
        <w:t>Ecoute</w:t>
      </w:r>
      <w:r w:rsidR="003A5EEC" w:rsidRPr="00654142">
        <w:rPr>
          <w:rFonts w:ascii="Gill Sans MT" w:eastAsia="Verdana" w:hAnsi="Gill Sans MT" w:cs="Verdana"/>
          <w:b/>
        </w:rPr>
        <w:t>r</w:t>
      </w:r>
      <w:r w:rsidR="003C2086" w:rsidRPr="00654142">
        <w:rPr>
          <w:rFonts w:ascii="Gill Sans MT" w:eastAsia="Verdana" w:hAnsi="Gill Sans MT" w:cs="Verdana"/>
          <w:b/>
        </w:rPr>
        <w:t xml:space="preserve"> les réponses </w:t>
      </w:r>
    </w:p>
    <w:p w14:paraId="1753AD48" w14:textId="77777777" w:rsidR="00AA3B19" w:rsidRPr="00654142" w:rsidRDefault="00AA3B19" w:rsidP="00C733A2">
      <w:pPr>
        <w:pStyle w:val="ListParagraph"/>
        <w:numPr>
          <w:ilvl w:val="0"/>
          <w:numId w:val="26"/>
        </w:numPr>
        <w:tabs>
          <w:tab w:val="left" w:pos="900"/>
        </w:tabs>
        <w:spacing w:after="40"/>
        <w:rPr>
          <w:rFonts w:ascii="Gill Sans MT" w:hAnsi="Gill Sans MT"/>
          <w:i/>
          <w:sz w:val="22"/>
          <w:szCs w:val="22"/>
          <w:lang w:val="fr-FR"/>
        </w:rPr>
      </w:pPr>
      <w:r w:rsidRPr="00654142">
        <w:rPr>
          <w:rFonts w:ascii="Gill Sans MT" w:hAnsi="Gill Sans MT"/>
          <w:b/>
          <w:sz w:val="22"/>
          <w:szCs w:val="22"/>
          <w:lang w:val="fr-FR"/>
        </w:rPr>
        <w:t>Qu’est-ce que vous voyez sur l’image ?</w:t>
      </w:r>
    </w:p>
    <w:p w14:paraId="002B72A9" w14:textId="77777777" w:rsidR="003C2086" w:rsidRPr="00654142" w:rsidRDefault="003C2086" w:rsidP="003C2086">
      <w:pPr>
        <w:tabs>
          <w:tab w:val="left" w:pos="900"/>
        </w:tabs>
        <w:spacing w:after="40" w:line="240" w:lineRule="auto"/>
        <w:rPr>
          <w:rFonts w:ascii="Gill Sans MT" w:eastAsia="Verdana" w:hAnsi="Gill Sans MT" w:cs="Verdana"/>
          <w:lang w:val="fr-CD"/>
        </w:rPr>
      </w:pPr>
      <w:r w:rsidRPr="00654142">
        <w:rPr>
          <w:rFonts w:ascii="Gill Sans MT" w:eastAsia="Verdana" w:hAnsi="Gill Sans MT" w:cs="Verdana"/>
          <w:i/>
          <w:lang w:val="fr-CD"/>
        </w:rPr>
        <w:t>Encourage</w:t>
      </w:r>
      <w:r w:rsidR="003A5EEC" w:rsidRPr="00654142">
        <w:rPr>
          <w:rFonts w:ascii="Gill Sans MT" w:eastAsia="Verdana" w:hAnsi="Gill Sans MT" w:cs="Verdana"/>
          <w:i/>
          <w:lang w:val="fr-CD"/>
        </w:rPr>
        <w:t>r</w:t>
      </w:r>
      <w:r w:rsidRPr="00654142">
        <w:rPr>
          <w:rFonts w:ascii="Gill Sans MT" w:eastAsia="Verdana" w:hAnsi="Gill Sans MT" w:cs="Verdana"/>
          <w:i/>
          <w:lang w:val="fr-CD"/>
        </w:rPr>
        <w:t xml:space="preserve"> la discussion.  Ne pas corriger les “fausses réponses.” Laisser chacune donner son point de vue. Cette page est pour la discussion, pas pour l’enseignement.</w:t>
      </w:r>
    </w:p>
    <w:p w14:paraId="1DDA6628" w14:textId="77777777" w:rsidR="003C2086" w:rsidRPr="00654142" w:rsidRDefault="003C2086" w:rsidP="003C2086">
      <w:pPr>
        <w:rPr>
          <w:rFonts w:ascii="Gill Sans MT" w:eastAsia="Verdana" w:hAnsi="Gill Sans MT" w:cs="Verdana"/>
          <w:i/>
          <w:lang w:val="fr-CD"/>
        </w:rPr>
      </w:pPr>
    </w:p>
    <w:p w14:paraId="5E8DDF2D" w14:textId="77777777" w:rsidR="00B84B7E" w:rsidRPr="00654142" w:rsidRDefault="003C2086" w:rsidP="00A111B3">
      <w:pPr>
        <w:pStyle w:val="NoSpacing"/>
        <w:spacing w:line="276" w:lineRule="auto"/>
        <w:contextualSpacing/>
        <w:jc w:val="both"/>
        <w:rPr>
          <w:rFonts w:ascii="Gill Sans MT" w:hAnsi="Gill Sans MT" w:cstheme="minorHAnsi"/>
          <w:lang w:val="fr-CD"/>
        </w:rPr>
      </w:pPr>
      <w:r w:rsidRPr="00654142">
        <w:rPr>
          <w:rFonts w:ascii="Gill Sans MT" w:eastAsia="Verdana" w:hAnsi="Gill Sans MT" w:cs="Verdana"/>
          <w:b/>
          <w:lang w:val="fr-CD"/>
        </w:rPr>
        <w:t>Raconte</w:t>
      </w:r>
      <w:r w:rsidR="003A5EEC" w:rsidRPr="00654142">
        <w:rPr>
          <w:rFonts w:ascii="Gill Sans MT" w:eastAsia="Verdana" w:hAnsi="Gill Sans MT" w:cs="Verdana"/>
          <w:b/>
          <w:lang w:val="fr-CD"/>
        </w:rPr>
        <w:t>r</w:t>
      </w:r>
      <w:r w:rsidRPr="00654142">
        <w:rPr>
          <w:rFonts w:ascii="Gill Sans MT" w:eastAsia="Verdana" w:hAnsi="Gill Sans MT" w:cs="Verdana"/>
          <w:b/>
          <w:lang w:val="fr-CD"/>
        </w:rPr>
        <w:t xml:space="preserve"> l’histoire :</w:t>
      </w:r>
      <w:r w:rsidRPr="00654142">
        <w:rPr>
          <w:rFonts w:ascii="Gill Sans MT" w:eastAsia="Verdana" w:hAnsi="Gill Sans MT" w:cs="Verdana"/>
          <w:lang w:val="fr-CD"/>
        </w:rPr>
        <w:t xml:space="preserve"> </w:t>
      </w:r>
      <w:r w:rsidR="00E35F41" w:rsidRPr="00654142">
        <w:rPr>
          <w:rFonts w:ascii="Gill Sans MT" w:eastAsia="Verdana" w:hAnsi="Gill Sans MT" w:cs="Verdana"/>
          <w:lang w:val="fr-CD"/>
        </w:rPr>
        <w:t xml:space="preserve"> </w:t>
      </w:r>
      <w:r w:rsidR="0088782D" w:rsidRPr="00654142">
        <w:rPr>
          <w:rFonts w:ascii="Gill Sans MT" w:eastAsia="Verdana" w:hAnsi="Gill Sans MT" w:cs="Verdana"/>
          <w:lang w:val="fr-CD"/>
        </w:rPr>
        <w:t>Marie e</w:t>
      </w:r>
      <w:r w:rsidR="00A111B3" w:rsidRPr="00654142">
        <w:rPr>
          <w:rFonts w:ascii="Gill Sans MT" w:hAnsi="Gill Sans MT" w:cstheme="minorHAnsi"/>
          <w:lang w:val="fr-CD"/>
        </w:rPr>
        <w:t xml:space="preserve">t Pierre ont toujours vécu à </w:t>
      </w:r>
      <w:r w:rsidR="0041680E" w:rsidRPr="00654142">
        <w:rPr>
          <w:rFonts w:ascii="Gill Sans MT" w:hAnsi="Gill Sans MT" w:cstheme="minorHAnsi"/>
          <w:lang w:val="fr-CD"/>
        </w:rPr>
        <w:t>Cijiba</w:t>
      </w:r>
      <w:r w:rsidR="00A111B3" w:rsidRPr="00654142">
        <w:rPr>
          <w:rFonts w:ascii="Gill Sans MT" w:hAnsi="Gill Sans MT" w:cstheme="minorHAnsi"/>
          <w:lang w:val="fr-CD"/>
        </w:rPr>
        <w:t xml:space="preserve"> depuis leur mariage et </w:t>
      </w:r>
      <w:r w:rsidR="003237F6" w:rsidRPr="00654142">
        <w:rPr>
          <w:rFonts w:ascii="Gill Sans MT" w:hAnsi="Gill Sans MT" w:cstheme="minorHAnsi"/>
          <w:lang w:val="fr-CD"/>
        </w:rPr>
        <w:t>ont quatre</w:t>
      </w:r>
      <w:r w:rsidR="00E045A9" w:rsidRPr="00654142">
        <w:rPr>
          <w:rFonts w:ascii="Gill Sans MT" w:hAnsi="Gill Sans MT" w:cstheme="minorHAnsi"/>
          <w:lang w:val="fr-CD"/>
        </w:rPr>
        <w:t xml:space="preserve"> </w:t>
      </w:r>
      <w:r w:rsidR="008F442E" w:rsidRPr="00654142">
        <w:rPr>
          <w:rFonts w:ascii="Gill Sans MT" w:hAnsi="Gill Sans MT" w:cstheme="minorHAnsi"/>
          <w:lang w:val="fr-CD"/>
        </w:rPr>
        <w:t>enfants</w:t>
      </w:r>
      <w:r w:rsidR="003237F6" w:rsidRPr="00654142">
        <w:rPr>
          <w:rFonts w:ascii="Gill Sans MT" w:hAnsi="Gill Sans MT" w:cstheme="minorHAnsi"/>
          <w:lang w:val="fr-CD"/>
        </w:rPr>
        <w:t>. I</w:t>
      </w:r>
      <w:r w:rsidR="008F442E" w:rsidRPr="00654142">
        <w:rPr>
          <w:rFonts w:ascii="Gill Sans MT" w:hAnsi="Gill Sans MT" w:cstheme="minorHAnsi"/>
          <w:lang w:val="fr-CD"/>
        </w:rPr>
        <w:t xml:space="preserve">ls vivent </w:t>
      </w:r>
      <w:r w:rsidR="003237F6" w:rsidRPr="00654142">
        <w:rPr>
          <w:rFonts w:ascii="Gill Sans MT" w:hAnsi="Gill Sans MT" w:cstheme="minorHAnsi"/>
          <w:lang w:val="fr-CD"/>
        </w:rPr>
        <w:t xml:space="preserve">dans la même parcelle avec </w:t>
      </w:r>
      <w:r w:rsidR="008F442E" w:rsidRPr="00654142">
        <w:rPr>
          <w:rFonts w:ascii="Gill Sans MT" w:hAnsi="Gill Sans MT" w:cstheme="minorHAnsi"/>
          <w:lang w:val="fr-CD"/>
        </w:rPr>
        <w:t>la grand-mère</w:t>
      </w:r>
      <w:r w:rsidR="00E045A9" w:rsidRPr="00654142">
        <w:rPr>
          <w:rFonts w:ascii="Gill Sans MT" w:hAnsi="Gill Sans MT" w:cstheme="minorHAnsi"/>
          <w:lang w:val="fr-CD"/>
        </w:rPr>
        <w:t xml:space="preserve"> </w:t>
      </w:r>
      <w:r w:rsidR="00466EF9" w:rsidRPr="00654142">
        <w:rPr>
          <w:rFonts w:ascii="Gill Sans MT" w:hAnsi="Gill Sans MT" w:cstheme="minorHAnsi"/>
          <w:lang w:val="fr-CD"/>
        </w:rPr>
        <w:t>Emma</w:t>
      </w:r>
      <w:r w:rsidR="001405CB" w:rsidRPr="00654142">
        <w:rPr>
          <w:rFonts w:ascii="Gill Sans MT" w:hAnsi="Gill Sans MT" w:cstheme="minorHAnsi"/>
          <w:lang w:val="fr-CD"/>
        </w:rPr>
        <w:t>, qui</w:t>
      </w:r>
      <w:r w:rsidR="00CC4292" w:rsidRPr="00654142">
        <w:rPr>
          <w:rFonts w:ascii="Gill Sans MT" w:hAnsi="Gill Sans MT" w:cstheme="minorHAnsi"/>
          <w:lang w:val="fr-CD"/>
        </w:rPr>
        <w:t xml:space="preserve"> vit avec </w:t>
      </w:r>
      <w:r w:rsidR="0088782D" w:rsidRPr="00654142">
        <w:rPr>
          <w:rFonts w:ascii="Gill Sans MT" w:hAnsi="Gill Sans MT" w:cstheme="minorHAnsi"/>
          <w:lang w:val="fr-CD"/>
        </w:rPr>
        <w:t>cinq autres</w:t>
      </w:r>
      <w:r w:rsidR="003237F6" w:rsidRPr="00654142">
        <w:rPr>
          <w:rFonts w:ascii="Gill Sans MT" w:hAnsi="Gill Sans MT" w:cstheme="minorHAnsi"/>
          <w:lang w:val="fr-CD"/>
        </w:rPr>
        <w:t xml:space="preserve"> </w:t>
      </w:r>
      <w:r w:rsidR="0088782D" w:rsidRPr="00654142">
        <w:rPr>
          <w:rFonts w:ascii="Gill Sans MT" w:hAnsi="Gill Sans MT" w:cstheme="minorHAnsi"/>
          <w:lang w:val="fr-CD"/>
        </w:rPr>
        <w:t>orphelins</w:t>
      </w:r>
      <w:r w:rsidR="003237F6" w:rsidRPr="00654142">
        <w:rPr>
          <w:rFonts w:ascii="Gill Sans MT" w:hAnsi="Gill Sans MT" w:cstheme="minorHAnsi"/>
          <w:lang w:val="fr-CD"/>
        </w:rPr>
        <w:t xml:space="preserve">, </w:t>
      </w:r>
      <w:r w:rsidR="00F63138" w:rsidRPr="00654142">
        <w:rPr>
          <w:rFonts w:ascii="Gill Sans MT" w:hAnsi="Gill Sans MT" w:cstheme="minorHAnsi"/>
          <w:lang w:val="fr-CD"/>
        </w:rPr>
        <w:t>enfants</w:t>
      </w:r>
      <w:r w:rsidR="001405CB" w:rsidRPr="00654142">
        <w:rPr>
          <w:rFonts w:ascii="Gill Sans MT" w:hAnsi="Gill Sans MT" w:cstheme="minorHAnsi"/>
          <w:lang w:val="fr-CD"/>
        </w:rPr>
        <w:t xml:space="preserve"> de la sœur d’Alice </w:t>
      </w:r>
      <w:r w:rsidR="00CC4292" w:rsidRPr="00654142">
        <w:rPr>
          <w:rFonts w:ascii="Gill Sans MT" w:hAnsi="Gill Sans MT" w:cstheme="minorHAnsi"/>
          <w:lang w:val="fr-CD"/>
        </w:rPr>
        <w:t>qui est décédé</w:t>
      </w:r>
      <w:r w:rsidR="001405CB" w:rsidRPr="00654142">
        <w:rPr>
          <w:rFonts w:ascii="Gill Sans MT" w:hAnsi="Gill Sans MT" w:cstheme="minorHAnsi"/>
          <w:lang w:val="fr-CD"/>
        </w:rPr>
        <w:t>.</w:t>
      </w:r>
      <w:r w:rsidR="00A111B3" w:rsidRPr="00654142">
        <w:rPr>
          <w:rFonts w:ascii="Gill Sans MT" w:hAnsi="Gill Sans MT" w:cstheme="minorHAnsi"/>
          <w:lang w:val="fr-CD"/>
        </w:rPr>
        <w:t xml:space="preserve"> </w:t>
      </w:r>
      <w:r w:rsidR="0088782D" w:rsidRPr="00654142">
        <w:rPr>
          <w:rFonts w:ascii="Gill Sans MT" w:hAnsi="Gill Sans MT" w:cstheme="minorHAnsi"/>
          <w:lang w:val="fr-CD"/>
        </w:rPr>
        <w:t xml:space="preserve">Alice, </w:t>
      </w:r>
      <w:r w:rsidR="00F63138" w:rsidRPr="00654142">
        <w:rPr>
          <w:rFonts w:ascii="Gill Sans MT" w:hAnsi="Gill Sans MT" w:cstheme="minorHAnsi"/>
          <w:lang w:val="fr-CD"/>
        </w:rPr>
        <w:t xml:space="preserve">une </w:t>
      </w:r>
      <w:r w:rsidR="00C7599C" w:rsidRPr="00654142">
        <w:rPr>
          <w:rFonts w:ascii="Gill Sans MT" w:hAnsi="Gill Sans MT" w:cstheme="minorHAnsi"/>
          <w:lang w:val="fr-CD"/>
        </w:rPr>
        <w:t xml:space="preserve">sœur de </w:t>
      </w:r>
      <w:r w:rsidR="00F27EB1" w:rsidRPr="00654142">
        <w:rPr>
          <w:rFonts w:ascii="Gill Sans MT" w:hAnsi="Gill Sans MT" w:cstheme="minorHAnsi"/>
          <w:lang w:val="fr-CD"/>
        </w:rPr>
        <w:t>Pierre</w:t>
      </w:r>
      <w:r w:rsidR="009824F4" w:rsidRPr="00654142">
        <w:rPr>
          <w:rFonts w:ascii="Gill Sans MT" w:hAnsi="Gill Sans MT" w:cstheme="minorHAnsi"/>
          <w:lang w:val="fr-CD"/>
        </w:rPr>
        <w:t xml:space="preserve"> et sa fille Natacha</w:t>
      </w:r>
      <w:r w:rsidR="00C7599C" w:rsidRPr="00654142">
        <w:rPr>
          <w:rFonts w:ascii="Gill Sans MT" w:hAnsi="Gill Sans MT" w:cstheme="minorHAnsi"/>
          <w:lang w:val="fr-CD"/>
        </w:rPr>
        <w:t xml:space="preserve">, qui habite </w:t>
      </w:r>
      <w:r w:rsidR="009824F4" w:rsidRPr="00654142">
        <w:rPr>
          <w:rFonts w:ascii="Gill Sans MT" w:hAnsi="Gill Sans MT" w:cstheme="minorHAnsi"/>
          <w:lang w:val="fr-CD"/>
        </w:rPr>
        <w:t>en Belgique</w:t>
      </w:r>
      <w:r w:rsidR="00C7599C" w:rsidRPr="00654142">
        <w:rPr>
          <w:rFonts w:ascii="Gill Sans MT" w:hAnsi="Gill Sans MT" w:cstheme="minorHAnsi"/>
          <w:lang w:val="fr-CD"/>
        </w:rPr>
        <w:t xml:space="preserve">, </w:t>
      </w:r>
      <w:r w:rsidR="009824F4" w:rsidRPr="00654142">
        <w:rPr>
          <w:rFonts w:ascii="Gill Sans MT" w:hAnsi="Gill Sans MT" w:cstheme="minorHAnsi"/>
          <w:lang w:val="fr-CD"/>
        </w:rPr>
        <w:t>son</w:t>
      </w:r>
      <w:r w:rsidR="00C7599C" w:rsidRPr="00654142">
        <w:rPr>
          <w:rFonts w:ascii="Gill Sans MT" w:hAnsi="Gill Sans MT" w:cstheme="minorHAnsi"/>
          <w:lang w:val="fr-CD"/>
        </w:rPr>
        <w:t>t venu les visiter</w:t>
      </w:r>
      <w:r w:rsidR="00B9372B" w:rsidRPr="00654142">
        <w:rPr>
          <w:rFonts w:ascii="Gill Sans MT" w:hAnsi="Gill Sans MT" w:cstheme="minorHAnsi"/>
          <w:lang w:val="fr-CD"/>
        </w:rPr>
        <w:t xml:space="preserve"> il y a un mois maintenant</w:t>
      </w:r>
      <w:r w:rsidR="008028DC" w:rsidRPr="00654142">
        <w:rPr>
          <w:rFonts w:ascii="Gill Sans MT" w:hAnsi="Gill Sans MT" w:cstheme="minorHAnsi"/>
          <w:lang w:val="fr-CD"/>
        </w:rPr>
        <w:t>. I</w:t>
      </w:r>
      <w:r w:rsidR="00F63138" w:rsidRPr="00654142">
        <w:rPr>
          <w:rFonts w:ascii="Gill Sans MT" w:hAnsi="Gill Sans MT" w:cstheme="minorHAnsi"/>
          <w:lang w:val="fr-CD"/>
        </w:rPr>
        <w:t xml:space="preserve">ls ont pris une </w:t>
      </w:r>
      <w:r w:rsidR="00C7599C" w:rsidRPr="00654142">
        <w:rPr>
          <w:rFonts w:ascii="Gill Sans MT" w:hAnsi="Gill Sans MT" w:cstheme="minorHAnsi"/>
          <w:lang w:val="fr-CD"/>
        </w:rPr>
        <w:t xml:space="preserve">photo souvenir avant le départ </w:t>
      </w:r>
      <w:r w:rsidR="005E466B" w:rsidRPr="00654142">
        <w:rPr>
          <w:rFonts w:ascii="Gill Sans MT" w:hAnsi="Gill Sans MT" w:cstheme="minorHAnsi"/>
          <w:lang w:val="fr-CD"/>
        </w:rPr>
        <w:t xml:space="preserve">de retour </w:t>
      </w:r>
      <w:r w:rsidR="008028DC" w:rsidRPr="00654142">
        <w:rPr>
          <w:rFonts w:ascii="Gill Sans MT" w:hAnsi="Gill Sans MT" w:cstheme="minorHAnsi"/>
          <w:lang w:val="fr-CD"/>
        </w:rPr>
        <w:t>d’Alice et sa fille</w:t>
      </w:r>
      <w:r w:rsidR="00F27EB1" w:rsidRPr="00654142">
        <w:rPr>
          <w:rFonts w:ascii="Gill Sans MT" w:hAnsi="Gill Sans MT" w:cstheme="minorHAnsi"/>
          <w:lang w:val="fr-CD"/>
        </w:rPr>
        <w:t xml:space="preserve">. </w:t>
      </w:r>
    </w:p>
    <w:p w14:paraId="03B7B6FD" w14:textId="77777777" w:rsidR="00A111B3" w:rsidRPr="00654142" w:rsidRDefault="00F27EB1" w:rsidP="00A111B3">
      <w:pPr>
        <w:pStyle w:val="NoSpacing"/>
        <w:spacing w:line="276" w:lineRule="auto"/>
        <w:contextualSpacing/>
        <w:jc w:val="both"/>
        <w:rPr>
          <w:rFonts w:ascii="Gill Sans MT" w:hAnsi="Gill Sans MT" w:cstheme="minorHAnsi"/>
        </w:rPr>
      </w:pPr>
      <w:r w:rsidRPr="00654142">
        <w:rPr>
          <w:rFonts w:ascii="Gill Sans MT" w:hAnsi="Gill Sans MT" w:cstheme="minorHAnsi"/>
          <w:lang w:val="fr-CD"/>
        </w:rPr>
        <w:t xml:space="preserve">Depuis </w:t>
      </w:r>
      <w:r w:rsidR="00732992" w:rsidRPr="00654142">
        <w:rPr>
          <w:rFonts w:ascii="Gill Sans MT" w:hAnsi="Gill Sans MT" w:cstheme="minorHAnsi"/>
          <w:lang w:val="fr-CD"/>
        </w:rPr>
        <w:t>quelques semaines</w:t>
      </w:r>
      <w:r w:rsidRPr="00654142">
        <w:rPr>
          <w:rFonts w:ascii="Gill Sans MT" w:hAnsi="Gill Sans MT" w:cstheme="minorHAnsi"/>
          <w:lang w:val="fr-CD"/>
        </w:rPr>
        <w:t>,</w:t>
      </w:r>
      <w:r w:rsidR="005E466B" w:rsidRPr="00654142">
        <w:rPr>
          <w:rFonts w:ascii="Gill Sans MT" w:hAnsi="Gill Sans MT" w:cstheme="minorHAnsi"/>
          <w:lang w:val="fr-CD"/>
        </w:rPr>
        <w:t xml:space="preserve"> Marie et Pierre</w:t>
      </w:r>
      <w:r w:rsidRPr="00654142">
        <w:rPr>
          <w:rFonts w:ascii="Gill Sans MT" w:hAnsi="Gill Sans MT" w:cstheme="minorHAnsi"/>
          <w:lang w:val="fr-CD"/>
        </w:rPr>
        <w:t xml:space="preserve"> ont entendu</w:t>
      </w:r>
      <w:r w:rsidR="00BE4FCD" w:rsidRPr="00654142">
        <w:rPr>
          <w:rFonts w:ascii="Gill Sans MT" w:hAnsi="Gill Sans MT" w:cstheme="minorHAnsi"/>
          <w:lang w:val="fr-CD"/>
        </w:rPr>
        <w:t xml:space="preserve"> </w:t>
      </w:r>
      <w:r w:rsidR="0041680E" w:rsidRPr="00654142">
        <w:rPr>
          <w:rFonts w:ascii="Gill Sans MT" w:hAnsi="Gill Sans MT" w:cstheme="minorHAnsi"/>
          <w:lang w:val="fr-CD"/>
        </w:rPr>
        <w:t xml:space="preserve">à la radio </w:t>
      </w:r>
      <w:r w:rsidR="00BE4FCD" w:rsidRPr="00654142">
        <w:rPr>
          <w:rFonts w:ascii="Gill Sans MT" w:hAnsi="Gill Sans MT" w:cstheme="minorHAnsi"/>
          <w:lang w:val="fr-CD"/>
        </w:rPr>
        <w:t xml:space="preserve">une maladie </w:t>
      </w:r>
      <w:r w:rsidR="00254C9D" w:rsidRPr="00654142">
        <w:rPr>
          <w:rFonts w:ascii="Gill Sans MT" w:hAnsi="Gill Sans MT" w:cstheme="minorHAnsi"/>
          <w:lang w:val="fr-CD"/>
        </w:rPr>
        <w:t xml:space="preserve">mystérieuse, une sorte de grippe </w:t>
      </w:r>
      <w:r w:rsidR="005E466B" w:rsidRPr="00654142">
        <w:rPr>
          <w:rFonts w:ascii="Gill Sans MT" w:hAnsi="Gill Sans MT" w:cstheme="minorHAnsi"/>
          <w:lang w:val="fr-CD"/>
        </w:rPr>
        <w:t xml:space="preserve">qui sévit </w:t>
      </w:r>
      <w:r w:rsidR="0071055F" w:rsidRPr="00654142">
        <w:rPr>
          <w:rFonts w:ascii="Gill Sans MT" w:hAnsi="Gill Sans MT" w:cstheme="minorHAnsi"/>
          <w:lang w:val="fr-CD"/>
        </w:rPr>
        <w:t>en C</w:t>
      </w:r>
      <w:r w:rsidR="00AD224E" w:rsidRPr="00654142">
        <w:rPr>
          <w:rFonts w:ascii="Gill Sans MT" w:hAnsi="Gill Sans MT" w:cstheme="minorHAnsi"/>
          <w:lang w:val="fr-CD"/>
        </w:rPr>
        <w:t>h</w:t>
      </w:r>
      <w:r w:rsidR="0071055F" w:rsidRPr="00654142">
        <w:rPr>
          <w:rFonts w:ascii="Gill Sans MT" w:hAnsi="Gill Sans MT" w:cstheme="minorHAnsi"/>
          <w:lang w:val="fr-CD"/>
        </w:rPr>
        <w:t xml:space="preserve">ine, en Europe, et </w:t>
      </w:r>
      <w:r w:rsidR="005E466B" w:rsidRPr="00654142">
        <w:rPr>
          <w:rFonts w:ascii="Gill Sans MT" w:hAnsi="Gill Sans MT" w:cstheme="minorHAnsi"/>
          <w:lang w:val="fr-CD"/>
        </w:rPr>
        <w:t xml:space="preserve">qu’il y a quelques cas </w:t>
      </w:r>
      <w:r w:rsidR="00B84B7E" w:rsidRPr="00654142">
        <w:rPr>
          <w:rFonts w:ascii="Gill Sans MT" w:hAnsi="Gill Sans MT" w:cstheme="minorHAnsi"/>
          <w:lang w:val="fr-CD"/>
        </w:rPr>
        <w:t>à Kinshasa et les province</w:t>
      </w:r>
      <w:r w:rsidR="007D076B" w:rsidRPr="00654142">
        <w:rPr>
          <w:rFonts w:ascii="Gill Sans MT" w:hAnsi="Gill Sans MT" w:cstheme="minorHAnsi"/>
          <w:lang w:val="fr-CD"/>
        </w:rPr>
        <w:t>s</w:t>
      </w:r>
      <w:r w:rsidR="00B84B7E" w:rsidRPr="00654142">
        <w:rPr>
          <w:rFonts w:ascii="Gill Sans MT" w:hAnsi="Gill Sans MT" w:cstheme="minorHAnsi"/>
          <w:lang w:val="fr-CD"/>
        </w:rPr>
        <w:t xml:space="preserve"> </w:t>
      </w:r>
      <w:r w:rsidR="0071055F" w:rsidRPr="00654142">
        <w:rPr>
          <w:rFonts w:ascii="Gill Sans MT" w:hAnsi="Gill Sans MT" w:cstheme="minorHAnsi"/>
          <w:lang w:val="fr-CD"/>
        </w:rPr>
        <w:t>du Kivu</w:t>
      </w:r>
      <w:r w:rsidR="005E466B" w:rsidRPr="00654142">
        <w:rPr>
          <w:rFonts w:ascii="Gill Sans MT" w:hAnsi="Gill Sans MT" w:cstheme="minorHAnsi"/>
          <w:lang w:val="fr-CD"/>
        </w:rPr>
        <w:t xml:space="preserve">. </w:t>
      </w:r>
      <w:r w:rsidR="00B84B7E" w:rsidRPr="00654142">
        <w:rPr>
          <w:rFonts w:ascii="Gill Sans MT" w:hAnsi="Gill Sans MT" w:cstheme="minorHAnsi"/>
          <w:lang w:val="fr-CD"/>
        </w:rPr>
        <w:t xml:space="preserve"> </w:t>
      </w:r>
      <w:r w:rsidR="0041680E" w:rsidRPr="00654142">
        <w:rPr>
          <w:rFonts w:ascii="Gill Sans MT" w:hAnsi="Gill Sans MT" w:cstheme="minorHAnsi"/>
          <w:lang w:val="fr-CD"/>
        </w:rPr>
        <w:t xml:space="preserve">Ils ont entendu </w:t>
      </w:r>
      <w:r w:rsidR="00B84B7E" w:rsidRPr="00654142">
        <w:rPr>
          <w:rFonts w:ascii="Gill Sans MT" w:hAnsi="Gill Sans MT" w:cstheme="minorHAnsi"/>
          <w:lang w:val="fr-CD"/>
        </w:rPr>
        <w:t xml:space="preserve">que c’est </w:t>
      </w:r>
      <w:r w:rsidR="00254C9D" w:rsidRPr="00654142">
        <w:rPr>
          <w:rFonts w:ascii="Gill Sans MT" w:hAnsi="Gill Sans MT" w:cstheme="minorHAnsi"/>
          <w:lang w:val="fr-CD"/>
        </w:rPr>
        <w:t>une grippe mortelle. Plusieurs personnes</w:t>
      </w:r>
      <w:r w:rsidR="00035DA6" w:rsidRPr="00654142">
        <w:rPr>
          <w:rFonts w:ascii="Gill Sans MT" w:hAnsi="Gill Sans MT" w:cstheme="minorHAnsi"/>
          <w:lang w:val="fr-CD"/>
        </w:rPr>
        <w:t xml:space="preserve"> de </w:t>
      </w:r>
      <w:r w:rsidR="0041680E" w:rsidRPr="00654142">
        <w:rPr>
          <w:rFonts w:ascii="Gill Sans MT" w:hAnsi="Gill Sans MT" w:cstheme="minorHAnsi"/>
          <w:lang w:val="fr-CD"/>
        </w:rPr>
        <w:t>Cijiba</w:t>
      </w:r>
      <w:r w:rsidR="00035DA6" w:rsidRPr="00654142">
        <w:rPr>
          <w:rFonts w:ascii="Gill Sans MT" w:hAnsi="Gill Sans MT" w:cstheme="minorHAnsi"/>
          <w:lang w:val="fr-CD"/>
        </w:rPr>
        <w:t xml:space="preserve"> n’y cro</w:t>
      </w:r>
      <w:r w:rsidR="0041680E" w:rsidRPr="00654142">
        <w:rPr>
          <w:rFonts w:ascii="Gill Sans MT" w:hAnsi="Gill Sans MT" w:cstheme="minorHAnsi"/>
          <w:lang w:val="fr-CD"/>
        </w:rPr>
        <w:t>yai</w:t>
      </w:r>
      <w:r w:rsidR="00035DA6" w:rsidRPr="00654142">
        <w:rPr>
          <w:rFonts w:ascii="Gill Sans MT" w:hAnsi="Gill Sans MT" w:cstheme="minorHAnsi"/>
          <w:lang w:val="fr-CD"/>
        </w:rPr>
        <w:t xml:space="preserve">ent pas, pensant que c’était inventé pour semer la panique et la peur. </w:t>
      </w:r>
      <w:r w:rsidR="00A27EBC" w:rsidRPr="00654142">
        <w:rPr>
          <w:rFonts w:ascii="Gill Sans MT" w:hAnsi="Gill Sans MT" w:cstheme="minorHAnsi"/>
        </w:rPr>
        <w:t xml:space="preserve">Personne n’est d’accord comment les personnes attrapent cette maladie. </w:t>
      </w:r>
      <w:r w:rsidR="00A54769" w:rsidRPr="00242A55">
        <w:rPr>
          <w:rFonts w:ascii="Gill Sans MT" w:hAnsi="Gill Sans MT" w:cstheme="minorHAnsi"/>
        </w:rPr>
        <w:t xml:space="preserve">Tout le monde </w:t>
      </w:r>
      <w:proofErr w:type="gramStart"/>
      <w:r w:rsidR="00D868EA" w:rsidRPr="00242A55">
        <w:rPr>
          <w:rFonts w:ascii="Gill Sans MT" w:hAnsi="Gill Sans MT" w:cstheme="minorHAnsi"/>
        </w:rPr>
        <w:t>ont</w:t>
      </w:r>
      <w:proofErr w:type="gramEnd"/>
      <w:r w:rsidR="00D868EA" w:rsidRPr="00242A55">
        <w:rPr>
          <w:rFonts w:ascii="Gill Sans MT" w:hAnsi="Gill Sans MT" w:cstheme="minorHAnsi"/>
        </w:rPr>
        <w:t xml:space="preserve"> </w:t>
      </w:r>
      <w:r w:rsidR="00A54769" w:rsidRPr="00242A55">
        <w:rPr>
          <w:rFonts w:ascii="Gill Sans MT" w:hAnsi="Gill Sans MT" w:cstheme="minorHAnsi"/>
        </w:rPr>
        <w:t>entendu diff</w:t>
      </w:r>
      <w:r w:rsidR="007D076B" w:rsidRPr="00242A55">
        <w:rPr>
          <w:rFonts w:ascii="Gill Sans MT" w:hAnsi="Gill Sans MT" w:cstheme="minorHAnsi"/>
        </w:rPr>
        <w:t>é</w:t>
      </w:r>
      <w:r w:rsidR="00A54769" w:rsidRPr="00242A55">
        <w:rPr>
          <w:rFonts w:ascii="Gill Sans MT" w:hAnsi="Gill Sans MT" w:cstheme="minorHAnsi"/>
        </w:rPr>
        <w:t>rent</w:t>
      </w:r>
      <w:r w:rsidR="00732992" w:rsidRPr="00242A55">
        <w:rPr>
          <w:rFonts w:ascii="Gill Sans MT" w:hAnsi="Gill Sans MT" w:cstheme="minorHAnsi"/>
        </w:rPr>
        <w:t>e</w:t>
      </w:r>
      <w:r w:rsidR="007D076B" w:rsidRPr="00242A55">
        <w:rPr>
          <w:rFonts w:ascii="Gill Sans MT" w:hAnsi="Gill Sans MT" w:cstheme="minorHAnsi"/>
        </w:rPr>
        <w:t>s</w:t>
      </w:r>
      <w:r w:rsidR="00A54769" w:rsidRPr="00242A55">
        <w:rPr>
          <w:rFonts w:ascii="Gill Sans MT" w:hAnsi="Gill Sans MT" w:cstheme="minorHAnsi"/>
        </w:rPr>
        <w:t xml:space="preserve"> choses. </w:t>
      </w:r>
      <w:r w:rsidR="00A54769" w:rsidRPr="00654142">
        <w:rPr>
          <w:rFonts w:ascii="Gill Sans MT" w:hAnsi="Gill Sans MT" w:cstheme="minorHAnsi"/>
        </w:rPr>
        <w:t xml:space="preserve">Tout le monde conseille </w:t>
      </w:r>
      <w:r w:rsidR="003110C6" w:rsidRPr="00654142">
        <w:rPr>
          <w:rFonts w:ascii="Gill Sans MT" w:hAnsi="Gill Sans MT" w:cstheme="minorHAnsi"/>
        </w:rPr>
        <w:t>différentes méthodes</w:t>
      </w:r>
      <w:r w:rsidR="00A54769" w:rsidRPr="00654142">
        <w:rPr>
          <w:rFonts w:ascii="Gill Sans MT" w:hAnsi="Gill Sans MT" w:cstheme="minorHAnsi"/>
        </w:rPr>
        <w:t xml:space="preserve"> pour prévenir cette maladie.</w:t>
      </w:r>
      <w:r w:rsidR="003110C6" w:rsidRPr="00654142">
        <w:rPr>
          <w:rFonts w:ascii="Gill Sans MT" w:hAnsi="Gill Sans MT" w:cstheme="minorHAnsi"/>
        </w:rPr>
        <w:t> : doit-on boire ceci ? manger ceci ? faire ceci ? ne pas faire cela ? Marie et Pierre sont confus avec tou</w:t>
      </w:r>
      <w:r w:rsidR="00732992" w:rsidRPr="00654142">
        <w:rPr>
          <w:rFonts w:ascii="Gill Sans MT" w:hAnsi="Gill Sans MT" w:cstheme="minorHAnsi"/>
        </w:rPr>
        <w:t>te</w:t>
      </w:r>
      <w:r w:rsidR="003110C6" w:rsidRPr="00654142">
        <w:rPr>
          <w:rFonts w:ascii="Gill Sans MT" w:hAnsi="Gill Sans MT" w:cstheme="minorHAnsi"/>
        </w:rPr>
        <w:t>s ces conseils</w:t>
      </w:r>
      <w:r w:rsidR="00A200B5" w:rsidRPr="00654142">
        <w:rPr>
          <w:rFonts w:ascii="Gill Sans MT" w:hAnsi="Gill Sans MT" w:cstheme="minorHAnsi"/>
        </w:rPr>
        <w:t xml:space="preserve">. Ils se demandent si vraiment cette maladie est </w:t>
      </w:r>
      <w:r w:rsidR="00732992" w:rsidRPr="00654142">
        <w:rPr>
          <w:rFonts w:ascii="Gill Sans MT" w:hAnsi="Gill Sans MT" w:cstheme="minorHAnsi"/>
        </w:rPr>
        <w:t>réelle</w:t>
      </w:r>
      <w:r w:rsidR="00A200B5" w:rsidRPr="00654142">
        <w:rPr>
          <w:rFonts w:ascii="Gill Sans MT" w:hAnsi="Gill Sans MT" w:cstheme="minorHAnsi"/>
        </w:rPr>
        <w:t xml:space="preserve">. Ils </w:t>
      </w:r>
      <w:r w:rsidR="003121C5" w:rsidRPr="00654142">
        <w:rPr>
          <w:rFonts w:ascii="Gill Sans MT" w:hAnsi="Gill Sans MT" w:cstheme="minorHAnsi"/>
        </w:rPr>
        <w:t>commençaient</w:t>
      </w:r>
      <w:r w:rsidR="00A200B5" w:rsidRPr="00654142">
        <w:rPr>
          <w:rFonts w:ascii="Gill Sans MT" w:hAnsi="Gill Sans MT" w:cstheme="minorHAnsi"/>
        </w:rPr>
        <w:t xml:space="preserve"> </w:t>
      </w:r>
      <w:r w:rsidR="003121C5" w:rsidRPr="00654142">
        <w:rPr>
          <w:rFonts w:ascii="Gill Sans MT" w:hAnsi="Gill Sans MT" w:cstheme="minorHAnsi"/>
        </w:rPr>
        <w:t xml:space="preserve">surtout </w:t>
      </w:r>
      <w:r w:rsidR="00A200B5" w:rsidRPr="00654142">
        <w:rPr>
          <w:rFonts w:ascii="Gill Sans MT" w:hAnsi="Gill Sans MT" w:cstheme="minorHAnsi"/>
        </w:rPr>
        <w:t xml:space="preserve">à s’inquiéter </w:t>
      </w:r>
      <w:r w:rsidR="003121C5" w:rsidRPr="00654142">
        <w:rPr>
          <w:rFonts w:ascii="Gill Sans MT" w:hAnsi="Gill Sans MT" w:cstheme="minorHAnsi"/>
        </w:rPr>
        <w:t>quand ils ont entendu qu’</w:t>
      </w:r>
      <w:r w:rsidR="00A200B5" w:rsidRPr="00654142">
        <w:rPr>
          <w:rFonts w:ascii="Gill Sans MT" w:hAnsi="Gill Sans MT" w:cstheme="minorHAnsi"/>
        </w:rPr>
        <w:t xml:space="preserve">Alice est très malade, </w:t>
      </w:r>
      <w:r w:rsidR="007D076B" w:rsidRPr="00654142">
        <w:rPr>
          <w:rFonts w:ascii="Gill Sans MT" w:hAnsi="Gill Sans MT" w:cstheme="minorHAnsi"/>
        </w:rPr>
        <w:t xml:space="preserve">et est hospitalisée </w:t>
      </w:r>
      <w:r w:rsidR="003121C5" w:rsidRPr="00654142">
        <w:rPr>
          <w:rFonts w:ascii="Gill Sans MT" w:hAnsi="Gill Sans MT" w:cstheme="minorHAnsi"/>
        </w:rPr>
        <w:t>en Belgique</w:t>
      </w:r>
      <w:r w:rsidR="00A200B5" w:rsidRPr="00654142">
        <w:rPr>
          <w:rFonts w:ascii="Gill Sans MT" w:hAnsi="Gill Sans MT" w:cstheme="minorHAnsi"/>
        </w:rPr>
        <w:t xml:space="preserve">. </w:t>
      </w:r>
      <w:r w:rsidR="00A111B3" w:rsidRPr="00654142">
        <w:rPr>
          <w:rFonts w:ascii="Gill Sans MT" w:hAnsi="Gill Sans MT" w:cstheme="minorHAnsi"/>
        </w:rPr>
        <w:t xml:space="preserve"> </w:t>
      </w:r>
      <w:r w:rsidR="00A200B5" w:rsidRPr="00654142">
        <w:rPr>
          <w:rFonts w:ascii="Gill Sans MT" w:hAnsi="Gill Sans MT" w:cstheme="minorHAnsi"/>
        </w:rPr>
        <w:t xml:space="preserve">La grand-mère </w:t>
      </w:r>
      <w:r w:rsidR="00AD224E" w:rsidRPr="00654142">
        <w:rPr>
          <w:rFonts w:ascii="Gill Sans MT" w:hAnsi="Gill Sans MT" w:cstheme="minorHAnsi"/>
        </w:rPr>
        <w:t xml:space="preserve">Emma </w:t>
      </w:r>
      <w:r w:rsidR="00A200B5" w:rsidRPr="00654142">
        <w:rPr>
          <w:rFonts w:ascii="Gill Sans MT" w:hAnsi="Gill Sans MT" w:cstheme="minorHAnsi"/>
        </w:rPr>
        <w:t xml:space="preserve">est </w:t>
      </w:r>
      <w:r w:rsidR="003121C5" w:rsidRPr="00654142">
        <w:rPr>
          <w:rFonts w:ascii="Gill Sans MT" w:hAnsi="Gill Sans MT" w:cstheme="minorHAnsi"/>
        </w:rPr>
        <w:t xml:space="preserve">aussi </w:t>
      </w:r>
      <w:r w:rsidR="00A200B5" w:rsidRPr="00654142">
        <w:rPr>
          <w:rFonts w:ascii="Gill Sans MT" w:hAnsi="Gill Sans MT" w:cstheme="minorHAnsi"/>
        </w:rPr>
        <w:t>malade, ils ne savent pas quoi faire</w:t>
      </w:r>
      <w:r w:rsidR="007C71FB" w:rsidRPr="00654142">
        <w:rPr>
          <w:rFonts w:ascii="Gill Sans MT" w:hAnsi="Gill Sans MT" w:cstheme="minorHAnsi"/>
        </w:rPr>
        <w:t>. Ils ont peur et se sentent sous-pression</w:t>
      </w:r>
      <w:r w:rsidR="00AD224E" w:rsidRPr="00654142">
        <w:rPr>
          <w:rFonts w:ascii="Gill Sans MT" w:hAnsi="Gill Sans MT" w:cstheme="minorHAnsi"/>
        </w:rPr>
        <w:t>. I</w:t>
      </w:r>
      <w:r w:rsidR="007C71FB" w:rsidRPr="00654142">
        <w:rPr>
          <w:rFonts w:ascii="Gill Sans MT" w:hAnsi="Gill Sans MT" w:cstheme="minorHAnsi"/>
        </w:rPr>
        <w:t>ls ont besoin d’aide pou</w:t>
      </w:r>
      <w:r w:rsidR="0071055F" w:rsidRPr="00654142">
        <w:rPr>
          <w:rFonts w:ascii="Gill Sans MT" w:hAnsi="Gill Sans MT" w:cstheme="minorHAnsi"/>
        </w:rPr>
        <w:t>r</w:t>
      </w:r>
      <w:r w:rsidR="007C71FB" w:rsidRPr="00654142">
        <w:rPr>
          <w:rFonts w:ascii="Gill Sans MT" w:hAnsi="Gill Sans MT" w:cstheme="minorHAnsi"/>
        </w:rPr>
        <w:t xml:space="preserve"> comprendre ce qu’il faut faire. </w:t>
      </w:r>
    </w:p>
    <w:p w14:paraId="39F3C221" w14:textId="77777777" w:rsidR="00E35F41" w:rsidRPr="00654142" w:rsidRDefault="00E35F41" w:rsidP="00ED28AD">
      <w:pPr>
        <w:rPr>
          <w:rFonts w:ascii="Gill Sans MT" w:eastAsia="Verdana" w:hAnsi="Gill Sans MT" w:cs="Verdana"/>
        </w:rPr>
      </w:pPr>
    </w:p>
    <w:p w14:paraId="576B4AFF" w14:textId="77777777" w:rsidR="00F203E2" w:rsidRPr="00654142" w:rsidRDefault="00E35F41" w:rsidP="00E35F41">
      <w:pPr>
        <w:rPr>
          <w:rFonts w:ascii="Gill Sans MT" w:eastAsia="Verdana" w:hAnsi="Gill Sans MT" w:cs="Verdana"/>
          <w:b/>
          <w:lang w:val="fr-CD"/>
        </w:rPr>
      </w:pPr>
      <w:r w:rsidRPr="00654142">
        <w:rPr>
          <w:rFonts w:ascii="Gill Sans MT" w:eastAsia="Verdana" w:hAnsi="Gill Sans MT" w:cs="Verdana"/>
          <w:b/>
        </w:rPr>
        <w:t xml:space="preserve"> </w:t>
      </w:r>
      <w:r w:rsidR="009D204A" w:rsidRPr="00654142">
        <w:rPr>
          <w:rFonts w:ascii="Gill Sans MT" w:eastAsia="Verdana" w:hAnsi="Gill Sans MT" w:cs="Verdana"/>
          <w:b/>
          <w:lang w:val="fr-CD"/>
        </w:rPr>
        <w:t>Pose</w:t>
      </w:r>
      <w:r w:rsidR="003A5EEC" w:rsidRPr="00654142">
        <w:rPr>
          <w:rFonts w:ascii="Gill Sans MT" w:eastAsia="Verdana" w:hAnsi="Gill Sans MT" w:cs="Verdana"/>
          <w:b/>
          <w:lang w:val="fr-CD"/>
        </w:rPr>
        <w:t>r</w:t>
      </w:r>
      <w:r w:rsidR="009D204A" w:rsidRPr="00654142">
        <w:rPr>
          <w:rFonts w:ascii="Gill Sans MT" w:eastAsia="Verdana" w:hAnsi="Gill Sans MT" w:cs="Verdana"/>
          <w:b/>
          <w:lang w:val="fr-CD"/>
        </w:rPr>
        <w:t xml:space="preserve"> </w:t>
      </w:r>
      <w:r w:rsidR="00F203E2" w:rsidRPr="00654142">
        <w:rPr>
          <w:rFonts w:ascii="Gill Sans MT" w:eastAsia="Verdana" w:hAnsi="Gill Sans MT" w:cs="Verdana"/>
          <w:b/>
          <w:lang w:val="fr-CD"/>
        </w:rPr>
        <w:t>les questions et encourage</w:t>
      </w:r>
      <w:r w:rsidR="003A5EEC" w:rsidRPr="00654142">
        <w:rPr>
          <w:rFonts w:ascii="Gill Sans MT" w:eastAsia="Verdana" w:hAnsi="Gill Sans MT" w:cs="Verdana"/>
          <w:b/>
          <w:lang w:val="fr-CD"/>
        </w:rPr>
        <w:t>r</w:t>
      </w:r>
      <w:r w:rsidR="00F203E2" w:rsidRPr="00654142">
        <w:rPr>
          <w:rFonts w:ascii="Gill Sans MT" w:eastAsia="Verdana" w:hAnsi="Gill Sans MT" w:cs="Verdana"/>
          <w:b/>
          <w:lang w:val="fr-CD"/>
        </w:rPr>
        <w:t xml:space="preserve"> les discussions : </w:t>
      </w:r>
    </w:p>
    <w:p w14:paraId="4A28FEC4" w14:textId="77777777" w:rsidR="009D204A" w:rsidRPr="00654142" w:rsidRDefault="004D0D4F" w:rsidP="00654142">
      <w:pPr>
        <w:tabs>
          <w:tab w:val="left" w:pos="900"/>
        </w:tabs>
        <w:spacing w:after="40"/>
        <w:rPr>
          <w:rFonts w:ascii="Gill Sans MT" w:eastAsia="Verdana" w:hAnsi="Gill Sans MT" w:cs="Verdana"/>
          <w:lang w:val="fr-CD"/>
        </w:rPr>
      </w:pPr>
      <w:r w:rsidRPr="00654142">
        <w:rPr>
          <w:rFonts w:ascii="Gill Sans MT" w:eastAsia="Verdana" w:hAnsi="Gill Sans MT" w:cs="Verdana"/>
          <w:lang w:val="fr-CD"/>
        </w:rPr>
        <w:t xml:space="preserve">Poser les </w:t>
      </w:r>
      <w:r w:rsidR="009D204A" w:rsidRPr="00654142">
        <w:rPr>
          <w:rFonts w:ascii="Gill Sans MT" w:eastAsia="Verdana" w:hAnsi="Gill Sans MT" w:cs="Verdana"/>
          <w:lang w:val="fr-CD"/>
        </w:rPr>
        <w:t>q</w:t>
      </w:r>
      <w:r w:rsidR="00F203E2" w:rsidRPr="00654142">
        <w:rPr>
          <w:rFonts w:ascii="Gill Sans MT" w:eastAsia="Verdana" w:hAnsi="Gill Sans MT" w:cs="Verdana"/>
          <w:lang w:val="fr-CD"/>
        </w:rPr>
        <w:t>uestion</w:t>
      </w:r>
      <w:r w:rsidRPr="00654142">
        <w:rPr>
          <w:rFonts w:ascii="Gill Sans MT" w:eastAsia="Verdana" w:hAnsi="Gill Sans MT" w:cs="Verdana"/>
          <w:lang w:val="fr-CD"/>
        </w:rPr>
        <w:t xml:space="preserve">s sur </w:t>
      </w:r>
      <w:r w:rsidR="00F203E2" w:rsidRPr="00654142">
        <w:rPr>
          <w:rFonts w:ascii="Gill Sans MT" w:eastAsia="Verdana" w:hAnsi="Gill Sans MT" w:cs="Verdana"/>
          <w:lang w:val="fr-CD"/>
        </w:rPr>
        <w:t>l’histoire</w:t>
      </w:r>
      <w:r w:rsidRPr="00654142">
        <w:rPr>
          <w:rFonts w:ascii="Gill Sans MT" w:eastAsia="Verdana" w:hAnsi="Gill Sans MT" w:cs="Verdana"/>
          <w:lang w:val="fr-CD"/>
        </w:rPr>
        <w:t xml:space="preserve"> et sur les pratiques actuelles</w:t>
      </w:r>
      <w:r w:rsidR="00F203E2" w:rsidRPr="00654142">
        <w:rPr>
          <w:rFonts w:ascii="Gill Sans MT" w:eastAsia="Verdana" w:hAnsi="Gill Sans MT" w:cs="Verdana"/>
          <w:lang w:val="fr-CD"/>
        </w:rPr>
        <w:t> :</w:t>
      </w:r>
    </w:p>
    <w:p w14:paraId="21C26EC9" w14:textId="77777777" w:rsidR="00AD224E" w:rsidRPr="00654142" w:rsidRDefault="00BE7DBB" w:rsidP="00C733A2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rFonts w:ascii="Gill Sans MT" w:hAnsi="Gill Sans MT" w:cstheme="minorHAnsi"/>
          <w:sz w:val="22"/>
          <w:szCs w:val="22"/>
          <w:lang w:val="fr-FR"/>
        </w:rPr>
      </w:pPr>
      <w:r w:rsidRPr="00654142">
        <w:rPr>
          <w:rFonts w:ascii="Gill Sans MT" w:hAnsi="Gill Sans MT" w:cstheme="minorHAnsi"/>
          <w:sz w:val="22"/>
          <w:szCs w:val="22"/>
          <w:lang w:val="fr-FR"/>
        </w:rPr>
        <w:t xml:space="preserve">Qu’est-ce qui s’est passé dans la famille de </w:t>
      </w:r>
      <w:r w:rsidR="006454A6" w:rsidRPr="00654142">
        <w:rPr>
          <w:rFonts w:ascii="Gill Sans MT" w:hAnsi="Gill Sans MT" w:cstheme="minorHAnsi"/>
          <w:sz w:val="22"/>
          <w:szCs w:val="22"/>
          <w:lang w:val="fr-FR"/>
        </w:rPr>
        <w:t xml:space="preserve">Marie et </w:t>
      </w:r>
      <w:proofErr w:type="gramStart"/>
      <w:r w:rsidR="006454A6" w:rsidRPr="00654142">
        <w:rPr>
          <w:rFonts w:ascii="Gill Sans MT" w:hAnsi="Gill Sans MT" w:cstheme="minorHAnsi"/>
          <w:sz w:val="22"/>
          <w:szCs w:val="22"/>
          <w:lang w:val="fr-FR"/>
        </w:rPr>
        <w:t>Pierre</w:t>
      </w:r>
      <w:r w:rsidR="00AD224E" w:rsidRPr="00654142">
        <w:rPr>
          <w:rFonts w:ascii="Gill Sans MT" w:hAnsi="Gill Sans MT" w:cstheme="minorHAnsi"/>
          <w:sz w:val="22"/>
          <w:szCs w:val="22"/>
          <w:lang w:val="fr-FR"/>
        </w:rPr>
        <w:t>?</w:t>
      </w:r>
      <w:proofErr w:type="gramEnd"/>
    </w:p>
    <w:p w14:paraId="3B20D6BB" w14:textId="77777777" w:rsidR="00AD224E" w:rsidRPr="00654142" w:rsidRDefault="006454A6" w:rsidP="00C733A2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rFonts w:ascii="Gill Sans MT" w:hAnsi="Gill Sans MT" w:cstheme="minorHAnsi"/>
          <w:sz w:val="22"/>
          <w:szCs w:val="22"/>
          <w:lang w:val="fr-FR"/>
        </w:rPr>
      </w:pPr>
      <w:r w:rsidRPr="00654142">
        <w:rPr>
          <w:rFonts w:ascii="Gill Sans MT" w:hAnsi="Gill Sans MT" w:cstheme="minorHAnsi"/>
          <w:sz w:val="22"/>
          <w:szCs w:val="22"/>
          <w:lang w:val="fr-FR"/>
        </w:rPr>
        <w:t>Avez-vous</w:t>
      </w:r>
      <w:r w:rsidR="00624767" w:rsidRPr="00654142">
        <w:rPr>
          <w:rFonts w:ascii="Gill Sans MT" w:hAnsi="Gill Sans MT" w:cstheme="minorHAnsi"/>
          <w:sz w:val="22"/>
          <w:szCs w:val="22"/>
          <w:lang w:val="fr-FR"/>
        </w:rPr>
        <w:t xml:space="preserve"> aussi</w:t>
      </w:r>
      <w:r w:rsidRPr="00654142">
        <w:rPr>
          <w:rFonts w:ascii="Gill Sans MT" w:hAnsi="Gill Sans MT" w:cstheme="minorHAnsi"/>
          <w:sz w:val="22"/>
          <w:szCs w:val="22"/>
          <w:lang w:val="fr-FR"/>
        </w:rPr>
        <w:t xml:space="preserve"> entendu cette maladie ces derniers </w:t>
      </w:r>
      <w:proofErr w:type="gramStart"/>
      <w:r w:rsidRPr="00654142">
        <w:rPr>
          <w:rFonts w:ascii="Gill Sans MT" w:hAnsi="Gill Sans MT" w:cstheme="minorHAnsi"/>
          <w:sz w:val="22"/>
          <w:szCs w:val="22"/>
          <w:lang w:val="fr-FR"/>
        </w:rPr>
        <w:t>temps?</w:t>
      </w:r>
      <w:proofErr w:type="gramEnd"/>
      <w:r w:rsidRPr="00654142">
        <w:rPr>
          <w:rFonts w:ascii="Gill Sans MT" w:hAnsi="Gill Sans MT" w:cstheme="minorHAnsi"/>
          <w:sz w:val="22"/>
          <w:szCs w:val="22"/>
          <w:lang w:val="fr-FR"/>
        </w:rPr>
        <w:t xml:space="preserve"> Qu’avez-vous entendu</w:t>
      </w:r>
      <w:r w:rsidR="005B06C5" w:rsidRPr="00654142">
        <w:rPr>
          <w:rFonts w:ascii="Gill Sans MT" w:hAnsi="Gill Sans MT" w:cstheme="minorHAnsi"/>
          <w:sz w:val="22"/>
          <w:szCs w:val="22"/>
          <w:lang w:val="fr-FR"/>
        </w:rPr>
        <w:t xml:space="preserve"> d</w:t>
      </w:r>
      <w:r w:rsidR="00E76986">
        <w:rPr>
          <w:rFonts w:ascii="Gill Sans MT" w:hAnsi="Gill Sans MT" w:cstheme="minorHAnsi"/>
          <w:sz w:val="22"/>
          <w:szCs w:val="22"/>
          <w:lang w:val="fr-FR"/>
        </w:rPr>
        <w:t>e</w:t>
      </w:r>
      <w:r w:rsidR="005B06C5" w:rsidRPr="00654142">
        <w:rPr>
          <w:rFonts w:ascii="Gill Sans MT" w:hAnsi="Gill Sans MT" w:cstheme="minorHAnsi"/>
          <w:sz w:val="22"/>
          <w:szCs w:val="22"/>
          <w:lang w:val="fr-FR"/>
        </w:rPr>
        <w:t xml:space="preserve"> cette maladie </w:t>
      </w:r>
      <w:r w:rsidR="00624767" w:rsidRPr="00654142">
        <w:rPr>
          <w:rFonts w:ascii="Gill Sans MT" w:hAnsi="Gill Sans MT" w:cstheme="minorHAnsi"/>
          <w:sz w:val="22"/>
          <w:szCs w:val="22"/>
          <w:lang w:val="fr-FR"/>
        </w:rPr>
        <w:t>appelée</w:t>
      </w:r>
      <w:r w:rsidR="005B06C5" w:rsidRPr="00654142">
        <w:rPr>
          <w:rFonts w:ascii="Gill Sans MT" w:hAnsi="Gill Sans MT" w:cstheme="minorHAnsi"/>
          <w:sz w:val="22"/>
          <w:szCs w:val="22"/>
          <w:lang w:val="fr-FR"/>
        </w:rPr>
        <w:t xml:space="preserve"> </w:t>
      </w:r>
      <w:r w:rsidR="00AD224E" w:rsidRPr="00654142">
        <w:rPr>
          <w:rFonts w:ascii="Gill Sans MT" w:hAnsi="Gill Sans MT" w:cstheme="minorHAnsi"/>
          <w:bCs/>
          <w:sz w:val="22"/>
          <w:szCs w:val="22"/>
          <w:lang w:val="fr-FR"/>
        </w:rPr>
        <w:t>Coronavirus</w:t>
      </w:r>
      <w:r w:rsidR="00AD224E" w:rsidRPr="00654142">
        <w:rPr>
          <w:rFonts w:ascii="Gill Sans MT" w:hAnsi="Gill Sans MT" w:cstheme="minorHAnsi"/>
          <w:sz w:val="22"/>
          <w:szCs w:val="22"/>
          <w:lang w:val="fr-FR"/>
        </w:rPr>
        <w:t xml:space="preserve"> (</w:t>
      </w:r>
      <w:r w:rsidR="005B06C5" w:rsidRPr="00654142">
        <w:rPr>
          <w:rFonts w:ascii="Gill Sans MT" w:hAnsi="Gill Sans MT" w:cstheme="minorHAnsi"/>
          <w:sz w:val="22"/>
          <w:szCs w:val="22"/>
          <w:lang w:val="fr-FR"/>
        </w:rPr>
        <w:t>ou un nom local</w:t>
      </w:r>
      <w:proofErr w:type="gramStart"/>
      <w:r w:rsidR="00AD224E" w:rsidRPr="00654142">
        <w:rPr>
          <w:rFonts w:ascii="Gill Sans MT" w:hAnsi="Gill Sans MT" w:cstheme="minorHAnsi"/>
          <w:sz w:val="22"/>
          <w:szCs w:val="22"/>
          <w:lang w:val="fr-FR"/>
        </w:rPr>
        <w:t>)?</w:t>
      </w:r>
      <w:proofErr w:type="gramEnd"/>
      <w:r w:rsidR="00AD224E" w:rsidRPr="00654142">
        <w:rPr>
          <w:rFonts w:ascii="Gill Sans MT" w:hAnsi="Gill Sans MT" w:cstheme="minorHAnsi"/>
          <w:sz w:val="22"/>
          <w:szCs w:val="22"/>
          <w:lang w:val="fr-FR"/>
        </w:rPr>
        <w:t xml:space="preserve"> </w:t>
      </w:r>
    </w:p>
    <w:p w14:paraId="75DAA93C" w14:textId="77777777" w:rsidR="00007971" w:rsidRPr="00230F82" w:rsidRDefault="005B06C5" w:rsidP="00C733A2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rFonts w:ascii="Gill Sans MT" w:hAnsi="Gill Sans MT" w:cstheme="minorHAnsi"/>
          <w:sz w:val="22"/>
          <w:szCs w:val="22"/>
          <w:lang w:val="fr-FR"/>
        </w:rPr>
      </w:pPr>
      <w:r w:rsidRPr="00654142">
        <w:rPr>
          <w:rFonts w:ascii="Gill Sans MT" w:hAnsi="Gill Sans MT" w:cstheme="minorHAnsi"/>
          <w:sz w:val="22"/>
          <w:szCs w:val="22"/>
          <w:lang w:val="fr-FR"/>
        </w:rPr>
        <w:t xml:space="preserve">Comment pensez-vous que les personnes attrapent cette </w:t>
      </w:r>
      <w:proofErr w:type="gramStart"/>
      <w:r w:rsidRPr="00654142">
        <w:rPr>
          <w:rFonts w:ascii="Gill Sans MT" w:hAnsi="Gill Sans MT" w:cstheme="minorHAnsi"/>
          <w:sz w:val="22"/>
          <w:szCs w:val="22"/>
          <w:lang w:val="fr-FR"/>
        </w:rPr>
        <w:t>maladie?</w:t>
      </w:r>
      <w:proofErr w:type="gramEnd"/>
      <w:r w:rsidRPr="00654142">
        <w:rPr>
          <w:rFonts w:ascii="Gill Sans MT" w:hAnsi="Gill Sans MT" w:cstheme="minorHAnsi"/>
          <w:sz w:val="22"/>
          <w:szCs w:val="22"/>
          <w:lang w:val="fr-FR"/>
        </w:rPr>
        <w:t xml:space="preserve"> </w:t>
      </w:r>
    </w:p>
    <w:p w14:paraId="609B52D0" w14:textId="3A33C5BB" w:rsidR="00AD224E" w:rsidRPr="00654142" w:rsidRDefault="00007971" w:rsidP="00C733A2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rFonts w:ascii="Gill Sans MT" w:hAnsi="Gill Sans MT" w:cstheme="minorHAnsi"/>
          <w:sz w:val="22"/>
          <w:szCs w:val="22"/>
          <w:lang w:val="fr-FR"/>
        </w:rPr>
      </w:pPr>
      <w:r w:rsidRPr="00654142">
        <w:rPr>
          <w:rFonts w:ascii="Gill Sans MT" w:hAnsi="Gill Sans MT" w:cstheme="minorHAnsi"/>
          <w:sz w:val="22"/>
          <w:szCs w:val="22"/>
          <w:lang w:val="fr-FR"/>
        </w:rPr>
        <w:t>Quels sont les signes quand une personne a la grippe ?</w:t>
      </w:r>
    </w:p>
    <w:p w14:paraId="41C4E4AE" w14:textId="77777777" w:rsidR="00007971" w:rsidRPr="00654142" w:rsidRDefault="00007971" w:rsidP="00C733A2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rFonts w:ascii="Gill Sans MT" w:hAnsi="Gill Sans MT" w:cstheme="minorHAnsi"/>
          <w:sz w:val="22"/>
          <w:szCs w:val="22"/>
          <w:lang w:val="fr-FR"/>
        </w:rPr>
      </w:pPr>
      <w:r w:rsidRPr="00654142">
        <w:rPr>
          <w:rFonts w:ascii="Gill Sans MT" w:hAnsi="Gill Sans MT" w:cstheme="minorHAnsi"/>
          <w:sz w:val="22"/>
          <w:szCs w:val="22"/>
          <w:lang w:val="fr-FR"/>
        </w:rPr>
        <w:t xml:space="preserve">Est-ce que cette nouvelle grippe est différente pourquoi ? </w:t>
      </w:r>
    </w:p>
    <w:p w14:paraId="3985CF5D" w14:textId="77777777" w:rsidR="00AD224E" w:rsidRPr="00242A55" w:rsidRDefault="00007971" w:rsidP="00C733A2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rFonts w:ascii="Gill Sans MT" w:hAnsi="Gill Sans MT" w:cstheme="minorHAnsi"/>
          <w:sz w:val="22"/>
          <w:szCs w:val="22"/>
          <w:lang w:val="fr-FR"/>
        </w:rPr>
      </w:pPr>
      <w:r w:rsidRPr="00654142">
        <w:rPr>
          <w:rFonts w:ascii="Gill Sans MT" w:hAnsi="Gill Sans MT" w:cstheme="minorHAnsi"/>
          <w:sz w:val="22"/>
          <w:szCs w:val="22"/>
          <w:lang w:val="fr-FR"/>
        </w:rPr>
        <w:t xml:space="preserve">Qui sont les personnes les plus à risques ? </w:t>
      </w:r>
    </w:p>
    <w:p w14:paraId="5D70E8B1" w14:textId="77777777" w:rsidR="00654142" w:rsidRPr="00654142" w:rsidRDefault="00F203E2" w:rsidP="00654142">
      <w:pPr>
        <w:spacing w:after="40" w:line="276" w:lineRule="auto"/>
        <w:jc w:val="both"/>
        <w:rPr>
          <w:rFonts w:ascii="Gill Sans MT" w:eastAsia="Verdana" w:hAnsi="Gill Sans MT" w:cs="Verdana"/>
          <w:lang w:val="fr-CD"/>
        </w:rPr>
      </w:pPr>
      <w:r w:rsidRPr="00654142">
        <w:rPr>
          <w:rFonts w:ascii="Gill Sans MT" w:eastAsia="Verdana" w:hAnsi="Gill Sans MT" w:cs="Verdana"/>
          <w:lang w:val="fr-CD"/>
        </w:rPr>
        <w:t>D</w:t>
      </w:r>
      <w:r w:rsidR="009D204A" w:rsidRPr="00654142">
        <w:rPr>
          <w:rFonts w:ascii="Gill Sans MT" w:eastAsia="Verdana" w:hAnsi="Gill Sans MT" w:cs="Verdana"/>
          <w:lang w:val="fr-CD"/>
        </w:rPr>
        <w:t xml:space="preserve">ernière question pour </w:t>
      </w:r>
      <w:r w:rsidRPr="00654142">
        <w:rPr>
          <w:rFonts w:ascii="Gill Sans MT" w:eastAsia="Verdana" w:hAnsi="Gill Sans MT" w:cs="Verdana"/>
          <w:lang w:val="fr-CD"/>
        </w:rPr>
        <w:t xml:space="preserve">une réflexion sur </w:t>
      </w:r>
      <w:r w:rsidR="003C2086" w:rsidRPr="00654142">
        <w:rPr>
          <w:rFonts w:ascii="Gill Sans MT" w:eastAsia="Verdana" w:hAnsi="Gill Sans MT" w:cs="Verdana"/>
          <w:lang w:val="fr-CD"/>
        </w:rPr>
        <w:t>les pratiques des mamans présentes</w:t>
      </w:r>
      <w:r w:rsidR="00DF5AB1" w:rsidRPr="00654142">
        <w:rPr>
          <w:rFonts w:ascii="Gill Sans MT" w:eastAsia="Verdana" w:hAnsi="Gill Sans MT" w:cs="Verdana"/>
          <w:lang w:val="fr-CD"/>
        </w:rPr>
        <w:t xml:space="preserve"> : </w:t>
      </w:r>
    </w:p>
    <w:p w14:paraId="4F9BBA32" w14:textId="6F357C02" w:rsidR="009D204A" w:rsidRPr="00654142" w:rsidRDefault="00654142" w:rsidP="00C733A2">
      <w:pPr>
        <w:pStyle w:val="ListParagraph"/>
        <w:numPr>
          <w:ilvl w:val="0"/>
          <w:numId w:val="46"/>
        </w:numPr>
        <w:spacing w:after="40" w:line="276" w:lineRule="auto"/>
        <w:jc w:val="both"/>
        <w:rPr>
          <w:rFonts w:ascii="Gill Sans MT" w:eastAsia="Verdana" w:hAnsi="Gill Sans MT" w:cs="Verdana"/>
          <w:sz w:val="22"/>
          <w:szCs w:val="22"/>
          <w:lang w:val="fr-CD"/>
        </w:rPr>
      </w:pPr>
      <w:r w:rsidRPr="00654142">
        <w:rPr>
          <w:rFonts w:ascii="Gill Sans MT" w:eastAsia="Verdana" w:hAnsi="Gill Sans MT" w:cs="Verdana"/>
          <w:sz w:val="22"/>
          <w:szCs w:val="22"/>
          <w:lang w:val="fr-CD"/>
        </w:rPr>
        <w:t>Qu’avez</w:t>
      </w:r>
      <w:r w:rsidR="00DF5AB1" w:rsidRPr="00654142">
        <w:rPr>
          <w:rFonts w:ascii="Gill Sans MT" w:eastAsia="Verdana" w:hAnsi="Gill Sans MT" w:cs="Verdana"/>
          <w:sz w:val="22"/>
          <w:szCs w:val="22"/>
          <w:lang w:val="fr-CD"/>
        </w:rPr>
        <w:t>-vous fait dans votre famille jusqu’à présent ?</w:t>
      </w:r>
      <w:r w:rsidR="009D204A" w:rsidRPr="00654142">
        <w:rPr>
          <w:rFonts w:ascii="Gill Sans MT" w:eastAsia="Verdana" w:hAnsi="Gill Sans MT" w:cs="Verdana"/>
          <w:sz w:val="22"/>
          <w:szCs w:val="22"/>
          <w:lang w:val="fr-CD"/>
        </w:rPr>
        <w:t xml:space="preserve">  </w:t>
      </w:r>
    </w:p>
    <w:p w14:paraId="2442FF96" w14:textId="77777777" w:rsidR="002A327C" w:rsidRPr="00654142" w:rsidRDefault="002A327C" w:rsidP="00C733A2">
      <w:pPr>
        <w:pStyle w:val="ListParagraph"/>
        <w:widowControl/>
        <w:numPr>
          <w:ilvl w:val="0"/>
          <w:numId w:val="25"/>
        </w:numPr>
        <w:overflowPunct/>
        <w:autoSpaceDE/>
        <w:autoSpaceDN/>
        <w:adjustRightInd/>
        <w:spacing w:after="40" w:line="276" w:lineRule="auto"/>
        <w:jc w:val="both"/>
        <w:rPr>
          <w:rFonts w:ascii="Gill Sans MT" w:eastAsia="Verdana" w:hAnsi="Gill Sans MT" w:cs="Verdana"/>
          <w:sz w:val="22"/>
          <w:szCs w:val="22"/>
          <w:lang w:val="fr-CD"/>
        </w:rPr>
      </w:pPr>
      <w:r w:rsidRPr="00654142">
        <w:rPr>
          <w:rFonts w:ascii="Gill Sans MT" w:hAnsi="Gill Sans MT" w:cstheme="minorHAnsi"/>
          <w:sz w:val="22"/>
          <w:szCs w:val="22"/>
          <w:lang w:val="fr-FR"/>
        </w:rPr>
        <w:t>Comment doit-on se protéger de cette maladie</w:t>
      </w:r>
      <w:r w:rsidR="00654142" w:rsidRPr="00654142">
        <w:rPr>
          <w:rFonts w:ascii="Gill Sans MT" w:hAnsi="Gill Sans MT" w:cstheme="minorHAnsi"/>
          <w:sz w:val="22"/>
          <w:szCs w:val="22"/>
          <w:lang w:val="fr-FR"/>
        </w:rPr>
        <w:t xml:space="preserve"> </w:t>
      </w:r>
      <w:r w:rsidRPr="00654142">
        <w:rPr>
          <w:rFonts w:ascii="Gill Sans MT" w:hAnsi="Gill Sans MT" w:cstheme="minorHAnsi"/>
          <w:sz w:val="22"/>
          <w:szCs w:val="22"/>
          <w:lang w:val="fr-FR"/>
        </w:rPr>
        <w:t xml:space="preserve">? </w:t>
      </w:r>
    </w:p>
    <w:p w14:paraId="3953D4CA" w14:textId="77777777" w:rsidR="00B85447" w:rsidRPr="00242A55" w:rsidRDefault="00B85447" w:rsidP="00C733A2">
      <w:pPr>
        <w:pStyle w:val="ListParagraph"/>
        <w:widowControl/>
        <w:numPr>
          <w:ilvl w:val="0"/>
          <w:numId w:val="25"/>
        </w:numPr>
        <w:overflowPunct/>
        <w:autoSpaceDE/>
        <w:autoSpaceDN/>
        <w:adjustRightInd/>
        <w:spacing w:after="40" w:line="276" w:lineRule="auto"/>
        <w:jc w:val="both"/>
        <w:rPr>
          <w:rFonts w:ascii="Gill Sans MT" w:hAnsi="Gill Sans MT" w:cstheme="minorHAnsi"/>
          <w:sz w:val="22"/>
          <w:szCs w:val="22"/>
          <w:lang w:val="fr-FR"/>
        </w:rPr>
      </w:pPr>
      <w:r w:rsidRPr="00242A55">
        <w:rPr>
          <w:rFonts w:ascii="Gill Sans MT" w:hAnsi="Gill Sans MT" w:cstheme="minorHAnsi"/>
          <w:sz w:val="22"/>
          <w:szCs w:val="22"/>
          <w:lang w:val="fr-FR"/>
        </w:rPr>
        <w:t>Que conseillerez-vous à Marie et Pierre ?</w:t>
      </w:r>
    </w:p>
    <w:p w14:paraId="6017252B" w14:textId="77777777" w:rsidR="00367E67" w:rsidRDefault="00367E67" w:rsidP="00367E67">
      <w:pPr>
        <w:jc w:val="both"/>
        <w:rPr>
          <w:rFonts w:cstheme="minorHAnsi"/>
          <w:lang w:val="fr-CD"/>
        </w:rPr>
      </w:pPr>
    </w:p>
    <w:p w14:paraId="72F9D003" w14:textId="77777777" w:rsidR="00367E67" w:rsidRPr="00654142" w:rsidRDefault="00367E67" w:rsidP="00367E67">
      <w:pPr>
        <w:jc w:val="both"/>
        <w:rPr>
          <w:rFonts w:ascii="Gill Sans MT" w:hAnsi="Gill Sans MT" w:cstheme="minorHAnsi"/>
        </w:rPr>
      </w:pPr>
      <w:r w:rsidRPr="00654142">
        <w:rPr>
          <w:rFonts w:ascii="Gill Sans MT" w:hAnsi="Gill Sans MT" w:cstheme="minorHAnsi"/>
          <w:lang w:val="fr-CD"/>
        </w:rPr>
        <w:t xml:space="preserve">Remercier les participants de leurs contributions et expliquer que vous allez clarifier certaines de ces informations pour assurer qu’il n’y a plus de confusion. </w:t>
      </w:r>
    </w:p>
    <w:p w14:paraId="74AE0AC8" w14:textId="77777777" w:rsidR="00BF10F0" w:rsidRPr="00BF10F0" w:rsidRDefault="00F268B0" w:rsidP="00BF10F0">
      <w:pPr>
        <w:pBdr>
          <w:bottom w:val="single" w:sz="4" w:space="1" w:color="auto"/>
        </w:pBdr>
        <w:rPr>
          <w:rFonts w:ascii="Gill Sans MT" w:hAnsi="Gill Sans MT"/>
          <w:b/>
          <w:color w:val="800000"/>
        </w:rPr>
      </w:pPr>
      <w:r>
        <w:rPr>
          <w:rFonts w:ascii="Gill Sans MT" w:hAnsi="Gill Sans MT"/>
          <w:b/>
          <w:color w:val="800000"/>
        </w:rPr>
        <w:t>IDENTIFIE</w:t>
      </w:r>
      <w:r w:rsidR="00066C2A">
        <w:rPr>
          <w:rFonts w:ascii="Gill Sans MT" w:hAnsi="Gill Sans MT"/>
          <w:b/>
          <w:color w:val="800000"/>
        </w:rPr>
        <w:t>R</w:t>
      </w:r>
      <w:r>
        <w:rPr>
          <w:rFonts w:ascii="Gill Sans MT" w:hAnsi="Gill Sans MT"/>
          <w:b/>
          <w:color w:val="800000"/>
        </w:rPr>
        <w:t xml:space="preserve"> LE PROBLEME </w:t>
      </w:r>
    </w:p>
    <w:tbl>
      <w:tblPr>
        <w:tblW w:w="8995" w:type="dxa"/>
        <w:tblLook w:val="01E0" w:firstRow="1" w:lastRow="1" w:firstColumn="1" w:lastColumn="1" w:noHBand="0" w:noVBand="0"/>
      </w:tblPr>
      <w:tblGrid>
        <w:gridCol w:w="2425"/>
        <w:gridCol w:w="6570"/>
      </w:tblGrid>
      <w:tr w:rsidR="00BF10F0" w:rsidRPr="00ED06BC" w14:paraId="04FF06ED" w14:textId="77777777" w:rsidTr="00C03BA7">
        <w:trPr>
          <w:trHeight w:val="15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0990F" w14:textId="77777777" w:rsidR="00BF10F0" w:rsidRPr="00ED06BC" w:rsidRDefault="00BF10F0" w:rsidP="00C03BA7">
            <w:pPr>
              <w:rPr>
                <w:rFonts w:ascii="Gill Sans MT" w:hAnsi="Gill Sans MT"/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2101632" behindDoc="1" locked="0" layoutInCell="1" allowOverlap="1" wp14:anchorId="3A1DEFA5" wp14:editId="297F5865">
                  <wp:simplePos x="0" y="0"/>
                  <wp:positionH relativeFrom="column">
                    <wp:posOffset>-3516</wp:posOffset>
                  </wp:positionH>
                  <wp:positionV relativeFrom="paragraph">
                    <wp:posOffset>-5592</wp:posOffset>
                  </wp:positionV>
                  <wp:extent cx="1381125" cy="933450"/>
                  <wp:effectExtent l="0" t="0" r="9525" b="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BEC5" w14:textId="77777777" w:rsidR="00BF10F0" w:rsidRDefault="00BF10F0" w:rsidP="00C03BA7">
            <w:pPr>
              <w:pStyle w:val="QuestionLessonPlan"/>
              <w:tabs>
                <w:tab w:val="clear" w:pos="450"/>
              </w:tabs>
              <w:rPr>
                <w:rFonts w:ascii="Gill Sans MT" w:hAnsi="Gill Sans MT"/>
                <w:i/>
              </w:rPr>
            </w:pPr>
            <w:r w:rsidRPr="00436080">
              <w:rPr>
                <w:rFonts w:ascii="Gill Sans MT" w:hAnsi="Gill Sans MT"/>
                <w:noProof/>
                <w:szCs w:val="22"/>
              </w:rPr>
              <w:drawing>
                <wp:anchor distT="0" distB="0" distL="114300" distR="114300" simplePos="0" relativeHeight="252102656" behindDoc="0" locked="0" layoutInCell="1" allowOverlap="1" wp14:anchorId="156EF129" wp14:editId="5C267CE5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-110490</wp:posOffset>
                  </wp:positionV>
                  <wp:extent cx="809625" cy="762000"/>
                  <wp:effectExtent l="0" t="0" r="9525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k ASPIRE 4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F821B" w14:textId="77777777" w:rsidR="00BF10F0" w:rsidRPr="005C3C4F" w:rsidRDefault="00F203E2" w:rsidP="003C2086">
            <w:pPr>
              <w:pStyle w:val="QuestionLessonPlan"/>
              <w:tabs>
                <w:tab w:val="clear" w:pos="450"/>
              </w:tabs>
              <w:ind w:firstLine="0"/>
              <w:rPr>
                <w:rFonts w:ascii="Gill Sans MT" w:hAnsi="Gill Sans MT"/>
                <w:i/>
              </w:rPr>
            </w:pPr>
            <w:r w:rsidRPr="003D5DFB">
              <w:rPr>
                <w:rFonts w:ascii="Gill Sans MT" w:hAnsi="Gill Sans MT"/>
                <w:i/>
                <w:lang w:val="fr-CD"/>
              </w:rPr>
              <w:t>Di</w:t>
            </w:r>
            <w:r w:rsidR="00AA3B19" w:rsidRPr="003D5DFB">
              <w:rPr>
                <w:rFonts w:ascii="Gill Sans MT" w:hAnsi="Gill Sans MT"/>
                <w:i/>
                <w:lang w:val="fr-CD"/>
              </w:rPr>
              <w:t>scussion dirigée sur</w:t>
            </w:r>
            <w:r w:rsidR="000703A2">
              <w:rPr>
                <w:rFonts w:ascii="Gill Sans MT" w:hAnsi="Gill Sans MT"/>
                <w:i/>
                <w:lang w:val="fr-CD"/>
              </w:rPr>
              <w:t xml:space="preserve"> : quels sont les </w:t>
            </w:r>
            <w:r w:rsidR="00815636">
              <w:rPr>
                <w:rFonts w:ascii="Gill Sans MT" w:hAnsi="Gill Sans MT"/>
                <w:i/>
                <w:lang w:val="fr-CD"/>
              </w:rPr>
              <w:t>problèmes sociaux</w:t>
            </w:r>
            <w:r w:rsidR="000703A2">
              <w:rPr>
                <w:rFonts w:ascii="Gill Sans MT" w:hAnsi="Gill Sans MT"/>
                <w:i/>
                <w:lang w:val="fr-CD"/>
              </w:rPr>
              <w:t xml:space="preserve"> liés à cette nouvelle maladie de</w:t>
            </w:r>
            <w:r w:rsidR="00B85447">
              <w:rPr>
                <w:rFonts w:ascii="Gill Sans MT" w:hAnsi="Gill Sans MT"/>
                <w:i/>
                <w:lang w:val="fr-CD"/>
              </w:rPr>
              <w:t xml:space="preserve"> coronavirus</w:t>
            </w:r>
            <w:r w:rsidR="000703A2">
              <w:rPr>
                <w:rFonts w:ascii="Gill Sans MT" w:hAnsi="Gill Sans MT"/>
                <w:i/>
                <w:lang w:val="fr-CD"/>
              </w:rPr>
              <w:t> ?</w:t>
            </w:r>
          </w:p>
        </w:tc>
      </w:tr>
    </w:tbl>
    <w:p w14:paraId="46B95FA8" w14:textId="71E35A33" w:rsidR="002A6097" w:rsidRDefault="002A6097" w:rsidP="002A6097">
      <w:pPr>
        <w:tabs>
          <w:tab w:val="left" w:pos="900"/>
        </w:tabs>
        <w:spacing w:after="40"/>
        <w:rPr>
          <w:rFonts w:ascii="Gill Sans MT" w:eastAsia="Verdana" w:hAnsi="Gill Sans MT" w:cs="Verdana"/>
          <w:i/>
          <w:lang w:val="fr-CD"/>
        </w:rPr>
      </w:pPr>
      <w:r w:rsidRPr="003C2086">
        <w:rPr>
          <w:rFonts w:ascii="Gill Sans MT" w:hAnsi="Gill Sans MT"/>
          <w:i/>
        </w:rPr>
        <w:t>P</w:t>
      </w:r>
      <w:r w:rsidR="000703A2">
        <w:rPr>
          <w:rFonts w:ascii="Gill Sans MT" w:hAnsi="Gill Sans MT"/>
          <w:i/>
        </w:rPr>
        <w:t xml:space="preserve">oser la question pour </w:t>
      </w:r>
      <w:r w:rsidRPr="003C2086">
        <w:rPr>
          <w:rFonts w:ascii="Gill Sans MT" w:hAnsi="Gill Sans MT"/>
          <w:i/>
        </w:rPr>
        <w:t xml:space="preserve">ressortir </w:t>
      </w:r>
      <w:r w:rsidR="00D67312">
        <w:rPr>
          <w:rFonts w:ascii="Gill Sans MT" w:hAnsi="Gill Sans MT"/>
          <w:i/>
        </w:rPr>
        <w:t xml:space="preserve">les points de </w:t>
      </w:r>
      <w:r w:rsidR="00E76986">
        <w:rPr>
          <w:rFonts w:ascii="Gill Sans MT" w:hAnsi="Gill Sans MT"/>
          <w:i/>
        </w:rPr>
        <w:t>vue</w:t>
      </w:r>
      <w:r w:rsidR="00D67312">
        <w:rPr>
          <w:rFonts w:ascii="Gill Sans MT" w:hAnsi="Gill Sans MT"/>
          <w:i/>
        </w:rPr>
        <w:t xml:space="preserve"> de quelques personnes. Rajouter </w:t>
      </w:r>
      <w:r w:rsidRPr="003C2086">
        <w:rPr>
          <w:rFonts w:ascii="Gill Sans MT" w:eastAsia="Verdana" w:hAnsi="Gill Sans MT" w:cs="Verdana"/>
          <w:i/>
          <w:lang w:val="fr-CD"/>
        </w:rPr>
        <w:t xml:space="preserve">les </w:t>
      </w:r>
      <w:r w:rsidR="00D67312">
        <w:rPr>
          <w:rFonts w:ascii="Gill Sans MT" w:eastAsia="Verdana" w:hAnsi="Gill Sans MT" w:cs="Verdana"/>
          <w:i/>
          <w:lang w:val="fr-CD"/>
        </w:rPr>
        <w:t xml:space="preserve">autres </w:t>
      </w:r>
      <w:r w:rsidRPr="003C2086">
        <w:rPr>
          <w:rFonts w:ascii="Gill Sans MT" w:eastAsia="Verdana" w:hAnsi="Gill Sans MT" w:cs="Verdana"/>
          <w:i/>
          <w:lang w:val="fr-CD"/>
        </w:rPr>
        <w:t>points si ce n’est pas ressorti</w:t>
      </w:r>
      <w:r w:rsidR="005C3C4F">
        <w:rPr>
          <w:rFonts w:ascii="Gill Sans MT" w:eastAsia="Verdana" w:hAnsi="Gill Sans MT" w:cs="Verdana"/>
          <w:i/>
          <w:lang w:val="fr-CD"/>
        </w:rPr>
        <w:t>.</w:t>
      </w:r>
    </w:p>
    <w:p w14:paraId="50978B49" w14:textId="77777777" w:rsidR="003C2086" w:rsidRPr="003C2086" w:rsidRDefault="003C2086" w:rsidP="002A6097">
      <w:pPr>
        <w:tabs>
          <w:tab w:val="left" w:pos="900"/>
        </w:tabs>
        <w:spacing w:after="40"/>
        <w:rPr>
          <w:rFonts w:ascii="Gill Sans MT" w:eastAsia="Verdana" w:hAnsi="Gill Sans MT" w:cs="Verdana"/>
          <w:i/>
          <w:lang w:val="fr-CD"/>
        </w:rPr>
      </w:pPr>
    </w:p>
    <w:p w14:paraId="60C74336" w14:textId="77777777" w:rsidR="002A6097" w:rsidRDefault="00D67312" w:rsidP="00C733A2">
      <w:pPr>
        <w:pStyle w:val="QuestionLessonPlan"/>
        <w:numPr>
          <w:ilvl w:val="0"/>
          <w:numId w:val="21"/>
        </w:numPr>
        <w:rPr>
          <w:rFonts w:ascii="Gill Sans MT" w:hAnsi="Gill Sans MT"/>
          <w:b/>
          <w:szCs w:val="22"/>
        </w:rPr>
      </w:pPr>
      <w:r>
        <w:rPr>
          <w:rFonts w:ascii="Gill Sans MT" w:hAnsi="Gill Sans MT"/>
          <w:b/>
          <w:szCs w:val="22"/>
        </w:rPr>
        <w:t xml:space="preserve">Quelles sont les problèmes </w:t>
      </w:r>
      <w:r w:rsidR="00815636">
        <w:rPr>
          <w:rFonts w:ascii="Gill Sans MT" w:hAnsi="Gill Sans MT"/>
          <w:b/>
          <w:szCs w:val="22"/>
        </w:rPr>
        <w:t xml:space="preserve">sociaux </w:t>
      </w:r>
      <w:r w:rsidR="000B43A9">
        <w:rPr>
          <w:rFonts w:ascii="Gill Sans MT" w:hAnsi="Gill Sans MT"/>
          <w:b/>
          <w:szCs w:val="22"/>
        </w:rPr>
        <w:t>liés à cette nouvelle maladie de coronavirus ?</w:t>
      </w:r>
    </w:p>
    <w:p w14:paraId="576A6AB3" w14:textId="77777777" w:rsidR="003C2086" w:rsidRPr="002A6097" w:rsidRDefault="003C2086" w:rsidP="003C2086">
      <w:pPr>
        <w:pStyle w:val="QuestionLessonPlan"/>
        <w:tabs>
          <w:tab w:val="clear" w:pos="450"/>
        </w:tabs>
        <w:ind w:left="810" w:firstLine="0"/>
        <w:rPr>
          <w:rFonts w:ascii="Gill Sans MT" w:hAnsi="Gill Sans MT"/>
          <w:b/>
          <w:szCs w:val="22"/>
        </w:rPr>
      </w:pPr>
    </w:p>
    <w:p w14:paraId="288C2713" w14:textId="77777777" w:rsidR="00C45D13" w:rsidRPr="00F6294B" w:rsidRDefault="00BE479E" w:rsidP="00C733A2">
      <w:pPr>
        <w:pStyle w:val="ListParagraph"/>
        <w:numPr>
          <w:ilvl w:val="0"/>
          <w:numId w:val="20"/>
        </w:numPr>
        <w:rPr>
          <w:rFonts w:ascii="Gill Sans MT" w:eastAsia="Times New Roman" w:hAnsi="Gill Sans MT" w:cstheme="minorHAnsi"/>
          <w:sz w:val="22"/>
          <w:szCs w:val="22"/>
          <w:lang w:val="fr-FR"/>
        </w:rPr>
      </w:pPr>
      <w:r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Certaines personnes </w:t>
      </w:r>
      <w:r w:rsidR="00F6294B" w:rsidRPr="00F6294B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peuvent nier et </w:t>
      </w:r>
      <w:r w:rsidR="00A80DA4" w:rsidRPr="00F6294B">
        <w:rPr>
          <w:rFonts w:ascii="Gill Sans MT" w:eastAsia="Times New Roman" w:hAnsi="Gill Sans MT" w:cstheme="minorHAnsi"/>
          <w:sz w:val="22"/>
          <w:szCs w:val="22"/>
          <w:lang w:val="fr-FR"/>
        </w:rPr>
        <w:t>résister</w:t>
      </w:r>
      <w:r w:rsidR="00F6294B" w:rsidRPr="00F6294B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 à la situation</w:t>
      </w:r>
      <w:r w:rsidR="00A80DA4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 et </w:t>
      </w:r>
      <w:r w:rsidR="007C0226">
        <w:rPr>
          <w:rFonts w:ascii="Gill Sans MT" w:eastAsia="Times New Roman" w:hAnsi="Gill Sans MT" w:cstheme="minorHAnsi"/>
          <w:sz w:val="22"/>
          <w:szCs w:val="22"/>
          <w:lang w:val="fr-FR"/>
        </w:rPr>
        <w:t>n’appliquent pas les mesures données</w:t>
      </w:r>
      <w:r w:rsidR="00A80DA4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 par notre Président</w:t>
      </w:r>
      <w:r w:rsidR="007C0226">
        <w:rPr>
          <w:rFonts w:ascii="Gill Sans MT" w:eastAsia="Times New Roman" w:hAnsi="Gill Sans MT" w:cstheme="minorHAnsi"/>
          <w:sz w:val="22"/>
          <w:szCs w:val="22"/>
          <w:lang w:val="fr-FR"/>
        </w:rPr>
        <w:t>, et risque</w:t>
      </w:r>
      <w:r w:rsidR="00E81956">
        <w:rPr>
          <w:rFonts w:ascii="Gill Sans MT" w:eastAsia="Times New Roman" w:hAnsi="Gill Sans MT" w:cstheme="minorHAnsi"/>
          <w:sz w:val="22"/>
          <w:szCs w:val="22"/>
          <w:lang w:val="fr-FR"/>
        </w:rPr>
        <w:t>nt</w:t>
      </w:r>
      <w:r w:rsidR="007C0226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 de propager la maladie</w:t>
      </w:r>
      <w:r w:rsidR="00F6294B">
        <w:rPr>
          <w:rFonts w:ascii="Gill Sans MT" w:eastAsia="Times New Roman" w:hAnsi="Gill Sans MT" w:cstheme="minorHAnsi"/>
          <w:sz w:val="22"/>
          <w:szCs w:val="22"/>
          <w:lang w:val="fr-FR"/>
        </w:rPr>
        <w:t>.</w:t>
      </w:r>
    </w:p>
    <w:p w14:paraId="23C3D9C6" w14:textId="77777777" w:rsidR="00C45D13" w:rsidRPr="00242A55" w:rsidRDefault="00C45D13" w:rsidP="00C733A2">
      <w:pPr>
        <w:pStyle w:val="ListParagraph"/>
        <w:numPr>
          <w:ilvl w:val="0"/>
          <w:numId w:val="20"/>
        </w:numPr>
        <w:rPr>
          <w:rFonts w:ascii="Gill Sans MT" w:eastAsia="Times New Roman" w:hAnsi="Gill Sans MT" w:cstheme="minorHAnsi"/>
          <w:sz w:val="22"/>
          <w:szCs w:val="22"/>
          <w:lang w:val="fr-FR"/>
        </w:rPr>
      </w:pPr>
      <w:r w:rsidRPr="00641104">
        <w:rPr>
          <w:rFonts w:ascii="Gill Sans MT" w:eastAsia="Times New Roman" w:hAnsi="Gill Sans MT" w:cstheme="minorHAnsi"/>
          <w:sz w:val="22"/>
          <w:szCs w:val="22"/>
          <w:lang w:val="fr-FR"/>
        </w:rPr>
        <w:t>M</w:t>
      </w:r>
      <w:r w:rsidR="00641104" w:rsidRPr="00641104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alentendus ou rumeurs sur la maladie peuvent entrainer le refus d’aide des agents de santé. </w:t>
      </w:r>
    </w:p>
    <w:p w14:paraId="2B863A8D" w14:textId="77777777" w:rsidR="002D7645" w:rsidRDefault="002D7645" w:rsidP="00C733A2">
      <w:pPr>
        <w:pStyle w:val="ListParagraph"/>
        <w:numPr>
          <w:ilvl w:val="0"/>
          <w:numId w:val="20"/>
        </w:numPr>
        <w:rPr>
          <w:rFonts w:ascii="Gill Sans MT" w:eastAsia="Times New Roman" w:hAnsi="Gill Sans MT" w:cstheme="minorHAnsi"/>
          <w:sz w:val="22"/>
          <w:szCs w:val="22"/>
          <w:lang w:val="fr-FR"/>
        </w:rPr>
      </w:pPr>
      <w:r w:rsidRPr="00F6294B">
        <w:rPr>
          <w:rFonts w:ascii="Gill Sans MT" w:eastAsia="Times New Roman" w:hAnsi="Gill Sans MT" w:cstheme="minorHAnsi"/>
          <w:sz w:val="22"/>
          <w:szCs w:val="22"/>
          <w:lang w:val="fr-FR"/>
        </w:rPr>
        <w:t>Les gens peuvent avoir trop peur et paniquent</w:t>
      </w:r>
      <w:r>
        <w:rPr>
          <w:rFonts w:ascii="Gill Sans MT" w:eastAsia="Times New Roman" w:hAnsi="Gill Sans MT" w:cstheme="minorHAnsi"/>
          <w:sz w:val="22"/>
          <w:szCs w:val="22"/>
          <w:lang w:val="fr-FR"/>
        </w:rPr>
        <w:t>, et suivent des conseils incorrects, qui parfois peuvent être dangereux pour leur vie</w:t>
      </w:r>
      <w:r w:rsidRPr="00F6294B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. </w:t>
      </w:r>
    </w:p>
    <w:p w14:paraId="578100D9" w14:textId="77777777" w:rsidR="002A6097" w:rsidRPr="002D7645" w:rsidRDefault="00641104" w:rsidP="00C733A2">
      <w:pPr>
        <w:pStyle w:val="ListParagraph"/>
        <w:numPr>
          <w:ilvl w:val="0"/>
          <w:numId w:val="20"/>
        </w:numPr>
        <w:rPr>
          <w:rFonts w:ascii="Gill Sans MT" w:hAnsi="Gill Sans MT"/>
          <w:sz w:val="22"/>
          <w:szCs w:val="22"/>
          <w:lang w:val="fr-FR"/>
        </w:rPr>
      </w:pPr>
      <w:r w:rsidRPr="002D7645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Les gens qui ont trop peur, peuvent maltraiter </w:t>
      </w:r>
      <w:r w:rsidR="002D7645" w:rsidRPr="002D7645">
        <w:rPr>
          <w:rFonts w:ascii="Gill Sans MT" w:eastAsia="Times New Roman" w:hAnsi="Gill Sans MT" w:cstheme="minorHAnsi"/>
          <w:sz w:val="22"/>
          <w:szCs w:val="22"/>
          <w:lang w:val="fr-FR"/>
        </w:rPr>
        <w:t>les autres personnes</w:t>
      </w:r>
      <w:r w:rsidRPr="002D7645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 qui sont ou semblent </w:t>
      </w:r>
      <w:r w:rsidR="002D7645" w:rsidRPr="002D7645">
        <w:rPr>
          <w:rFonts w:ascii="Gill Sans MT" w:eastAsia="Times New Roman" w:hAnsi="Gill Sans MT" w:cstheme="minorHAnsi"/>
          <w:sz w:val="22"/>
          <w:szCs w:val="22"/>
          <w:lang w:val="fr-FR"/>
        </w:rPr>
        <w:t>être</w:t>
      </w:r>
      <w:r w:rsidRPr="002D7645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 malade</w:t>
      </w:r>
      <w:r w:rsidR="00E81956">
        <w:rPr>
          <w:rFonts w:ascii="Gill Sans MT" w:eastAsia="Times New Roman" w:hAnsi="Gill Sans MT" w:cstheme="minorHAnsi"/>
          <w:sz w:val="22"/>
          <w:szCs w:val="22"/>
          <w:lang w:val="fr-FR"/>
        </w:rPr>
        <w:t>s</w:t>
      </w:r>
      <w:r w:rsidR="002D7645" w:rsidRPr="002D7645">
        <w:rPr>
          <w:rFonts w:ascii="Gill Sans MT" w:eastAsia="Times New Roman" w:hAnsi="Gill Sans MT" w:cstheme="minorHAnsi"/>
          <w:sz w:val="22"/>
          <w:szCs w:val="22"/>
          <w:lang w:val="fr-FR"/>
        </w:rPr>
        <w:t xml:space="preserve">. </w:t>
      </w:r>
    </w:p>
    <w:p w14:paraId="0B0A6591" w14:textId="77777777" w:rsidR="002D7645" w:rsidRPr="002A6097" w:rsidRDefault="002D7645" w:rsidP="00C733A2">
      <w:pPr>
        <w:pStyle w:val="ListParagraph"/>
        <w:numPr>
          <w:ilvl w:val="0"/>
          <w:numId w:val="20"/>
        </w:numPr>
        <w:rPr>
          <w:rFonts w:ascii="Gill Sans MT" w:hAnsi="Gill Sans MT"/>
          <w:sz w:val="22"/>
          <w:szCs w:val="22"/>
          <w:lang w:val="fr-FR"/>
        </w:rPr>
      </w:pPr>
      <w:r>
        <w:rPr>
          <w:rFonts w:ascii="Gill Sans MT" w:eastAsia="Times New Roman" w:hAnsi="Gill Sans MT" w:cstheme="minorHAnsi"/>
          <w:sz w:val="22"/>
          <w:szCs w:val="22"/>
          <w:lang w:val="fr-FR"/>
        </w:rPr>
        <w:t>Les familles qui ont des malades peuvent ne pas venir au centre de santé de peur des réactions des autres.</w:t>
      </w:r>
    </w:p>
    <w:p w14:paraId="28E73243" w14:textId="77777777" w:rsidR="00A846FF" w:rsidRPr="002A6097" w:rsidRDefault="00A846FF" w:rsidP="00A846FF">
      <w:pPr>
        <w:pStyle w:val="ListParagraph"/>
        <w:tabs>
          <w:tab w:val="left" w:pos="900"/>
        </w:tabs>
        <w:spacing w:after="40"/>
        <w:ind w:left="360"/>
        <w:rPr>
          <w:rFonts w:ascii="Gill Sans MT" w:eastAsia="Verdana" w:hAnsi="Gill Sans MT" w:cs="Verdana"/>
          <w:lang w:val="fr-CD"/>
        </w:rPr>
      </w:pPr>
    </w:p>
    <w:p w14:paraId="487FEBDD" w14:textId="77777777" w:rsidR="003F352E" w:rsidRPr="002A6097" w:rsidRDefault="00AA3B19" w:rsidP="002A6097">
      <w:pPr>
        <w:tabs>
          <w:tab w:val="left" w:pos="900"/>
        </w:tabs>
        <w:spacing w:after="40" w:line="240" w:lineRule="auto"/>
        <w:rPr>
          <w:rFonts w:ascii="Gill Sans MT" w:eastAsia="Verdana" w:hAnsi="Gill Sans MT" w:cs="Verdana"/>
          <w:b/>
          <w:lang w:val="fr-CD"/>
        </w:rPr>
      </w:pPr>
      <w:r w:rsidRPr="002A6097">
        <w:rPr>
          <w:rFonts w:ascii="Gill Sans MT" w:eastAsia="Verdana" w:hAnsi="Gill Sans MT" w:cs="Verdana"/>
          <w:lang w:val="fr-CD"/>
        </w:rPr>
        <w:t>Après</w:t>
      </w:r>
      <w:r w:rsidR="003F352E" w:rsidRPr="002A6097">
        <w:rPr>
          <w:rFonts w:ascii="Gill Sans MT" w:eastAsia="Verdana" w:hAnsi="Gill Sans MT" w:cs="Verdana"/>
          <w:lang w:val="fr-CD"/>
        </w:rPr>
        <w:t xml:space="preserve"> que les participantes aient </w:t>
      </w:r>
      <w:r w:rsidR="00AC6498" w:rsidRPr="002A6097">
        <w:rPr>
          <w:rFonts w:ascii="Gill Sans MT" w:eastAsia="Verdana" w:hAnsi="Gill Sans MT" w:cs="Verdana"/>
          <w:lang w:val="fr-CD"/>
        </w:rPr>
        <w:t>discuté,</w:t>
      </w:r>
      <w:r w:rsidR="00E71F96" w:rsidRPr="002A6097">
        <w:rPr>
          <w:rFonts w:ascii="Gill Sans MT" w:eastAsia="Verdana" w:hAnsi="Gill Sans MT" w:cs="Verdana"/>
          <w:lang w:val="fr-CD"/>
        </w:rPr>
        <w:t xml:space="preserve"> prenez la</w:t>
      </w:r>
      <w:r w:rsidR="003F352E" w:rsidRPr="002A6097">
        <w:rPr>
          <w:rFonts w:ascii="Gill Sans MT" w:eastAsia="Verdana" w:hAnsi="Gill Sans MT" w:cs="Verdana"/>
          <w:lang w:val="fr-CD"/>
        </w:rPr>
        <w:t xml:space="preserve"> </w:t>
      </w:r>
      <w:r w:rsidR="00AC6498" w:rsidRPr="002A6097">
        <w:rPr>
          <w:rFonts w:ascii="Gill Sans MT" w:eastAsia="Verdana" w:hAnsi="Gill Sans MT" w:cs="Verdana"/>
          <w:lang w:val="fr-CD"/>
        </w:rPr>
        <w:t xml:space="preserve">carte conseil </w:t>
      </w:r>
      <w:r w:rsidR="003F352E" w:rsidRPr="002A6097">
        <w:rPr>
          <w:rFonts w:ascii="Gill Sans MT" w:eastAsia="Verdana" w:hAnsi="Gill Sans MT" w:cs="Verdana"/>
          <w:lang w:val="fr-CD"/>
        </w:rPr>
        <w:t>suivant</w:t>
      </w:r>
      <w:r w:rsidR="003745A7">
        <w:rPr>
          <w:rFonts w:ascii="Gill Sans MT" w:eastAsia="Verdana" w:hAnsi="Gill Sans MT" w:cs="Verdana"/>
          <w:lang w:val="fr-CD"/>
        </w:rPr>
        <w:t>e</w:t>
      </w:r>
      <w:r w:rsidR="003F352E" w:rsidRPr="002A6097">
        <w:rPr>
          <w:rFonts w:ascii="Gill Sans MT" w:eastAsia="Verdana" w:hAnsi="Gill Sans MT" w:cs="Verdana"/>
          <w:lang w:val="fr-CD"/>
        </w:rPr>
        <w:t xml:space="preserve"> en disant, “ </w:t>
      </w:r>
      <w:r w:rsidR="003745A7">
        <w:rPr>
          <w:rFonts w:ascii="Gill Sans MT" w:eastAsia="Verdana" w:hAnsi="Gill Sans MT" w:cs="Verdana"/>
          <w:lang w:val="fr-CD"/>
        </w:rPr>
        <w:t>C</w:t>
      </w:r>
      <w:r w:rsidR="003F352E" w:rsidRPr="002A6097">
        <w:rPr>
          <w:rFonts w:ascii="Gill Sans MT" w:eastAsia="Verdana" w:hAnsi="Gill Sans MT" w:cs="Verdana"/>
          <w:lang w:val="fr-CD"/>
        </w:rPr>
        <w:t xml:space="preserve">omparons vos idées avec les messages </w:t>
      </w:r>
      <w:r w:rsidR="00815636">
        <w:rPr>
          <w:rFonts w:ascii="Gill Sans MT" w:eastAsia="Verdana" w:hAnsi="Gill Sans MT" w:cs="Verdana"/>
          <w:lang w:val="fr-CD"/>
        </w:rPr>
        <w:t>correctes venant du Ministère de la Santé</w:t>
      </w:r>
      <w:r w:rsidR="003F352E" w:rsidRPr="002A6097">
        <w:rPr>
          <w:rFonts w:ascii="Gill Sans MT" w:eastAsia="Verdana" w:hAnsi="Gill Sans MT" w:cs="Verdana"/>
          <w:lang w:val="fr-CD"/>
        </w:rPr>
        <w:t>.”</w:t>
      </w:r>
    </w:p>
    <w:p w14:paraId="6E88479D" w14:textId="77777777" w:rsidR="00F268B0" w:rsidRPr="003F352E" w:rsidRDefault="00F268B0" w:rsidP="00BF10F0">
      <w:pPr>
        <w:rPr>
          <w:rFonts w:ascii="Gill Sans MT" w:hAnsi="Gill Sans MT"/>
          <w:lang w:val="fr-CD"/>
        </w:rPr>
      </w:pPr>
    </w:p>
    <w:p w14:paraId="7D303310" w14:textId="77777777" w:rsidR="00A0499B" w:rsidRPr="007E606A" w:rsidRDefault="00A0499B" w:rsidP="00A0499B">
      <w:pPr>
        <w:pBdr>
          <w:bottom w:val="single" w:sz="4" w:space="1" w:color="auto"/>
        </w:pBdr>
        <w:rPr>
          <w:rFonts w:ascii="Gill Sans MT" w:hAnsi="Gill Sans MT"/>
          <w:b/>
          <w:color w:val="800000"/>
          <w:sz w:val="24"/>
          <w:szCs w:val="24"/>
        </w:rPr>
      </w:pPr>
      <w:r w:rsidRPr="007E606A">
        <w:rPr>
          <w:rFonts w:ascii="Gill Sans MT" w:hAnsi="Gill Sans MT"/>
          <w:b/>
          <w:color w:val="800000"/>
          <w:sz w:val="24"/>
          <w:szCs w:val="24"/>
        </w:rPr>
        <w:t>INFORME</w:t>
      </w:r>
      <w:r>
        <w:rPr>
          <w:rFonts w:ascii="Gill Sans MT" w:hAnsi="Gill Sans MT"/>
          <w:b/>
          <w:color w:val="800000"/>
          <w:sz w:val="24"/>
          <w:szCs w:val="24"/>
        </w:rPr>
        <w:t>R/TESTER ENSEMBLE LES SOLUTIONS</w:t>
      </w:r>
    </w:p>
    <w:tbl>
      <w:tblPr>
        <w:tblW w:w="8995" w:type="dxa"/>
        <w:tblLook w:val="01E0" w:firstRow="1" w:lastRow="1" w:firstColumn="1" w:lastColumn="1" w:noHBand="0" w:noVBand="0"/>
      </w:tblPr>
      <w:tblGrid>
        <w:gridCol w:w="2466"/>
        <w:gridCol w:w="6529"/>
      </w:tblGrid>
      <w:tr w:rsidR="00A0499B" w:rsidRPr="007E606A" w14:paraId="0B84FC94" w14:textId="77777777" w:rsidTr="00C03BA7">
        <w:trPr>
          <w:trHeight w:val="145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3F5B5" w14:textId="77777777" w:rsidR="00A0499B" w:rsidRPr="007E606A" w:rsidRDefault="00A0499B" w:rsidP="00C03BA7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7E606A">
              <w:rPr>
                <w:rFonts w:ascii="Gill Sans MT" w:hAnsi="Gill Sans MT"/>
                <w:noProof/>
                <w:sz w:val="24"/>
                <w:szCs w:val="24"/>
              </w:rPr>
              <w:drawing>
                <wp:anchor distT="0" distB="0" distL="114300" distR="114300" simplePos="0" relativeHeight="252098560" behindDoc="1" locked="0" layoutInCell="1" allowOverlap="1" wp14:anchorId="2F06CE20" wp14:editId="331E74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371600" cy="990600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533" w14:textId="77777777" w:rsidR="005E46DB" w:rsidRPr="005E46DB" w:rsidRDefault="00135F27" w:rsidP="005E33D9">
            <w:pPr>
              <w:pStyle w:val="ListParagraph"/>
              <w:ind w:left="360"/>
              <w:rPr>
                <w:rFonts w:ascii="Gill Sans MT" w:hAnsi="Gill Sans MT"/>
                <w:szCs w:val="20"/>
                <w:lang w:val="fr-FR"/>
              </w:rPr>
            </w:pPr>
            <w:r>
              <w:rPr>
                <w:rFonts w:ascii="Gill Sans MT" w:hAnsi="Gill Sans MT"/>
                <w:i/>
                <w:noProof/>
              </w:rPr>
              <w:drawing>
                <wp:anchor distT="0" distB="0" distL="114300" distR="114300" simplePos="0" relativeHeight="252344320" behindDoc="0" locked="0" layoutInCell="1" allowOverlap="1" wp14:anchorId="3259A294" wp14:editId="33BECF06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83185</wp:posOffset>
                  </wp:positionV>
                  <wp:extent cx="1019175" cy="897890"/>
                  <wp:effectExtent l="0" t="0" r="9525" b="0"/>
                  <wp:wrapSquare wrapText="bothSides"/>
                  <wp:docPr id="14345" name="Picture 1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0F0" w:rsidRPr="005E46DB">
              <w:rPr>
                <w:rFonts w:ascii="Gill Sans MT" w:hAnsi="Gill Sans MT"/>
                <w:i/>
                <w:lang w:val="fr-FR"/>
              </w:rPr>
              <w:t>Discu</w:t>
            </w:r>
            <w:r w:rsidR="00F203E2" w:rsidRPr="005E46DB">
              <w:rPr>
                <w:rFonts w:ascii="Gill Sans MT" w:hAnsi="Gill Sans MT"/>
                <w:i/>
                <w:lang w:val="fr-FR"/>
              </w:rPr>
              <w:t xml:space="preserve">ssion sur </w:t>
            </w:r>
            <w:r w:rsidR="005E46DB">
              <w:rPr>
                <w:rFonts w:ascii="Gill Sans MT" w:hAnsi="Gill Sans MT"/>
                <w:i/>
                <w:lang w:val="fr-FR"/>
              </w:rPr>
              <w:t>les questions suivantes :</w:t>
            </w:r>
          </w:p>
          <w:p w14:paraId="3EEC7434" w14:textId="77777777" w:rsidR="005E46DB" w:rsidRPr="005E33D9" w:rsidRDefault="005E46DB" w:rsidP="00C733A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lang w:val="fr-FR"/>
              </w:rPr>
            </w:pPr>
            <w:r w:rsidRPr="005E33D9">
              <w:rPr>
                <w:rFonts w:ascii="Gill Sans MT" w:hAnsi="Gill Sans MT"/>
                <w:lang w:val="fr-FR"/>
              </w:rPr>
              <w:t>Qu’est-ce que le coronavirus ?</w:t>
            </w:r>
          </w:p>
          <w:p w14:paraId="1032BE18" w14:textId="77777777" w:rsidR="005E46DB" w:rsidRPr="005E33D9" w:rsidRDefault="005E46DB" w:rsidP="00C733A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lang w:val="fr-FR"/>
              </w:rPr>
            </w:pPr>
            <w:r w:rsidRPr="005E33D9">
              <w:rPr>
                <w:rFonts w:ascii="Gill Sans MT" w:hAnsi="Gill Sans MT"/>
                <w:lang w:val="fr-FR"/>
              </w:rPr>
              <w:t>Comment se propage-t-il ?</w:t>
            </w:r>
          </w:p>
          <w:p w14:paraId="05B351F9" w14:textId="77777777" w:rsidR="005E33D9" w:rsidRDefault="005E46DB" w:rsidP="00C733A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lang w:val="fr-FR"/>
              </w:rPr>
            </w:pPr>
            <w:r w:rsidRPr="005E33D9">
              <w:rPr>
                <w:rFonts w:ascii="Gill Sans MT" w:hAnsi="Gill Sans MT"/>
                <w:lang w:val="fr-FR"/>
              </w:rPr>
              <w:t>Quels sont ces symptômes ?</w:t>
            </w:r>
          </w:p>
          <w:p w14:paraId="4B5C7A39" w14:textId="77777777" w:rsidR="00A0499B" w:rsidRPr="005E33D9" w:rsidRDefault="005E46DB" w:rsidP="00C733A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lang w:val="fr-FR"/>
              </w:rPr>
            </w:pPr>
            <w:r w:rsidRPr="005E33D9">
              <w:rPr>
                <w:rFonts w:ascii="Gill Sans MT" w:hAnsi="Gill Sans MT"/>
                <w:lang w:val="fr-FR"/>
              </w:rPr>
              <w:t xml:space="preserve">Comment je me protège et </w:t>
            </w:r>
            <w:r w:rsidR="00E81956">
              <w:rPr>
                <w:rFonts w:ascii="Gill Sans MT" w:hAnsi="Gill Sans MT"/>
                <w:lang w:val="fr-FR"/>
              </w:rPr>
              <w:t xml:space="preserve">comment </w:t>
            </w:r>
            <w:r w:rsidRPr="005E33D9">
              <w:rPr>
                <w:rFonts w:ascii="Gill Sans MT" w:hAnsi="Gill Sans MT"/>
                <w:lang w:val="fr-FR"/>
              </w:rPr>
              <w:t>limiter la propagation</w:t>
            </w:r>
            <w:r w:rsidRPr="005E33D9">
              <w:rPr>
                <w:rFonts w:ascii="Gill Sans MT" w:hAnsi="Gill Sans MT"/>
                <w:szCs w:val="20"/>
                <w:lang w:val="fr-FR"/>
              </w:rPr>
              <w:t> ?</w:t>
            </w:r>
            <w:r w:rsidR="00624767" w:rsidRPr="005E33D9">
              <w:rPr>
                <w:rFonts w:ascii="Gill Sans MT" w:hAnsi="Gill Sans MT"/>
                <w:i/>
                <w:lang w:val="fr-FR"/>
              </w:rPr>
              <w:t xml:space="preserve"> </w:t>
            </w:r>
          </w:p>
          <w:p w14:paraId="35C9C276" w14:textId="77777777" w:rsidR="00C03BA7" w:rsidRDefault="00C03BA7" w:rsidP="00C03BA7">
            <w:pPr>
              <w:spacing w:after="0"/>
              <w:rPr>
                <w:rFonts w:ascii="Gill Sans MT" w:hAnsi="Gill Sans MT"/>
                <w:i/>
              </w:rPr>
            </w:pPr>
          </w:p>
          <w:p w14:paraId="1835F5F9" w14:textId="77777777" w:rsidR="0013128C" w:rsidRPr="00814973" w:rsidRDefault="00AA3B19" w:rsidP="0013128C">
            <w:pPr>
              <w:spacing w:after="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 xml:space="preserve"> Essai pratique </w:t>
            </w:r>
            <w:r w:rsidR="003E1D7A">
              <w:rPr>
                <w:rFonts w:ascii="Gill Sans MT" w:hAnsi="Gill Sans MT"/>
                <w:i/>
              </w:rPr>
              <w:t>pour</w:t>
            </w:r>
            <w:r w:rsidR="00C03BA7" w:rsidRPr="00EE22DA">
              <w:rPr>
                <w:rFonts w:ascii="Gill Sans MT" w:hAnsi="Gill Sans MT"/>
                <w:i/>
              </w:rPr>
              <w:t xml:space="preserve"> </w:t>
            </w:r>
            <w:r w:rsidR="00C03BA7">
              <w:rPr>
                <w:rFonts w:ascii="Gill Sans MT" w:hAnsi="Gill Sans MT"/>
                <w:i/>
              </w:rPr>
              <w:t xml:space="preserve">chaque participant </w:t>
            </w:r>
            <w:r w:rsidR="00814973">
              <w:rPr>
                <w:rFonts w:ascii="Gill Sans MT" w:hAnsi="Gill Sans MT"/>
                <w:i/>
              </w:rPr>
              <w:t xml:space="preserve"> </w:t>
            </w:r>
          </w:p>
          <w:p w14:paraId="692A0169" w14:textId="77777777" w:rsidR="00C03BA7" w:rsidRPr="00814973" w:rsidRDefault="00C03BA7" w:rsidP="00BD16CF">
            <w:pPr>
              <w:spacing w:after="0"/>
              <w:ind w:left="708"/>
              <w:rPr>
                <w:rFonts w:ascii="Gill Sans MT" w:hAnsi="Gill Sans MT"/>
                <w:i/>
              </w:rPr>
            </w:pPr>
          </w:p>
        </w:tc>
      </w:tr>
    </w:tbl>
    <w:p w14:paraId="07DA6EAB" w14:textId="77777777" w:rsidR="00314385" w:rsidRPr="00820BDF" w:rsidRDefault="00AC6498" w:rsidP="00F87E3D">
      <w:pPr>
        <w:pStyle w:val="QuestionList2010"/>
        <w:tabs>
          <w:tab w:val="left" w:pos="900"/>
        </w:tabs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hAnsi="Gill Sans MT"/>
          <w:sz w:val="24"/>
          <w:szCs w:val="24"/>
        </w:rPr>
        <w:t xml:space="preserve">Que </w:t>
      </w:r>
      <w:r w:rsidR="007A22DC" w:rsidRPr="00820BDF">
        <w:rPr>
          <w:rFonts w:ascii="Gill Sans MT" w:hAnsi="Gill Sans MT"/>
          <w:sz w:val="24"/>
          <w:szCs w:val="24"/>
        </w:rPr>
        <w:t xml:space="preserve">voyez-vous sur cette </w:t>
      </w:r>
      <w:r w:rsidRPr="00820BDF">
        <w:rPr>
          <w:rFonts w:ascii="Gill Sans MT" w:hAnsi="Gill Sans MT"/>
          <w:sz w:val="24"/>
          <w:szCs w:val="24"/>
        </w:rPr>
        <w:t xml:space="preserve">image ? </w:t>
      </w:r>
    </w:p>
    <w:p w14:paraId="61D452BD" w14:textId="77777777" w:rsidR="003D251C" w:rsidRPr="00820BDF" w:rsidRDefault="003D251C" w:rsidP="0087799B">
      <w:pPr>
        <w:pStyle w:val="QuestionList2010"/>
        <w:numPr>
          <w:ilvl w:val="0"/>
          <w:numId w:val="0"/>
        </w:numPr>
        <w:tabs>
          <w:tab w:val="left" w:pos="900"/>
        </w:tabs>
        <w:ind w:left="136"/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Coronavirus est un petit germe qui causes une maladie dangereuse pour les humains </w:t>
      </w:r>
      <w:r w:rsidR="007F6DA4" w:rsidRPr="00820BDF">
        <w:rPr>
          <w:rFonts w:ascii="Gill Sans MT" w:eastAsia="Verdana" w:hAnsi="Gill Sans MT" w:cs="Verdana"/>
          <w:b/>
          <w:bCs/>
          <w:sz w:val="24"/>
          <w:szCs w:val="24"/>
          <w:lang w:val="fr-FR"/>
        </w:rPr>
        <w:t>s’ils ne respectent pas les mesures préventives</w:t>
      </w:r>
    </w:p>
    <w:p w14:paraId="2976F47A" w14:textId="77777777" w:rsidR="003D251C" w:rsidRPr="00820BDF" w:rsidRDefault="003616B4" w:rsidP="00C733A2">
      <w:pPr>
        <w:pStyle w:val="QuestionList2010"/>
        <w:numPr>
          <w:ilvl w:val="1"/>
          <w:numId w:val="31"/>
        </w:numPr>
        <w:tabs>
          <w:tab w:val="left" w:pos="900"/>
        </w:tabs>
        <w:rPr>
          <w:rFonts w:ascii="Gill Sans MT" w:eastAsia="Verdana" w:hAnsi="Gill Sans MT" w:cs="Verdana"/>
          <w:sz w:val="24"/>
          <w:szCs w:val="24"/>
          <w:lang w:val="fr-FR"/>
        </w:rPr>
      </w:pPr>
      <w:r w:rsidRPr="00820BDF">
        <w:rPr>
          <w:rFonts w:ascii="Gill Sans MT" w:eastAsia="Verdana" w:hAnsi="Gill Sans MT" w:cs="Verdana"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2639232" behindDoc="0" locked="0" layoutInCell="1" allowOverlap="1" wp14:anchorId="22EEF8A7" wp14:editId="5D260012">
            <wp:simplePos x="0" y="0"/>
            <wp:positionH relativeFrom="column">
              <wp:posOffset>4025469</wp:posOffset>
            </wp:positionH>
            <wp:positionV relativeFrom="paragraph">
              <wp:posOffset>149118</wp:posOffset>
            </wp:positionV>
            <wp:extent cx="1357630" cy="982980"/>
            <wp:effectExtent l="0" t="0" r="0" b="7620"/>
            <wp:wrapSquare wrapText="bothSides"/>
            <wp:docPr id="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754E358-325E-4C06-B89F-A00D65ACCE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754E358-325E-4C06-B89F-A00D65ACCE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1C" w:rsidRPr="00820BDF">
        <w:rPr>
          <w:rFonts w:ascii="Gill Sans MT" w:eastAsia="Verdana" w:hAnsi="Gill Sans MT" w:cs="Verdana"/>
          <w:sz w:val="24"/>
          <w:szCs w:val="24"/>
          <w:lang w:val="fr-FR"/>
        </w:rPr>
        <w:t>Vous pouvez aussi ent</w:t>
      </w:r>
      <w:r w:rsidR="00F14732" w:rsidRPr="00820BDF">
        <w:rPr>
          <w:rFonts w:ascii="Gill Sans MT" w:eastAsia="Verdana" w:hAnsi="Gill Sans MT" w:cs="Verdana"/>
          <w:sz w:val="24"/>
          <w:szCs w:val="24"/>
          <w:lang w:val="fr-FR"/>
        </w:rPr>
        <w:t>end</w:t>
      </w:r>
      <w:r w:rsidR="003D251C" w:rsidRPr="00820BDF">
        <w:rPr>
          <w:rFonts w:ascii="Gill Sans MT" w:eastAsia="Verdana" w:hAnsi="Gill Sans MT" w:cs="Verdana"/>
          <w:sz w:val="24"/>
          <w:szCs w:val="24"/>
          <w:lang w:val="fr-FR"/>
        </w:rPr>
        <w:t xml:space="preserve">re le terme COVID-19 </w:t>
      </w:r>
    </w:p>
    <w:p w14:paraId="538DC1AA" w14:textId="77777777" w:rsidR="003D251C" w:rsidRPr="00820BDF" w:rsidRDefault="000A7088" w:rsidP="00C733A2">
      <w:pPr>
        <w:pStyle w:val="QuestionList2010"/>
        <w:numPr>
          <w:ilvl w:val="1"/>
          <w:numId w:val="31"/>
        </w:numPr>
        <w:tabs>
          <w:tab w:val="left" w:pos="900"/>
        </w:tabs>
        <w:rPr>
          <w:rFonts w:ascii="Gill Sans MT" w:eastAsia="Verdana" w:hAnsi="Gill Sans MT" w:cs="Verdana"/>
          <w:sz w:val="24"/>
          <w:szCs w:val="24"/>
          <w:lang w:val="fr-FR"/>
        </w:rPr>
      </w:pPr>
      <w:r w:rsidRPr="00820BDF">
        <w:rPr>
          <w:rFonts w:ascii="Gill Sans MT" w:eastAsia="Verdana" w:hAnsi="Gill Sans MT" w:cs="Verdana"/>
          <w:sz w:val="24"/>
          <w:szCs w:val="24"/>
          <w:lang w:val="fr-FR"/>
        </w:rPr>
        <w:t>Comme les autres germes, coro</w:t>
      </w:r>
      <w:r w:rsidR="003D251C" w:rsidRPr="00820BDF">
        <w:rPr>
          <w:rFonts w:ascii="Gill Sans MT" w:eastAsia="Verdana" w:hAnsi="Gill Sans MT" w:cs="Verdana"/>
          <w:sz w:val="24"/>
          <w:szCs w:val="24"/>
          <w:lang w:val="fr-FR"/>
        </w:rPr>
        <w:t xml:space="preserve">navirus </w:t>
      </w:r>
      <w:r w:rsidRPr="00820BDF">
        <w:rPr>
          <w:rFonts w:ascii="Gill Sans MT" w:eastAsia="Verdana" w:hAnsi="Gill Sans MT" w:cs="Verdana"/>
          <w:sz w:val="24"/>
          <w:szCs w:val="24"/>
          <w:lang w:val="fr-FR"/>
        </w:rPr>
        <w:t xml:space="preserve">est trop petit pour </w:t>
      </w:r>
      <w:r w:rsidR="00F14732" w:rsidRPr="00820BDF">
        <w:rPr>
          <w:rFonts w:ascii="Gill Sans MT" w:eastAsia="Verdana" w:hAnsi="Gill Sans MT" w:cs="Verdana"/>
          <w:sz w:val="24"/>
          <w:szCs w:val="24"/>
          <w:lang w:val="fr-FR"/>
        </w:rPr>
        <w:t>être</w:t>
      </w:r>
      <w:r w:rsidRPr="00820BDF">
        <w:rPr>
          <w:rFonts w:ascii="Gill Sans MT" w:eastAsia="Verdana" w:hAnsi="Gill Sans MT" w:cs="Verdana"/>
          <w:sz w:val="24"/>
          <w:szCs w:val="24"/>
          <w:lang w:val="fr-FR"/>
        </w:rPr>
        <w:t xml:space="preserve"> visible par les yeux</w:t>
      </w:r>
      <w:r w:rsidR="00F14732" w:rsidRPr="00820BDF">
        <w:rPr>
          <w:rFonts w:ascii="Gill Sans MT" w:eastAsia="Verdana" w:hAnsi="Gill Sans MT" w:cs="Verdana"/>
          <w:sz w:val="24"/>
          <w:szCs w:val="24"/>
          <w:lang w:val="fr-FR"/>
        </w:rPr>
        <w:t>.</w:t>
      </w:r>
    </w:p>
    <w:p w14:paraId="004B6C55" w14:textId="77777777" w:rsidR="00B85BA4" w:rsidRPr="00820BDF" w:rsidRDefault="00B85BA4" w:rsidP="00C733A2">
      <w:pPr>
        <w:pStyle w:val="QuestionList2010"/>
        <w:numPr>
          <w:ilvl w:val="1"/>
          <w:numId w:val="31"/>
        </w:numPr>
        <w:tabs>
          <w:tab w:val="left" w:pos="900"/>
        </w:tabs>
        <w:rPr>
          <w:rFonts w:ascii="Gill Sans MT" w:eastAsia="Verdana" w:hAnsi="Gill Sans MT" w:cs="Verdana"/>
          <w:sz w:val="24"/>
          <w:szCs w:val="24"/>
          <w:lang w:val="fr-FR"/>
        </w:rPr>
      </w:pPr>
      <w:r w:rsidRPr="00820BDF">
        <w:rPr>
          <w:rFonts w:ascii="Gill Sans MT" w:eastAsia="Verdana" w:hAnsi="Gill Sans MT" w:cs="Verdana"/>
          <w:sz w:val="24"/>
          <w:szCs w:val="24"/>
          <w:lang w:val="fr-FR"/>
        </w:rPr>
        <w:t>Jusqu’à ce jour, il n’y a ni vaccin ni médicament pour traiter cette maladie.</w:t>
      </w:r>
    </w:p>
    <w:p w14:paraId="688796A0" w14:textId="77777777" w:rsidR="003D251C" w:rsidRPr="00820BDF" w:rsidRDefault="003D251C" w:rsidP="00F14732">
      <w:pPr>
        <w:pStyle w:val="QuestionList2010"/>
        <w:numPr>
          <w:ilvl w:val="0"/>
          <w:numId w:val="0"/>
        </w:numPr>
        <w:tabs>
          <w:tab w:val="left" w:pos="900"/>
        </w:tabs>
        <w:ind w:left="1440"/>
        <w:rPr>
          <w:rFonts w:ascii="Gill Sans MT" w:eastAsia="Verdana" w:hAnsi="Gill Sans MT" w:cs="Verdana"/>
          <w:sz w:val="24"/>
          <w:szCs w:val="24"/>
          <w:lang w:val="fr-FR"/>
        </w:rPr>
      </w:pPr>
    </w:p>
    <w:p w14:paraId="34AA563D" w14:textId="46B9985A" w:rsidR="0082691A" w:rsidRPr="00820BDF" w:rsidRDefault="0082691A" w:rsidP="00C733A2">
      <w:pPr>
        <w:pStyle w:val="ListParagraph"/>
        <w:numPr>
          <w:ilvl w:val="0"/>
          <w:numId w:val="34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 w:eastAsia="fr-FR"/>
        </w:rPr>
      </w:pPr>
      <w:r w:rsidRPr="00242A55">
        <w:rPr>
          <w:rFonts w:ascii="Gill Sans MT" w:eastAsia="Verdana" w:hAnsi="Gill Sans MT" w:cs="Verdana"/>
          <w:lang w:val="fr-FR"/>
        </w:rPr>
        <w:t xml:space="preserve">Qui peut attraper cette maladie à </w:t>
      </w:r>
      <w:r w:rsidR="00242A55" w:rsidRPr="00242A55">
        <w:rPr>
          <w:rFonts w:ascii="Gill Sans MT" w:eastAsia="Verdana" w:hAnsi="Gill Sans MT" w:cs="Verdana"/>
          <w:lang w:val="fr-FR"/>
        </w:rPr>
        <w:t>coronavirus ?</w:t>
      </w:r>
    </w:p>
    <w:p w14:paraId="05BB296C" w14:textId="3A0851EF" w:rsidR="007F6DA4" w:rsidRPr="00820BDF" w:rsidRDefault="007F6DA4" w:rsidP="007F6DA4">
      <w:p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sz w:val="24"/>
          <w:szCs w:val="24"/>
        </w:rPr>
      </w:pP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>Toute personne de tout âge peut être atteint par le coronavirus.</w:t>
      </w:r>
    </w:p>
    <w:p w14:paraId="7830BDBE" w14:textId="4EA477AC" w:rsidR="007F6DA4" w:rsidRPr="00820BDF" w:rsidRDefault="007F6DA4" w:rsidP="00C733A2">
      <w:pPr>
        <w:pStyle w:val="ListParagraph"/>
        <w:numPr>
          <w:ilvl w:val="0"/>
          <w:numId w:val="33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>Les personnes âges et les personnes avec des conditions médical</w:t>
      </w:r>
      <w:r w:rsidR="00E81956">
        <w:rPr>
          <w:rFonts w:ascii="Gill Sans MT" w:eastAsia="Verdana" w:hAnsi="Gill Sans MT" w:cs="Verdana"/>
          <w:lang w:val="fr-FR"/>
        </w:rPr>
        <w:t>es</w:t>
      </w:r>
      <w:r w:rsidRPr="00820BDF">
        <w:rPr>
          <w:rFonts w:ascii="Gill Sans MT" w:eastAsia="Verdana" w:hAnsi="Gill Sans MT" w:cs="Verdana"/>
          <w:lang w:val="fr-FR"/>
        </w:rPr>
        <w:t xml:space="preserve"> (comme l’asthme, diabètes, maladies du cœur)</w:t>
      </w:r>
      <w:r w:rsidR="00E81956">
        <w:rPr>
          <w:rFonts w:ascii="Gill Sans MT" w:eastAsia="Verdana" w:hAnsi="Gill Sans MT" w:cs="Verdana"/>
          <w:lang w:val="fr-FR"/>
        </w:rPr>
        <w:t xml:space="preserve"> sont </w:t>
      </w:r>
      <w:r w:rsidRPr="00820BDF">
        <w:rPr>
          <w:rFonts w:ascii="Gill Sans MT" w:eastAsia="Verdana" w:hAnsi="Gill Sans MT" w:cs="Verdana"/>
          <w:lang w:val="fr-FR"/>
        </w:rPr>
        <w:t>plus vulnérables pour développer des forme</w:t>
      </w:r>
      <w:r w:rsidR="00E81956">
        <w:rPr>
          <w:rFonts w:ascii="Gill Sans MT" w:eastAsia="Verdana" w:hAnsi="Gill Sans MT" w:cs="Verdana"/>
          <w:lang w:val="fr-FR"/>
        </w:rPr>
        <w:t>s</w:t>
      </w:r>
      <w:r w:rsidRPr="00820BDF">
        <w:rPr>
          <w:rFonts w:ascii="Gill Sans MT" w:eastAsia="Verdana" w:hAnsi="Gill Sans MT" w:cs="Verdana"/>
          <w:lang w:val="fr-FR"/>
        </w:rPr>
        <w:t xml:space="preserve"> graves </w:t>
      </w:r>
      <w:r w:rsidR="00AC7151" w:rsidRPr="00820BDF">
        <w:rPr>
          <w:rFonts w:ascii="Gill Sans MT" w:eastAsia="Verdana" w:hAnsi="Gill Sans MT" w:cs="Verdana"/>
          <w:lang w:val="fr-FR"/>
        </w:rPr>
        <w:t>qui peuvent entrainer la mort.</w:t>
      </w:r>
    </w:p>
    <w:p w14:paraId="00EC13FE" w14:textId="77777777" w:rsidR="007F6DA4" w:rsidRPr="00820BDF" w:rsidRDefault="007F6DA4" w:rsidP="00F14732">
      <w:pPr>
        <w:pStyle w:val="QuestionList2010"/>
        <w:numPr>
          <w:ilvl w:val="0"/>
          <w:numId w:val="0"/>
        </w:numPr>
        <w:tabs>
          <w:tab w:val="left" w:pos="900"/>
        </w:tabs>
        <w:ind w:left="1440"/>
        <w:rPr>
          <w:rFonts w:ascii="Gill Sans MT" w:eastAsia="Verdana" w:hAnsi="Gill Sans MT" w:cs="Verdana"/>
          <w:sz w:val="24"/>
          <w:szCs w:val="24"/>
          <w:lang w:val="fr-FR"/>
        </w:rPr>
      </w:pPr>
    </w:p>
    <w:p w14:paraId="7BC7B563" w14:textId="77777777" w:rsidR="0082691A" w:rsidRPr="00820BDF" w:rsidRDefault="0082691A" w:rsidP="00C733A2">
      <w:pPr>
        <w:pStyle w:val="ListParagraph"/>
        <w:numPr>
          <w:ilvl w:val="0"/>
          <w:numId w:val="34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 w:eastAsia="fr-FR"/>
        </w:rPr>
      </w:pPr>
      <w:r w:rsidRPr="00820BDF">
        <w:rPr>
          <w:rFonts w:ascii="Gill Sans MT" w:eastAsia="Verdana" w:hAnsi="Gill Sans MT" w:cs="Verdana"/>
          <w:lang w:val="fr-FR"/>
        </w:rPr>
        <w:t>Comment le</w:t>
      </w:r>
      <w:r w:rsidR="000A3032" w:rsidRPr="00820BDF">
        <w:rPr>
          <w:rFonts w:ascii="Gill Sans MT" w:eastAsia="Verdana" w:hAnsi="Gill Sans MT" w:cs="Verdana"/>
          <w:lang w:val="fr-FR"/>
        </w:rPr>
        <w:t>s gens peuvent attraper le</w:t>
      </w:r>
      <w:r w:rsidRPr="00820BDF">
        <w:rPr>
          <w:rFonts w:ascii="Gill Sans MT" w:eastAsia="Verdana" w:hAnsi="Gill Sans MT" w:cs="Verdana"/>
          <w:lang w:val="fr-FR"/>
        </w:rPr>
        <w:t xml:space="preserve"> coronavirus ?</w:t>
      </w:r>
    </w:p>
    <w:p w14:paraId="3786870F" w14:textId="6E7C8543" w:rsidR="00123B1C" w:rsidRPr="00123B1C" w:rsidRDefault="00123B1C" w:rsidP="00123B1C">
      <w:p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sz w:val="24"/>
          <w:szCs w:val="24"/>
        </w:rPr>
      </w:pPr>
      <w:r w:rsidRPr="00123B1C">
        <w:rPr>
          <w:rFonts w:ascii="Gill Sans MT" w:eastAsia="Verdana" w:hAnsi="Gill Sans MT" w:cs="Verdana"/>
          <w:b/>
          <w:bCs/>
          <w:sz w:val="24"/>
          <w:szCs w:val="24"/>
        </w:rPr>
        <w:t xml:space="preserve">Coronavirus </w:t>
      </w: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se propage d’une personne malade vers une autre à travers les </w:t>
      </w:r>
      <w:r w:rsidR="00212A83" w:rsidRPr="00820BDF">
        <w:rPr>
          <w:rFonts w:ascii="Gill Sans MT" w:eastAsia="Verdana" w:hAnsi="Gill Sans MT" w:cs="Verdana"/>
          <w:b/>
          <w:bCs/>
          <w:sz w:val="24"/>
          <w:szCs w:val="24"/>
        </w:rPr>
        <w:t>gouttelettes respiratoires relâchés pendant la respiration, la toux, les éternuements sur les personnes, les surfaces ou les nourritures.</w:t>
      </w:r>
      <w:r w:rsidRPr="00123B1C">
        <w:rPr>
          <w:rFonts w:ascii="Gill Sans MT" w:eastAsia="Verdana" w:hAnsi="Gill Sans MT" w:cs="Verdana"/>
          <w:b/>
          <w:bCs/>
          <w:sz w:val="24"/>
          <w:szCs w:val="24"/>
        </w:rPr>
        <w:t> </w:t>
      </w:r>
    </w:p>
    <w:p w14:paraId="3EF825A3" w14:textId="77777777" w:rsidR="004D099D" w:rsidRPr="00820BDF" w:rsidRDefault="00820BDF" w:rsidP="00C733A2">
      <w:pPr>
        <w:numPr>
          <w:ilvl w:val="1"/>
          <w:numId w:val="36"/>
        </w:num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eastAsia="Verdana" w:hAnsi="Gill Sans MT" w:cs="Verdana"/>
          <w:sz w:val="24"/>
          <w:szCs w:val="24"/>
        </w:rPr>
        <w:t>Gouttelettes</w:t>
      </w:r>
      <w:r w:rsidR="004D099D" w:rsidRPr="00820BDF">
        <w:rPr>
          <w:rFonts w:ascii="Gill Sans MT" w:eastAsia="Verdana" w:hAnsi="Gill Sans MT" w:cs="Verdana"/>
          <w:sz w:val="24"/>
          <w:szCs w:val="24"/>
        </w:rPr>
        <w:t xml:space="preserve"> respiratoires peuve</w:t>
      </w:r>
      <w:r w:rsidRPr="00820BDF">
        <w:rPr>
          <w:rFonts w:ascii="Gill Sans MT" w:eastAsia="Verdana" w:hAnsi="Gill Sans MT" w:cs="Verdana"/>
          <w:sz w:val="24"/>
          <w:szCs w:val="24"/>
        </w:rPr>
        <w:t>n</w:t>
      </w:r>
      <w:r w:rsidR="004D099D" w:rsidRPr="00820BDF">
        <w:rPr>
          <w:rFonts w:ascii="Gill Sans MT" w:eastAsia="Verdana" w:hAnsi="Gill Sans MT" w:cs="Verdana"/>
          <w:sz w:val="24"/>
          <w:szCs w:val="24"/>
        </w:rPr>
        <w:t>t aller vers 1mètre de distance.</w:t>
      </w:r>
    </w:p>
    <w:p w14:paraId="50C8BA3A" w14:textId="77777777" w:rsidR="004D099D" w:rsidRPr="00820BDF" w:rsidRDefault="004D099D" w:rsidP="00C733A2">
      <w:pPr>
        <w:numPr>
          <w:ilvl w:val="1"/>
          <w:numId w:val="36"/>
        </w:num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eastAsia="Verdana" w:hAnsi="Gill Sans MT" w:cs="Verdana"/>
          <w:sz w:val="24"/>
          <w:szCs w:val="24"/>
        </w:rPr>
        <w:t>Le virus entre dans le corps par les yeux, le nez ou la bouche.</w:t>
      </w:r>
    </w:p>
    <w:p w14:paraId="3F9D1F02" w14:textId="77777777" w:rsidR="00BB1FFE" w:rsidRPr="00EB5DD4" w:rsidRDefault="004D099D" w:rsidP="00C733A2">
      <w:pPr>
        <w:numPr>
          <w:ilvl w:val="1"/>
          <w:numId w:val="36"/>
        </w:num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eastAsia="Verdana" w:hAnsi="Gill Sans MT" w:cs="Verdana"/>
          <w:sz w:val="24"/>
          <w:szCs w:val="24"/>
        </w:rPr>
        <w:t xml:space="preserve">Le virus peut </w:t>
      </w:r>
      <w:r w:rsidR="00820BDF" w:rsidRPr="00820BDF">
        <w:rPr>
          <w:rFonts w:ascii="Gill Sans MT" w:eastAsia="Verdana" w:hAnsi="Gill Sans MT" w:cs="Verdana"/>
          <w:sz w:val="24"/>
          <w:szCs w:val="24"/>
        </w:rPr>
        <w:t>atterrir</w:t>
      </w:r>
      <w:r w:rsidR="00BB1FFE" w:rsidRPr="00820BDF">
        <w:rPr>
          <w:rFonts w:ascii="Gill Sans MT" w:eastAsia="Verdana" w:hAnsi="Gill Sans MT" w:cs="Verdana"/>
          <w:sz w:val="24"/>
          <w:szCs w:val="24"/>
        </w:rPr>
        <w:t xml:space="preserve"> sur les objets ou les aliments et peuvent y rester pendant plusieurs jours. </w:t>
      </w:r>
    </w:p>
    <w:p w14:paraId="09BB64B3" w14:textId="77777777" w:rsidR="00951279" w:rsidRPr="00820BDF" w:rsidRDefault="000A3032" w:rsidP="00C733A2">
      <w:pPr>
        <w:numPr>
          <w:ilvl w:val="0"/>
          <w:numId w:val="30"/>
        </w:numPr>
        <w:spacing w:after="0" w:line="276" w:lineRule="auto"/>
        <w:rPr>
          <w:rFonts w:ascii="Gill Sans MT" w:hAnsi="Gill Sans MT" w:cstheme="minorHAnsi"/>
          <w:sz w:val="24"/>
          <w:szCs w:val="24"/>
        </w:rPr>
      </w:pPr>
      <w:r w:rsidRPr="00820BDF">
        <w:rPr>
          <w:rFonts w:ascii="Gill Sans MT" w:hAnsi="Gill Sans MT" w:cstheme="minorHAnsi"/>
          <w:sz w:val="24"/>
          <w:szCs w:val="24"/>
        </w:rPr>
        <w:t>Les gens peuvent attraper la maladie s</w:t>
      </w:r>
      <w:r w:rsidR="00FE32EF" w:rsidRPr="00820BDF">
        <w:rPr>
          <w:rFonts w:ascii="Gill Sans MT" w:hAnsi="Gill Sans MT" w:cstheme="minorHAnsi"/>
          <w:sz w:val="24"/>
          <w:szCs w:val="24"/>
        </w:rPr>
        <w:t>’</w:t>
      </w:r>
      <w:r w:rsidRPr="00820BDF">
        <w:rPr>
          <w:rFonts w:ascii="Gill Sans MT" w:hAnsi="Gill Sans MT" w:cstheme="minorHAnsi"/>
          <w:sz w:val="24"/>
          <w:szCs w:val="24"/>
        </w:rPr>
        <w:t>ils s</w:t>
      </w:r>
      <w:r w:rsidR="00931B67" w:rsidRPr="00820BDF">
        <w:rPr>
          <w:rFonts w:ascii="Gill Sans MT" w:hAnsi="Gill Sans MT" w:cstheme="minorHAnsi"/>
          <w:sz w:val="24"/>
          <w:szCs w:val="24"/>
        </w:rPr>
        <w:t>e mettent trop près de</w:t>
      </w:r>
      <w:r w:rsidR="00A44837" w:rsidRPr="00820BDF">
        <w:rPr>
          <w:rFonts w:ascii="Gill Sans MT" w:hAnsi="Gill Sans MT" w:cstheme="minorHAnsi"/>
          <w:sz w:val="24"/>
          <w:szCs w:val="24"/>
        </w:rPr>
        <w:t xml:space="preserve"> personnes malades de coronavirus et les </w:t>
      </w:r>
      <w:r w:rsidR="00951279" w:rsidRPr="00820BDF">
        <w:rPr>
          <w:rFonts w:ascii="Gill Sans MT" w:hAnsi="Gill Sans MT" w:cstheme="minorHAnsi"/>
          <w:sz w:val="24"/>
          <w:szCs w:val="24"/>
        </w:rPr>
        <w:t>gouttelettes</w:t>
      </w:r>
      <w:r w:rsidR="00A44837" w:rsidRPr="00820BDF">
        <w:rPr>
          <w:rFonts w:ascii="Gill Sans MT" w:hAnsi="Gill Sans MT" w:cstheme="minorHAnsi"/>
          <w:sz w:val="24"/>
          <w:szCs w:val="24"/>
        </w:rPr>
        <w:t xml:space="preserve"> respiratoires </w:t>
      </w:r>
      <w:r w:rsidR="00363F40" w:rsidRPr="00820BDF">
        <w:rPr>
          <w:rFonts w:ascii="Gill Sans MT" w:eastAsia="Verdana" w:hAnsi="Gill Sans MT" w:cs="Verdana"/>
          <w:sz w:val="24"/>
          <w:szCs w:val="24"/>
        </w:rPr>
        <w:t>générées</w:t>
      </w:r>
      <w:r w:rsidR="00F61DEA" w:rsidRPr="00820BDF">
        <w:rPr>
          <w:rFonts w:ascii="Gill Sans MT" w:eastAsia="Verdana" w:hAnsi="Gill Sans MT" w:cs="Verdana"/>
          <w:sz w:val="24"/>
          <w:szCs w:val="24"/>
        </w:rPr>
        <w:t>,</w:t>
      </w:r>
      <w:r w:rsidR="00363F40" w:rsidRPr="00820BDF">
        <w:rPr>
          <w:rFonts w:ascii="Gill Sans MT" w:eastAsia="Verdana" w:hAnsi="Gill Sans MT" w:cs="Verdana"/>
          <w:sz w:val="24"/>
          <w:szCs w:val="24"/>
        </w:rPr>
        <w:t xml:space="preserve"> lorsque la personne malade tousse ou éternue</w:t>
      </w:r>
      <w:r w:rsidR="00F61DEA" w:rsidRPr="00820BDF">
        <w:rPr>
          <w:rFonts w:ascii="Gill Sans MT" w:eastAsia="Verdana" w:hAnsi="Gill Sans MT" w:cs="Verdana"/>
          <w:sz w:val="24"/>
          <w:szCs w:val="24"/>
        </w:rPr>
        <w:t>,</w:t>
      </w:r>
      <w:r w:rsidR="00363F40" w:rsidRPr="00820BDF">
        <w:rPr>
          <w:rFonts w:ascii="Gill Sans MT" w:hAnsi="Gill Sans MT" w:cstheme="minorHAnsi"/>
          <w:sz w:val="24"/>
          <w:szCs w:val="24"/>
        </w:rPr>
        <w:t xml:space="preserve"> </w:t>
      </w:r>
      <w:r w:rsidR="00951279" w:rsidRPr="00820BDF">
        <w:rPr>
          <w:rFonts w:ascii="Gill Sans MT" w:hAnsi="Gill Sans MT" w:cstheme="minorHAnsi"/>
          <w:sz w:val="24"/>
          <w:szCs w:val="24"/>
        </w:rPr>
        <w:t>entrent dans la bouche ou le nez</w:t>
      </w:r>
      <w:r w:rsidR="00F61DEA" w:rsidRPr="00820BDF">
        <w:rPr>
          <w:rFonts w:ascii="Gill Sans MT" w:hAnsi="Gill Sans MT" w:cstheme="minorHAnsi"/>
          <w:sz w:val="24"/>
          <w:szCs w:val="24"/>
        </w:rPr>
        <w:t xml:space="preserve"> de l’autre personne</w:t>
      </w:r>
      <w:r w:rsidR="00951279" w:rsidRPr="00820BDF">
        <w:rPr>
          <w:rFonts w:ascii="Gill Sans MT" w:hAnsi="Gill Sans MT" w:cstheme="minorHAnsi"/>
          <w:sz w:val="24"/>
          <w:szCs w:val="24"/>
        </w:rPr>
        <w:t xml:space="preserve"> </w:t>
      </w:r>
    </w:p>
    <w:p w14:paraId="7512D9C0" w14:textId="77777777" w:rsidR="00F61DEA" w:rsidRPr="00820BDF" w:rsidRDefault="00F61DEA" w:rsidP="00C733A2">
      <w:pPr>
        <w:pStyle w:val="ListParagraph"/>
        <w:numPr>
          <w:ilvl w:val="0"/>
          <w:numId w:val="30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>Nous pouvons aussi être infectés si nous touchons des objets ou surfaces contaminés ;</w:t>
      </w:r>
    </w:p>
    <w:p w14:paraId="6F3899D3" w14:textId="77777777" w:rsidR="00CF29AA" w:rsidRPr="00820BDF" w:rsidRDefault="009E0B75" w:rsidP="00C733A2">
      <w:pPr>
        <w:numPr>
          <w:ilvl w:val="0"/>
          <w:numId w:val="30"/>
        </w:numPr>
        <w:spacing w:after="0" w:line="276" w:lineRule="auto"/>
        <w:rPr>
          <w:rFonts w:ascii="Gill Sans MT" w:hAnsi="Gill Sans MT" w:cstheme="minorHAnsi"/>
          <w:b/>
          <w:sz w:val="24"/>
          <w:szCs w:val="24"/>
        </w:rPr>
      </w:pPr>
      <w:r w:rsidRPr="00820BDF">
        <w:rPr>
          <w:rFonts w:ascii="Gill Sans MT" w:hAnsi="Gill Sans MT" w:cstheme="minorHAnsi"/>
          <w:sz w:val="24"/>
          <w:szCs w:val="24"/>
        </w:rPr>
        <w:t xml:space="preserve">Les gens peuvent </w:t>
      </w:r>
      <w:r w:rsidR="00CF29AA" w:rsidRPr="00820BDF">
        <w:rPr>
          <w:rFonts w:ascii="Gill Sans MT" w:hAnsi="Gill Sans MT" w:cstheme="minorHAnsi"/>
          <w:sz w:val="24"/>
          <w:szCs w:val="24"/>
        </w:rPr>
        <w:t>être</w:t>
      </w:r>
      <w:r w:rsidRPr="00820BDF">
        <w:rPr>
          <w:rFonts w:ascii="Gill Sans MT" w:hAnsi="Gill Sans MT" w:cstheme="minorHAnsi"/>
          <w:sz w:val="24"/>
          <w:szCs w:val="24"/>
        </w:rPr>
        <w:t xml:space="preserve"> malade</w:t>
      </w:r>
      <w:r w:rsidR="00E81956">
        <w:rPr>
          <w:rFonts w:ascii="Gill Sans MT" w:hAnsi="Gill Sans MT" w:cstheme="minorHAnsi"/>
          <w:sz w:val="24"/>
          <w:szCs w:val="24"/>
        </w:rPr>
        <w:t>s</w:t>
      </w:r>
      <w:r w:rsidRPr="00820BDF">
        <w:rPr>
          <w:rFonts w:ascii="Gill Sans MT" w:hAnsi="Gill Sans MT" w:cstheme="minorHAnsi"/>
          <w:sz w:val="24"/>
          <w:szCs w:val="24"/>
        </w:rPr>
        <w:t xml:space="preserve"> s</w:t>
      </w:r>
      <w:r w:rsidR="00CF29AA" w:rsidRPr="00820BDF">
        <w:rPr>
          <w:rFonts w:ascii="Gill Sans MT" w:hAnsi="Gill Sans MT" w:cstheme="minorHAnsi"/>
          <w:sz w:val="24"/>
          <w:szCs w:val="24"/>
        </w:rPr>
        <w:t>’</w:t>
      </w:r>
      <w:r w:rsidR="005504A0" w:rsidRPr="00820BDF">
        <w:rPr>
          <w:rFonts w:ascii="Gill Sans MT" w:hAnsi="Gill Sans MT" w:cstheme="minorHAnsi"/>
          <w:sz w:val="24"/>
          <w:szCs w:val="24"/>
        </w:rPr>
        <w:t xml:space="preserve">ils mangent dans les </w:t>
      </w:r>
      <w:r w:rsidR="00CF29AA" w:rsidRPr="00820BDF">
        <w:rPr>
          <w:rFonts w:ascii="Gill Sans MT" w:hAnsi="Gill Sans MT" w:cstheme="minorHAnsi"/>
          <w:sz w:val="24"/>
          <w:szCs w:val="24"/>
        </w:rPr>
        <w:t>ustensiles</w:t>
      </w:r>
      <w:r w:rsidR="005504A0" w:rsidRPr="00820BDF">
        <w:rPr>
          <w:rFonts w:ascii="Gill Sans MT" w:hAnsi="Gill Sans MT" w:cstheme="minorHAnsi"/>
          <w:sz w:val="24"/>
          <w:szCs w:val="24"/>
        </w:rPr>
        <w:t xml:space="preserve"> de cuisine (assiette, tasse) </w:t>
      </w:r>
      <w:r w:rsidR="00C86C5A" w:rsidRPr="00820BDF">
        <w:rPr>
          <w:rFonts w:ascii="Gill Sans MT" w:hAnsi="Gill Sans MT" w:cstheme="minorHAnsi"/>
          <w:sz w:val="24"/>
          <w:szCs w:val="24"/>
        </w:rPr>
        <w:t xml:space="preserve">qui ont </w:t>
      </w:r>
      <w:r w:rsidR="00CF29AA" w:rsidRPr="00820BDF">
        <w:rPr>
          <w:rFonts w:ascii="Gill Sans MT" w:hAnsi="Gill Sans MT" w:cstheme="minorHAnsi"/>
          <w:sz w:val="24"/>
          <w:szCs w:val="24"/>
        </w:rPr>
        <w:t>été</w:t>
      </w:r>
      <w:r w:rsidR="00C86C5A" w:rsidRPr="00820BDF">
        <w:rPr>
          <w:rFonts w:ascii="Gill Sans MT" w:hAnsi="Gill Sans MT" w:cstheme="minorHAnsi"/>
          <w:sz w:val="24"/>
          <w:szCs w:val="24"/>
        </w:rPr>
        <w:t xml:space="preserve"> contamines par la toux ou les </w:t>
      </w:r>
      <w:r w:rsidR="00CF29AA" w:rsidRPr="00820BDF">
        <w:rPr>
          <w:rFonts w:ascii="Gill Sans MT" w:hAnsi="Gill Sans MT" w:cstheme="minorHAnsi"/>
          <w:sz w:val="24"/>
          <w:szCs w:val="24"/>
        </w:rPr>
        <w:t>éternuements</w:t>
      </w:r>
      <w:r w:rsidR="00C86C5A" w:rsidRPr="00820BDF">
        <w:rPr>
          <w:rFonts w:ascii="Gill Sans MT" w:hAnsi="Gill Sans MT" w:cstheme="minorHAnsi"/>
          <w:sz w:val="24"/>
          <w:szCs w:val="24"/>
        </w:rPr>
        <w:t xml:space="preserve"> d’une personne malade, et qui n’ont pas été </w:t>
      </w:r>
      <w:r w:rsidR="00CF29AA" w:rsidRPr="00820BDF">
        <w:rPr>
          <w:rFonts w:ascii="Gill Sans MT" w:hAnsi="Gill Sans MT" w:cstheme="minorHAnsi"/>
          <w:sz w:val="24"/>
          <w:szCs w:val="24"/>
        </w:rPr>
        <w:t>nettoyés</w:t>
      </w:r>
      <w:r w:rsidR="00C86C5A" w:rsidRPr="00820BDF">
        <w:rPr>
          <w:rFonts w:ascii="Gill Sans MT" w:hAnsi="Gill Sans MT" w:cstheme="minorHAnsi"/>
          <w:sz w:val="24"/>
          <w:szCs w:val="24"/>
        </w:rPr>
        <w:t xml:space="preserve"> proprement</w:t>
      </w:r>
      <w:r w:rsidR="00CF29AA" w:rsidRPr="00820BDF">
        <w:rPr>
          <w:rFonts w:ascii="Gill Sans MT" w:hAnsi="Gill Sans MT" w:cstheme="minorHAnsi"/>
          <w:sz w:val="24"/>
          <w:szCs w:val="24"/>
        </w:rPr>
        <w:t>.</w:t>
      </w:r>
    </w:p>
    <w:p w14:paraId="69723640" w14:textId="3B4C57D2" w:rsidR="00C86C5A" w:rsidRPr="00820BDF" w:rsidRDefault="00CF29AA" w:rsidP="00C733A2">
      <w:pPr>
        <w:numPr>
          <w:ilvl w:val="0"/>
          <w:numId w:val="30"/>
        </w:numPr>
        <w:spacing w:after="0" w:line="276" w:lineRule="auto"/>
        <w:rPr>
          <w:rFonts w:ascii="Gill Sans MT" w:hAnsi="Gill Sans MT" w:cstheme="minorHAnsi"/>
          <w:b/>
          <w:sz w:val="24"/>
          <w:szCs w:val="24"/>
        </w:rPr>
      </w:pPr>
      <w:r w:rsidRPr="00820BDF">
        <w:rPr>
          <w:rFonts w:ascii="Gill Sans MT" w:hAnsi="Gill Sans MT" w:cstheme="minorHAnsi"/>
          <w:sz w:val="24"/>
          <w:szCs w:val="24"/>
        </w:rPr>
        <w:t xml:space="preserve">Les gens peuvent attraper la maladie, </w:t>
      </w:r>
      <w:r w:rsidR="004D31D3" w:rsidRPr="00820BDF">
        <w:rPr>
          <w:rFonts w:ascii="Gill Sans MT" w:hAnsi="Gill Sans MT" w:cstheme="minorHAnsi"/>
          <w:sz w:val="24"/>
          <w:szCs w:val="24"/>
        </w:rPr>
        <w:t xml:space="preserve">s’ils se saluent </w:t>
      </w:r>
      <w:proofErr w:type="gramStart"/>
      <w:r w:rsidR="00E86C73">
        <w:rPr>
          <w:rFonts w:ascii="Gill Sans MT" w:hAnsi="Gill Sans MT" w:cstheme="minorHAnsi"/>
          <w:sz w:val="24"/>
          <w:szCs w:val="24"/>
        </w:rPr>
        <w:t>en  serrant</w:t>
      </w:r>
      <w:proofErr w:type="gramEnd"/>
      <w:r w:rsidR="00E86C73">
        <w:rPr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="00E86C73">
        <w:rPr>
          <w:rFonts w:ascii="Gill Sans MT" w:hAnsi="Gill Sans MT" w:cstheme="minorHAnsi"/>
          <w:sz w:val="24"/>
          <w:szCs w:val="24"/>
        </w:rPr>
        <w:t>la</w:t>
      </w:r>
      <w:proofErr w:type="spellEnd"/>
      <w:r w:rsidR="00E86C73">
        <w:rPr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="00E86C73">
        <w:rPr>
          <w:rFonts w:ascii="Gill Sans MT" w:hAnsi="Gill Sans MT" w:cstheme="minorHAnsi"/>
          <w:sz w:val="24"/>
          <w:szCs w:val="24"/>
        </w:rPr>
        <w:t>la</w:t>
      </w:r>
      <w:proofErr w:type="spellEnd"/>
      <w:r w:rsidR="004D31D3" w:rsidRPr="00820BDF">
        <w:rPr>
          <w:rFonts w:ascii="Gill Sans MT" w:hAnsi="Gill Sans MT" w:cstheme="minorHAnsi"/>
          <w:sz w:val="24"/>
          <w:szCs w:val="24"/>
        </w:rPr>
        <w:t xml:space="preserve"> main</w:t>
      </w:r>
      <w:r w:rsidR="00D31CB5" w:rsidRPr="00820BDF">
        <w:rPr>
          <w:rFonts w:ascii="Gill Sans MT" w:hAnsi="Gill Sans MT" w:cstheme="minorHAnsi"/>
          <w:sz w:val="24"/>
          <w:szCs w:val="24"/>
        </w:rPr>
        <w:t xml:space="preserve"> d’une personne malade de coronavirus, puis ils touchent leur bouche ou leur nez avec ce</w:t>
      </w:r>
      <w:r w:rsidR="00E86C73">
        <w:rPr>
          <w:rFonts w:ascii="Gill Sans MT" w:hAnsi="Gill Sans MT" w:cstheme="minorHAnsi"/>
          <w:sz w:val="24"/>
          <w:szCs w:val="24"/>
        </w:rPr>
        <w:t>tte</w:t>
      </w:r>
      <w:r w:rsidR="00D31CB5" w:rsidRPr="00820BDF">
        <w:rPr>
          <w:rFonts w:ascii="Gill Sans MT" w:hAnsi="Gill Sans MT" w:cstheme="minorHAnsi"/>
          <w:sz w:val="24"/>
          <w:szCs w:val="24"/>
        </w:rPr>
        <w:t xml:space="preserve"> main </w:t>
      </w:r>
      <w:r w:rsidR="00E86C73">
        <w:rPr>
          <w:rFonts w:ascii="Gill Sans MT" w:hAnsi="Gill Sans MT" w:cstheme="minorHAnsi"/>
          <w:sz w:val="24"/>
          <w:szCs w:val="24"/>
        </w:rPr>
        <w:t>contaminée</w:t>
      </w:r>
      <w:r w:rsidR="00D31CB5" w:rsidRPr="00820BDF">
        <w:rPr>
          <w:rFonts w:ascii="Gill Sans MT" w:hAnsi="Gill Sans MT" w:cstheme="minorHAnsi"/>
          <w:sz w:val="24"/>
          <w:szCs w:val="24"/>
        </w:rPr>
        <w:t>.</w:t>
      </w:r>
    </w:p>
    <w:p w14:paraId="5D98262A" w14:textId="7AD1F178" w:rsidR="00C50B1F" w:rsidRPr="00820BDF" w:rsidRDefault="00537629" w:rsidP="00C733A2">
      <w:pPr>
        <w:numPr>
          <w:ilvl w:val="0"/>
          <w:numId w:val="30"/>
        </w:numPr>
        <w:spacing w:after="0" w:line="276" w:lineRule="auto"/>
        <w:rPr>
          <w:rFonts w:ascii="Gill Sans MT" w:hAnsi="Gill Sans MT" w:cstheme="minorHAnsi"/>
          <w:b/>
          <w:sz w:val="24"/>
          <w:szCs w:val="24"/>
        </w:rPr>
      </w:pPr>
      <w:r w:rsidRPr="00820BDF">
        <w:rPr>
          <w:rFonts w:ascii="Gill Sans MT" w:hAnsi="Gill Sans MT" w:cstheme="minorHAnsi"/>
          <w:sz w:val="24"/>
          <w:szCs w:val="24"/>
        </w:rPr>
        <w:t>Les gens peuvent être malade</w:t>
      </w:r>
      <w:r w:rsidR="00E86C73">
        <w:rPr>
          <w:rFonts w:ascii="Gill Sans MT" w:hAnsi="Gill Sans MT" w:cstheme="minorHAnsi"/>
          <w:sz w:val="24"/>
          <w:szCs w:val="24"/>
        </w:rPr>
        <w:t>s</w:t>
      </w:r>
      <w:r w:rsidRPr="00820BDF">
        <w:rPr>
          <w:rFonts w:ascii="Gill Sans MT" w:hAnsi="Gill Sans MT" w:cstheme="minorHAnsi"/>
          <w:sz w:val="24"/>
          <w:szCs w:val="24"/>
        </w:rPr>
        <w:t xml:space="preserve"> s’ils touchent les objets (téléphone) ou les surfaces qui ont été contamines par la toux ou les éternuements d’une personne malade, et </w:t>
      </w:r>
      <w:r w:rsidR="00636894" w:rsidRPr="00820BDF">
        <w:rPr>
          <w:rFonts w:ascii="Gill Sans MT" w:hAnsi="Gill Sans MT" w:cstheme="minorHAnsi"/>
          <w:sz w:val="24"/>
          <w:szCs w:val="24"/>
        </w:rPr>
        <w:t xml:space="preserve">puis ils touchent leur bouche ou leur nez avec ces </w:t>
      </w:r>
      <w:proofErr w:type="gramStart"/>
      <w:r w:rsidR="00636894" w:rsidRPr="00820BDF">
        <w:rPr>
          <w:rFonts w:ascii="Gill Sans MT" w:hAnsi="Gill Sans MT" w:cstheme="minorHAnsi"/>
          <w:sz w:val="24"/>
          <w:szCs w:val="24"/>
        </w:rPr>
        <w:t xml:space="preserve">mains </w:t>
      </w:r>
      <w:r w:rsidR="00E86C73">
        <w:rPr>
          <w:rFonts w:ascii="Gill Sans MT" w:hAnsi="Gill Sans MT" w:cstheme="minorHAnsi"/>
          <w:sz w:val="24"/>
          <w:szCs w:val="24"/>
        </w:rPr>
        <w:t xml:space="preserve"> souillées</w:t>
      </w:r>
      <w:proofErr w:type="gramEnd"/>
      <w:r w:rsidR="00C50B1F" w:rsidRPr="00820BDF">
        <w:rPr>
          <w:rFonts w:ascii="Gill Sans MT" w:hAnsi="Gill Sans MT" w:cstheme="minorHAnsi"/>
          <w:sz w:val="24"/>
          <w:szCs w:val="24"/>
        </w:rPr>
        <w:t>.</w:t>
      </w:r>
    </w:p>
    <w:p w14:paraId="30FD0F32" w14:textId="63299528" w:rsidR="00636894" w:rsidRPr="00820BDF" w:rsidRDefault="00C50B1F" w:rsidP="00C733A2">
      <w:pPr>
        <w:numPr>
          <w:ilvl w:val="0"/>
          <w:numId w:val="30"/>
        </w:numPr>
        <w:spacing w:after="0" w:line="276" w:lineRule="auto"/>
        <w:rPr>
          <w:rFonts w:ascii="Gill Sans MT" w:hAnsi="Gill Sans MT" w:cstheme="minorHAnsi"/>
          <w:b/>
          <w:sz w:val="24"/>
          <w:szCs w:val="24"/>
        </w:rPr>
      </w:pPr>
      <w:r w:rsidRPr="00820BDF">
        <w:rPr>
          <w:rFonts w:ascii="Gill Sans MT" w:hAnsi="Gill Sans MT" w:cstheme="minorHAnsi"/>
          <w:sz w:val="24"/>
          <w:szCs w:val="24"/>
        </w:rPr>
        <w:t>Les gens qui touchent la dé</w:t>
      </w:r>
      <w:r w:rsidR="003C6434" w:rsidRPr="00820BDF">
        <w:rPr>
          <w:rFonts w:ascii="Gill Sans MT" w:hAnsi="Gill Sans MT" w:cstheme="minorHAnsi"/>
          <w:sz w:val="24"/>
          <w:szCs w:val="24"/>
        </w:rPr>
        <w:t xml:space="preserve">pouille mortelle d’une personne </w:t>
      </w:r>
      <w:r w:rsidR="00E86C73">
        <w:rPr>
          <w:rFonts w:ascii="Gill Sans MT" w:hAnsi="Gill Sans MT" w:cstheme="minorHAnsi"/>
          <w:sz w:val="24"/>
          <w:szCs w:val="24"/>
        </w:rPr>
        <w:t xml:space="preserve">décédée du </w:t>
      </w:r>
      <w:r w:rsidR="003C6434" w:rsidRPr="00820BDF">
        <w:rPr>
          <w:rFonts w:ascii="Gill Sans MT" w:hAnsi="Gill Sans MT" w:cstheme="minorHAnsi"/>
          <w:sz w:val="24"/>
          <w:szCs w:val="24"/>
        </w:rPr>
        <w:t>coronavirus peuvent attraper la maladie.</w:t>
      </w:r>
    </w:p>
    <w:p w14:paraId="773CC741" w14:textId="77777777" w:rsidR="005E5356" w:rsidRPr="00820BDF" w:rsidRDefault="005E5356" w:rsidP="005E5356">
      <w:pPr>
        <w:spacing w:after="0" w:line="276" w:lineRule="auto"/>
        <w:rPr>
          <w:rFonts w:ascii="Gill Sans MT" w:hAnsi="Gill Sans MT" w:cstheme="minorHAnsi"/>
          <w:b/>
          <w:sz w:val="24"/>
          <w:szCs w:val="24"/>
        </w:rPr>
      </w:pPr>
    </w:p>
    <w:p w14:paraId="71B4FD80" w14:textId="4D4C1671" w:rsidR="00537629" w:rsidRPr="00820BDF" w:rsidRDefault="003C6434" w:rsidP="005E5356">
      <w:pPr>
        <w:spacing w:after="0" w:line="276" w:lineRule="auto"/>
        <w:rPr>
          <w:rFonts w:ascii="Gill Sans MT" w:hAnsi="Gill Sans MT" w:cstheme="minorHAnsi"/>
          <w:b/>
          <w:sz w:val="24"/>
          <w:szCs w:val="24"/>
        </w:rPr>
      </w:pPr>
      <w:r w:rsidRPr="00820BDF">
        <w:rPr>
          <w:rFonts w:ascii="Gill Sans MT" w:hAnsi="Gill Sans MT" w:cstheme="minorHAnsi"/>
          <w:b/>
          <w:sz w:val="24"/>
          <w:szCs w:val="24"/>
        </w:rPr>
        <w:t xml:space="preserve">Un contact direct ou indirect avec une personne malade est nécessaire pour </w:t>
      </w:r>
      <w:r w:rsidR="005E5356" w:rsidRPr="00820BDF">
        <w:rPr>
          <w:rFonts w:ascii="Gill Sans MT" w:hAnsi="Gill Sans MT" w:cstheme="minorHAnsi"/>
          <w:b/>
          <w:sz w:val="24"/>
          <w:szCs w:val="24"/>
        </w:rPr>
        <w:t xml:space="preserve">attraper la maladie. Ce qui veut dire que seules les personnes qui vivent dans des endroits où il y a des cas de Coronavirus, ou qui ont voyagés dans ces endroits, </w:t>
      </w:r>
      <w:r w:rsidR="00D037D9" w:rsidRPr="00820BDF">
        <w:rPr>
          <w:rFonts w:ascii="Gill Sans MT" w:hAnsi="Gill Sans MT" w:cstheme="minorHAnsi"/>
          <w:b/>
          <w:sz w:val="24"/>
          <w:szCs w:val="24"/>
        </w:rPr>
        <w:t xml:space="preserve">ou </w:t>
      </w:r>
      <w:r w:rsidR="005E5356" w:rsidRPr="00820BDF">
        <w:rPr>
          <w:rFonts w:ascii="Gill Sans MT" w:hAnsi="Gill Sans MT" w:cstheme="minorHAnsi"/>
          <w:b/>
          <w:sz w:val="24"/>
          <w:szCs w:val="24"/>
        </w:rPr>
        <w:t>qui ont des contacts avec des personnes malades de Coronavirus peuvent attraper cette maladie.</w:t>
      </w:r>
    </w:p>
    <w:p w14:paraId="476DFF20" w14:textId="77777777" w:rsidR="000A3032" w:rsidRPr="00820BDF" w:rsidRDefault="000A3032" w:rsidP="005E5356">
      <w:pPr>
        <w:pStyle w:val="ListParagraph"/>
        <w:tabs>
          <w:tab w:val="left" w:pos="900"/>
        </w:tabs>
        <w:spacing w:after="40"/>
        <w:ind w:left="1080"/>
        <w:rPr>
          <w:rFonts w:ascii="Gill Sans MT" w:eastAsia="Verdana" w:hAnsi="Gill Sans MT" w:cs="Verdana"/>
          <w:lang w:val="fr-FR"/>
        </w:rPr>
      </w:pPr>
    </w:p>
    <w:p w14:paraId="61E1508E" w14:textId="77777777" w:rsidR="003616B4" w:rsidRPr="00820BDF" w:rsidRDefault="003616B4" w:rsidP="003616B4">
      <w:pPr>
        <w:pStyle w:val="ListParagraph"/>
        <w:tabs>
          <w:tab w:val="left" w:pos="900"/>
        </w:tabs>
        <w:spacing w:after="40"/>
        <w:ind w:left="1080"/>
        <w:rPr>
          <w:rFonts w:ascii="Gill Sans MT" w:eastAsia="Verdana" w:hAnsi="Gill Sans MT" w:cs="Verdana"/>
          <w:lang w:val="fr-FR"/>
        </w:rPr>
      </w:pPr>
    </w:p>
    <w:p w14:paraId="1BDC40F0" w14:textId="7B05D100" w:rsidR="0057335B" w:rsidRPr="00820BDF" w:rsidRDefault="00E00989" w:rsidP="00C733A2">
      <w:pPr>
        <w:pStyle w:val="ListParagraph"/>
        <w:numPr>
          <w:ilvl w:val="0"/>
          <w:numId w:val="35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noProof/>
          <w:lang w:val="fr-FR"/>
        </w:rPr>
        <w:drawing>
          <wp:anchor distT="0" distB="0" distL="114300" distR="114300" simplePos="0" relativeHeight="252642304" behindDoc="0" locked="0" layoutInCell="1" allowOverlap="1" wp14:anchorId="78A30357" wp14:editId="15DD9C6A">
            <wp:simplePos x="0" y="0"/>
            <wp:positionH relativeFrom="column">
              <wp:posOffset>4353860</wp:posOffset>
            </wp:positionH>
            <wp:positionV relativeFrom="paragraph">
              <wp:posOffset>198815</wp:posOffset>
            </wp:positionV>
            <wp:extent cx="1261745" cy="1051560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35B" w:rsidRPr="00820BDF">
        <w:rPr>
          <w:rFonts w:ascii="Gill Sans MT" w:eastAsia="Verdana" w:hAnsi="Gill Sans MT" w:cs="Verdana"/>
          <w:lang w:val="fr-FR"/>
        </w:rPr>
        <w:t xml:space="preserve">Quels sont les symptômes de la maladie </w:t>
      </w:r>
      <w:r w:rsidR="00E86C73">
        <w:rPr>
          <w:rFonts w:ascii="Gill Sans MT" w:eastAsia="Verdana" w:hAnsi="Gill Sans MT" w:cs="Verdana"/>
          <w:lang w:val="fr-FR"/>
        </w:rPr>
        <w:t>à</w:t>
      </w:r>
      <w:r w:rsidR="0057335B" w:rsidRPr="00820BDF">
        <w:rPr>
          <w:rFonts w:ascii="Gill Sans MT" w:eastAsia="Verdana" w:hAnsi="Gill Sans MT" w:cs="Verdana"/>
          <w:lang w:val="fr-FR"/>
        </w:rPr>
        <w:t xml:space="preserve"> coronavirus ?</w:t>
      </w:r>
    </w:p>
    <w:p w14:paraId="6BB3F97F" w14:textId="77777777" w:rsidR="005F4FE1" w:rsidRPr="00820BDF" w:rsidRDefault="0057335B" w:rsidP="0057335B">
      <w:p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sz w:val="24"/>
          <w:szCs w:val="24"/>
        </w:rPr>
      </w:pP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>Le</w:t>
      </w:r>
      <w:r w:rsidR="005F4FE1"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s </w:t>
      </w:r>
      <w:r w:rsidR="001C33FF" w:rsidRPr="00820BDF">
        <w:rPr>
          <w:rFonts w:ascii="Gill Sans MT" w:eastAsia="Verdana" w:hAnsi="Gill Sans MT" w:cs="Verdana"/>
          <w:b/>
          <w:bCs/>
          <w:sz w:val="24"/>
          <w:szCs w:val="24"/>
        </w:rPr>
        <w:t>symptômes</w:t>
      </w:r>
      <w:r w:rsidR="005F4FE1"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 les plus communs sont :</w:t>
      </w:r>
    </w:p>
    <w:p w14:paraId="727773D2" w14:textId="77777777" w:rsidR="005F4FE1" w:rsidRPr="00820BDF" w:rsidRDefault="005F4FE1" w:rsidP="00C733A2">
      <w:pPr>
        <w:pStyle w:val="ListParagraph"/>
        <w:numPr>
          <w:ilvl w:val="0"/>
          <w:numId w:val="30"/>
        </w:num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</w:rPr>
      </w:pPr>
      <w:r w:rsidRPr="00820BDF">
        <w:rPr>
          <w:rFonts w:ascii="Gill Sans MT" w:eastAsia="Verdana" w:hAnsi="Gill Sans MT" w:cs="Verdana"/>
          <w:b/>
          <w:bCs/>
          <w:lang w:val="fr-FR"/>
        </w:rPr>
        <w:t>La Fièvre</w:t>
      </w:r>
    </w:p>
    <w:p w14:paraId="6BA334B3" w14:textId="77777777" w:rsidR="001324AD" w:rsidRPr="00242A55" w:rsidRDefault="00FA432C" w:rsidP="00C733A2">
      <w:pPr>
        <w:pStyle w:val="ListParagraph"/>
        <w:numPr>
          <w:ilvl w:val="0"/>
          <w:numId w:val="30"/>
        </w:num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lang w:val="fr-FR"/>
        </w:rPr>
      </w:pPr>
      <w:r w:rsidRPr="00820BDF">
        <w:rPr>
          <w:rFonts w:ascii="Gill Sans MT" w:eastAsia="Verdana" w:hAnsi="Gill Sans MT"/>
          <w:b/>
          <w:bCs/>
          <w:noProof/>
        </w:rPr>
        <w:drawing>
          <wp:anchor distT="0" distB="0" distL="114300" distR="114300" simplePos="0" relativeHeight="252640256" behindDoc="0" locked="0" layoutInCell="1" allowOverlap="1" wp14:anchorId="50AE1EF4" wp14:editId="71C65B3B">
            <wp:simplePos x="0" y="0"/>
            <wp:positionH relativeFrom="column">
              <wp:posOffset>3338183</wp:posOffset>
            </wp:positionH>
            <wp:positionV relativeFrom="paragraph">
              <wp:posOffset>123717</wp:posOffset>
            </wp:positionV>
            <wp:extent cx="1198880" cy="995045"/>
            <wp:effectExtent l="0" t="0" r="127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4AD" w:rsidRPr="00820BDF">
        <w:rPr>
          <w:rFonts w:ascii="Gill Sans MT" w:eastAsia="Verdana" w:hAnsi="Gill Sans MT" w:cs="Verdana"/>
          <w:b/>
          <w:bCs/>
          <w:lang w:val="fr-FR"/>
        </w:rPr>
        <w:t>La toux</w:t>
      </w:r>
      <w:r w:rsidR="00E86C73">
        <w:rPr>
          <w:rFonts w:ascii="Gill Sans MT" w:eastAsia="Verdana" w:hAnsi="Gill Sans MT" w:cs="Verdana"/>
          <w:b/>
          <w:bCs/>
          <w:lang w:val="fr-FR"/>
        </w:rPr>
        <w:t xml:space="preserve"> sèche (sans crachat)</w:t>
      </w:r>
    </w:p>
    <w:p w14:paraId="6F29A924" w14:textId="77777777" w:rsidR="001324AD" w:rsidRPr="00820BDF" w:rsidRDefault="001324AD" w:rsidP="00C733A2">
      <w:pPr>
        <w:pStyle w:val="ListParagraph"/>
        <w:numPr>
          <w:ilvl w:val="0"/>
          <w:numId w:val="30"/>
        </w:num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lang w:val="fr-FR"/>
        </w:rPr>
      </w:pPr>
      <w:r w:rsidRPr="00820BDF">
        <w:rPr>
          <w:rFonts w:ascii="Gill Sans MT" w:eastAsia="Verdana" w:hAnsi="Gill Sans MT" w:cs="Verdana"/>
          <w:b/>
          <w:bCs/>
          <w:lang w:val="fr-FR"/>
        </w:rPr>
        <w:t>Essoufflement et difficulté à respirer.</w:t>
      </w:r>
    </w:p>
    <w:p w14:paraId="2C4ABC7F" w14:textId="77777777" w:rsidR="001324AD" w:rsidRPr="00820BDF" w:rsidRDefault="001324AD" w:rsidP="001324AD">
      <w:p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</w:p>
    <w:p w14:paraId="4A2E15B3" w14:textId="77777777" w:rsidR="001324AD" w:rsidRPr="00820BDF" w:rsidRDefault="00845485" w:rsidP="001324AD">
      <w:p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eastAsia="Verdana" w:hAnsi="Gill Sans MT" w:cs="Verdana"/>
          <w:noProof/>
          <w:sz w:val="24"/>
          <w:szCs w:val="24"/>
          <w:lang w:val="en-US"/>
        </w:rPr>
        <w:drawing>
          <wp:anchor distT="0" distB="0" distL="114300" distR="114300" simplePos="0" relativeHeight="252641280" behindDoc="0" locked="0" layoutInCell="1" allowOverlap="1" wp14:anchorId="51F8265B" wp14:editId="61A6E6A2">
            <wp:simplePos x="0" y="0"/>
            <wp:positionH relativeFrom="column">
              <wp:posOffset>4409500</wp:posOffset>
            </wp:positionH>
            <wp:positionV relativeFrom="paragraph">
              <wp:posOffset>130151</wp:posOffset>
            </wp:positionV>
            <wp:extent cx="1202055" cy="106934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24AD" w:rsidRPr="00820BDF">
        <w:rPr>
          <w:rFonts w:ascii="Gill Sans MT" w:eastAsia="Verdana" w:hAnsi="Gill Sans MT" w:cs="Verdana"/>
          <w:sz w:val="24"/>
          <w:szCs w:val="24"/>
        </w:rPr>
        <w:t xml:space="preserve">Ce sont des </w:t>
      </w:r>
      <w:r w:rsidR="003616B4" w:rsidRPr="00820BDF">
        <w:rPr>
          <w:rFonts w:ascii="Gill Sans MT" w:eastAsia="Verdana" w:hAnsi="Gill Sans MT" w:cs="Verdana"/>
          <w:sz w:val="24"/>
          <w:szCs w:val="24"/>
        </w:rPr>
        <w:t xml:space="preserve">symptômes </w:t>
      </w:r>
      <w:r w:rsidR="001324AD" w:rsidRPr="00820BDF">
        <w:rPr>
          <w:rFonts w:ascii="Gill Sans MT" w:eastAsia="Verdana" w:hAnsi="Gill Sans MT" w:cs="Verdana"/>
          <w:sz w:val="24"/>
          <w:szCs w:val="24"/>
        </w:rPr>
        <w:t xml:space="preserve">qui </w:t>
      </w:r>
      <w:r w:rsidR="00E86C73">
        <w:rPr>
          <w:rFonts w:ascii="Gill Sans MT" w:eastAsia="Verdana" w:hAnsi="Gill Sans MT" w:cs="Verdana"/>
          <w:sz w:val="24"/>
          <w:szCs w:val="24"/>
        </w:rPr>
        <w:t>s’</w:t>
      </w:r>
      <w:r w:rsidR="001324AD" w:rsidRPr="00820BDF">
        <w:rPr>
          <w:rFonts w:ascii="Gill Sans MT" w:eastAsia="Verdana" w:hAnsi="Gill Sans MT" w:cs="Verdana"/>
          <w:sz w:val="24"/>
          <w:szCs w:val="24"/>
        </w:rPr>
        <w:t xml:space="preserve">apparentent à </w:t>
      </w:r>
      <w:r w:rsidR="003616B4" w:rsidRPr="00820BDF">
        <w:rPr>
          <w:rFonts w:ascii="Gill Sans MT" w:eastAsia="Verdana" w:hAnsi="Gill Sans MT" w:cs="Verdana"/>
          <w:sz w:val="24"/>
          <w:szCs w:val="24"/>
        </w:rPr>
        <w:t>la grippe</w:t>
      </w:r>
      <w:r w:rsidR="00E86C73">
        <w:rPr>
          <w:rFonts w:ascii="Gill Sans MT" w:eastAsia="Verdana" w:hAnsi="Gill Sans MT" w:cs="Verdana"/>
          <w:sz w:val="24"/>
          <w:szCs w:val="24"/>
        </w:rPr>
        <w:t xml:space="preserve"> banale</w:t>
      </w:r>
      <w:r w:rsidR="001324AD" w:rsidRPr="00820BDF">
        <w:rPr>
          <w:rFonts w:ascii="Gill Sans MT" w:eastAsia="Verdana" w:hAnsi="Gill Sans MT" w:cs="Verdana"/>
          <w:sz w:val="24"/>
          <w:szCs w:val="24"/>
        </w:rPr>
        <w:t>.</w:t>
      </w:r>
    </w:p>
    <w:p w14:paraId="65034B64" w14:textId="77777777" w:rsidR="001324AD" w:rsidRPr="00820BDF" w:rsidRDefault="001324AD" w:rsidP="001324AD">
      <w:p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</w:p>
    <w:p w14:paraId="4A703396" w14:textId="77777777" w:rsidR="00F91A60" w:rsidRPr="00820BDF" w:rsidRDefault="00E31A55" w:rsidP="00F91A60">
      <w:pPr>
        <w:pStyle w:val="NormalWeb"/>
        <w:spacing w:before="0" w:beforeAutospacing="0" w:after="0" w:afterAutospacing="0" w:line="276" w:lineRule="auto"/>
        <w:rPr>
          <w:rStyle w:val="Strong"/>
          <w:rFonts w:ascii="Gill Sans MT" w:hAnsi="Gill Sans MT" w:cstheme="minorHAnsi"/>
          <w:sz w:val="24"/>
        </w:rPr>
      </w:pPr>
      <w:r w:rsidRPr="00820BDF">
        <w:rPr>
          <w:rFonts w:ascii="Gill Sans MT" w:hAnsi="Gill Sans MT" w:cstheme="minorHAnsi"/>
        </w:rPr>
        <w:t xml:space="preserve">Ces </w:t>
      </w:r>
      <w:r w:rsidR="001C33FF" w:rsidRPr="00820BDF">
        <w:rPr>
          <w:rFonts w:ascii="Gill Sans MT" w:hAnsi="Gill Sans MT" w:cstheme="minorHAnsi"/>
        </w:rPr>
        <w:t>symptômes</w:t>
      </w:r>
      <w:r w:rsidRPr="00820BDF">
        <w:rPr>
          <w:rFonts w:ascii="Gill Sans MT" w:hAnsi="Gill Sans MT" w:cstheme="minorHAnsi"/>
        </w:rPr>
        <w:t xml:space="preserve"> peuvent apparaitre </w:t>
      </w:r>
      <w:r w:rsidR="00F91A60" w:rsidRPr="00820BDF">
        <w:rPr>
          <w:rStyle w:val="Strong"/>
          <w:rFonts w:ascii="Gill Sans MT" w:hAnsi="Gill Sans MT" w:cstheme="minorHAnsi"/>
          <w:sz w:val="24"/>
        </w:rPr>
        <w:t xml:space="preserve">2-14 </w:t>
      </w:r>
      <w:r w:rsidRPr="00820BDF">
        <w:rPr>
          <w:rStyle w:val="Strong"/>
          <w:rFonts w:ascii="Gill Sans MT" w:hAnsi="Gill Sans MT" w:cstheme="minorHAnsi"/>
          <w:sz w:val="24"/>
        </w:rPr>
        <w:t>jours après le contact avec la personne</w:t>
      </w:r>
      <w:r w:rsidR="001C33FF" w:rsidRPr="00820BDF">
        <w:rPr>
          <w:rStyle w:val="Strong"/>
          <w:rFonts w:ascii="Gill Sans MT" w:hAnsi="Gill Sans MT" w:cstheme="minorHAnsi"/>
          <w:sz w:val="24"/>
        </w:rPr>
        <w:t xml:space="preserve"> malade de coron</w:t>
      </w:r>
      <w:r w:rsidR="00F91A60" w:rsidRPr="00820BDF">
        <w:rPr>
          <w:rStyle w:val="Strong"/>
          <w:rFonts w:ascii="Gill Sans MT" w:hAnsi="Gill Sans MT" w:cstheme="minorHAnsi"/>
          <w:sz w:val="24"/>
        </w:rPr>
        <w:t xml:space="preserve">avirus. </w:t>
      </w:r>
      <w:r w:rsidR="004D760A" w:rsidRPr="00820BDF">
        <w:rPr>
          <w:rStyle w:val="Strong"/>
          <w:rFonts w:ascii="Gill Sans MT" w:hAnsi="Gill Sans MT" w:cstheme="minorHAnsi"/>
          <w:b w:val="0"/>
          <w:bCs w:val="0"/>
          <w:sz w:val="24"/>
        </w:rPr>
        <w:t xml:space="preserve">La personne peut </w:t>
      </w:r>
      <w:r w:rsidR="00D16F98" w:rsidRPr="00820BDF">
        <w:rPr>
          <w:rStyle w:val="Strong"/>
          <w:rFonts w:ascii="Gill Sans MT" w:hAnsi="Gill Sans MT" w:cstheme="minorHAnsi"/>
          <w:b w:val="0"/>
          <w:bCs w:val="0"/>
          <w:sz w:val="24"/>
        </w:rPr>
        <w:t>toujours</w:t>
      </w:r>
      <w:r w:rsidR="004D760A" w:rsidRPr="00820BDF">
        <w:rPr>
          <w:rStyle w:val="Strong"/>
          <w:rFonts w:ascii="Gill Sans MT" w:hAnsi="Gill Sans MT" w:cstheme="minorHAnsi"/>
          <w:b w:val="0"/>
          <w:bCs w:val="0"/>
          <w:sz w:val="24"/>
        </w:rPr>
        <w:t xml:space="preserve"> infecter les autres </w:t>
      </w:r>
      <w:r w:rsidR="002B1739" w:rsidRPr="00820BDF">
        <w:rPr>
          <w:rStyle w:val="Strong"/>
          <w:rFonts w:ascii="Gill Sans MT" w:hAnsi="Gill Sans MT" w:cstheme="minorHAnsi"/>
          <w:b w:val="0"/>
          <w:bCs w:val="0"/>
          <w:sz w:val="24"/>
        </w:rPr>
        <w:t>même</w:t>
      </w:r>
      <w:r w:rsidR="004D760A" w:rsidRPr="00820BDF">
        <w:rPr>
          <w:rStyle w:val="Strong"/>
          <w:rFonts w:ascii="Gill Sans MT" w:hAnsi="Gill Sans MT" w:cstheme="minorHAnsi"/>
          <w:b w:val="0"/>
          <w:bCs w:val="0"/>
          <w:sz w:val="24"/>
        </w:rPr>
        <w:t xml:space="preserve"> s’ils ne montrent pas encore les </w:t>
      </w:r>
      <w:r w:rsidR="002B1739" w:rsidRPr="00820BDF">
        <w:rPr>
          <w:rStyle w:val="Strong"/>
          <w:rFonts w:ascii="Gill Sans MT" w:hAnsi="Gill Sans MT" w:cstheme="minorHAnsi"/>
          <w:b w:val="0"/>
          <w:bCs w:val="0"/>
          <w:sz w:val="24"/>
        </w:rPr>
        <w:t>symptômes</w:t>
      </w:r>
      <w:r w:rsidR="004D760A" w:rsidRPr="00820BDF">
        <w:rPr>
          <w:rStyle w:val="Strong"/>
          <w:rFonts w:ascii="Gill Sans MT" w:hAnsi="Gill Sans MT" w:cstheme="minorHAnsi"/>
          <w:b w:val="0"/>
          <w:bCs w:val="0"/>
          <w:sz w:val="24"/>
        </w:rPr>
        <w:t>.</w:t>
      </w:r>
    </w:p>
    <w:p w14:paraId="4D77EFC9" w14:textId="77777777" w:rsidR="001C33FF" w:rsidRPr="00820BDF" w:rsidRDefault="001C33FF" w:rsidP="00F91A60">
      <w:pPr>
        <w:pStyle w:val="NormalWeb"/>
        <w:spacing w:before="0" w:beforeAutospacing="0" w:after="0" w:afterAutospacing="0" w:line="276" w:lineRule="auto"/>
        <w:rPr>
          <w:rStyle w:val="Strong"/>
          <w:rFonts w:ascii="Gill Sans MT" w:hAnsi="Gill Sans MT" w:cstheme="minorHAnsi"/>
          <w:bCs w:val="0"/>
          <w:sz w:val="24"/>
        </w:rPr>
      </w:pPr>
    </w:p>
    <w:p w14:paraId="0D36DA40" w14:textId="292FF90B" w:rsidR="001F3C2E" w:rsidRPr="00242A55" w:rsidRDefault="001F3C2E" w:rsidP="00C733A2">
      <w:pPr>
        <w:pStyle w:val="ListParagraph"/>
        <w:numPr>
          <w:ilvl w:val="0"/>
          <w:numId w:val="35"/>
        </w:num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lang w:val="fr-FR"/>
        </w:rPr>
      </w:pPr>
      <w:r w:rsidRPr="00242A55">
        <w:rPr>
          <w:rFonts w:ascii="Gill Sans MT" w:eastAsia="Verdana" w:hAnsi="Gill Sans MT" w:cs="Verdana"/>
          <w:b/>
          <w:bCs/>
          <w:lang w:val="fr-FR"/>
        </w:rPr>
        <w:t xml:space="preserve">Comment se protéger et limiter la propagation de la maladie </w:t>
      </w:r>
      <w:r w:rsidR="00E86C73" w:rsidRPr="00242A55">
        <w:rPr>
          <w:rFonts w:ascii="Gill Sans MT" w:eastAsia="Verdana" w:hAnsi="Gill Sans MT" w:cs="Verdana"/>
          <w:b/>
          <w:bCs/>
          <w:lang w:val="fr-FR"/>
        </w:rPr>
        <w:t>à</w:t>
      </w:r>
      <w:r w:rsidRPr="00242A55">
        <w:rPr>
          <w:rFonts w:ascii="Gill Sans MT" w:eastAsia="Verdana" w:hAnsi="Gill Sans MT" w:cs="Verdana"/>
          <w:b/>
          <w:bCs/>
          <w:lang w:val="fr-FR"/>
        </w:rPr>
        <w:t xml:space="preserve"> coronavirus ?</w:t>
      </w:r>
    </w:p>
    <w:p w14:paraId="0C5F6FC4" w14:textId="77777777" w:rsidR="003E5B48" w:rsidRPr="00820BDF" w:rsidRDefault="003E5B48" w:rsidP="003E5B48">
      <w:p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</w:p>
    <w:p w14:paraId="444F739E" w14:textId="77777777" w:rsidR="00123B1C" w:rsidRPr="00123B1C" w:rsidRDefault="004F10CA" w:rsidP="003E5B48">
      <w:p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eastAsia="Verdana" w:hAnsi="Gill Sans MT" w:cs="Verdana"/>
          <w:sz w:val="24"/>
          <w:szCs w:val="24"/>
        </w:rPr>
        <w:t>Nous devons tous essayer de nous protéger de ces germes</w:t>
      </w:r>
      <w:r w:rsidR="002B1739" w:rsidRPr="00820BDF">
        <w:rPr>
          <w:rFonts w:ascii="Gill Sans MT" w:eastAsia="Verdana" w:hAnsi="Gill Sans MT" w:cs="Verdana"/>
          <w:sz w:val="24"/>
          <w:szCs w:val="24"/>
        </w:rPr>
        <w:t> :</w:t>
      </w:r>
    </w:p>
    <w:p w14:paraId="37133DD4" w14:textId="77777777" w:rsidR="00EE426A" w:rsidRPr="00820BDF" w:rsidRDefault="003E5B48" w:rsidP="003E5B48">
      <w:p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sz w:val="24"/>
          <w:szCs w:val="24"/>
        </w:rPr>
      </w:pP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Pratique Numéro 1 : </w:t>
      </w:r>
      <w:r w:rsidR="00E753BC"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Je me </w:t>
      </w:r>
      <w:r w:rsidR="00EE426A" w:rsidRPr="00820BDF">
        <w:rPr>
          <w:rFonts w:ascii="Gill Sans MT" w:eastAsia="Verdana" w:hAnsi="Gill Sans MT" w:cs="Verdana"/>
          <w:b/>
          <w:bCs/>
          <w:sz w:val="24"/>
          <w:szCs w:val="24"/>
        </w:rPr>
        <w:t>lave fréquemment les mains avec du savon, de la cendre ou j’utilise les gels désinfectants ou les solutions chlorées</w:t>
      </w:r>
      <w:r w:rsidRPr="00820BDF">
        <w:rPr>
          <w:rFonts w:ascii="Gill Sans MT" w:hAnsi="Gill Sans MT"/>
          <w:b/>
          <w:bCs/>
          <w:noProof/>
          <w:sz w:val="24"/>
          <w:szCs w:val="24"/>
        </w:rPr>
        <w:t xml:space="preserve"> </w:t>
      </w:r>
    </w:p>
    <w:p w14:paraId="7837C827" w14:textId="77777777" w:rsidR="00384BD5" w:rsidRPr="00820BDF" w:rsidRDefault="00384BD5" w:rsidP="007A22DC">
      <w:pPr>
        <w:tabs>
          <w:tab w:val="left" w:pos="900"/>
        </w:tabs>
        <w:spacing w:after="4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</w:p>
    <w:p w14:paraId="0F066DB7" w14:textId="77777777" w:rsidR="002B1739" w:rsidRPr="002B1739" w:rsidRDefault="00852ED8" w:rsidP="00C733A2">
      <w:pPr>
        <w:numPr>
          <w:ilvl w:val="0"/>
          <w:numId w:val="37"/>
        </w:numPr>
        <w:tabs>
          <w:tab w:val="left" w:pos="900"/>
        </w:tabs>
        <w:spacing w:after="40" w:line="240" w:lineRule="auto"/>
        <w:rPr>
          <w:rFonts w:ascii="Gill Sans MT" w:hAnsi="Gill Sans MT"/>
          <w:bCs/>
          <w:sz w:val="24"/>
          <w:szCs w:val="24"/>
        </w:rPr>
      </w:pPr>
      <w:r w:rsidRPr="00820BDF">
        <w:rPr>
          <w:rFonts w:ascii="Gill Sans MT" w:eastAsia="Verdana" w:hAnsi="Gill Sans MT"/>
          <w:b/>
          <w:bCs/>
          <w:noProof/>
          <w:sz w:val="24"/>
          <w:szCs w:val="24"/>
        </w:rPr>
        <w:drawing>
          <wp:anchor distT="0" distB="0" distL="114300" distR="114300" simplePos="0" relativeHeight="252644352" behindDoc="0" locked="0" layoutInCell="1" allowOverlap="1" wp14:anchorId="2E1368EB" wp14:editId="5AEACCF6">
            <wp:simplePos x="0" y="0"/>
            <wp:positionH relativeFrom="column">
              <wp:posOffset>3788649</wp:posOffset>
            </wp:positionH>
            <wp:positionV relativeFrom="paragraph">
              <wp:posOffset>105039</wp:posOffset>
            </wp:positionV>
            <wp:extent cx="1884680" cy="1442720"/>
            <wp:effectExtent l="0" t="0" r="1270" b="5080"/>
            <wp:wrapSquare wrapText="bothSides"/>
            <wp:docPr id="9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EF6EFF1-BF13-4F12-8DD2-CD148EECB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EF6EFF1-BF13-4F12-8DD2-CD148EECB9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34" w:rsidRPr="00820BDF">
        <w:rPr>
          <w:rFonts w:ascii="Gill Sans MT" w:hAnsi="Gill Sans MT"/>
          <w:bCs/>
          <w:sz w:val="24"/>
          <w:szCs w:val="24"/>
        </w:rPr>
        <w:t>Je l</w:t>
      </w:r>
      <w:r w:rsidR="002B1739" w:rsidRPr="00820BDF">
        <w:rPr>
          <w:rFonts w:ascii="Gill Sans MT" w:hAnsi="Gill Sans MT"/>
          <w:bCs/>
          <w:sz w:val="24"/>
          <w:szCs w:val="24"/>
        </w:rPr>
        <w:t>ave les mains avec le savon ou les cendres</w:t>
      </w:r>
      <w:r w:rsidR="006C6834" w:rsidRPr="00820BDF">
        <w:rPr>
          <w:rFonts w:ascii="Gill Sans MT" w:hAnsi="Gill Sans MT"/>
          <w:bCs/>
          <w:sz w:val="24"/>
          <w:szCs w:val="24"/>
        </w:rPr>
        <w:t>, car c’</w:t>
      </w:r>
      <w:r w:rsidR="002B1739" w:rsidRPr="00820BDF">
        <w:rPr>
          <w:rFonts w:ascii="Gill Sans MT" w:hAnsi="Gill Sans MT"/>
          <w:bCs/>
          <w:sz w:val="24"/>
          <w:szCs w:val="24"/>
        </w:rPr>
        <w:t xml:space="preserve">est </w:t>
      </w:r>
      <w:r w:rsidR="005A7231" w:rsidRPr="00820BDF">
        <w:rPr>
          <w:rFonts w:ascii="Gill Sans MT" w:hAnsi="Gill Sans MT"/>
          <w:bCs/>
          <w:sz w:val="24"/>
          <w:szCs w:val="24"/>
        </w:rPr>
        <w:t xml:space="preserve">la méthode la plus effective pour se protéger de cette maladie. </w:t>
      </w:r>
    </w:p>
    <w:p w14:paraId="04ABCE8A" w14:textId="3071E135" w:rsidR="002B1739" w:rsidRPr="002B1739" w:rsidRDefault="006C6834" w:rsidP="00C733A2">
      <w:pPr>
        <w:numPr>
          <w:ilvl w:val="0"/>
          <w:numId w:val="37"/>
        </w:numPr>
        <w:tabs>
          <w:tab w:val="left" w:pos="900"/>
        </w:tabs>
        <w:spacing w:after="40" w:line="240" w:lineRule="auto"/>
        <w:rPr>
          <w:rFonts w:ascii="Gill Sans MT" w:hAnsi="Gill Sans MT"/>
          <w:bCs/>
          <w:sz w:val="24"/>
          <w:szCs w:val="24"/>
        </w:rPr>
      </w:pPr>
      <w:r w:rsidRPr="00820BDF">
        <w:rPr>
          <w:rFonts w:ascii="Gill Sans MT" w:hAnsi="Gill Sans MT"/>
          <w:bCs/>
          <w:sz w:val="24"/>
          <w:szCs w:val="24"/>
        </w:rPr>
        <w:t>Je me l</w:t>
      </w:r>
      <w:r w:rsidR="005A7231" w:rsidRPr="00820BDF">
        <w:rPr>
          <w:rFonts w:ascii="Gill Sans MT" w:hAnsi="Gill Sans MT"/>
          <w:bCs/>
          <w:sz w:val="24"/>
          <w:szCs w:val="24"/>
        </w:rPr>
        <w:t xml:space="preserve">ave les mains pendant </w:t>
      </w:r>
      <w:r w:rsidR="002B1739" w:rsidRPr="002B1739">
        <w:rPr>
          <w:rFonts w:ascii="Gill Sans MT" w:hAnsi="Gill Sans MT"/>
          <w:bCs/>
          <w:sz w:val="24"/>
          <w:szCs w:val="24"/>
        </w:rPr>
        <w:t>20-30 second</w:t>
      </w:r>
      <w:r w:rsidR="005A7231" w:rsidRPr="00820BDF">
        <w:rPr>
          <w:rFonts w:ascii="Gill Sans MT" w:hAnsi="Gill Sans MT"/>
          <w:bCs/>
          <w:sz w:val="24"/>
          <w:szCs w:val="24"/>
        </w:rPr>
        <w:t>e</w:t>
      </w:r>
      <w:r w:rsidR="002B1739" w:rsidRPr="002B1739">
        <w:rPr>
          <w:rFonts w:ascii="Gill Sans MT" w:hAnsi="Gill Sans MT"/>
          <w:bCs/>
          <w:sz w:val="24"/>
          <w:szCs w:val="24"/>
        </w:rPr>
        <w:t xml:space="preserve">s </w:t>
      </w:r>
      <w:r w:rsidR="005A7231" w:rsidRPr="00820BDF">
        <w:rPr>
          <w:rFonts w:ascii="Gill Sans MT" w:hAnsi="Gill Sans MT"/>
          <w:bCs/>
          <w:sz w:val="24"/>
          <w:szCs w:val="24"/>
        </w:rPr>
        <w:t>avec le savon ou les cendres</w:t>
      </w:r>
    </w:p>
    <w:p w14:paraId="4E1F3B6E" w14:textId="1BD9694D" w:rsidR="002B1739" w:rsidRPr="002B1739" w:rsidRDefault="006C6834" w:rsidP="00C733A2">
      <w:pPr>
        <w:numPr>
          <w:ilvl w:val="0"/>
          <w:numId w:val="37"/>
        </w:numPr>
        <w:tabs>
          <w:tab w:val="left" w:pos="900"/>
        </w:tabs>
        <w:spacing w:after="40" w:line="240" w:lineRule="auto"/>
        <w:rPr>
          <w:rFonts w:ascii="Gill Sans MT" w:hAnsi="Gill Sans MT"/>
          <w:bCs/>
          <w:sz w:val="24"/>
          <w:szCs w:val="24"/>
        </w:rPr>
      </w:pPr>
      <w:r w:rsidRPr="00820BDF">
        <w:rPr>
          <w:rFonts w:ascii="Gill Sans MT" w:hAnsi="Gill Sans MT"/>
          <w:bCs/>
          <w:sz w:val="24"/>
          <w:szCs w:val="24"/>
        </w:rPr>
        <w:t>Je m’a</w:t>
      </w:r>
      <w:r w:rsidR="005A7231" w:rsidRPr="00820BDF">
        <w:rPr>
          <w:rFonts w:ascii="Gill Sans MT" w:hAnsi="Gill Sans MT"/>
          <w:bCs/>
          <w:sz w:val="24"/>
          <w:szCs w:val="24"/>
        </w:rPr>
        <w:t>ssure que toutes les parties de</w:t>
      </w:r>
      <w:r w:rsidR="0045600B" w:rsidRPr="00820BDF">
        <w:rPr>
          <w:rFonts w:ascii="Gill Sans MT" w:hAnsi="Gill Sans MT"/>
          <w:bCs/>
          <w:sz w:val="24"/>
          <w:szCs w:val="24"/>
        </w:rPr>
        <w:t xml:space="preserve"> me</w:t>
      </w:r>
      <w:r w:rsidR="005A7231" w:rsidRPr="00820BDF">
        <w:rPr>
          <w:rFonts w:ascii="Gill Sans MT" w:hAnsi="Gill Sans MT"/>
          <w:bCs/>
          <w:sz w:val="24"/>
          <w:szCs w:val="24"/>
        </w:rPr>
        <w:t>s mains sont bien lav</w:t>
      </w:r>
      <w:r w:rsidR="009B2A42">
        <w:rPr>
          <w:rFonts w:ascii="Gill Sans MT" w:hAnsi="Gill Sans MT"/>
          <w:bCs/>
          <w:sz w:val="24"/>
          <w:szCs w:val="24"/>
        </w:rPr>
        <w:t>ée</w:t>
      </w:r>
      <w:r w:rsidR="005A7231" w:rsidRPr="00820BDF">
        <w:rPr>
          <w:rFonts w:ascii="Gill Sans MT" w:hAnsi="Gill Sans MT"/>
          <w:bCs/>
          <w:sz w:val="24"/>
          <w:szCs w:val="24"/>
        </w:rPr>
        <w:t xml:space="preserve">s, incluant </w:t>
      </w:r>
      <w:r w:rsidR="009D2D9E" w:rsidRPr="00820BDF">
        <w:rPr>
          <w:rFonts w:ascii="Gill Sans MT" w:hAnsi="Gill Sans MT"/>
          <w:bCs/>
          <w:sz w:val="24"/>
          <w:szCs w:val="24"/>
        </w:rPr>
        <w:t>sous les ongles, entre les doigts, la paume de la main, le dos de la main et le p</w:t>
      </w:r>
      <w:r w:rsidR="0045600B" w:rsidRPr="00820BDF">
        <w:rPr>
          <w:rFonts w:ascii="Gill Sans MT" w:hAnsi="Gill Sans MT"/>
          <w:bCs/>
          <w:sz w:val="24"/>
          <w:szCs w:val="24"/>
        </w:rPr>
        <w:t>o</w:t>
      </w:r>
      <w:r w:rsidR="009D2D9E" w:rsidRPr="00820BDF">
        <w:rPr>
          <w:rFonts w:ascii="Gill Sans MT" w:hAnsi="Gill Sans MT"/>
          <w:bCs/>
          <w:sz w:val="24"/>
          <w:szCs w:val="24"/>
        </w:rPr>
        <w:t xml:space="preserve">ignet. </w:t>
      </w:r>
    </w:p>
    <w:p w14:paraId="39D07AC8" w14:textId="77777777" w:rsidR="008C60B2" w:rsidRPr="008C60B2" w:rsidRDefault="0045600B" w:rsidP="00C733A2">
      <w:pPr>
        <w:numPr>
          <w:ilvl w:val="0"/>
          <w:numId w:val="37"/>
        </w:numPr>
        <w:tabs>
          <w:tab w:val="left" w:pos="900"/>
        </w:tabs>
        <w:spacing w:after="40" w:line="240" w:lineRule="auto"/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hAnsi="Gill Sans MT"/>
          <w:bCs/>
          <w:sz w:val="24"/>
          <w:szCs w:val="24"/>
        </w:rPr>
        <w:t xml:space="preserve">Je me lave les mains si j’ai touché les surfaces qui peuvent avoir des germes </w:t>
      </w:r>
      <w:r w:rsidR="009B2A42">
        <w:rPr>
          <w:rFonts w:ascii="Gill Sans MT" w:hAnsi="Gill Sans MT"/>
          <w:bCs/>
          <w:sz w:val="24"/>
          <w:szCs w:val="24"/>
        </w:rPr>
        <w:t>ainsi qu’</w:t>
      </w:r>
      <w:r w:rsidR="009B2A42" w:rsidRPr="00820BDF">
        <w:rPr>
          <w:rFonts w:ascii="Gill Sans MT" w:hAnsi="Gill Sans MT"/>
          <w:bCs/>
          <w:sz w:val="24"/>
          <w:szCs w:val="24"/>
        </w:rPr>
        <w:t>aux moments critiques</w:t>
      </w:r>
      <w:r w:rsidR="009B2A42">
        <w:rPr>
          <w:rFonts w:ascii="Gill Sans MT" w:hAnsi="Gill Sans MT"/>
          <w:bCs/>
          <w:sz w:val="24"/>
          <w:szCs w:val="24"/>
        </w:rPr>
        <w:t xml:space="preserve"> de lavage des mains</w:t>
      </w:r>
    </w:p>
    <w:p w14:paraId="0E032BFE" w14:textId="77777777" w:rsidR="00B33879" w:rsidRPr="00820BDF" w:rsidRDefault="00B33879" w:rsidP="00AB7143">
      <w:pPr>
        <w:tabs>
          <w:tab w:val="left" w:pos="360"/>
        </w:tabs>
        <w:spacing w:after="40" w:line="240" w:lineRule="auto"/>
        <w:rPr>
          <w:rFonts w:ascii="Gill Sans MT" w:eastAsia="Verdana" w:hAnsi="Gill Sans MT" w:cs="Verdana"/>
          <w:sz w:val="24"/>
          <w:szCs w:val="24"/>
        </w:rPr>
      </w:pPr>
    </w:p>
    <w:p w14:paraId="2ABB60E1" w14:textId="0CA917F5" w:rsidR="00AB7143" w:rsidRPr="00242A55" w:rsidRDefault="00FA432C" w:rsidP="00AB7143">
      <w:pPr>
        <w:tabs>
          <w:tab w:val="left" w:pos="360"/>
        </w:tabs>
        <w:spacing w:after="40" w:line="240" w:lineRule="auto"/>
        <w:rPr>
          <w:rFonts w:ascii="Gill Sans MT" w:eastAsia="Verdana" w:hAnsi="Gill Sans MT" w:cs="Verdana"/>
          <w:i/>
          <w:iCs/>
          <w:sz w:val="24"/>
          <w:szCs w:val="24"/>
        </w:rPr>
      </w:pPr>
      <w:r w:rsidRPr="00820BDF">
        <w:rPr>
          <w:rFonts w:ascii="Gill Sans MT" w:eastAsia="Verdana" w:hAnsi="Gill Sans MT" w:cs="Verdana"/>
          <w:noProof/>
          <w:sz w:val="24"/>
          <w:szCs w:val="24"/>
        </w:rPr>
        <w:drawing>
          <wp:anchor distT="0" distB="0" distL="114300" distR="114300" simplePos="0" relativeHeight="252647424" behindDoc="0" locked="0" layoutInCell="1" allowOverlap="1" wp14:anchorId="3F591BE1" wp14:editId="7CC5D9B9">
            <wp:simplePos x="0" y="0"/>
            <wp:positionH relativeFrom="column">
              <wp:posOffset>3683000</wp:posOffset>
            </wp:positionH>
            <wp:positionV relativeFrom="paragraph">
              <wp:posOffset>27221</wp:posOffset>
            </wp:positionV>
            <wp:extent cx="1990090" cy="1398905"/>
            <wp:effectExtent l="0" t="0" r="0" b="0"/>
            <wp:wrapSquare wrapText="bothSides"/>
            <wp:docPr id="1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8D6677A-2E97-4F9A-89D7-BC830D4960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8D6677A-2E97-4F9A-89D7-BC830D4960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43" w:rsidRPr="00242A55">
        <w:rPr>
          <w:rFonts w:ascii="Gill Sans MT" w:eastAsia="Verdana" w:hAnsi="Gill Sans MT" w:cs="Verdana"/>
          <w:i/>
          <w:iCs/>
          <w:sz w:val="24"/>
          <w:szCs w:val="24"/>
        </w:rPr>
        <w:t xml:space="preserve">Questions de </w:t>
      </w:r>
      <w:r w:rsidR="00242A55" w:rsidRPr="00242A55">
        <w:rPr>
          <w:rFonts w:ascii="Gill Sans MT" w:eastAsia="Verdana" w:hAnsi="Gill Sans MT" w:cs="Verdana"/>
          <w:i/>
          <w:iCs/>
          <w:sz w:val="24"/>
          <w:szCs w:val="24"/>
        </w:rPr>
        <w:t>discussions :</w:t>
      </w:r>
    </w:p>
    <w:p w14:paraId="718054A7" w14:textId="77777777" w:rsidR="00AB7143" w:rsidRPr="00820BDF" w:rsidRDefault="00AB7143" w:rsidP="00AB7143">
      <w:pPr>
        <w:tabs>
          <w:tab w:val="left" w:pos="360"/>
        </w:tabs>
        <w:spacing w:after="40" w:line="240" w:lineRule="auto"/>
        <w:ind w:left="360"/>
        <w:rPr>
          <w:rFonts w:ascii="Gill Sans MT" w:eastAsia="Verdana" w:hAnsi="Gill Sans MT" w:cs="Verdana"/>
          <w:i/>
          <w:iCs/>
          <w:sz w:val="24"/>
          <w:szCs w:val="24"/>
        </w:rPr>
      </w:pPr>
      <w:r w:rsidRPr="00242A55">
        <w:rPr>
          <w:rFonts w:ascii="Gill Sans MT" w:eastAsia="Verdana" w:hAnsi="Gill Sans MT" w:cs="Verdana"/>
          <w:i/>
          <w:iCs/>
          <w:sz w:val="24"/>
          <w:szCs w:val="24"/>
        </w:rPr>
        <w:t xml:space="preserve">? </w:t>
      </w:r>
      <w:r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A </w:t>
      </w:r>
      <w:r w:rsidR="006A4D22" w:rsidRPr="00820BDF">
        <w:rPr>
          <w:rFonts w:ascii="Gill Sans MT" w:eastAsia="Verdana" w:hAnsi="Gill Sans MT" w:cs="Verdana"/>
          <w:i/>
          <w:iCs/>
          <w:sz w:val="24"/>
          <w:szCs w:val="24"/>
        </w:rPr>
        <w:t>quels</w:t>
      </w:r>
      <w:r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 moments devon</w:t>
      </w:r>
      <w:r w:rsidR="006A4D22" w:rsidRPr="00820BDF">
        <w:rPr>
          <w:rFonts w:ascii="Gill Sans MT" w:eastAsia="Verdana" w:hAnsi="Gill Sans MT" w:cs="Verdana"/>
          <w:i/>
          <w:iCs/>
          <w:sz w:val="24"/>
          <w:szCs w:val="24"/>
        </w:rPr>
        <w:t>s-</w:t>
      </w:r>
      <w:r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nous laver les </w:t>
      </w:r>
      <w:r w:rsidR="006A4D22" w:rsidRPr="00820BDF">
        <w:rPr>
          <w:rFonts w:ascii="Gill Sans MT" w:eastAsia="Verdana" w:hAnsi="Gill Sans MT" w:cs="Verdana"/>
          <w:i/>
          <w:iCs/>
          <w:sz w:val="24"/>
          <w:szCs w:val="24"/>
        </w:rPr>
        <w:t>mains ?</w:t>
      </w:r>
    </w:p>
    <w:p w14:paraId="633C7E5B" w14:textId="32DECEB8" w:rsidR="00AB7143" w:rsidRPr="00AB7143" w:rsidRDefault="00AB7143" w:rsidP="00AB7143">
      <w:pPr>
        <w:tabs>
          <w:tab w:val="left" w:pos="360"/>
        </w:tabs>
        <w:spacing w:after="40" w:line="240" w:lineRule="auto"/>
        <w:ind w:left="360"/>
        <w:rPr>
          <w:rFonts w:ascii="Gill Sans MT" w:eastAsia="Verdana" w:hAnsi="Gill Sans MT" w:cs="Verdana"/>
          <w:i/>
          <w:iCs/>
          <w:sz w:val="24"/>
          <w:szCs w:val="24"/>
        </w:rPr>
      </w:pPr>
      <w:r w:rsidRPr="00242A55">
        <w:rPr>
          <w:rFonts w:ascii="Gill Sans MT" w:eastAsia="Verdana" w:hAnsi="Gill Sans MT" w:cs="Verdana"/>
          <w:i/>
          <w:iCs/>
          <w:sz w:val="24"/>
          <w:szCs w:val="24"/>
        </w:rPr>
        <w:t xml:space="preserve">? </w:t>
      </w:r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Quelle </w:t>
      </w:r>
      <w:r w:rsidR="006A4D22" w:rsidRPr="00820BDF">
        <w:rPr>
          <w:rFonts w:ascii="Gill Sans MT" w:eastAsia="Verdana" w:hAnsi="Gill Sans MT" w:cs="Verdana"/>
          <w:i/>
          <w:iCs/>
          <w:sz w:val="24"/>
          <w:szCs w:val="24"/>
        </w:rPr>
        <w:t>peut-être</w:t>
      </w:r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 </w:t>
      </w:r>
      <w:r w:rsidR="009B2A42">
        <w:rPr>
          <w:rFonts w:ascii="Gill Sans MT" w:eastAsia="Verdana" w:hAnsi="Gill Sans MT" w:cs="Verdana"/>
          <w:i/>
          <w:iCs/>
          <w:sz w:val="24"/>
          <w:szCs w:val="24"/>
        </w:rPr>
        <w:t>la</w:t>
      </w:r>
      <w:r w:rsidR="009B2A42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 </w:t>
      </w:r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>chanson que nous pouvons chanter quand nous</w:t>
      </w:r>
      <w:r w:rsidR="009B2A42">
        <w:rPr>
          <w:rFonts w:ascii="Gill Sans MT" w:eastAsia="Verdana" w:hAnsi="Gill Sans MT" w:cs="Verdana"/>
          <w:i/>
          <w:iCs/>
          <w:sz w:val="24"/>
          <w:szCs w:val="24"/>
        </w:rPr>
        <w:t xml:space="preserve"> nous</w:t>
      </w:r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 </w:t>
      </w:r>
      <w:proofErr w:type="spellStart"/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>lavons</w:t>
      </w:r>
      <w:proofErr w:type="spellEnd"/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 les mains pour savoir que nous les avons nettoyé</w:t>
      </w:r>
      <w:r w:rsidR="009B2A42">
        <w:rPr>
          <w:rFonts w:ascii="Gill Sans MT" w:eastAsia="Verdana" w:hAnsi="Gill Sans MT" w:cs="Verdana"/>
          <w:i/>
          <w:iCs/>
          <w:sz w:val="24"/>
          <w:szCs w:val="24"/>
        </w:rPr>
        <w:t>e</w:t>
      </w:r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s pour au moins </w:t>
      </w:r>
      <w:r w:rsidRPr="00AB7143">
        <w:rPr>
          <w:rFonts w:ascii="Gill Sans MT" w:eastAsia="Verdana" w:hAnsi="Gill Sans MT" w:cs="Verdana"/>
          <w:i/>
          <w:iCs/>
          <w:sz w:val="24"/>
          <w:szCs w:val="24"/>
        </w:rPr>
        <w:t xml:space="preserve">20 </w:t>
      </w:r>
      <w:r w:rsidR="006A4D22" w:rsidRPr="00820BDF">
        <w:rPr>
          <w:rFonts w:ascii="Gill Sans MT" w:eastAsia="Verdana" w:hAnsi="Gill Sans MT" w:cs="Verdana"/>
          <w:i/>
          <w:iCs/>
          <w:sz w:val="24"/>
          <w:szCs w:val="24"/>
        </w:rPr>
        <w:t>secondes ?</w:t>
      </w:r>
    </w:p>
    <w:p w14:paraId="22C85448" w14:textId="77777777" w:rsidR="000679E1" w:rsidRPr="00820BDF" w:rsidRDefault="00AB7143" w:rsidP="00AB0C03">
      <w:pPr>
        <w:tabs>
          <w:tab w:val="left" w:pos="360"/>
        </w:tabs>
        <w:spacing w:after="40" w:line="240" w:lineRule="auto"/>
        <w:ind w:left="360"/>
        <w:rPr>
          <w:rFonts w:ascii="Gill Sans MT" w:eastAsia="Verdana" w:hAnsi="Gill Sans MT" w:cs="Verdana"/>
          <w:i/>
          <w:iCs/>
          <w:sz w:val="24"/>
          <w:szCs w:val="24"/>
        </w:rPr>
      </w:pPr>
      <w:r w:rsidRPr="00242A55">
        <w:rPr>
          <w:rFonts w:ascii="Gill Sans MT" w:eastAsia="Verdana" w:hAnsi="Gill Sans MT" w:cs="Verdana"/>
          <w:i/>
          <w:iCs/>
          <w:sz w:val="24"/>
          <w:szCs w:val="24"/>
        </w:rPr>
        <w:t xml:space="preserve">? </w:t>
      </w:r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Quelles sont les </w:t>
      </w:r>
      <w:r w:rsidRPr="00AB7143">
        <w:rPr>
          <w:rFonts w:ascii="Gill Sans MT" w:eastAsia="Verdana" w:hAnsi="Gill Sans MT" w:cs="Verdana"/>
          <w:i/>
          <w:iCs/>
          <w:sz w:val="24"/>
          <w:szCs w:val="24"/>
        </w:rPr>
        <w:t xml:space="preserve">surfaces </w:t>
      </w:r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que </w:t>
      </w:r>
      <w:r w:rsidR="006A4D22" w:rsidRPr="00820BDF">
        <w:rPr>
          <w:rFonts w:ascii="Gill Sans MT" w:eastAsia="Verdana" w:hAnsi="Gill Sans MT" w:cs="Verdana"/>
          <w:i/>
          <w:iCs/>
          <w:sz w:val="24"/>
          <w:szCs w:val="24"/>
        </w:rPr>
        <w:t>beaucoup</w:t>
      </w:r>
      <w:r w:rsidR="000679E1" w:rsidRPr="00820BDF">
        <w:rPr>
          <w:rFonts w:ascii="Gill Sans MT" w:eastAsia="Verdana" w:hAnsi="Gill Sans MT" w:cs="Verdana"/>
          <w:i/>
          <w:iCs/>
          <w:sz w:val="24"/>
          <w:szCs w:val="24"/>
        </w:rPr>
        <w:t xml:space="preserve"> de personnes touchent et peuvent garder les germes ?</w:t>
      </w:r>
    </w:p>
    <w:p w14:paraId="7A562538" w14:textId="77777777" w:rsidR="003E5B48" w:rsidRPr="00820BDF" w:rsidRDefault="003E5B48" w:rsidP="00AB0C03">
      <w:pPr>
        <w:tabs>
          <w:tab w:val="left" w:pos="360"/>
        </w:tabs>
        <w:spacing w:after="40" w:line="240" w:lineRule="auto"/>
        <w:ind w:left="360"/>
        <w:rPr>
          <w:rFonts w:ascii="Gill Sans MT" w:eastAsia="Verdana" w:hAnsi="Gill Sans MT" w:cs="Verdana"/>
          <w:sz w:val="24"/>
          <w:szCs w:val="24"/>
        </w:rPr>
      </w:pPr>
    </w:p>
    <w:p w14:paraId="55DED818" w14:textId="77777777" w:rsidR="003E5B48" w:rsidRPr="00820BDF" w:rsidRDefault="003E5B48" w:rsidP="003E5B48">
      <w:p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sz w:val="24"/>
          <w:szCs w:val="24"/>
        </w:rPr>
      </w:pP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>Pratique Numéro 2 :</w:t>
      </w:r>
      <w:r w:rsidR="003A7C72"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 </w:t>
      </w:r>
      <w:r w:rsidR="00E753BC"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Je me </w:t>
      </w: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>couvr</w:t>
      </w:r>
      <w:r w:rsidR="00E753BC" w:rsidRPr="00820BDF">
        <w:rPr>
          <w:rFonts w:ascii="Gill Sans MT" w:eastAsia="Verdana" w:hAnsi="Gill Sans MT" w:cs="Verdana"/>
          <w:b/>
          <w:bCs/>
          <w:sz w:val="24"/>
          <w:szCs w:val="24"/>
        </w:rPr>
        <w:t>e</w:t>
      </w: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 la bouche et le nez avec le pli du coude ou une serviette jetable lorsque je tousse ou que j’éternue </w:t>
      </w:r>
    </w:p>
    <w:p w14:paraId="6114E935" w14:textId="77777777" w:rsidR="00AB7143" w:rsidRPr="00820BDF" w:rsidRDefault="00DF7FFC" w:rsidP="00AB0C03">
      <w:pPr>
        <w:tabs>
          <w:tab w:val="left" w:pos="360"/>
        </w:tabs>
        <w:spacing w:after="40" w:line="240" w:lineRule="auto"/>
        <w:ind w:left="360"/>
        <w:rPr>
          <w:rFonts w:ascii="Gill Sans MT" w:eastAsia="Verdana" w:hAnsi="Gill Sans MT" w:cs="Verdana"/>
          <w:sz w:val="24"/>
          <w:szCs w:val="24"/>
        </w:rPr>
      </w:pPr>
      <w:r w:rsidRPr="00820BDF">
        <w:rPr>
          <w:rFonts w:ascii="Gill Sans MT" w:eastAsia="Verdana" w:hAnsi="Gill Sans MT" w:cs="Verdana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06153ABB" wp14:editId="3E52DBE0">
                <wp:simplePos x="0" y="0"/>
                <wp:positionH relativeFrom="column">
                  <wp:posOffset>4209415</wp:posOffset>
                </wp:positionH>
                <wp:positionV relativeFrom="paragraph">
                  <wp:posOffset>132080</wp:posOffset>
                </wp:positionV>
                <wp:extent cx="1350645" cy="1293495"/>
                <wp:effectExtent l="0" t="0" r="1905" b="1905"/>
                <wp:wrapSquare wrapText="bothSides"/>
                <wp:docPr id="100" name="Google Shape;303;p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1293495"/>
                          <a:chOff x="0" y="0"/>
                          <a:chExt cx="2010593" cy="2085250"/>
                        </a:xfrm>
                      </wpg:grpSpPr>
                      <pic:pic xmlns:pic="http://schemas.openxmlformats.org/drawingml/2006/picture">
                        <pic:nvPicPr>
                          <pic:cNvPr id="102" name="Google Shape;304;p14" descr="A person standing in front of a tree&#10;&#10;Description automatically generated"/>
                          <pic:cNvPicPr preferRelativeResize="0"/>
                        </pic:nvPicPr>
                        <pic:blipFill rotWithShape="1">
                          <a:blip r:embed="rId36">
                            <a:alphaModFix/>
                          </a:blip>
                          <a:srcRect l="32537" t="22472" r="24956" b="46842"/>
                          <a:stretch/>
                        </pic:blipFill>
                        <pic:spPr>
                          <a:xfrm>
                            <a:off x="0" y="0"/>
                            <a:ext cx="2010593" cy="208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5" name="Google Shape;305;p14"/>
                        <wpg:cNvGrpSpPr/>
                        <wpg:grpSpPr>
                          <a:xfrm>
                            <a:off x="78155" y="66334"/>
                            <a:ext cx="809203" cy="781165"/>
                            <a:chOff x="78155" y="66334"/>
                            <a:chExt cx="809203" cy="781165"/>
                          </a:xfrm>
                        </wpg:grpSpPr>
                        <wps:wsp>
                          <wps:cNvPr id="111" name="Google Shape;306;p14"/>
                          <wps:cNvSpPr/>
                          <wps:spPr>
                            <a:xfrm>
                              <a:off x="78155" y="66334"/>
                              <a:ext cx="809203" cy="781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  <wpg:grpSp>
                          <wpg:cNvPr id="112" name="Google Shape;307;p14"/>
                          <wpg:cNvGrpSpPr/>
                          <wpg:grpSpPr>
                            <a:xfrm>
                              <a:off x="124675" y="200314"/>
                              <a:ext cx="702514" cy="522302"/>
                              <a:chOff x="124675" y="200314"/>
                              <a:chExt cx="702514" cy="522302"/>
                            </a:xfrm>
                          </wpg:grpSpPr>
                          <wps:wsp>
                            <wps:cNvPr id="113" name="Google Shape;308;p14"/>
                            <wps:cNvCnPr/>
                            <wps:spPr>
                              <a:xfrm>
                                <a:off x="124675" y="460085"/>
                                <a:ext cx="261432" cy="262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8" name="Google Shape;309;p14"/>
                            <wps:cNvCnPr/>
                            <wps:spPr>
                              <a:xfrm flipH="1">
                                <a:off x="335089" y="200314"/>
                                <a:ext cx="492100" cy="517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F8DD0" id="Google Shape;303;p14" o:spid="_x0000_s1026" style="position:absolute;margin-left:331.45pt;margin-top:10.4pt;width:106.35pt;height:101.85pt;z-index:252646400;mso-width-relative:margin;mso-height-relative:margin" coordsize="20105,20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">
                <v:shape id="Google Shape;304;p14" o:spid="_x0000_s1027" type="#_x0000_t75" alt="A person standing in front of a tree&#10;&#10;Description automatically generated" style="position:absolute;width:20105;height:208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">
                  <v:imagedata r:id="rId37" o:title="A person standing in front of a tree&#10;&#10;Description automatically generated" croptop="14727f" cropbottom="30698f" cropleft="21323f" cropright="16355f"/>
                </v:shape>
                <v:group id="Google Shape;305;p14" o:spid="_x0000_s1028" style="position:absolute;left:781;top:663;width:8092;height:7811" coordorigin="781,663" coordsize="8092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Google Shape;306;p14" o:spid="_x0000_s1029" style="position:absolute;left:781;top:663;width:8092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" stroked="f">
                    <v:textbox inset="1.2694mm,1.2694mm,1.2694mm,1.2694mm"/>
                  </v:rect>
                  <v:group id="Google Shape;307;p14" o:spid="_x0000_s1030" style="position:absolute;left:1246;top:2003;width:7025;height:5223" coordorigin="1246,2003" coordsize="7025,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Google Shape;308;p14" o:spid="_x0000_s1031" type="#_x0000_t32" style="position:absolute;left:1246;top:4600;width:2615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" strokecolor="#00b050" strokeweight="2.25pt">
                      <v:stroke startarrowwidth="narrow" startarrowlength="short" endarrowwidth="narrow" endarrowlength="short" joinstyle="miter"/>
                    </v:shape>
                    <v:shape id="Google Shape;309;p14" o:spid="_x0000_s1032" type="#_x0000_t32" style="position:absolute;left:3350;top:2003;width:4921;height:5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" strokecolor="#00b050" strokeweight="2.25pt">
                      <v:stroke startarrowwidth="narrow" startarrowlength="short" endarrowwidth="narrow" endarrowlength="short" joinstyle="miter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7A4383F2" w14:textId="77777777" w:rsidR="00E753BC" w:rsidRPr="00820BDF" w:rsidRDefault="00964732" w:rsidP="00C733A2">
      <w:pPr>
        <w:pStyle w:val="ItalicList"/>
        <w:numPr>
          <w:ilvl w:val="0"/>
          <w:numId w:val="38"/>
        </w:numPr>
        <w:rPr>
          <w:rFonts w:ascii="Gill Sans MT" w:hAnsi="Gill Sans MT"/>
          <w:i w:val="0"/>
          <w:sz w:val="24"/>
          <w:szCs w:val="24"/>
          <w:lang w:val="fr-FR"/>
        </w:rPr>
      </w:pPr>
      <w:r w:rsidRPr="00820BDF">
        <w:rPr>
          <w:rFonts w:ascii="Gill Sans MT" w:hAnsi="Gill Sans MT"/>
          <w:i w:val="0"/>
          <w:sz w:val="24"/>
          <w:szCs w:val="24"/>
          <w:lang w:val="fr-FR"/>
        </w:rPr>
        <w:t>Je t</w:t>
      </w:r>
      <w:r w:rsidR="00E753BC" w:rsidRPr="00820BDF">
        <w:rPr>
          <w:rFonts w:ascii="Gill Sans MT" w:hAnsi="Gill Sans MT"/>
          <w:i w:val="0"/>
          <w:sz w:val="24"/>
          <w:szCs w:val="24"/>
          <w:lang w:val="fr-FR"/>
        </w:rPr>
        <w:t>ousse</w:t>
      </w:r>
      <w:r w:rsidRPr="00820BDF">
        <w:rPr>
          <w:rFonts w:ascii="Gill Sans MT" w:hAnsi="Gill Sans MT"/>
          <w:i w:val="0"/>
          <w:sz w:val="24"/>
          <w:szCs w:val="24"/>
          <w:lang w:val="fr-FR"/>
        </w:rPr>
        <w:t xml:space="preserve"> </w:t>
      </w:r>
      <w:r w:rsidR="00E753BC" w:rsidRPr="00820BDF">
        <w:rPr>
          <w:rFonts w:ascii="Gill Sans MT" w:hAnsi="Gill Sans MT"/>
          <w:i w:val="0"/>
          <w:sz w:val="24"/>
          <w:szCs w:val="24"/>
          <w:lang w:val="fr-FR"/>
        </w:rPr>
        <w:t xml:space="preserve">ou </w:t>
      </w:r>
      <w:r w:rsidRPr="00820BDF">
        <w:rPr>
          <w:rFonts w:ascii="Gill Sans MT" w:hAnsi="Gill Sans MT"/>
          <w:i w:val="0"/>
          <w:sz w:val="24"/>
          <w:szCs w:val="24"/>
          <w:lang w:val="fr-FR"/>
        </w:rPr>
        <w:t>j’ét</w:t>
      </w:r>
      <w:r w:rsidR="00E753BC" w:rsidRPr="00820BDF">
        <w:rPr>
          <w:rFonts w:ascii="Gill Sans MT" w:hAnsi="Gill Sans MT"/>
          <w:i w:val="0"/>
          <w:sz w:val="24"/>
          <w:szCs w:val="24"/>
          <w:lang w:val="fr-FR"/>
        </w:rPr>
        <w:t>ernue dans le pli du coude ou dans un morceau de tissu</w:t>
      </w:r>
      <w:r w:rsidR="009B2A42">
        <w:rPr>
          <w:rFonts w:ascii="Gill Sans MT" w:hAnsi="Gill Sans MT"/>
          <w:i w:val="0"/>
          <w:sz w:val="24"/>
          <w:szCs w:val="24"/>
          <w:lang w:val="fr-FR"/>
        </w:rPr>
        <w:t xml:space="preserve"> que je jette immédiatement après </w:t>
      </w:r>
    </w:p>
    <w:p w14:paraId="0B29D81F" w14:textId="77777777" w:rsidR="00511288" w:rsidRPr="00820BDF" w:rsidRDefault="00964732" w:rsidP="00C733A2">
      <w:pPr>
        <w:numPr>
          <w:ilvl w:val="0"/>
          <w:numId w:val="38"/>
        </w:numPr>
        <w:tabs>
          <w:tab w:val="left" w:pos="900"/>
        </w:tabs>
        <w:spacing w:after="40" w:line="240" w:lineRule="auto"/>
        <w:rPr>
          <w:rFonts w:ascii="Gill Sans MT" w:hAnsi="Gill Sans MT"/>
          <w:bCs/>
          <w:sz w:val="24"/>
          <w:szCs w:val="24"/>
        </w:rPr>
      </w:pPr>
      <w:r w:rsidRPr="00820BDF">
        <w:rPr>
          <w:rFonts w:ascii="Gill Sans MT" w:hAnsi="Gill Sans MT"/>
          <w:bCs/>
          <w:sz w:val="24"/>
          <w:szCs w:val="24"/>
        </w:rPr>
        <w:t>Je me l</w:t>
      </w:r>
      <w:r w:rsidR="00511288" w:rsidRPr="00820BDF">
        <w:rPr>
          <w:rFonts w:ascii="Gill Sans MT" w:hAnsi="Gill Sans MT"/>
          <w:bCs/>
          <w:sz w:val="24"/>
          <w:szCs w:val="24"/>
        </w:rPr>
        <w:t>av</w:t>
      </w:r>
      <w:r w:rsidRPr="00820BDF">
        <w:rPr>
          <w:rFonts w:ascii="Gill Sans MT" w:hAnsi="Gill Sans MT"/>
          <w:bCs/>
          <w:sz w:val="24"/>
          <w:szCs w:val="24"/>
        </w:rPr>
        <w:t>e m</w:t>
      </w:r>
      <w:r w:rsidR="00511288" w:rsidRPr="00820BDF">
        <w:rPr>
          <w:rFonts w:ascii="Gill Sans MT" w:hAnsi="Gill Sans MT"/>
          <w:bCs/>
          <w:sz w:val="24"/>
          <w:szCs w:val="24"/>
        </w:rPr>
        <w:t>es mains après avoir toussé</w:t>
      </w:r>
      <w:r w:rsidR="00852ED8" w:rsidRPr="00820BDF">
        <w:rPr>
          <w:rFonts w:ascii="Gill Sans MT" w:hAnsi="Gill Sans MT"/>
          <w:bCs/>
          <w:sz w:val="24"/>
          <w:szCs w:val="24"/>
        </w:rPr>
        <w:t xml:space="preserve"> ou </w:t>
      </w:r>
      <w:r w:rsidR="00511288" w:rsidRPr="00820BDF">
        <w:rPr>
          <w:rFonts w:ascii="Gill Sans MT" w:hAnsi="Gill Sans MT"/>
          <w:bCs/>
          <w:sz w:val="24"/>
          <w:szCs w:val="24"/>
        </w:rPr>
        <w:t xml:space="preserve">éternué </w:t>
      </w:r>
    </w:p>
    <w:p w14:paraId="5F54E4D1" w14:textId="77777777" w:rsidR="008C60B2" w:rsidRPr="008C60B2" w:rsidRDefault="00964732" w:rsidP="00C733A2">
      <w:pPr>
        <w:pStyle w:val="ItalicList"/>
        <w:numPr>
          <w:ilvl w:val="0"/>
          <w:numId w:val="38"/>
        </w:numPr>
        <w:rPr>
          <w:rFonts w:ascii="Gill Sans MT" w:hAnsi="Gill Sans MT"/>
          <w:i w:val="0"/>
          <w:sz w:val="24"/>
          <w:szCs w:val="24"/>
          <w:lang w:val="fr-FR"/>
        </w:rPr>
      </w:pPr>
      <w:r w:rsidRPr="00820BDF">
        <w:rPr>
          <w:rFonts w:ascii="Gill Sans MT" w:hAnsi="Gill Sans MT"/>
          <w:i w:val="0"/>
          <w:sz w:val="24"/>
          <w:szCs w:val="24"/>
          <w:lang w:val="fr-FR"/>
        </w:rPr>
        <w:t>J’é</w:t>
      </w:r>
      <w:r w:rsidR="00511288" w:rsidRPr="00820BDF">
        <w:rPr>
          <w:rFonts w:ascii="Gill Sans MT" w:hAnsi="Gill Sans MT"/>
          <w:i w:val="0"/>
          <w:sz w:val="24"/>
          <w:szCs w:val="24"/>
          <w:lang w:val="fr-FR"/>
        </w:rPr>
        <w:t>vit</w:t>
      </w:r>
      <w:r w:rsidRPr="00820BDF">
        <w:rPr>
          <w:rFonts w:ascii="Gill Sans MT" w:hAnsi="Gill Sans MT"/>
          <w:i w:val="0"/>
          <w:sz w:val="24"/>
          <w:szCs w:val="24"/>
          <w:lang w:val="fr-FR"/>
        </w:rPr>
        <w:t>e</w:t>
      </w:r>
      <w:r w:rsidR="00511288" w:rsidRPr="00820BDF">
        <w:rPr>
          <w:rFonts w:ascii="Gill Sans MT" w:hAnsi="Gill Sans MT"/>
          <w:i w:val="0"/>
          <w:sz w:val="24"/>
          <w:szCs w:val="24"/>
          <w:lang w:val="fr-FR"/>
        </w:rPr>
        <w:t xml:space="preserve"> de partager les </w:t>
      </w:r>
      <w:r w:rsidR="00AA0E18" w:rsidRPr="00820BDF">
        <w:rPr>
          <w:rFonts w:ascii="Gill Sans MT" w:hAnsi="Gill Sans MT"/>
          <w:i w:val="0"/>
          <w:sz w:val="24"/>
          <w:szCs w:val="24"/>
          <w:lang w:val="fr-FR"/>
        </w:rPr>
        <w:t>boissons</w:t>
      </w:r>
      <w:r w:rsidRPr="00820BDF">
        <w:rPr>
          <w:rFonts w:ascii="Gill Sans MT" w:hAnsi="Gill Sans MT"/>
          <w:i w:val="0"/>
          <w:sz w:val="24"/>
          <w:szCs w:val="24"/>
          <w:lang w:val="fr-FR"/>
        </w:rPr>
        <w:t xml:space="preserve"> d’une même bouteille ou </w:t>
      </w:r>
      <w:r w:rsidR="000C5913" w:rsidRPr="00820BDF">
        <w:rPr>
          <w:rFonts w:ascii="Gill Sans MT" w:hAnsi="Gill Sans MT"/>
          <w:i w:val="0"/>
          <w:sz w:val="24"/>
          <w:szCs w:val="24"/>
          <w:lang w:val="fr-FR"/>
        </w:rPr>
        <w:t>un</w:t>
      </w:r>
      <w:r w:rsidRPr="00820BDF">
        <w:rPr>
          <w:rFonts w:ascii="Gill Sans MT" w:hAnsi="Gill Sans MT"/>
          <w:i w:val="0"/>
          <w:sz w:val="24"/>
          <w:szCs w:val="24"/>
          <w:lang w:val="fr-FR"/>
        </w:rPr>
        <w:t>e même tasse</w:t>
      </w:r>
    </w:p>
    <w:p w14:paraId="56DB11AC" w14:textId="77777777" w:rsidR="00AA0E18" w:rsidRPr="00820BDF" w:rsidRDefault="000C5913" w:rsidP="00C733A2">
      <w:pPr>
        <w:pStyle w:val="ItalicList"/>
        <w:numPr>
          <w:ilvl w:val="0"/>
          <w:numId w:val="38"/>
        </w:numPr>
        <w:rPr>
          <w:rFonts w:ascii="Gill Sans MT" w:hAnsi="Gill Sans MT"/>
          <w:sz w:val="24"/>
          <w:szCs w:val="24"/>
          <w:lang w:val="fr-FR"/>
        </w:rPr>
      </w:pPr>
      <w:r w:rsidRPr="00820BDF">
        <w:rPr>
          <w:rFonts w:ascii="Gill Sans MT" w:hAnsi="Gill Sans MT"/>
          <w:i w:val="0"/>
          <w:sz w:val="24"/>
          <w:szCs w:val="24"/>
          <w:lang w:val="fr-FR"/>
        </w:rPr>
        <w:t>J’é</w:t>
      </w:r>
      <w:r w:rsidR="00AA0E18" w:rsidRPr="00820BDF">
        <w:rPr>
          <w:rFonts w:ascii="Gill Sans MT" w:hAnsi="Gill Sans MT"/>
          <w:i w:val="0"/>
          <w:sz w:val="24"/>
          <w:szCs w:val="24"/>
          <w:lang w:val="fr-FR"/>
        </w:rPr>
        <w:t xml:space="preserve">vite de </w:t>
      </w:r>
      <w:r w:rsidR="007D4C60" w:rsidRPr="00820BDF">
        <w:rPr>
          <w:rFonts w:ascii="Gill Sans MT" w:hAnsi="Gill Sans MT"/>
          <w:i w:val="0"/>
          <w:sz w:val="24"/>
          <w:szCs w:val="24"/>
          <w:lang w:val="fr-FR"/>
        </w:rPr>
        <w:t>cracher par terre</w:t>
      </w:r>
      <w:r w:rsidR="00AA0E18" w:rsidRPr="00820BDF">
        <w:rPr>
          <w:rFonts w:ascii="Gill Sans MT" w:hAnsi="Gill Sans MT"/>
          <w:sz w:val="24"/>
          <w:szCs w:val="24"/>
          <w:lang w:val="fr-FR"/>
        </w:rPr>
        <w:t>.</w:t>
      </w:r>
    </w:p>
    <w:p w14:paraId="2D41D4F8" w14:textId="77777777" w:rsidR="008C60B2" w:rsidRPr="00242A55" w:rsidRDefault="008C60B2" w:rsidP="00AA0E18">
      <w:pPr>
        <w:pStyle w:val="ItalicList"/>
        <w:numPr>
          <w:ilvl w:val="0"/>
          <w:numId w:val="0"/>
        </w:numPr>
        <w:ind w:left="720"/>
        <w:rPr>
          <w:rFonts w:ascii="Gill Sans MT" w:hAnsi="Gill Sans MT"/>
          <w:sz w:val="24"/>
          <w:szCs w:val="24"/>
          <w:lang w:val="fr-FR"/>
        </w:rPr>
      </w:pPr>
      <w:r w:rsidRPr="00242A55">
        <w:rPr>
          <w:rFonts w:ascii="Gill Sans MT" w:hAnsi="Gill Sans MT"/>
          <w:sz w:val="24"/>
          <w:szCs w:val="24"/>
          <w:lang w:val="fr-FR"/>
        </w:rPr>
        <w:t xml:space="preserve"> </w:t>
      </w:r>
    </w:p>
    <w:p w14:paraId="5193EDA2" w14:textId="77777777" w:rsidR="00174DB6" w:rsidRPr="00820BDF" w:rsidRDefault="000C5913" w:rsidP="00671F57">
      <w:pPr>
        <w:pStyle w:val="ItalicList"/>
        <w:numPr>
          <w:ilvl w:val="0"/>
          <w:numId w:val="0"/>
        </w:numPr>
        <w:ind w:left="360" w:hanging="360"/>
        <w:rPr>
          <w:rFonts w:ascii="Gill Sans MT" w:hAnsi="Gill Sans MT"/>
          <w:sz w:val="24"/>
          <w:szCs w:val="24"/>
          <w:lang w:val="fr-FR"/>
        </w:rPr>
      </w:pPr>
      <w:r w:rsidRPr="00820BDF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 xml:space="preserve">Pratique numéro </w:t>
      </w:r>
      <w:proofErr w:type="gramStart"/>
      <w:r w:rsidRPr="00820BDF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>3</w:t>
      </w:r>
      <w:r w:rsidRPr="00820BDF">
        <w:rPr>
          <w:rFonts w:ascii="Gill Sans MT" w:hAnsi="Gill Sans MT"/>
          <w:b/>
          <w:bCs/>
          <w:sz w:val="24"/>
          <w:szCs w:val="24"/>
          <w:lang w:val="fr-FR"/>
        </w:rPr>
        <w:t>:</w:t>
      </w:r>
      <w:proofErr w:type="gramEnd"/>
      <w:r w:rsidR="00174DB6" w:rsidRPr="00820BDF">
        <w:rPr>
          <w:rFonts w:ascii="Gill Sans MT" w:hAnsi="Gill Sans MT"/>
          <w:b/>
          <w:bCs/>
          <w:sz w:val="24"/>
          <w:szCs w:val="24"/>
          <w:lang w:val="fr-FR"/>
        </w:rPr>
        <w:t xml:space="preserve"> </w:t>
      </w:r>
      <w:r w:rsidR="00671F57" w:rsidRPr="00820BDF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>J’</w:t>
      </w:r>
      <w:proofErr w:type="spellStart"/>
      <w:r w:rsidR="00671F57" w:rsidRPr="00820BDF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>é</w:t>
      </w:r>
      <w:r w:rsidR="00174DB6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>vi</w:t>
      </w:r>
      <w:proofErr w:type="spellEnd"/>
      <w:r w:rsidR="00174DB6" w:rsidRPr="00820BDF">
        <w:rPr>
          <w:rFonts w:ascii="Gill Sans MT" w:hAnsi="Gill Sans MT"/>
          <w:b/>
          <w:i w:val="0"/>
          <w:iCs/>
          <w:sz w:val="24"/>
          <w:szCs w:val="24"/>
        </w:rPr>
        <w:t>t</w:t>
      </w:r>
      <w:r w:rsidR="00174DB6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 xml:space="preserve">e de toucher </w:t>
      </w:r>
      <w:r w:rsidR="00671F57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>m</w:t>
      </w:r>
      <w:r w:rsidR="00577D74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 xml:space="preserve">es yeux, </w:t>
      </w:r>
      <w:r w:rsidR="00671F57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>mon</w:t>
      </w:r>
      <w:r w:rsidR="00577D74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 xml:space="preserve"> nez et </w:t>
      </w:r>
      <w:r w:rsidR="00671F57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>ma</w:t>
      </w:r>
      <w:r w:rsidR="00577D74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 xml:space="preserve"> bouche (le </w:t>
      </w:r>
      <w:r w:rsidR="00174DB6" w:rsidRPr="00820BDF">
        <w:rPr>
          <w:rFonts w:ascii="Gill Sans MT" w:hAnsi="Gill Sans MT"/>
          <w:b/>
          <w:i w:val="0"/>
          <w:iCs/>
          <w:sz w:val="24"/>
          <w:szCs w:val="24"/>
          <w:lang w:val="fr-FR"/>
        </w:rPr>
        <w:t xml:space="preserve"> “T” du</w:t>
      </w:r>
      <w:r w:rsidR="00174DB6" w:rsidRPr="00820BDF">
        <w:rPr>
          <w:rFonts w:ascii="Gill Sans MT" w:hAnsi="Gill Sans MT"/>
          <w:b/>
          <w:i w:val="0"/>
          <w:iCs/>
          <w:sz w:val="24"/>
          <w:szCs w:val="24"/>
        </w:rPr>
        <w:t xml:space="preserve"> visage </w:t>
      </w:r>
      <w:r w:rsidR="00A651D1" w:rsidRPr="00820BDF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>si je n’ai pas lavé mes mains</w:t>
      </w:r>
    </w:p>
    <w:p w14:paraId="33103AE4" w14:textId="77777777" w:rsidR="00A651D1" w:rsidRPr="00820BDF" w:rsidRDefault="00A651D1" w:rsidP="00A651D1">
      <w:pPr>
        <w:pStyle w:val="ListParagraph"/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</w:p>
    <w:p w14:paraId="10B00AE8" w14:textId="77777777" w:rsidR="00EC63B9" w:rsidRPr="00820BDF" w:rsidRDefault="00EC63B9" w:rsidP="00EC63B9">
      <w:pPr>
        <w:tabs>
          <w:tab w:val="left" w:pos="900"/>
        </w:tabs>
        <w:spacing w:after="40"/>
        <w:rPr>
          <w:rFonts w:ascii="Gill Sans MT" w:eastAsia="Verdana" w:hAnsi="Gill Sans MT" w:cs="Verdana"/>
          <w:b/>
          <w:bCs/>
          <w:sz w:val="24"/>
          <w:szCs w:val="24"/>
        </w:rPr>
      </w:pPr>
      <w:r w:rsidRPr="00820BDF">
        <w:rPr>
          <w:rFonts w:ascii="Gill Sans MT" w:hAnsi="Gill Sans MT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49472" behindDoc="0" locked="0" layoutInCell="1" allowOverlap="1" wp14:anchorId="45D2A6F2" wp14:editId="3D5B62B0">
                <wp:simplePos x="0" y="0"/>
                <wp:positionH relativeFrom="column">
                  <wp:posOffset>3761105</wp:posOffset>
                </wp:positionH>
                <wp:positionV relativeFrom="paragraph">
                  <wp:posOffset>8255</wp:posOffset>
                </wp:positionV>
                <wp:extent cx="1811020" cy="1189990"/>
                <wp:effectExtent l="0" t="0" r="0" b="0"/>
                <wp:wrapSquare wrapText="bothSides"/>
                <wp:docPr id="121" name="Google Shape;244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1189990"/>
                          <a:chOff x="0" y="0"/>
                          <a:chExt cx="2880095" cy="2211880"/>
                        </a:xfrm>
                      </wpg:grpSpPr>
                      <pic:pic xmlns:pic="http://schemas.openxmlformats.org/drawingml/2006/picture">
                        <pic:nvPicPr>
                          <pic:cNvPr id="122" name="Google Shape;245;p13" descr="A group of people standing in a yard&#10;&#10;Description automatically generated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 r="9360"/>
                          <a:stretch/>
                        </pic:blipFill>
                        <pic:spPr>
                          <a:xfrm>
                            <a:off x="0" y="0"/>
                            <a:ext cx="2880095" cy="22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4" name="Google Shape;246;p13"/>
                        <wpg:cNvGrpSpPr/>
                        <wpg:grpSpPr>
                          <a:xfrm>
                            <a:off x="93163" y="49924"/>
                            <a:ext cx="809203" cy="781165"/>
                            <a:chOff x="93163" y="49924"/>
                            <a:chExt cx="809203" cy="781165"/>
                          </a:xfrm>
                        </wpg:grpSpPr>
                        <wps:wsp>
                          <wps:cNvPr id="125" name="Google Shape;247;p13"/>
                          <wps:cNvSpPr/>
                          <wps:spPr>
                            <a:xfrm>
                              <a:off x="93163" y="49924"/>
                              <a:ext cx="809203" cy="781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  <wps:wsp>
                          <wps:cNvPr id="126" name="Google Shape;248;p13"/>
                          <wps:cNvCnPr/>
                          <wps:spPr>
                            <a:xfrm>
                              <a:off x="139683" y="443675"/>
                              <a:ext cx="261432" cy="262531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7" name="Google Shape;249;p13"/>
                          <wps:cNvCnPr/>
                          <wps:spPr>
                            <a:xfrm flipH="1">
                              <a:off x="350097" y="183904"/>
                              <a:ext cx="492100" cy="517266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125D6" id="Google Shape;244;p13" o:spid="_x0000_s1026" style="position:absolute;margin-left:296.15pt;margin-top:.65pt;width:142.6pt;height:93.7pt;z-index:252649472;mso-width-relative:margin;mso-height-relative:margin" coordsize="28800,221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">
                <v:shape id="Google Shape;245;p13" o:spid="_x0000_s1027" type="#_x0000_t75" alt="A group of people standing in a yard&#10;&#10;Description automatically generated" style="position:absolute;width:28800;height:22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">
                  <v:imagedata r:id="rId16" o:title="A group of people standing in a yard&#10;&#10;Description automatically generated" cropright="6134f"/>
                </v:shape>
                <v:group id="Google Shape;246;p13" o:spid="_x0000_s1028" style="position:absolute;left:931;top:499;width:8092;height:7811" coordorigin="931,499" coordsize="8092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Google Shape;247;p13" o:spid="_x0000_s1029" style="position:absolute;left:931;top:499;width:8092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" stroked="f">
                    <v:textbox inset="1.2694mm,1.2694mm,1.2694mm,1.2694mm"/>
                  </v:rect>
                  <v:shape id="Google Shape;248;p13" o:spid="_x0000_s1030" type="#_x0000_t32" style="position:absolute;left:1396;top:4436;width:2615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" strokecolor="#00b050" strokeweight="6pt">
                    <v:stroke startarrowwidth="narrow" startarrowlength="short" endarrowwidth="narrow" endarrowlength="short" joinstyle="miter"/>
                  </v:shape>
                  <v:shape id="Google Shape;249;p13" o:spid="_x0000_s1031" type="#_x0000_t32" style="position:absolute;left:3500;top:1839;width:4921;height:5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" strokecolor="#00b050" strokeweight="6pt">
                    <v:stroke startarrowwidth="narrow" startarrowlength="short" endarrowwidth="narrow" endarrowlength="short" joinstyle="miter"/>
                  </v:shape>
                </v:group>
                <w10:wrap type="square"/>
              </v:group>
            </w:pict>
          </mc:Fallback>
        </mc:AlternateContent>
      </w:r>
      <w:r w:rsidR="00A651D1" w:rsidRPr="00820BDF">
        <w:rPr>
          <w:rFonts w:ascii="Gill Sans MT" w:eastAsia="Verdana" w:hAnsi="Gill Sans MT" w:cs="Verdana"/>
          <w:b/>
          <w:bCs/>
          <w:sz w:val="24"/>
          <w:szCs w:val="24"/>
        </w:rPr>
        <w:t xml:space="preserve">Pratique numéro 4 : </w:t>
      </w:r>
      <w:r w:rsidRPr="00820BDF">
        <w:rPr>
          <w:rFonts w:ascii="Gill Sans MT" w:eastAsia="Verdana" w:hAnsi="Gill Sans MT" w:cs="Verdana"/>
          <w:b/>
          <w:bCs/>
          <w:sz w:val="24"/>
          <w:szCs w:val="24"/>
        </w:rPr>
        <w:t>Eviter de toucher d’autre personnes</w:t>
      </w:r>
    </w:p>
    <w:p w14:paraId="4C9F2419" w14:textId="77777777" w:rsidR="00EC63B9" w:rsidRPr="00820BDF" w:rsidRDefault="00EC63B9" w:rsidP="00C733A2">
      <w:pPr>
        <w:pStyle w:val="ListParagraph"/>
        <w:numPr>
          <w:ilvl w:val="0"/>
          <w:numId w:val="39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>Je trouve un autre moyen respectueux de saluer les gens sans leur toucher les mains</w:t>
      </w:r>
    </w:p>
    <w:p w14:paraId="1038A74E" w14:textId="77777777" w:rsidR="00EC63B9" w:rsidRPr="00820BDF" w:rsidRDefault="00EC63B9" w:rsidP="00C733A2">
      <w:pPr>
        <w:pStyle w:val="ListParagraph"/>
        <w:numPr>
          <w:ilvl w:val="0"/>
          <w:numId w:val="32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>J’évite d’aller dans les grands rassemblements de personnes, car cela augmente les risques d’attraper la maladie.</w:t>
      </w:r>
    </w:p>
    <w:p w14:paraId="6877151A" w14:textId="77777777" w:rsidR="00EC63B9" w:rsidRPr="00820BDF" w:rsidRDefault="00FA432C" w:rsidP="00C733A2">
      <w:pPr>
        <w:pStyle w:val="ListParagraph"/>
        <w:numPr>
          <w:ilvl w:val="0"/>
          <w:numId w:val="32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hAnsi="Gill Sans MT"/>
          <w:b/>
          <w:bCs/>
          <w:noProof/>
          <w:lang w:val="fr-FR"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 wp14:anchorId="09304B5F" wp14:editId="1CC828B2">
                <wp:simplePos x="0" y="0"/>
                <wp:positionH relativeFrom="column">
                  <wp:posOffset>3817146</wp:posOffset>
                </wp:positionH>
                <wp:positionV relativeFrom="paragraph">
                  <wp:posOffset>116869</wp:posOffset>
                </wp:positionV>
                <wp:extent cx="1811020" cy="1377315"/>
                <wp:effectExtent l="0" t="0" r="0" b="0"/>
                <wp:wrapSquare wrapText="bothSides"/>
                <wp:docPr id="129" name="Google Shape;256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1377315"/>
                          <a:chOff x="0" y="0"/>
                          <a:chExt cx="2880093" cy="1814968"/>
                        </a:xfrm>
                      </wpg:grpSpPr>
                      <pic:pic xmlns:pic="http://schemas.openxmlformats.org/drawingml/2006/picture">
                        <pic:nvPicPr>
                          <pic:cNvPr id="130" name="Google Shape;257;p13" descr="A couple of people that are standing in the grass&#10;&#10;Description automatically generated"/>
                          <pic:cNvPicPr preferRelativeResize="0"/>
                        </pic:nvPicPr>
                        <pic:blipFill rotWithShape="1">
                          <a:blip r:embed="rId38">
                            <a:alphaModFix/>
                          </a:blip>
                          <a:srcRect l="3745" r="21186" b="15900"/>
                          <a:stretch/>
                        </pic:blipFill>
                        <pic:spPr>
                          <a:xfrm>
                            <a:off x="0" y="0"/>
                            <a:ext cx="2880093" cy="181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1" name="Google Shape;258;p13"/>
                        <wpg:cNvGrpSpPr/>
                        <wpg:grpSpPr>
                          <a:xfrm>
                            <a:off x="59089" y="96600"/>
                            <a:ext cx="409727" cy="405098"/>
                            <a:chOff x="59089" y="96600"/>
                            <a:chExt cx="821789" cy="812506"/>
                          </a:xfrm>
                        </wpg:grpSpPr>
                        <wps:wsp>
                          <wps:cNvPr id="132" name="Google Shape;259;p13"/>
                          <wps:cNvSpPr/>
                          <wps:spPr>
                            <a:xfrm>
                              <a:off x="59089" y="96600"/>
                              <a:ext cx="821789" cy="812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  <wps:wsp>
                          <wps:cNvPr id="133" name="Google Shape;260;p13"/>
                          <wps:cNvCnPr/>
                          <wps:spPr>
                            <a:xfrm>
                              <a:off x="106333" y="506149"/>
                              <a:ext cx="265498" cy="273064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4" name="Google Shape;261;p13"/>
                          <wps:cNvCnPr/>
                          <wps:spPr>
                            <a:xfrm flipH="1">
                              <a:off x="320019" y="235955"/>
                              <a:ext cx="499754" cy="538019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D6E1D" id="Google Shape;256;p13" o:spid="_x0000_s1026" style="position:absolute;margin-left:300.55pt;margin-top:9.2pt;width:142.6pt;height:108.45pt;z-index:252651520;mso-width-relative:margin;mso-height-relative:margin" coordsize="28800,181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">
                <v:shape id="Google Shape;257;p13" o:spid="_x0000_s1027" type="#_x0000_t75" alt="A couple of people that are standing in the grass&#10;&#10;Description automatically generated" style="position:absolute;width:28800;height:181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">
                  <v:imagedata r:id="rId39" o:title="A couple of people that are standing in the grass&#10;&#10;Description automatically generated" cropbottom="10420f" cropleft="2454f" cropright="13884f"/>
                </v:shape>
                <v:group id="Google Shape;258;p13" o:spid="_x0000_s1028" style="position:absolute;left:590;top:966;width:4098;height:4050" coordorigin="590,966" coordsize="8217,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Google Shape;259;p13" o:spid="_x0000_s1029" style="position:absolute;left:590;top:966;width:8218;height: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" stroked="f">
                    <v:textbox inset="1.2694mm,1.2694mm,1.2694mm,1.2694mm"/>
                  </v:rect>
                  <v:shape id="Google Shape;260;p13" o:spid="_x0000_s1030" type="#_x0000_t32" style="position:absolute;left:1063;top:5061;width:2655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" strokecolor="#00b050" strokeweight="4.5pt">
                    <v:stroke startarrowwidth="narrow" startarrowlength="short" endarrowwidth="narrow" endarrowlength="short" joinstyle="miter"/>
                  </v:shape>
                  <v:shape id="Google Shape;261;p13" o:spid="_x0000_s1031" type="#_x0000_t32" style="position:absolute;left:3200;top:2359;width:4997;height:5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" strokecolor="#00b050" strokeweight="4.5pt">
                    <v:stroke startarrowwidth="narrow" startarrowlength="short" endarrowwidth="narrow" endarrowlength="short" joinstyle="miter"/>
                  </v:shape>
                </v:group>
                <w10:wrap type="square"/>
              </v:group>
            </w:pict>
          </mc:Fallback>
        </mc:AlternateContent>
      </w:r>
      <w:r w:rsidR="00EC63B9" w:rsidRPr="00820BDF">
        <w:rPr>
          <w:rFonts w:ascii="Gill Sans MT" w:eastAsia="Verdana" w:hAnsi="Gill Sans MT" w:cs="Verdana"/>
          <w:lang w:val="fr-FR"/>
        </w:rPr>
        <w:t>J’évite les voyages non essentiels pour le moment</w:t>
      </w:r>
    </w:p>
    <w:p w14:paraId="3B71885F" w14:textId="17744150" w:rsidR="00EC63B9" w:rsidRPr="00820BDF" w:rsidRDefault="00EC63B9" w:rsidP="00C733A2">
      <w:pPr>
        <w:pStyle w:val="ListParagraph"/>
        <w:numPr>
          <w:ilvl w:val="0"/>
          <w:numId w:val="32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>Je porte un cache-nez</w:t>
      </w:r>
      <w:r w:rsidR="009B2A42">
        <w:rPr>
          <w:rFonts w:ascii="Gill Sans MT" w:eastAsia="Verdana" w:hAnsi="Gill Sans MT" w:cs="Verdana"/>
          <w:lang w:val="fr-FR"/>
        </w:rPr>
        <w:t>/</w:t>
      </w:r>
      <w:r w:rsidRPr="00820BDF">
        <w:rPr>
          <w:rFonts w:ascii="Gill Sans MT" w:eastAsia="Verdana" w:hAnsi="Gill Sans MT" w:cs="Verdana"/>
          <w:lang w:val="fr-FR"/>
        </w:rPr>
        <w:t xml:space="preserve">bouche </w:t>
      </w:r>
      <w:r w:rsidR="009B2A42">
        <w:rPr>
          <w:rFonts w:ascii="Gill Sans MT" w:eastAsia="Verdana" w:hAnsi="Gill Sans MT" w:cs="Verdana"/>
          <w:lang w:val="fr-FR"/>
        </w:rPr>
        <w:t xml:space="preserve">ou masque </w:t>
      </w:r>
      <w:r w:rsidRPr="00820BDF">
        <w:rPr>
          <w:rFonts w:ascii="Gill Sans MT" w:eastAsia="Verdana" w:hAnsi="Gill Sans MT" w:cs="Verdana"/>
          <w:lang w:val="fr-FR"/>
        </w:rPr>
        <w:t>si vraiment je dois y aller</w:t>
      </w:r>
    </w:p>
    <w:p w14:paraId="0D897D01" w14:textId="77777777" w:rsidR="00EC63B9" w:rsidRPr="00820BDF" w:rsidRDefault="00EC63B9" w:rsidP="00C733A2">
      <w:pPr>
        <w:pStyle w:val="ListParagraph"/>
        <w:numPr>
          <w:ilvl w:val="0"/>
          <w:numId w:val="32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 xml:space="preserve">Je respecte la distance sociale de </w:t>
      </w:r>
      <w:r w:rsidRPr="00242A55">
        <w:rPr>
          <w:rFonts w:ascii="Gill Sans MT" w:eastAsia="Verdana" w:hAnsi="Gill Sans MT" w:cs="Verdana"/>
          <w:b/>
          <w:bCs/>
          <w:lang w:val="fr-FR"/>
        </w:rPr>
        <w:t>1metre</w:t>
      </w:r>
      <w:r w:rsidRPr="00820BDF">
        <w:rPr>
          <w:rFonts w:ascii="Gill Sans MT" w:eastAsia="Verdana" w:hAnsi="Gill Sans MT" w:cs="Verdana"/>
          <w:lang w:val="fr-FR"/>
        </w:rPr>
        <w:t xml:space="preserve"> (à peu près 2 longueurs de bras) entre moi et d’autre personne.</w:t>
      </w:r>
    </w:p>
    <w:p w14:paraId="6E8D56B1" w14:textId="77777777" w:rsidR="00FC6B86" w:rsidRPr="00820BDF" w:rsidRDefault="00FC6B86" w:rsidP="00EC63B9">
      <w:pPr>
        <w:tabs>
          <w:tab w:val="left" w:pos="900"/>
        </w:tabs>
        <w:spacing w:after="40"/>
        <w:rPr>
          <w:rFonts w:ascii="Gill Sans MT" w:eastAsia="Verdana" w:hAnsi="Gill Sans MT" w:cs="Verdana"/>
          <w:sz w:val="24"/>
          <w:szCs w:val="24"/>
        </w:rPr>
      </w:pPr>
    </w:p>
    <w:p w14:paraId="3F43C182" w14:textId="77777777" w:rsidR="00E72EF6" w:rsidRPr="00230F82" w:rsidRDefault="00E72EF6" w:rsidP="00C229E8">
      <w:pPr>
        <w:pStyle w:val="ItalicList"/>
        <w:numPr>
          <w:ilvl w:val="0"/>
          <w:numId w:val="0"/>
        </w:numPr>
        <w:ind w:left="360" w:hanging="360"/>
        <w:rPr>
          <w:rFonts w:ascii="Gill Sans MT" w:hAnsi="Gill Sans MT"/>
          <w:sz w:val="24"/>
          <w:szCs w:val="24"/>
          <w:lang w:val="fr-FR"/>
        </w:rPr>
      </w:pPr>
    </w:p>
    <w:p w14:paraId="25635FC9" w14:textId="77777777" w:rsidR="00C229E8" w:rsidRPr="00820BDF" w:rsidRDefault="00C229E8" w:rsidP="00C229E8">
      <w:pPr>
        <w:pStyle w:val="ItalicList"/>
        <w:numPr>
          <w:ilvl w:val="0"/>
          <w:numId w:val="0"/>
        </w:numPr>
        <w:ind w:left="360" w:hanging="360"/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</w:pPr>
      <w:r w:rsidRPr="00820BDF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 xml:space="preserve">Pratique numéro </w:t>
      </w:r>
      <w:r w:rsidR="00604CE2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>5</w:t>
      </w:r>
      <w:r w:rsidR="009B2A42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 xml:space="preserve"> </w:t>
      </w:r>
      <w:r w:rsidRPr="00820BDF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>: Si je ne me sens pas bien ou si je suis malade</w:t>
      </w:r>
      <w:r w:rsidR="006579B9">
        <w:rPr>
          <w:rFonts w:ascii="Gill Sans MT" w:hAnsi="Gill Sans MT"/>
          <w:b/>
          <w:bCs/>
          <w:i w:val="0"/>
          <w:iCs/>
          <w:sz w:val="24"/>
          <w:szCs w:val="24"/>
          <w:lang w:val="fr-FR"/>
        </w:rPr>
        <w:t>, je reste à la maison</w:t>
      </w:r>
    </w:p>
    <w:p w14:paraId="705E6767" w14:textId="77777777" w:rsidR="00396886" w:rsidRPr="00820BDF" w:rsidRDefault="00C229E8" w:rsidP="00C733A2">
      <w:pPr>
        <w:pStyle w:val="ListParagraph"/>
        <w:numPr>
          <w:ilvl w:val="0"/>
          <w:numId w:val="32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>Je r</w:t>
      </w:r>
      <w:r w:rsidR="00396886" w:rsidRPr="00820BDF">
        <w:rPr>
          <w:rFonts w:ascii="Gill Sans MT" w:eastAsia="Verdana" w:hAnsi="Gill Sans MT" w:cs="Verdana"/>
          <w:lang w:val="fr-FR"/>
        </w:rPr>
        <w:t>este à la maison si je ne me sens pas bien</w:t>
      </w:r>
      <w:r w:rsidR="009D6D91" w:rsidRPr="00820BDF">
        <w:rPr>
          <w:rFonts w:ascii="Gill Sans MT" w:eastAsia="Verdana" w:hAnsi="Gill Sans MT" w:cs="Verdana"/>
          <w:lang w:val="fr-FR"/>
        </w:rPr>
        <w:t>, J’évi</w:t>
      </w:r>
      <w:r w:rsidR="00A77118" w:rsidRPr="00820BDF">
        <w:rPr>
          <w:rFonts w:ascii="Gill Sans MT" w:eastAsia="Verdana" w:hAnsi="Gill Sans MT" w:cs="Verdana"/>
          <w:lang w:val="fr-FR"/>
        </w:rPr>
        <w:t>t</w:t>
      </w:r>
      <w:r w:rsidR="009D6D91" w:rsidRPr="00820BDF">
        <w:rPr>
          <w:rFonts w:ascii="Gill Sans MT" w:eastAsia="Verdana" w:hAnsi="Gill Sans MT" w:cs="Verdana"/>
          <w:lang w:val="fr-FR"/>
        </w:rPr>
        <w:t>e le contact avec d’autres personnes.</w:t>
      </w:r>
    </w:p>
    <w:p w14:paraId="70B1BBE6" w14:textId="77777777" w:rsidR="00396886" w:rsidRPr="00820BDF" w:rsidRDefault="00C229E8" w:rsidP="00C733A2">
      <w:pPr>
        <w:pStyle w:val="ListParagraph"/>
        <w:numPr>
          <w:ilvl w:val="0"/>
          <w:numId w:val="32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>Je c</w:t>
      </w:r>
      <w:r w:rsidR="00396886" w:rsidRPr="00820BDF">
        <w:rPr>
          <w:rFonts w:ascii="Gill Sans MT" w:eastAsia="Verdana" w:hAnsi="Gill Sans MT" w:cs="Verdana"/>
          <w:lang w:val="fr-FR"/>
        </w:rPr>
        <w:t>onsulte un agent de santé, si j’ai la fièvre, la toux, essoufflement et difficulté à respirer aussitôt pour recevoir leurs conseils.</w:t>
      </w:r>
    </w:p>
    <w:p w14:paraId="6D824C88" w14:textId="77777777" w:rsidR="00A4570B" w:rsidRPr="00820BDF" w:rsidRDefault="00A4570B" w:rsidP="00C733A2">
      <w:pPr>
        <w:pStyle w:val="ListParagraph"/>
        <w:numPr>
          <w:ilvl w:val="0"/>
          <w:numId w:val="32"/>
        </w:numPr>
        <w:tabs>
          <w:tab w:val="left" w:pos="900"/>
        </w:tabs>
        <w:spacing w:after="40"/>
        <w:rPr>
          <w:rFonts w:ascii="Gill Sans MT" w:eastAsia="Verdana" w:hAnsi="Gill Sans MT" w:cs="Verdana"/>
          <w:lang w:val="fr-FR"/>
        </w:rPr>
      </w:pPr>
      <w:r w:rsidRPr="00820BDF">
        <w:rPr>
          <w:rFonts w:ascii="Gill Sans MT" w:eastAsia="Verdana" w:hAnsi="Gill Sans MT" w:cs="Verdana"/>
          <w:lang w:val="fr-FR"/>
        </w:rPr>
        <w:t>Si quelqu’un de ma famille a le virus, toute ma famille doit rester à la maison et évite les contacts avec les autres personnes</w:t>
      </w:r>
      <w:r w:rsidR="009B2A42">
        <w:rPr>
          <w:rFonts w:ascii="Gill Sans MT" w:eastAsia="Verdana" w:hAnsi="Gill Sans MT" w:cs="Verdana"/>
          <w:lang w:val="fr-FR"/>
        </w:rPr>
        <w:t xml:space="preserve"> pendant au moins14 jours</w:t>
      </w:r>
      <w:r w:rsidRPr="00820BDF">
        <w:rPr>
          <w:rFonts w:ascii="Gill Sans MT" w:eastAsia="Verdana" w:hAnsi="Gill Sans MT" w:cs="Verdana"/>
          <w:lang w:val="fr-FR"/>
        </w:rPr>
        <w:t>.</w:t>
      </w:r>
    </w:p>
    <w:p w14:paraId="3ABEDF7D" w14:textId="77777777" w:rsidR="00F12896" w:rsidRPr="00242A55" w:rsidRDefault="00F12896" w:rsidP="009D6D91">
      <w:pPr>
        <w:pBdr>
          <w:bottom w:val="single" w:sz="4" w:space="1" w:color="auto"/>
        </w:pBdr>
        <w:rPr>
          <w:rFonts w:ascii="Gill Sans MT" w:hAnsi="Gill Sans MT"/>
          <w:b/>
          <w:bCs/>
          <w:color w:val="800000"/>
          <w:sz w:val="24"/>
          <w:szCs w:val="24"/>
        </w:rPr>
      </w:pPr>
    </w:p>
    <w:p w14:paraId="47908F68" w14:textId="77777777" w:rsidR="006D248F" w:rsidRPr="00242A55" w:rsidRDefault="006D248F" w:rsidP="00B2031A">
      <w:pPr>
        <w:pBdr>
          <w:bottom w:val="single" w:sz="4" w:space="1" w:color="auto"/>
        </w:pBd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 w:rsidRPr="00242A55">
        <w:rPr>
          <w:rFonts w:ascii="Gill Sans MT" w:hAnsi="Gill Sans MT"/>
          <w:i/>
          <w:iCs/>
          <w:sz w:val="24"/>
          <w:szCs w:val="24"/>
        </w:rPr>
        <w:t xml:space="preserve">Questions de </w:t>
      </w:r>
      <w:proofErr w:type="gramStart"/>
      <w:r w:rsidRPr="00242A55">
        <w:rPr>
          <w:rFonts w:ascii="Gill Sans MT" w:hAnsi="Gill Sans MT"/>
          <w:i/>
          <w:iCs/>
          <w:sz w:val="24"/>
          <w:szCs w:val="24"/>
        </w:rPr>
        <w:t>discussions:</w:t>
      </w:r>
      <w:proofErr w:type="gramEnd"/>
    </w:p>
    <w:p w14:paraId="0FDA7030" w14:textId="77777777" w:rsidR="00A41DBB" w:rsidRPr="00820BDF" w:rsidRDefault="00A41DBB" w:rsidP="00B2031A">
      <w:pPr>
        <w:pBdr>
          <w:bottom w:val="single" w:sz="4" w:space="1" w:color="auto"/>
        </w:pBd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 w:rsidRPr="00820BDF">
        <w:rPr>
          <w:rFonts w:ascii="Gill Sans MT" w:hAnsi="Gill Sans MT"/>
          <w:i/>
          <w:iCs/>
          <w:sz w:val="24"/>
          <w:szCs w:val="24"/>
        </w:rPr>
        <w:t xml:space="preserve">Que 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>pouvons-nous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 faire pour 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>prévenir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 la propagation des germes chez les </w:t>
      </w:r>
      <w:r w:rsidR="00A77118" w:rsidRPr="00820BDF">
        <w:rPr>
          <w:rFonts w:ascii="Gill Sans MT" w:hAnsi="Gill Sans MT"/>
          <w:i/>
          <w:iCs/>
          <w:sz w:val="24"/>
          <w:szCs w:val="24"/>
        </w:rPr>
        <w:t>autres ?</w:t>
      </w:r>
    </w:p>
    <w:p w14:paraId="4A0E8806" w14:textId="5C354504" w:rsidR="006D248F" w:rsidRPr="006D248F" w:rsidRDefault="00A41DBB" w:rsidP="00B2031A">
      <w:pPr>
        <w:pBdr>
          <w:bottom w:val="single" w:sz="4" w:space="1" w:color="auto"/>
        </w:pBd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 w:rsidRPr="00820BDF">
        <w:rPr>
          <w:rFonts w:ascii="Gill Sans MT" w:hAnsi="Gill Sans MT"/>
          <w:i/>
          <w:iCs/>
          <w:sz w:val="24"/>
          <w:szCs w:val="24"/>
        </w:rPr>
        <w:t xml:space="preserve">Quels sont les 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>évènements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 o</w:t>
      </w:r>
      <w:r w:rsidR="009B2A42">
        <w:rPr>
          <w:rFonts w:ascii="Gill Sans MT" w:hAnsi="Gill Sans MT"/>
          <w:i/>
          <w:iCs/>
          <w:sz w:val="24"/>
          <w:szCs w:val="24"/>
        </w:rPr>
        <w:t>ù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 il y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 xml:space="preserve"> </w:t>
      </w:r>
      <w:r w:rsidRPr="00820BDF">
        <w:rPr>
          <w:rFonts w:ascii="Gill Sans MT" w:hAnsi="Gill Sans MT"/>
          <w:i/>
          <w:iCs/>
          <w:sz w:val="24"/>
          <w:szCs w:val="24"/>
        </w:rPr>
        <w:t>a be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>a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ucoup de monde que nous devrions </w:t>
      </w:r>
      <w:r w:rsidR="00A77118" w:rsidRPr="00820BDF">
        <w:rPr>
          <w:rFonts w:ascii="Gill Sans MT" w:hAnsi="Gill Sans MT"/>
          <w:i/>
          <w:iCs/>
          <w:sz w:val="24"/>
          <w:szCs w:val="24"/>
        </w:rPr>
        <w:t>éviter ?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 Quels sont les 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>évènements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 que le 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>Président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 nous a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 xml:space="preserve"> d</w:t>
      </w:r>
      <w:r w:rsidRPr="00820BDF">
        <w:rPr>
          <w:rFonts w:ascii="Gill Sans MT" w:hAnsi="Gill Sans MT"/>
          <w:i/>
          <w:iCs/>
          <w:sz w:val="24"/>
          <w:szCs w:val="24"/>
        </w:rPr>
        <w:t>emand</w:t>
      </w:r>
      <w:r w:rsidR="00F377BA">
        <w:rPr>
          <w:rFonts w:ascii="Gill Sans MT" w:hAnsi="Gill Sans MT"/>
          <w:i/>
          <w:iCs/>
          <w:sz w:val="24"/>
          <w:szCs w:val="24"/>
        </w:rPr>
        <w:t>é</w:t>
      </w:r>
      <w:r w:rsidRPr="00820BDF">
        <w:rPr>
          <w:rFonts w:ascii="Gill Sans MT" w:hAnsi="Gill Sans MT"/>
          <w:i/>
          <w:iCs/>
          <w:sz w:val="24"/>
          <w:szCs w:val="24"/>
        </w:rPr>
        <w:t xml:space="preserve"> d’</w:t>
      </w:r>
      <w:r w:rsidR="00B2031A" w:rsidRPr="00820BDF">
        <w:rPr>
          <w:rFonts w:ascii="Gill Sans MT" w:hAnsi="Gill Sans MT"/>
          <w:i/>
          <w:iCs/>
          <w:sz w:val="24"/>
          <w:szCs w:val="24"/>
        </w:rPr>
        <w:t>arrêter</w:t>
      </w:r>
      <w:r w:rsidRPr="00820BDF">
        <w:rPr>
          <w:rFonts w:ascii="Gill Sans MT" w:hAnsi="Gill Sans MT"/>
          <w:i/>
          <w:iCs/>
          <w:sz w:val="24"/>
          <w:szCs w:val="24"/>
        </w:rPr>
        <w:t> ?</w:t>
      </w:r>
    </w:p>
    <w:p w14:paraId="2A853CED" w14:textId="77777777" w:rsidR="006D248F" w:rsidRPr="00820BDF" w:rsidRDefault="006D248F" w:rsidP="009D6D91">
      <w:pPr>
        <w:pBdr>
          <w:bottom w:val="single" w:sz="4" w:space="1" w:color="auto"/>
        </w:pBdr>
        <w:rPr>
          <w:rFonts w:ascii="Gill Sans MT" w:hAnsi="Gill Sans MT"/>
          <w:b/>
          <w:bCs/>
          <w:color w:val="800000"/>
          <w:sz w:val="24"/>
          <w:szCs w:val="24"/>
        </w:rPr>
      </w:pPr>
    </w:p>
    <w:p w14:paraId="547F1568" w14:textId="77777777" w:rsidR="009D6D91" w:rsidRPr="009D6D91" w:rsidRDefault="009D6D91" w:rsidP="00F82FFC">
      <w:pPr>
        <w:pBdr>
          <w:bottom w:val="single" w:sz="4" w:space="1" w:color="auto"/>
        </w:pBdr>
        <w:spacing w:after="0"/>
        <w:rPr>
          <w:rFonts w:ascii="Gill Sans MT" w:hAnsi="Gill Sans MT"/>
          <w:i/>
          <w:iCs/>
          <w:sz w:val="24"/>
          <w:szCs w:val="24"/>
        </w:rPr>
      </w:pPr>
      <w:r w:rsidRPr="009D6D91">
        <w:rPr>
          <w:rFonts w:ascii="Gill Sans MT" w:hAnsi="Gill Sans MT"/>
          <w:i/>
          <w:iCs/>
          <w:sz w:val="24"/>
          <w:szCs w:val="24"/>
        </w:rPr>
        <w:t xml:space="preserve">Coronavirus </w:t>
      </w:r>
      <w:r w:rsidR="00F12896" w:rsidRPr="00F82FFC">
        <w:rPr>
          <w:rFonts w:ascii="Gill Sans MT" w:hAnsi="Gill Sans MT"/>
          <w:i/>
          <w:iCs/>
          <w:sz w:val="24"/>
          <w:szCs w:val="24"/>
        </w:rPr>
        <w:t xml:space="preserve">n’est pas une </w:t>
      </w:r>
      <w:r w:rsidRPr="009D6D91">
        <w:rPr>
          <w:rFonts w:ascii="Gill Sans MT" w:hAnsi="Gill Sans MT"/>
          <w:i/>
          <w:iCs/>
          <w:sz w:val="24"/>
          <w:szCs w:val="24"/>
        </w:rPr>
        <w:t>sentence</w:t>
      </w:r>
      <w:r w:rsidR="00F12896" w:rsidRPr="00F82FFC">
        <w:rPr>
          <w:rFonts w:ascii="Gill Sans MT" w:hAnsi="Gill Sans MT"/>
          <w:i/>
          <w:iCs/>
          <w:sz w:val="24"/>
          <w:szCs w:val="24"/>
        </w:rPr>
        <w:t xml:space="preserve"> de mort</w:t>
      </w:r>
    </w:p>
    <w:p w14:paraId="2A65114C" w14:textId="77777777" w:rsidR="009D6D91" w:rsidRPr="009D6D91" w:rsidRDefault="00F12896" w:rsidP="00C733A2">
      <w:pPr>
        <w:numPr>
          <w:ilvl w:val="0"/>
          <w:numId w:val="40"/>
        </w:numPr>
        <w:pBdr>
          <w:bottom w:val="single" w:sz="4" w:space="1" w:color="auto"/>
        </w:pBdr>
        <w:spacing w:after="0"/>
        <w:rPr>
          <w:rFonts w:ascii="Gill Sans MT" w:hAnsi="Gill Sans MT"/>
          <w:i/>
          <w:iCs/>
          <w:sz w:val="24"/>
          <w:szCs w:val="24"/>
        </w:rPr>
      </w:pPr>
      <w:r w:rsidRPr="00F82FFC">
        <w:rPr>
          <w:rFonts w:ascii="Gill Sans MT" w:hAnsi="Gill Sans MT"/>
          <w:i/>
          <w:iCs/>
          <w:sz w:val="24"/>
          <w:szCs w:val="24"/>
        </w:rPr>
        <w:t xml:space="preserve">La plupart des maladies arrivent à guérir et développent des </w:t>
      </w:r>
      <w:r w:rsidR="009001FC" w:rsidRPr="00F82FFC">
        <w:rPr>
          <w:rFonts w:ascii="Gill Sans MT" w:hAnsi="Gill Sans MT"/>
          <w:i/>
          <w:iCs/>
          <w:sz w:val="24"/>
          <w:szCs w:val="24"/>
        </w:rPr>
        <w:t>légers</w:t>
      </w:r>
      <w:r w:rsidRPr="00F82FFC">
        <w:rPr>
          <w:rFonts w:ascii="Gill Sans MT" w:hAnsi="Gill Sans MT"/>
          <w:i/>
          <w:iCs/>
          <w:sz w:val="24"/>
          <w:szCs w:val="24"/>
        </w:rPr>
        <w:t xml:space="preserve"> symptômes </w:t>
      </w:r>
    </w:p>
    <w:p w14:paraId="02555446" w14:textId="77777777" w:rsidR="00273913" w:rsidRPr="00242A55" w:rsidRDefault="00273913" w:rsidP="00C733A2">
      <w:pPr>
        <w:numPr>
          <w:ilvl w:val="0"/>
          <w:numId w:val="40"/>
        </w:numPr>
        <w:pBdr>
          <w:bottom w:val="single" w:sz="4" w:space="1" w:color="auto"/>
        </w:pBdr>
        <w:spacing w:after="0"/>
        <w:rPr>
          <w:rFonts w:ascii="Gill Sans MT" w:hAnsi="Gill Sans MT"/>
          <w:i/>
          <w:iCs/>
          <w:sz w:val="24"/>
          <w:szCs w:val="24"/>
        </w:rPr>
      </w:pPr>
      <w:r w:rsidRPr="00F82FFC">
        <w:rPr>
          <w:rFonts w:ascii="Gill Sans MT" w:hAnsi="Gill Sans MT"/>
          <w:i/>
          <w:iCs/>
          <w:sz w:val="24"/>
          <w:szCs w:val="24"/>
        </w:rPr>
        <w:t xml:space="preserve">Ceux qui sont à risque de </w:t>
      </w:r>
      <w:r w:rsidR="005E239B" w:rsidRPr="00F82FFC">
        <w:rPr>
          <w:rFonts w:ascii="Gill Sans MT" w:hAnsi="Gill Sans MT"/>
          <w:i/>
          <w:iCs/>
          <w:sz w:val="24"/>
          <w:szCs w:val="24"/>
        </w:rPr>
        <w:t>développer</w:t>
      </w:r>
      <w:r w:rsidRPr="00F82FFC">
        <w:rPr>
          <w:rFonts w:ascii="Gill Sans MT" w:hAnsi="Gill Sans MT"/>
          <w:i/>
          <w:iCs/>
          <w:sz w:val="24"/>
          <w:szCs w:val="24"/>
        </w:rPr>
        <w:t xml:space="preserve"> la forme grave de la maladie ou la mort, sont ceux qui sont très </w:t>
      </w:r>
      <w:r w:rsidR="005E239B" w:rsidRPr="00F82FFC">
        <w:rPr>
          <w:rFonts w:ascii="Gill Sans MT" w:hAnsi="Gill Sans MT"/>
          <w:i/>
          <w:iCs/>
          <w:sz w:val="24"/>
          <w:szCs w:val="24"/>
        </w:rPr>
        <w:t>âgés</w:t>
      </w:r>
      <w:r w:rsidRPr="00F82FFC">
        <w:rPr>
          <w:rFonts w:ascii="Gill Sans MT" w:hAnsi="Gill Sans MT"/>
          <w:i/>
          <w:iCs/>
          <w:sz w:val="24"/>
          <w:szCs w:val="24"/>
        </w:rPr>
        <w:t xml:space="preserve"> ou qui ont déjà d’autres maladies chroniques.  </w:t>
      </w:r>
    </w:p>
    <w:p w14:paraId="1E8EB5BB" w14:textId="77777777" w:rsidR="009D6D91" w:rsidRPr="009D6D91" w:rsidRDefault="00273913" w:rsidP="00C733A2">
      <w:pPr>
        <w:numPr>
          <w:ilvl w:val="0"/>
          <w:numId w:val="40"/>
        </w:numPr>
        <w:pBdr>
          <w:bottom w:val="single" w:sz="4" w:space="1" w:color="auto"/>
        </w:pBdr>
        <w:spacing w:after="0"/>
        <w:rPr>
          <w:rFonts w:ascii="Gill Sans MT" w:hAnsi="Gill Sans MT"/>
          <w:i/>
          <w:iCs/>
          <w:sz w:val="24"/>
          <w:szCs w:val="24"/>
        </w:rPr>
      </w:pPr>
      <w:r w:rsidRPr="00F82FFC">
        <w:rPr>
          <w:rFonts w:ascii="Gill Sans MT" w:hAnsi="Gill Sans MT"/>
          <w:i/>
          <w:iCs/>
          <w:sz w:val="24"/>
          <w:szCs w:val="24"/>
        </w:rPr>
        <w:t>Pour pr</w:t>
      </w:r>
      <w:r w:rsidR="006D248F" w:rsidRPr="00F82FFC">
        <w:rPr>
          <w:rFonts w:ascii="Gill Sans MT" w:hAnsi="Gill Sans MT"/>
          <w:i/>
          <w:iCs/>
          <w:sz w:val="24"/>
          <w:szCs w:val="24"/>
        </w:rPr>
        <w:t>é</w:t>
      </w:r>
      <w:r w:rsidRPr="00F82FFC">
        <w:rPr>
          <w:rFonts w:ascii="Gill Sans MT" w:hAnsi="Gill Sans MT"/>
          <w:i/>
          <w:iCs/>
          <w:sz w:val="24"/>
          <w:szCs w:val="24"/>
        </w:rPr>
        <w:t xml:space="preserve">venir </w:t>
      </w:r>
      <w:r w:rsidR="006D248F" w:rsidRPr="00F82FFC">
        <w:rPr>
          <w:rFonts w:ascii="Gill Sans MT" w:hAnsi="Gill Sans MT"/>
          <w:i/>
          <w:iCs/>
          <w:sz w:val="24"/>
          <w:szCs w:val="24"/>
        </w:rPr>
        <w:t xml:space="preserve">la propagation </w:t>
      </w:r>
      <w:r w:rsidRPr="00F82FFC">
        <w:rPr>
          <w:rFonts w:ascii="Gill Sans MT" w:hAnsi="Gill Sans MT"/>
          <w:i/>
          <w:iCs/>
          <w:sz w:val="24"/>
          <w:szCs w:val="24"/>
        </w:rPr>
        <w:t xml:space="preserve">le </w:t>
      </w:r>
      <w:r w:rsidR="009D6D91" w:rsidRPr="009D6D91">
        <w:rPr>
          <w:rFonts w:ascii="Gill Sans MT" w:hAnsi="Gill Sans MT"/>
          <w:i/>
          <w:iCs/>
          <w:sz w:val="24"/>
          <w:szCs w:val="24"/>
        </w:rPr>
        <w:t>coronavirus</w:t>
      </w:r>
      <w:r w:rsidRPr="00F82FFC">
        <w:rPr>
          <w:rFonts w:ascii="Gill Sans MT" w:hAnsi="Gill Sans MT"/>
          <w:i/>
          <w:iCs/>
          <w:sz w:val="24"/>
          <w:szCs w:val="24"/>
        </w:rPr>
        <w:t xml:space="preserve">, nous devons travailler ensemble </w:t>
      </w:r>
      <w:r w:rsidR="006D248F" w:rsidRPr="00F82FFC">
        <w:rPr>
          <w:rFonts w:ascii="Gill Sans MT" w:hAnsi="Gill Sans MT"/>
          <w:i/>
          <w:iCs/>
          <w:sz w:val="24"/>
          <w:szCs w:val="24"/>
        </w:rPr>
        <w:t>avec ces bonnes pratiques.</w:t>
      </w:r>
      <w:r w:rsidRPr="00F82FFC">
        <w:rPr>
          <w:rFonts w:ascii="Gill Sans MT" w:hAnsi="Gill Sans MT"/>
          <w:i/>
          <w:iCs/>
          <w:sz w:val="24"/>
          <w:szCs w:val="24"/>
        </w:rPr>
        <w:t xml:space="preserve"> </w:t>
      </w:r>
    </w:p>
    <w:p w14:paraId="63DE9888" w14:textId="77777777" w:rsidR="00956DD7" w:rsidRPr="007E606A" w:rsidRDefault="00846DD4" w:rsidP="00956DD7">
      <w:pPr>
        <w:pBdr>
          <w:bottom w:val="single" w:sz="4" w:space="1" w:color="auto"/>
        </w:pBdr>
        <w:rPr>
          <w:rFonts w:ascii="Gill Sans MT" w:hAnsi="Gill Sans MT"/>
          <w:b/>
          <w:color w:val="800000"/>
          <w:sz w:val="24"/>
          <w:szCs w:val="24"/>
        </w:rPr>
      </w:pPr>
      <w:r>
        <w:rPr>
          <w:rFonts w:ascii="Gill Sans MT" w:hAnsi="Gill Sans MT"/>
          <w:b/>
          <w:color w:val="800000"/>
          <w:sz w:val="24"/>
          <w:szCs w:val="24"/>
        </w:rPr>
        <w:lastRenderedPageBreak/>
        <w:t>EXERCICES PRATIQUES</w:t>
      </w:r>
    </w:p>
    <w:tbl>
      <w:tblPr>
        <w:tblW w:w="8995" w:type="dxa"/>
        <w:tblLook w:val="01E0" w:firstRow="1" w:lastRow="1" w:firstColumn="1" w:lastColumn="1" w:noHBand="0" w:noVBand="0"/>
      </w:tblPr>
      <w:tblGrid>
        <w:gridCol w:w="2436"/>
        <w:gridCol w:w="6559"/>
      </w:tblGrid>
      <w:tr w:rsidR="00956DD7" w:rsidRPr="007E606A" w14:paraId="62F29DBF" w14:textId="77777777" w:rsidTr="00C03BA7">
        <w:trPr>
          <w:trHeight w:val="15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82D4" w14:textId="77777777" w:rsidR="00956DD7" w:rsidRPr="007E606A" w:rsidRDefault="00956DD7" w:rsidP="00C03BA7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7E606A">
              <w:rPr>
                <w:rFonts w:ascii="Gill Sans MT" w:hAnsi="Gill Sans MT"/>
                <w:noProof/>
                <w:sz w:val="24"/>
                <w:szCs w:val="24"/>
              </w:rPr>
              <w:drawing>
                <wp:anchor distT="0" distB="0" distL="114300" distR="114300" simplePos="0" relativeHeight="252105728" behindDoc="1" locked="0" layoutInCell="1" allowOverlap="1" wp14:anchorId="338B414A" wp14:editId="005490F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810</wp:posOffset>
                  </wp:positionV>
                  <wp:extent cx="1247775" cy="1028700"/>
                  <wp:effectExtent l="0" t="0" r="9525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EEA9" w14:textId="77777777" w:rsidR="00C03BA7" w:rsidRPr="00A95241" w:rsidRDefault="00956DD7" w:rsidP="00C733A2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i/>
                <w:sz w:val="22"/>
                <w:lang w:val="fr-CD"/>
              </w:rPr>
            </w:pPr>
            <w:r w:rsidRPr="00A95241">
              <w:rPr>
                <w:i/>
                <w:noProof/>
              </w:rPr>
              <w:drawing>
                <wp:anchor distT="0" distB="0" distL="114300" distR="114300" simplePos="0" relativeHeight="252104704" behindDoc="0" locked="0" layoutInCell="1" allowOverlap="1" wp14:anchorId="47495E51" wp14:editId="64B4316D">
                  <wp:simplePos x="0" y="0"/>
                  <wp:positionH relativeFrom="column">
                    <wp:posOffset>2763520</wp:posOffset>
                  </wp:positionH>
                  <wp:positionV relativeFrom="paragraph">
                    <wp:posOffset>-19685</wp:posOffset>
                  </wp:positionV>
                  <wp:extent cx="1181100" cy="833120"/>
                  <wp:effectExtent l="0" t="0" r="0" b="508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 BR.b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241">
              <w:rPr>
                <w:rFonts w:ascii="Gill Sans MT" w:hAnsi="Gill Sans MT"/>
                <w:i/>
                <w:lang w:val="fr-FR"/>
              </w:rPr>
              <w:t xml:space="preserve"> </w:t>
            </w:r>
            <w:r w:rsidR="00C03BA7" w:rsidRPr="00A95241">
              <w:rPr>
                <w:rFonts w:ascii="Gill Sans MT" w:hAnsi="Gill Sans MT"/>
                <w:i/>
                <w:sz w:val="22"/>
                <w:lang w:val="fr-CD"/>
              </w:rPr>
              <w:t xml:space="preserve">Pensez-vous que </w:t>
            </w:r>
            <w:r w:rsidR="00853086" w:rsidRPr="00A95241">
              <w:rPr>
                <w:rFonts w:ascii="Gill Sans MT" w:hAnsi="Gill Sans MT"/>
                <w:i/>
                <w:sz w:val="22"/>
                <w:lang w:val="fr-CD"/>
              </w:rPr>
              <w:t xml:space="preserve">vous </w:t>
            </w:r>
            <w:r w:rsidR="00D03D1E" w:rsidRPr="00A95241">
              <w:rPr>
                <w:rFonts w:ascii="Gill Sans MT" w:hAnsi="Gill Sans MT"/>
                <w:i/>
                <w:sz w:val="22"/>
                <w:lang w:val="fr-CD"/>
              </w:rPr>
              <w:t xml:space="preserve">ou les femmes enceintes de votre village </w:t>
            </w:r>
            <w:r w:rsidR="00853086" w:rsidRPr="00A95241">
              <w:rPr>
                <w:rFonts w:ascii="Gill Sans MT" w:hAnsi="Gill Sans MT"/>
                <w:i/>
                <w:sz w:val="22"/>
                <w:lang w:val="fr-CD"/>
              </w:rPr>
              <w:t>p</w:t>
            </w:r>
            <w:r w:rsidR="00D03D1E" w:rsidRPr="00A95241">
              <w:rPr>
                <w:rFonts w:ascii="Gill Sans MT" w:hAnsi="Gill Sans MT"/>
                <w:i/>
                <w:sz w:val="22"/>
                <w:lang w:val="fr-CD"/>
              </w:rPr>
              <w:t>uisse</w:t>
            </w:r>
            <w:r w:rsidR="00E64388">
              <w:rPr>
                <w:rFonts w:ascii="Gill Sans MT" w:hAnsi="Gill Sans MT"/>
                <w:i/>
                <w:sz w:val="22"/>
                <w:lang w:val="fr-CD"/>
              </w:rPr>
              <w:t>nt</w:t>
            </w:r>
            <w:r w:rsidR="00853086" w:rsidRPr="00A95241">
              <w:rPr>
                <w:rFonts w:ascii="Gill Sans MT" w:hAnsi="Gill Sans MT"/>
                <w:i/>
                <w:sz w:val="22"/>
                <w:lang w:val="fr-CD"/>
              </w:rPr>
              <w:t xml:space="preserve"> suivre ces conseils ? </w:t>
            </w:r>
          </w:p>
          <w:p w14:paraId="55F995BF" w14:textId="77777777" w:rsidR="00956DD7" w:rsidRPr="005A5D1B" w:rsidRDefault="00C03BA7" w:rsidP="00C733A2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i/>
                <w:lang w:val="fr-FR"/>
              </w:rPr>
            </w:pPr>
            <w:r w:rsidRPr="00A95241">
              <w:rPr>
                <w:rFonts w:ascii="Gill Sans MT" w:hAnsi="Gill Sans MT"/>
                <w:i/>
                <w:sz w:val="22"/>
                <w:lang w:val="fr-CD"/>
              </w:rPr>
              <w:t xml:space="preserve">Y a-t-il quelque chose </w:t>
            </w:r>
            <w:r w:rsidR="00A95241" w:rsidRPr="00A95241">
              <w:rPr>
                <w:rFonts w:ascii="Gill Sans MT" w:hAnsi="Gill Sans MT"/>
                <w:i/>
                <w:sz w:val="22"/>
                <w:lang w:val="fr-CD"/>
              </w:rPr>
              <w:t>que les femmes enceintes de vo</w:t>
            </w:r>
            <w:r w:rsidR="00E64388">
              <w:rPr>
                <w:rFonts w:ascii="Gill Sans MT" w:hAnsi="Gill Sans MT"/>
                <w:i/>
                <w:sz w:val="22"/>
                <w:lang w:val="fr-CD"/>
              </w:rPr>
              <w:t xml:space="preserve">tre </w:t>
            </w:r>
            <w:r w:rsidR="00A95241" w:rsidRPr="00A95241">
              <w:rPr>
                <w:rFonts w:ascii="Gill Sans MT" w:hAnsi="Gill Sans MT"/>
                <w:i/>
                <w:sz w:val="22"/>
                <w:lang w:val="fr-CD"/>
              </w:rPr>
              <w:t>village peuvent déjà adopter</w:t>
            </w:r>
            <w:r w:rsidR="00D03D1E" w:rsidRPr="00A95241">
              <w:rPr>
                <w:rFonts w:ascii="Gill Sans MT" w:hAnsi="Gill Sans MT"/>
                <w:i/>
                <w:sz w:val="22"/>
                <w:lang w:val="fr-CD"/>
              </w:rPr>
              <w:t> ?</w:t>
            </w:r>
            <w:r w:rsidR="00D03D1E" w:rsidRPr="00764905">
              <w:rPr>
                <w:rFonts w:ascii="Gill Sans MT" w:hAnsi="Gill Sans MT"/>
                <w:sz w:val="22"/>
                <w:lang w:val="fr-CD"/>
              </w:rPr>
              <w:t xml:space="preserve"> </w:t>
            </w:r>
          </w:p>
        </w:tc>
      </w:tr>
    </w:tbl>
    <w:p w14:paraId="109A8EAB" w14:textId="77777777" w:rsidR="00F268B0" w:rsidRPr="00030002" w:rsidRDefault="00F268B0" w:rsidP="005A5D1B">
      <w:pPr>
        <w:pStyle w:val="ListParagraph"/>
        <w:tabs>
          <w:tab w:val="left" w:pos="7380"/>
        </w:tabs>
        <w:spacing w:after="40"/>
        <w:rPr>
          <w:rFonts w:ascii="Gill Sans MT" w:hAnsi="Gill Sans MT"/>
          <w:sz w:val="22"/>
          <w:lang w:val="fr-CD"/>
        </w:rPr>
      </w:pPr>
    </w:p>
    <w:p w14:paraId="145FE747" w14:textId="02A59980" w:rsidR="00BB6D5C" w:rsidRPr="006579B9" w:rsidRDefault="000720C7" w:rsidP="00BB6D5C">
      <w:pPr>
        <w:pStyle w:val="NormalWeb"/>
        <w:spacing w:before="0" w:beforeAutospacing="0" w:after="0" w:afterAutospacing="0"/>
        <w:rPr>
          <w:rFonts w:ascii="Gill Sans MT" w:eastAsia="Calibri" w:hAnsi="Gill Sans MT" w:cs="Calibri"/>
          <w:i/>
          <w:iCs/>
          <w:color w:val="000000"/>
          <w:sz w:val="28"/>
          <w:szCs w:val="28"/>
        </w:rPr>
      </w:pPr>
      <w:proofErr w:type="gramStart"/>
      <w:r w:rsidRPr="006579B9">
        <w:rPr>
          <w:rFonts w:ascii="Gill Sans MT" w:eastAsia="Calibri" w:hAnsi="Gill Sans MT" w:cs="Calibri"/>
          <w:color w:val="000000"/>
          <w:sz w:val="28"/>
          <w:szCs w:val="28"/>
          <w:lang w:val="fr-CD"/>
        </w:rPr>
        <w:t>Expl</w:t>
      </w:r>
      <w:r w:rsidR="00752569">
        <w:rPr>
          <w:rFonts w:ascii="Gill Sans MT" w:eastAsia="Calibri" w:hAnsi="Gill Sans MT" w:cs="Calibri"/>
          <w:color w:val="000000"/>
          <w:sz w:val="28"/>
          <w:szCs w:val="28"/>
          <w:lang w:val="fr-CD"/>
        </w:rPr>
        <w:t>i</w:t>
      </w:r>
      <w:r w:rsidR="00846DD4" w:rsidRPr="006579B9">
        <w:rPr>
          <w:rFonts w:ascii="Gill Sans MT" w:eastAsia="Calibri" w:hAnsi="Gill Sans MT" w:cs="Calibri"/>
          <w:color w:val="000000"/>
          <w:sz w:val="28"/>
          <w:szCs w:val="28"/>
          <w:lang w:val="fr-CD"/>
        </w:rPr>
        <w:t>quer</w:t>
      </w:r>
      <w:r w:rsidRPr="006579B9">
        <w:rPr>
          <w:rFonts w:ascii="Gill Sans MT" w:eastAsia="Calibri" w:hAnsi="Gill Sans MT" w:cs="Calibri"/>
          <w:color w:val="000000"/>
          <w:sz w:val="28"/>
          <w:szCs w:val="28"/>
          <w:lang w:val="fr-CD"/>
        </w:rPr>
        <w:t>:</w:t>
      </w:r>
      <w:proofErr w:type="gramEnd"/>
      <w:r w:rsidRPr="006579B9">
        <w:rPr>
          <w:rFonts w:ascii="Gill Sans MT" w:eastAsia="Calibri" w:hAnsi="Gill Sans MT" w:cs="Calibri"/>
          <w:color w:val="000000"/>
          <w:sz w:val="28"/>
          <w:szCs w:val="28"/>
          <w:lang w:val="fr-CD"/>
        </w:rPr>
        <w:t xml:space="preserve"> </w:t>
      </w:r>
      <w:r w:rsidR="009001FC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>aujourd’hui</w:t>
      </w:r>
      <w:r w:rsidR="006E36DE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>, nous a</w:t>
      </w:r>
      <w:r w:rsidR="009001FC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>v</w:t>
      </w:r>
      <w:r w:rsidR="006E36DE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>ons parlé des mesures pratiques qui v</w:t>
      </w:r>
      <w:r w:rsidR="00F377BA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>ont</w:t>
      </w:r>
      <w:r w:rsidR="006E36DE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 xml:space="preserve"> nous aider à </w:t>
      </w:r>
      <w:r w:rsidR="009001FC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>prévenir</w:t>
      </w:r>
      <w:r w:rsidR="006E36DE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 xml:space="preserve"> la propagation du germe de </w:t>
      </w:r>
      <w:r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 xml:space="preserve">coronavirus. </w:t>
      </w:r>
      <w:r w:rsidR="0075256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fr-CD"/>
        </w:rPr>
        <w:t>Cinq</w:t>
      </w:r>
      <w:r w:rsidR="006E36DE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 xml:space="preserve"> des comportements dont on a parlé </w:t>
      </w:r>
      <w:proofErr w:type="gramStart"/>
      <w:r w:rsidR="006E36DE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>so</w:t>
      </w:r>
      <w:r w:rsidR="00BB6D5C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>nt:</w:t>
      </w:r>
      <w:proofErr w:type="gramEnd"/>
    </w:p>
    <w:p w14:paraId="3E384843" w14:textId="77777777" w:rsidR="000720C7" w:rsidRPr="006579B9" w:rsidRDefault="00BB6D5C" w:rsidP="00C733A2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Gill Sans MT" w:hAnsi="Gill Sans MT"/>
          <w:color w:val="000000"/>
          <w:sz w:val="28"/>
        </w:rPr>
      </w:pPr>
      <w:r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  <w:lang w:val="en-US"/>
        </w:rPr>
        <w:t>Le lavage des mains</w:t>
      </w:r>
    </w:p>
    <w:p w14:paraId="10391865" w14:textId="77777777" w:rsidR="00BB6D5C" w:rsidRPr="006579B9" w:rsidRDefault="00BB6D5C" w:rsidP="00C733A2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Gill Sans MT" w:hAnsi="Gill Sans MT"/>
          <w:color w:val="000000"/>
          <w:sz w:val="28"/>
        </w:rPr>
      </w:pPr>
      <w:r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 xml:space="preserve">Tousser ou </w:t>
      </w:r>
      <w:r w:rsidR="009001FC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>éternuer</w:t>
      </w:r>
      <w:r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 xml:space="preserve"> dans le </w:t>
      </w:r>
      <w:r w:rsidR="00604CE2"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>re</w:t>
      </w:r>
      <w:r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>pli du coude</w:t>
      </w:r>
    </w:p>
    <w:p w14:paraId="79699D4D" w14:textId="77777777" w:rsidR="00604CE2" w:rsidRPr="006579B9" w:rsidRDefault="00604CE2" w:rsidP="00C733A2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Gill Sans MT" w:hAnsi="Gill Sans MT"/>
          <w:color w:val="000000"/>
          <w:sz w:val="28"/>
        </w:rPr>
      </w:pPr>
      <w:r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>Eviter de toucher les yeux, le nez et la bouche avec les mains sales</w:t>
      </w:r>
    </w:p>
    <w:p w14:paraId="63C47F2B" w14:textId="77777777" w:rsidR="00BB6D5C" w:rsidRPr="006579B9" w:rsidRDefault="00BB6D5C" w:rsidP="00C733A2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Gill Sans MT" w:hAnsi="Gill Sans MT"/>
          <w:color w:val="000000"/>
          <w:sz w:val="28"/>
        </w:rPr>
      </w:pPr>
      <w:r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>Se saluer sans se toucher</w:t>
      </w:r>
    </w:p>
    <w:p w14:paraId="044F798E" w14:textId="77777777" w:rsidR="009001FC" w:rsidRPr="006579B9" w:rsidRDefault="009001FC" w:rsidP="00C733A2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Gill Sans MT" w:hAnsi="Gill Sans MT"/>
          <w:color w:val="000000"/>
          <w:sz w:val="28"/>
        </w:rPr>
      </w:pPr>
      <w:r w:rsidRPr="006579B9">
        <w:rPr>
          <w:rFonts w:ascii="Gill Sans MT" w:eastAsia="Calibri" w:hAnsi="Gill Sans MT" w:cs="Calibri"/>
          <w:i/>
          <w:iCs/>
          <w:color w:val="000000"/>
          <w:sz w:val="28"/>
          <w:szCs w:val="28"/>
        </w:rPr>
        <w:t>Eviter les grands rassemblements de personnes</w:t>
      </w:r>
    </w:p>
    <w:p w14:paraId="77F6E365" w14:textId="77777777" w:rsidR="009001FC" w:rsidRPr="00242A55" w:rsidRDefault="009001FC" w:rsidP="000720C7">
      <w:pPr>
        <w:pStyle w:val="NormalWeb"/>
        <w:spacing w:before="0" w:beforeAutospacing="0" w:after="0" w:afterAutospacing="0"/>
        <w:rPr>
          <w:rFonts w:ascii="Calibri" w:eastAsia="Calibri" w:hAnsi="Calibri" w:cs="Calibri"/>
          <w:i/>
          <w:iCs/>
          <w:color w:val="000000"/>
          <w:sz w:val="28"/>
          <w:szCs w:val="28"/>
        </w:rPr>
      </w:pPr>
    </w:p>
    <w:p w14:paraId="557E9D57" w14:textId="77777777" w:rsidR="00E27DA4" w:rsidRPr="00BB02BA" w:rsidRDefault="00E27DA4" w:rsidP="00C733A2">
      <w:pPr>
        <w:pStyle w:val="ListItalicNumber"/>
        <w:numPr>
          <w:ilvl w:val="0"/>
          <w:numId w:val="43"/>
        </w:numPr>
        <w:spacing w:after="0" w:line="276" w:lineRule="auto"/>
        <w:contextualSpacing/>
        <w:jc w:val="both"/>
        <w:rPr>
          <w:rFonts w:ascii="Gill Sans MT" w:hAnsi="Gill Sans MT" w:cstheme="minorHAnsi"/>
          <w:i w:val="0"/>
          <w:szCs w:val="22"/>
        </w:rPr>
      </w:pPr>
      <w:r w:rsidRPr="00BB02BA">
        <w:rPr>
          <w:rFonts w:ascii="Gill Sans MT" w:hAnsi="Gill Sans MT" w:cstheme="minorHAnsi"/>
          <w:i w:val="0"/>
          <w:szCs w:val="22"/>
        </w:rPr>
        <w:t>Demander aux Maman</w:t>
      </w:r>
      <w:r w:rsidR="00F377BA">
        <w:rPr>
          <w:rFonts w:ascii="Gill Sans MT" w:hAnsi="Gill Sans MT" w:cstheme="minorHAnsi"/>
          <w:i w:val="0"/>
          <w:szCs w:val="22"/>
        </w:rPr>
        <w:t>s</w:t>
      </w:r>
      <w:r w:rsidRPr="00BB02BA">
        <w:rPr>
          <w:rFonts w:ascii="Gill Sans MT" w:hAnsi="Gill Sans MT" w:cstheme="minorHAnsi"/>
          <w:i w:val="0"/>
          <w:szCs w:val="22"/>
        </w:rPr>
        <w:t xml:space="preserve"> Lumières de se mettre en groupe de 4 personnes. </w:t>
      </w:r>
    </w:p>
    <w:p w14:paraId="7566F1FC" w14:textId="77777777" w:rsidR="0033597D" w:rsidRPr="00BB02BA" w:rsidRDefault="00E643A3" w:rsidP="00C733A2">
      <w:pPr>
        <w:pStyle w:val="ListItalicNumber"/>
        <w:numPr>
          <w:ilvl w:val="0"/>
          <w:numId w:val="43"/>
        </w:numPr>
        <w:spacing w:after="0" w:line="276" w:lineRule="auto"/>
        <w:contextualSpacing/>
        <w:jc w:val="both"/>
        <w:rPr>
          <w:rFonts w:ascii="Gill Sans MT" w:hAnsi="Gill Sans MT" w:cstheme="minorHAnsi"/>
          <w:i w:val="0"/>
          <w:szCs w:val="22"/>
        </w:rPr>
      </w:pPr>
      <w:r w:rsidRPr="00BB02BA">
        <w:rPr>
          <w:rFonts w:ascii="Gill Sans MT" w:hAnsi="Gill Sans MT" w:cstheme="minorHAnsi"/>
          <w:i w:val="0"/>
          <w:szCs w:val="22"/>
        </w:rPr>
        <w:t xml:space="preserve">Deux personnes vont jouer le </w:t>
      </w:r>
      <w:r w:rsidR="000D07DF" w:rsidRPr="00BB02BA">
        <w:rPr>
          <w:rFonts w:ascii="Gill Sans MT" w:hAnsi="Gill Sans MT" w:cstheme="minorHAnsi"/>
          <w:i w:val="0"/>
          <w:szCs w:val="22"/>
        </w:rPr>
        <w:t>rôle</w:t>
      </w:r>
      <w:r w:rsidRPr="00BB02BA">
        <w:rPr>
          <w:rFonts w:ascii="Gill Sans MT" w:hAnsi="Gill Sans MT" w:cstheme="minorHAnsi"/>
          <w:i w:val="0"/>
          <w:szCs w:val="22"/>
        </w:rPr>
        <w:t xml:space="preserve"> de Maman lumière et deux vont jouer de groupe de voisinage.</w:t>
      </w:r>
    </w:p>
    <w:p w14:paraId="095E5985" w14:textId="77777777" w:rsidR="0026423D" w:rsidRPr="00BB02BA" w:rsidRDefault="0033597D" w:rsidP="00C733A2">
      <w:pPr>
        <w:pStyle w:val="ListItalicNumber"/>
        <w:numPr>
          <w:ilvl w:val="0"/>
          <w:numId w:val="43"/>
        </w:numPr>
        <w:spacing w:after="0" w:line="276" w:lineRule="auto"/>
        <w:contextualSpacing/>
        <w:jc w:val="both"/>
        <w:rPr>
          <w:rFonts w:ascii="Gill Sans MT" w:hAnsi="Gill Sans MT" w:cstheme="minorHAnsi"/>
          <w:i w:val="0"/>
          <w:szCs w:val="22"/>
        </w:rPr>
      </w:pPr>
      <w:r w:rsidRPr="00BB02BA">
        <w:rPr>
          <w:rFonts w:ascii="Gill Sans MT" w:hAnsi="Gill Sans MT" w:cstheme="minorHAnsi"/>
          <w:i w:val="0"/>
          <w:szCs w:val="22"/>
        </w:rPr>
        <w:t xml:space="preserve">Les deux Maman Lumières vont à tour de </w:t>
      </w:r>
      <w:r w:rsidR="000D07DF" w:rsidRPr="00BB02BA">
        <w:rPr>
          <w:rFonts w:ascii="Gill Sans MT" w:hAnsi="Gill Sans MT" w:cstheme="minorHAnsi"/>
          <w:i w:val="0"/>
          <w:szCs w:val="22"/>
        </w:rPr>
        <w:t>rôle</w:t>
      </w:r>
      <w:r w:rsidRPr="00BB02BA">
        <w:rPr>
          <w:rFonts w:ascii="Gill Sans MT" w:hAnsi="Gill Sans MT" w:cstheme="minorHAnsi"/>
          <w:i w:val="0"/>
          <w:szCs w:val="22"/>
        </w:rPr>
        <w:t xml:space="preserve">, expliquer </w:t>
      </w:r>
      <w:r w:rsidR="0044181E" w:rsidRPr="00BB02BA">
        <w:rPr>
          <w:rFonts w:ascii="Gill Sans MT" w:hAnsi="Gill Sans MT" w:cstheme="minorHAnsi"/>
          <w:i w:val="0"/>
          <w:szCs w:val="22"/>
        </w:rPr>
        <w:t xml:space="preserve">avec des </w:t>
      </w:r>
      <w:r w:rsidRPr="00BB02BA">
        <w:rPr>
          <w:rFonts w:ascii="Gill Sans MT" w:hAnsi="Gill Sans MT" w:cstheme="minorHAnsi"/>
          <w:i w:val="0"/>
          <w:szCs w:val="22"/>
        </w:rPr>
        <w:t>gestes</w:t>
      </w:r>
      <w:r w:rsidR="00DC7FB7" w:rsidRPr="00BB02BA">
        <w:rPr>
          <w:rFonts w:ascii="Gill Sans MT" w:hAnsi="Gill Sans MT" w:cstheme="minorHAnsi"/>
          <w:i w:val="0"/>
          <w:szCs w:val="22"/>
        </w:rPr>
        <w:t xml:space="preserve"> les 4 </w:t>
      </w:r>
      <w:r w:rsidR="0026423D" w:rsidRPr="00BB02BA">
        <w:rPr>
          <w:rFonts w:ascii="Gill Sans MT" w:hAnsi="Gill Sans MT" w:cstheme="minorHAnsi"/>
          <w:i w:val="0"/>
          <w:szCs w:val="22"/>
        </w:rPr>
        <w:t>informations clés de la leçon :</w:t>
      </w:r>
    </w:p>
    <w:p w14:paraId="039CF84B" w14:textId="25FE7E52" w:rsidR="0026423D" w:rsidRPr="00BB02BA" w:rsidRDefault="0026423D" w:rsidP="00C733A2">
      <w:pPr>
        <w:pStyle w:val="ListItalicNumber"/>
        <w:numPr>
          <w:ilvl w:val="1"/>
          <w:numId w:val="44"/>
        </w:numPr>
        <w:spacing w:after="0" w:line="276" w:lineRule="auto"/>
        <w:contextualSpacing/>
        <w:jc w:val="both"/>
        <w:rPr>
          <w:rFonts w:ascii="Gill Sans MT" w:hAnsi="Gill Sans MT" w:cstheme="minorHAnsi"/>
          <w:b/>
          <w:bCs/>
          <w:i w:val="0"/>
          <w:szCs w:val="22"/>
        </w:rPr>
      </w:pPr>
      <w:r w:rsidRPr="00BB02BA">
        <w:rPr>
          <w:rFonts w:ascii="Gill Sans MT" w:hAnsi="Gill Sans MT" w:cstheme="minorHAnsi"/>
          <w:b/>
          <w:bCs/>
          <w:i w:val="0"/>
          <w:szCs w:val="22"/>
        </w:rPr>
        <w:t xml:space="preserve">Comment se transmet la maladie </w:t>
      </w:r>
      <w:r w:rsidR="00F377BA">
        <w:rPr>
          <w:rFonts w:ascii="Gill Sans MT" w:hAnsi="Gill Sans MT" w:cstheme="minorHAnsi"/>
          <w:b/>
          <w:bCs/>
          <w:i w:val="0"/>
          <w:szCs w:val="22"/>
        </w:rPr>
        <w:t>à</w:t>
      </w:r>
      <w:r w:rsidRPr="00BB02BA">
        <w:rPr>
          <w:rFonts w:ascii="Gill Sans MT" w:hAnsi="Gill Sans MT" w:cstheme="minorHAnsi"/>
          <w:b/>
          <w:bCs/>
          <w:i w:val="0"/>
          <w:szCs w:val="22"/>
        </w:rPr>
        <w:t xml:space="preserve"> coronavirus</w:t>
      </w:r>
      <w:r w:rsidR="0044181E" w:rsidRPr="00BB02BA">
        <w:rPr>
          <w:rFonts w:ascii="Gill Sans MT" w:hAnsi="Gill Sans MT" w:cstheme="minorHAnsi"/>
          <w:b/>
          <w:bCs/>
          <w:i w:val="0"/>
          <w:szCs w:val="22"/>
        </w:rPr>
        <w:t> ?</w:t>
      </w:r>
    </w:p>
    <w:p w14:paraId="37EE18D5" w14:textId="2F40D9D2" w:rsidR="0026423D" w:rsidRPr="00BB02BA" w:rsidRDefault="0026423D" w:rsidP="00C733A2">
      <w:pPr>
        <w:pStyle w:val="ListItalicNumber"/>
        <w:numPr>
          <w:ilvl w:val="1"/>
          <w:numId w:val="44"/>
        </w:numPr>
        <w:spacing w:after="0" w:line="276" w:lineRule="auto"/>
        <w:contextualSpacing/>
        <w:jc w:val="both"/>
        <w:rPr>
          <w:rFonts w:ascii="Gill Sans MT" w:hAnsi="Gill Sans MT" w:cstheme="minorHAnsi"/>
          <w:b/>
          <w:bCs/>
          <w:i w:val="0"/>
          <w:szCs w:val="22"/>
        </w:rPr>
      </w:pPr>
      <w:r w:rsidRPr="00BB02BA">
        <w:rPr>
          <w:rFonts w:ascii="Gill Sans MT" w:hAnsi="Gill Sans MT" w:cstheme="minorHAnsi"/>
          <w:b/>
          <w:bCs/>
          <w:i w:val="0"/>
          <w:szCs w:val="22"/>
        </w:rPr>
        <w:t xml:space="preserve">Quels sont les </w:t>
      </w:r>
      <w:r w:rsidR="00A97820" w:rsidRPr="00BB02BA">
        <w:rPr>
          <w:rFonts w:ascii="Gill Sans MT" w:hAnsi="Gill Sans MT" w:cstheme="minorHAnsi"/>
          <w:b/>
          <w:bCs/>
          <w:i w:val="0"/>
          <w:szCs w:val="22"/>
        </w:rPr>
        <w:t>symptômes</w:t>
      </w:r>
      <w:r w:rsidRPr="00BB02BA">
        <w:rPr>
          <w:rFonts w:ascii="Gill Sans MT" w:hAnsi="Gill Sans MT" w:cstheme="minorHAnsi"/>
          <w:b/>
          <w:bCs/>
          <w:i w:val="0"/>
          <w:szCs w:val="22"/>
        </w:rPr>
        <w:t> ?</w:t>
      </w:r>
    </w:p>
    <w:p w14:paraId="443B7713" w14:textId="65F12973" w:rsidR="00A97820" w:rsidRPr="00BB02BA" w:rsidRDefault="00E403B7" w:rsidP="00C733A2">
      <w:pPr>
        <w:pStyle w:val="ListItalicNumber"/>
        <w:numPr>
          <w:ilvl w:val="1"/>
          <w:numId w:val="44"/>
        </w:numPr>
        <w:spacing w:after="0" w:line="276" w:lineRule="auto"/>
        <w:contextualSpacing/>
        <w:jc w:val="both"/>
        <w:rPr>
          <w:rFonts w:ascii="Gill Sans MT" w:hAnsi="Gill Sans MT" w:cstheme="minorHAnsi"/>
          <w:b/>
          <w:bCs/>
          <w:i w:val="0"/>
          <w:szCs w:val="22"/>
        </w:rPr>
      </w:pPr>
      <w:r w:rsidRPr="00BB02BA">
        <w:rPr>
          <w:rFonts w:ascii="Gill Sans MT" w:hAnsi="Gill Sans MT" w:cstheme="minorHAnsi"/>
          <w:b/>
          <w:bCs/>
          <w:i w:val="0"/>
          <w:szCs w:val="22"/>
        </w:rPr>
        <w:t xml:space="preserve">Quelles sont les cinq pratiques pour éviter d’attraper coronavirus </w:t>
      </w:r>
      <w:r w:rsidR="00A97820" w:rsidRPr="00BB02BA">
        <w:rPr>
          <w:rFonts w:ascii="Gill Sans MT" w:hAnsi="Gill Sans MT" w:cstheme="minorHAnsi"/>
          <w:b/>
          <w:bCs/>
          <w:i w:val="0"/>
          <w:szCs w:val="22"/>
        </w:rPr>
        <w:t>et éviter qu’</w:t>
      </w:r>
      <w:r w:rsidR="00F377BA">
        <w:rPr>
          <w:rFonts w:ascii="Gill Sans MT" w:hAnsi="Gill Sans MT" w:cstheme="minorHAnsi"/>
          <w:b/>
          <w:bCs/>
          <w:i w:val="0"/>
          <w:szCs w:val="22"/>
        </w:rPr>
        <w:t>il</w:t>
      </w:r>
      <w:r w:rsidR="00A97820" w:rsidRPr="00BB02BA">
        <w:rPr>
          <w:rFonts w:ascii="Gill Sans MT" w:hAnsi="Gill Sans MT" w:cstheme="minorHAnsi"/>
          <w:b/>
          <w:bCs/>
          <w:i w:val="0"/>
          <w:szCs w:val="22"/>
        </w:rPr>
        <w:t xml:space="preserve"> ne se propage ?</w:t>
      </w:r>
    </w:p>
    <w:p w14:paraId="3853E99F" w14:textId="1B357566" w:rsidR="00B56D98" w:rsidRPr="00BB02BA" w:rsidRDefault="00AF5243" w:rsidP="00C733A2">
      <w:pPr>
        <w:pStyle w:val="ListParagraph"/>
        <w:numPr>
          <w:ilvl w:val="0"/>
          <w:numId w:val="43"/>
        </w:numPr>
        <w:jc w:val="both"/>
        <w:rPr>
          <w:rFonts w:ascii="Gill Sans MT" w:hAnsi="Gill Sans MT" w:cstheme="minorHAnsi"/>
          <w:sz w:val="22"/>
          <w:szCs w:val="22"/>
          <w:lang w:val="fr-FR"/>
        </w:rPr>
      </w:pPr>
      <w:r>
        <w:rPr>
          <w:rFonts w:ascii="Gill Sans MT" w:hAnsi="Gill Sans MT" w:cstheme="minorHAnsi"/>
          <w:sz w:val="22"/>
          <w:szCs w:val="22"/>
          <w:lang w:val="fr-FR"/>
        </w:rPr>
        <w:t>A</w:t>
      </w:r>
      <w:r w:rsidR="0044181E" w:rsidRPr="00BB02BA">
        <w:rPr>
          <w:rFonts w:ascii="Gill Sans MT" w:hAnsi="Gill Sans MT" w:cstheme="minorHAnsi"/>
          <w:sz w:val="22"/>
          <w:szCs w:val="22"/>
          <w:lang w:val="fr-FR"/>
        </w:rPr>
        <w:t>u cours des travaux de groupes, le facilitateur observe et écoute les groupes, corrige et aide les Maman Lumières qui ont des problèmes.</w:t>
      </w:r>
    </w:p>
    <w:p w14:paraId="06364AD0" w14:textId="77777777" w:rsidR="00B56D98" w:rsidRPr="00BB02BA" w:rsidRDefault="00B56D98" w:rsidP="00C733A2">
      <w:pPr>
        <w:pStyle w:val="ListItalicNumber"/>
        <w:numPr>
          <w:ilvl w:val="0"/>
          <w:numId w:val="43"/>
        </w:numPr>
        <w:spacing w:after="0" w:line="276" w:lineRule="auto"/>
        <w:contextualSpacing/>
        <w:jc w:val="both"/>
        <w:rPr>
          <w:rFonts w:ascii="Gill Sans MT" w:hAnsi="Gill Sans MT" w:cstheme="minorHAnsi"/>
          <w:i w:val="0"/>
          <w:szCs w:val="22"/>
        </w:rPr>
      </w:pPr>
      <w:r w:rsidRPr="00BB02BA">
        <w:rPr>
          <w:rFonts w:ascii="Gill Sans MT" w:hAnsi="Gill Sans MT" w:cstheme="minorHAnsi"/>
          <w:i w:val="0"/>
          <w:szCs w:val="22"/>
        </w:rPr>
        <w:t>A</w:t>
      </w:r>
      <w:r w:rsidR="0044181E" w:rsidRPr="00BB02BA">
        <w:rPr>
          <w:rFonts w:ascii="Gill Sans MT" w:hAnsi="Gill Sans MT" w:cstheme="minorHAnsi"/>
          <w:i w:val="0"/>
          <w:szCs w:val="22"/>
        </w:rPr>
        <w:t>près 10</w:t>
      </w:r>
      <w:r w:rsidRPr="00BB02BA">
        <w:rPr>
          <w:rFonts w:ascii="Gill Sans MT" w:hAnsi="Gill Sans MT" w:cstheme="minorHAnsi"/>
          <w:i w:val="0"/>
          <w:szCs w:val="22"/>
        </w:rPr>
        <w:t xml:space="preserve"> minutes, </w:t>
      </w:r>
      <w:r w:rsidR="006C3430" w:rsidRPr="00BB02BA">
        <w:rPr>
          <w:rFonts w:ascii="Gill Sans MT" w:hAnsi="Gill Sans MT" w:cstheme="minorHAnsi"/>
          <w:i w:val="0"/>
          <w:szCs w:val="22"/>
        </w:rPr>
        <w:t xml:space="preserve">demander aux </w:t>
      </w:r>
      <w:r w:rsidRPr="00BB02BA">
        <w:rPr>
          <w:rFonts w:ascii="Gill Sans MT" w:hAnsi="Gill Sans MT" w:cstheme="minorHAnsi"/>
          <w:i w:val="0"/>
          <w:szCs w:val="22"/>
        </w:rPr>
        <w:t xml:space="preserve">participants </w:t>
      </w:r>
      <w:r w:rsidR="006C3430" w:rsidRPr="00BB02BA">
        <w:rPr>
          <w:rFonts w:ascii="Gill Sans MT" w:hAnsi="Gill Sans MT" w:cstheme="minorHAnsi"/>
          <w:i w:val="0"/>
          <w:szCs w:val="22"/>
        </w:rPr>
        <w:t xml:space="preserve">de s’échanger les </w:t>
      </w:r>
      <w:r w:rsidR="000D07DF" w:rsidRPr="00BB02BA">
        <w:rPr>
          <w:rFonts w:ascii="Gill Sans MT" w:hAnsi="Gill Sans MT" w:cstheme="minorHAnsi"/>
          <w:i w:val="0"/>
          <w:szCs w:val="22"/>
        </w:rPr>
        <w:t>rôles</w:t>
      </w:r>
      <w:r w:rsidR="006C3430" w:rsidRPr="00BB02BA">
        <w:rPr>
          <w:rFonts w:ascii="Gill Sans MT" w:hAnsi="Gill Sans MT" w:cstheme="minorHAnsi"/>
          <w:i w:val="0"/>
          <w:szCs w:val="22"/>
        </w:rPr>
        <w:t xml:space="preserve"> et refaire les exercices. </w:t>
      </w:r>
    </w:p>
    <w:p w14:paraId="6BE0BD11" w14:textId="12F7FCA8" w:rsidR="00B56D98" w:rsidRPr="00242A55" w:rsidRDefault="00B56D98" w:rsidP="00C733A2">
      <w:pPr>
        <w:pStyle w:val="ListItalicNumber"/>
        <w:numPr>
          <w:ilvl w:val="0"/>
          <w:numId w:val="43"/>
        </w:numPr>
        <w:spacing w:after="0" w:line="276" w:lineRule="auto"/>
        <w:contextualSpacing/>
        <w:jc w:val="both"/>
        <w:rPr>
          <w:rFonts w:ascii="Gill Sans MT" w:hAnsi="Gill Sans MT" w:cstheme="minorHAnsi"/>
          <w:i w:val="0"/>
          <w:szCs w:val="22"/>
        </w:rPr>
      </w:pPr>
      <w:r w:rsidRPr="00BB02BA">
        <w:rPr>
          <w:rFonts w:ascii="Gill Sans MT" w:hAnsi="Gill Sans MT" w:cstheme="minorHAnsi"/>
          <w:i w:val="0"/>
          <w:szCs w:val="22"/>
        </w:rPr>
        <w:t>A</w:t>
      </w:r>
      <w:r w:rsidR="006C3430" w:rsidRPr="00BB02BA">
        <w:rPr>
          <w:rFonts w:ascii="Gill Sans MT" w:hAnsi="Gill Sans MT" w:cstheme="minorHAnsi"/>
          <w:i w:val="0"/>
          <w:szCs w:val="22"/>
        </w:rPr>
        <w:t xml:space="preserve"> la fin de l’exercice, demander aux participants comment </w:t>
      </w:r>
      <w:r w:rsidR="007E662C" w:rsidRPr="00BB02BA">
        <w:rPr>
          <w:rFonts w:ascii="Gill Sans MT" w:hAnsi="Gill Sans MT" w:cstheme="minorHAnsi"/>
          <w:i w:val="0"/>
          <w:szCs w:val="22"/>
        </w:rPr>
        <w:t xml:space="preserve">cela s’est </w:t>
      </w:r>
      <w:r w:rsidR="00242A55" w:rsidRPr="00BB02BA">
        <w:rPr>
          <w:rFonts w:ascii="Gill Sans MT" w:hAnsi="Gill Sans MT" w:cstheme="minorHAnsi"/>
          <w:i w:val="0"/>
          <w:szCs w:val="22"/>
        </w:rPr>
        <w:t>passé ?</w:t>
      </w:r>
      <w:r w:rsidR="007E662C" w:rsidRPr="00BB02BA">
        <w:rPr>
          <w:rFonts w:ascii="Gill Sans MT" w:hAnsi="Gill Sans MT" w:cstheme="minorHAnsi"/>
          <w:i w:val="0"/>
          <w:szCs w:val="22"/>
        </w:rPr>
        <w:t xml:space="preserve"> </w:t>
      </w:r>
      <w:r w:rsidR="007E662C" w:rsidRPr="00242A55">
        <w:rPr>
          <w:rFonts w:ascii="Gill Sans MT" w:hAnsi="Gill Sans MT" w:cstheme="minorHAnsi"/>
          <w:i w:val="0"/>
          <w:szCs w:val="22"/>
        </w:rPr>
        <w:t xml:space="preserve">Qu’est-ce qui a été </w:t>
      </w:r>
      <w:r w:rsidR="00242A55" w:rsidRPr="00242A55">
        <w:rPr>
          <w:rFonts w:ascii="Gill Sans MT" w:hAnsi="Gill Sans MT" w:cstheme="minorHAnsi"/>
          <w:i w:val="0"/>
          <w:szCs w:val="22"/>
        </w:rPr>
        <w:t>facile ?</w:t>
      </w:r>
      <w:r w:rsidR="007E662C" w:rsidRPr="00242A55">
        <w:rPr>
          <w:rFonts w:ascii="Gill Sans MT" w:hAnsi="Gill Sans MT" w:cstheme="minorHAnsi"/>
          <w:i w:val="0"/>
          <w:szCs w:val="22"/>
        </w:rPr>
        <w:t xml:space="preserve"> Des questions qu’ils ont eu en </w:t>
      </w:r>
      <w:proofErr w:type="gramStart"/>
      <w:r w:rsidR="00242A55" w:rsidRPr="00F377BA">
        <w:rPr>
          <w:rFonts w:ascii="Gill Sans MT" w:hAnsi="Gill Sans MT" w:cstheme="minorHAnsi"/>
          <w:i w:val="0"/>
          <w:szCs w:val="22"/>
        </w:rPr>
        <w:t>tête</w:t>
      </w:r>
      <w:r w:rsidR="007E662C" w:rsidRPr="00242A55">
        <w:rPr>
          <w:rFonts w:ascii="Gill Sans MT" w:hAnsi="Gill Sans MT" w:cstheme="minorHAnsi"/>
          <w:i w:val="0"/>
          <w:szCs w:val="22"/>
        </w:rPr>
        <w:t>?</w:t>
      </w:r>
      <w:proofErr w:type="gramEnd"/>
      <w:r w:rsidRPr="00242A55">
        <w:rPr>
          <w:rFonts w:ascii="Gill Sans MT" w:hAnsi="Gill Sans MT" w:cstheme="minorHAnsi"/>
          <w:i w:val="0"/>
          <w:szCs w:val="22"/>
        </w:rPr>
        <w:t xml:space="preserve"> </w:t>
      </w:r>
    </w:p>
    <w:p w14:paraId="27C21529" w14:textId="77777777" w:rsidR="000D07DF" w:rsidRPr="00BB02BA" w:rsidRDefault="007E662C" w:rsidP="00C733A2">
      <w:pPr>
        <w:pStyle w:val="ListItalicNumber"/>
        <w:numPr>
          <w:ilvl w:val="0"/>
          <w:numId w:val="43"/>
        </w:numPr>
        <w:spacing w:after="0" w:line="276" w:lineRule="auto"/>
        <w:contextualSpacing/>
        <w:jc w:val="both"/>
        <w:rPr>
          <w:rFonts w:ascii="Gill Sans MT" w:hAnsi="Gill Sans MT" w:cstheme="minorHAnsi"/>
          <w:i w:val="0"/>
          <w:szCs w:val="22"/>
        </w:rPr>
      </w:pPr>
      <w:r w:rsidRPr="00BB02BA">
        <w:rPr>
          <w:rFonts w:ascii="Gill Sans MT" w:hAnsi="Gill Sans MT" w:cstheme="minorHAnsi"/>
          <w:i w:val="0"/>
          <w:szCs w:val="22"/>
        </w:rPr>
        <w:t xml:space="preserve">Fournir les réponses </w:t>
      </w:r>
      <w:r w:rsidR="000D07DF" w:rsidRPr="00BB02BA">
        <w:rPr>
          <w:rFonts w:ascii="Gill Sans MT" w:hAnsi="Gill Sans MT" w:cstheme="minorHAnsi"/>
          <w:i w:val="0"/>
          <w:szCs w:val="22"/>
        </w:rPr>
        <w:t>à d’éventuelles questions et résumer les points essentiels à se souvenir.</w:t>
      </w:r>
    </w:p>
    <w:p w14:paraId="5BB29398" w14:textId="77777777" w:rsidR="000D07DF" w:rsidRDefault="000D07DF" w:rsidP="000720C7">
      <w:pPr>
        <w:spacing w:after="0"/>
        <w:rPr>
          <w:rFonts w:ascii="Gill Sans MT" w:hAnsi="Gill Sans MT" w:cs="Calibri"/>
          <w:b/>
          <w:bCs/>
          <w:color w:val="000000"/>
        </w:rPr>
      </w:pPr>
    </w:p>
    <w:p w14:paraId="6CD515EB" w14:textId="77777777" w:rsidR="005A5D1B" w:rsidRPr="00764905" w:rsidRDefault="005A5D1B" w:rsidP="000720C7">
      <w:pPr>
        <w:spacing w:after="0"/>
        <w:rPr>
          <w:rFonts w:ascii="Gill Sans MT" w:hAnsi="Gill Sans MT" w:cs="Calibri"/>
          <w:color w:val="000000"/>
        </w:rPr>
      </w:pPr>
      <w:r w:rsidRPr="00764905">
        <w:rPr>
          <w:rFonts w:ascii="Gill Sans MT" w:hAnsi="Gill Sans MT" w:cs="Calibri"/>
          <w:b/>
          <w:bCs/>
          <w:color w:val="000000"/>
        </w:rPr>
        <w:t xml:space="preserve">Discuter des </w:t>
      </w:r>
      <w:r w:rsidR="00F953B3">
        <w:rPr>
          <w:rFonts w:ascii="Gill Sans MT" w:hAnsi="Gill Sans MT" w:cs="Calibri"/>
          <w:b/>
          <w:bCs/>
          <w:color w:val="000000"/>
        </w:rPr>
        <w:t>b</w:t>
      </w:r>
      <w:r w:rsidRPr="00764905">
        <w:rPr>
          <w:rFonts w:ascii="Gill Sans MT" w:hAnsi="Gill Sans MT" w:cs="Calibri"/>
          <w:b/>
          <w:bCs/>
          <w:color w:val="000000"/>
        </w:rPr>
        <w:t xml:space="preserve">arrières éventuelles et </w:t>
      </w:r>
      <w:r w:rsidR="00F953B3">
        <w:rPr>
          <w:rFonts w:ascii="Gill Sans MT" w:hAnsi="Gill Sans MT" w:cs="Calibri"/>
          <w:b/>
          <w:bCs/>
          <w:color w:val="000000"/>
        </w:rPr>
        <w:t>des</w:t>
      </w:r>
      <w:r w:rsidRPr="00764905">
        <w:rPr>
          <w:rFonts w:ascii="Gill Sans MT" w:hAnsi="Gill Sans MT" w:cs="Calibri"/>
          <w:b/>
          <w:bCs/>
          <w:color w:val="000000"/>
        </w:rPr>
        <w:t xml:space="preserve"> solutions possibles </w:t>
      </w:r>
      <w:r w:rsidRPr="00764905">
        <w:rPr>
          <w:rFonts w:ascii="Gill Sans MT" w:hAnsi="Gill Sans MT" w:cs="Calibri"/>
          <w:color w:val="000000"/>
        </w:rPr>
        <w:t>:</w:t>
      </w:r>
    </w:p>
    <w:p w14:paraId="45B6C132" w14:textId="142984CF" w:rsidR="00BB02BA" w:rsidRPr="00242A55" w:rsidRDefault="00AF5243" w:rsidP="00242A55">
      <w:pPr>
        <w:pStyle w:val="ListItalicNumber"/>
        <w:numPr>
          <w:ilvl w:val="0"/>
          <w:numId w:val="48"/>
        </w:numPr>
        <w:spacing w:after="0" w:line="276" w:lineRule="auto"/>
        <w:contextualSpacing/>
        <w:jc w:val="both"/>
        <w:rPr>
          <w:rFonts w:ascii="Gill Sans MT" w:hAnsi="Gill Sans MT" w:cstheme="minorHAnsi"/>
          <w:szCs w:val="22"/>
        </w:rPr>
      </w:pPr>
      <w:r w:rsidRPr="00242A55">
        <w:rPr>
          <w:rFonts w:ascii="Gill Sans MT" w:hAnsi="Gill Sans MT" w:cstheme="minorHAnsi"/>
          <w:i w:val="0"/>
          <w:szCs w:val="22"/>
        </w:rPr>
        <w:t xml:space="preserve">Demander à chaque Maman lumière de parler avec sa voisine pendant </w:t>
      </w:r>
      <w:r w:rsidR="00BB02BA" w:rsidRPr="00242A55">
        <w:rPr>
          <w:rFonts w:ascii="Gill Sans MT" w:hAnsi="Gill Sans MT" w:cstheme="minorHAnsi"/>
          <w:i w:val="0"/>
          <w:szCs w:val="22"/>
        </w:rPr>
        <w:t>5 minutes</w:t>
      </w:r>
      <w:r w:rsidRPr="00242A55">
        <w:rPr>
          <w:rFonts w:ascii="Gill Sans MT" w:hAnsi="Gill Sans MT" w:cstheme="minorHAnsi"/>
          <w:i w:val="0"/>
          <w:szCs w:val="22"/>
        </w:rPr>
        <w:t xml:space="preserve">, sur </w:t>
      </w:r>
      <w:r w:rsidR="00F7744D" w:rsidRPr="00242A55">
        <w:rPr>
          <w:rFonts w:ascii="Gill Sans MT" w:hAnsi="Gill Sans MT" w:cstheme="minorHAnsi"/>
          <w:i w:val="0"/>
          <w:szCs w:val="22"/>
        </w:rPr>
        <w:t>d’éventuel</w:t>
      </w:r>
      <w:r w:rsidR="00F377BA">
        <w:rPr>
          <w:rFonts w:ascii="Gill Sans MT" w:hAnsi="Gill Sans MT" w:cstheme="minorHAnsi"/>
          <w:i w:val="0"/>
          <w:szCs w:val="22"/>
        </w:rPr>
        <w:t>le</w:t>
      </w:r>
      <w:r w:rsidR="00F7744D" w:rsidRPr="00242A55">
        <w:rPr>
          <w:rFonts w:ascii="Gill Sans MT" w:hAnsi="Gill Sans MT" w:cstheme="minorHAnsi"/>
          <w:i w:val="0"/>
          <w:szCs w:val="22"/>
        </w:rPr>
        <w:t xml:space="preserve">s barrières </w:t>
      </w:r>
      <w:r w:rsidR="00F377BA">
        <w:rPr>
          <w:rFonts w:ascii="Gill Sans MT" w:hAnsi="Gill Sans MT" w:cstheme="minorHAnsi"/>
          <w:i w:val="0"/>
          <w:szCs w:val="22"/>
        </w:rPr>
        <w:t xml:space="preserve">auxquelles </w:t>
      </w:r>
      <w:r w:rsidR="00F7744D" w:rsidRPr="00242A55">
        <w:rPr>
          <w:rFonts w:ascii="Gill Sans MT" w:hAnsi="Gill Sans MT" w:cstheme="minorHAnsi"/>
          <w:i w:val="0"/>
          <w:szCs w:val="22"/>
        </w:rPr>
        <w:t xml:space="preserve">ils peuvent </w:t>
      </w:r>
      <w:r w:rsidR="00F377BA">
        <w:rPr>
          <w:rFonts w:ascii="Gill Sans MT" w:hAnsi="Gill Sans MT" w:cstheme="minorHAnsi"/>
          <w:i w:val="0"/>
          <w:szCs w:val="22"/>
        </w:rPr>
        <w:t xml:space="preserve">faire </w:t>
      </w:r>
      <w:r w:rsidR="00F7744D" w:rsidRPr="00242A55">
        <w:rPr>
          <w:rFonts w:ascii="Gill Sans MT" w:hAnsi="Gill Sans MT" w:cstheme="minorHAnsi"/>
          <w:i w:val="0"/>
          <w:szCs w:val="22"/>
        </w:rPr>
        <w:t>face sur cette leçon. Ensemble, ils doivent trouver une solution à ce</w:t>
      </w:r>
      <w:r w:rsidR="00435AFA" w:rsidRPr="00242A55">
        <w:rPr>
          <w:rFonts w:ascii="Gill Sans MT" w:hAnsi="Gill Sans MT" w:cstheme="minorHAnsi"/>
          <w:i w:val="0"/>
          <w:szCs w:val="22"/>
        </w:rPr>
        <w:t>tte</w:t>
      </w:r>
      <w:r w:rsidR="00F7744D" w:rsidRPr="00242A55">
        <w:rPr>
          <w:rFonts w:ascii="Gill Sans MT" w:hAnsi="Gill Sans MT" w:cstheme="minorHAnsi"/>
          <w:i w:val="0"/>
          <w:szCs w:val="22"/>
        </w:rPr>
        <w:t xml:space="preserve"> barrière. Après 5mn, demander aux participa</w:t>
      </w:r>
      <w:r w:rsidR="00A30163" w:rsidRPr="00242A55">
        <w:rPr>
          <w:rFonts w:ascii="Gill Sans MT" w:hAnsi="Gill Sans MT" w:cstheme="minorHAnsi"/>
          <w:i w:val="0"/>
          <w:szCs w:val="22"/>
        </w:rPr>
        <w:t>n</w:t>
      </w:r>
      <w:r w:rsidR="00F7744D" w:rsidRPr="00242A55">
        <w:rPr>
          <w:rFonts w:ascii="Gill Sans MT" w:hAnsi="Gill Sans MT" w:cstheme="minorHAnsi"/>
          <w:i w:val="0"/>
          <w:szCs w:val="22"/>
        </w:rPr>
        <w:t xml:space="preserve">ts de partager ce qu’ils ont discuté. </w:t>
      </w:r>
    </w:p>
    <w:p w14:paraId="0F1E7981" w14:textId="17D8AF00" w:rsidR="00A30163" w:rsidRPr="0068292D" w:rsidRDefault="00A30163" w:rsidP="00242A55">
      <w:pPr>
        <w:pStyle w:val="ListItalicNumber"/>
        <w:numPr>
          <w:ilvl w:val="0"/>
          <w:numId w:val="48"/>
        </w:numPr>
        <w:spacing w:after="0" w:line="276" w:lineRule="auto"/>
        <w:contextualSpacing/>
        <w:jc w:val="both"/>
        <w:rPr>
          <w:rFonts w:cstheme="minorHAnsi"/>
          <w:kern w:val="1"/>
        </w:rPr>
      </w:pPr>
      <w:r w:rsidRPr="00242A55">
        <w:rPr>
          <w:rFonts w:ascii="Gill Sans MT" w:hAnsi="Gill Sans MT" w:cstheme="minorHAnsi"/>
          <w:i w:val="0"/>
          <w:szCs w:val="22"/>
        </w:rPr>
        <w:t>Aidez-les à trouver une solution à ces barrières. S’Il y a un</w:t>
      </w:r>
      <w:r w:rsidR="00435AFA" w:rsidRPr="00242A55">
        <w:rPr>
          <w:rFonts w:ascii="Gill Sans MT" w:hAnsi="Gill Sans MT" w:cstheme="minorHAnsi"/>
          <w:i w:val="0"/>
          <w:szCs w:val="22"/>
        </w:rPr>
        <w:t xml:space="preserve">e Maman Lumière </w:t>
      </w:r>
      <w:r w:rsidRPr="00242A55">
        <w:rPr>
          <w:rFonts w:ascii="Gill Sans MT" w:hAnsi="Gill Sans MT" w:cstheme="minorHAnsi"/>
          <w:i w:val="0"/>
          <w:szCs w:val="22"/>
        </w:rPr>
        <w:t>qui a trouvé une bonne solution, félicitez-l</w:t>
      </w:r>
      <w:r w:rsidR="0068292D" w:rsidRPr="00242A55">
        <w:rPr>
          <w:rFonts w:ascii="Gill Sans MT" w:hAnsi="Gill Sans MT" w:cstheme="minorHAnsi"/>
          <w:i w:val="0"/>
          <w:szCs w:val="22"/>
        </w:rPr>
        <w:t>a</w:t>
      </w:r>
      <w:r w:rsidRPr="00242A55">
        <w:rPr>
          <w:rFonts w:ascii="Gill Sans MT" w:hAnsi="Gill Sans MT" w:cstheme="minorHAnsi"/>
          <w:i w:val="0"/>
          <w:szCs w:val="22"/>
        </w:rPr>
        <w:t xml:space="preserve"> et encouragez les autres à considérer cette solution</w:t>
      </w:r>
      <w:r w:rsidRPr="0068292D">
        <w:rPr>
          <w:rFonts w:cstheme="minorHAnsi"/>
          <w:kern w:val="1"/>
        </w:rPr>
        <w:t>.</w:t>
      </w:r>
    </w:p>
    <w:p w14:paraId="1F27F147" w14:textId="77777777" w:rsidR="00BB02BA" w:rsidRPr="00075934" w:rsidRDefault="00A30163" w:rsidP="00BB02BA">
      <w:pPr>
        <w:tabs>
          <w:tab w:val="left" w:pos="7380"/>
        </w:tabs>
        <w:spacing w:after="0"/>
        <w:contextualSpacing/>
        <w:jc w:val="both"/>
        <w:rPr>
          <w:rFonts w:cstheme="minorHAnsi"/>
          <w:kern w:val="1"/>
          <w:lang w:val="en-US"/>
        </w:rPr>
      </w:pPr>
      <w:r>
        <w:rPr>
          <w:rFonts w:cstheme="minorHAnsi"/>
          <w:kern w:val="1"/>
          <w:lang w:val="en-US"/>
        </w:rPr>
        <w:t xml:space="preserve">Les </w:t>
      </w:r>
      <w:r w:rsidR="00435AFA">
        <w:rPr>
          <w:rFonts w:cstheme="minorHAnsi"/>
          <w:kern w:val="1"/>
          <w:lang w:val="en-US"/>
        </w:rPr>
        <w:t>soucis peuvent inclure</w:t>
      </w:r>
      <w:r w:rsidR="00BB02BA" w:rsidRPr="00075934">
        <w:rPr>
          <w:rFonts w:cstheme="minorHAnsi"/>
          <w:kern w:val="1"/>
          <w:lang w:val="en-US"/>
        </w:rPr>
        <w:t>:</w:t>
      </w:r>
    </w:p>
    <w:p w14:paraId="5A5FF919" w14:textId="1709AC52" w:rsidR="00557E8B" w:rsidRPr="00242A55" w:rsidRDefault="00BB02BA" w:rsidP="00C733A2">
      <w:pPr>
        <w:numPr>
          <w:ilvl w:val="0"/>
          <w:numId w:val="42"/>
        </w:numPr>
        <w:tabs>
          <w:tab w:val="left" w:pos="7380"/>
        </w:tabs>
        <w:suppressAutoHyphens/>
        <w:spacing w:after="0" w:line="276" w:lineRule="auto"/>
        <w:contextualSpacing/>
        <w:jc w:val="both"/>
        <w:rPr>
          <w:rFonts w:cstheme="minorHAnsi"/>
          <w:i/>
          <w:kern w:val="1"/>
        </w:rPr>
      </w:pPr>
      <w:r w:rsidRPr="00435AFA">
        <w:rPr>
          <w:rFonts w:cstheme="minorHAnsi"/>
          <w:i/>
          <w:kern w:val="1"/>
        </w:rPr>
        <w:t>“</w:t>
      </w:r>
      <w:r w:rsidR="00435AFA" w:rsidRPr="00435AFA">
        <w:rPr>
          <w:rFonts w:cstheme="minorHAnsi"/>
          <w:i/>
          <w:kern w:val="1"/>
        </w:rPr>
        <w:t>certaines personnes peuvent ne pas nous croi</w:t>
      </w:r>
      <w:r w:rsidR="00435AFA">
        <w:rPr>
          <w:rFonts w:cstheme="minorHAnsi"/>
          <w:i/>
          <w:kern w:val="1"/>
        </w:rPr>
        <w:t xml:space="preserve">re. Les gens ont peur et peuvent devenir </w:t>
      </w:r>
      <w:r w:rsidR="0068292D">
        <w:rPr>
          <w:rFonts w:cstheme="minorHAnsi"/>
          <w:i/>
          <w:kern w:val="1"/>
        </w:rPr>
        <w:t>agressive</w:t>
      </w:r>
      <w:r w:rsidR="00F377BA">
        <w:rPr>
          <w:rFonts w:cstheme="minorHAnsi"/>
          <w:i/>
          <w:kern w:val="1"/>
        </w:rPr>
        <w:t>s</w:t>
      </w:r>
      <w:r w:rsidR="00BF262F">
        <w:rPr>
          <w:rFonts w:cstheme="minorHAnsi"/>
          <w:i/>
          <w:kern w:val="1"/>
        </w:rPr>
        <w:t xml:space="preserve"> contre nous</w:t>
      </w:r>
      <w:r w:rsidRPr="00BF262F">
        <w:rPr>
          <w:rFonts w:cstheme="minorHAnsi"/>
          <w:i/>
          <w:kern w:val="1"/>
        </w:rPr>
        <w:t xml:space="preserve">.” </w:t>
      </w:r>
      <w:r w:rsidR="00BF262F">
        <w:rPr>
          <w:rFonts w:cstheme="minorHAnsi"/>
          <w:i/>
          <w:kern w:val="1"/>
        </w:rPr>
        <w:t xml:space="preserve"> </w:t>
      </w:r>
      <w:r w:rsidR="0094409B" w:rsidRPr="00BF262F">
        <w:rPr>
          <w:rFonts w:cstheme="minorHAnsi"/>
          <w:i/>
          <w:kern w:val="1"/>
        </w:rPr>
        <w:t>Réponse :</w:t>
      </w:r>
      <w:r w:rsidR="00BF262F" w:rsidRPr="00BF262F">
        <w:rPr>
          <w:rFonts w:cstheme="minorHAnsi"/>
          <w:i/>
          <w:kern w:val="1"/>
        </w:rPr>
        <w:t xml:space="preserve"> oui, les gens peuvent paniquer, et quelque fois la </w:t>
      </w:r>
      <w:r w:rsidR="00BF262F">
        <w:rPr>
          <w:rFonts w:cstheme="minorHAnsi"/>
          <w:i/>
          <w:kern w:val="1"/>
        </w:rPr>
        <w:t xml:space="preserve">peur peut entrainer l’agressivité. </w:t>
      </w:r>
      <w:r w:rsidR="00BF262F" w:rsidRPr="00557E8B">
        <w:rPr>
          <w:rFonts w:cstheme="minorHAnsi"/>
          <w:i/>
          <w:kern w:val="1"/>
        </w:rPr>
        <w:t>Si vous ne vous sentez pas en sécurité</w:t>
      </w:r>
      <w:r w:rsidR="00557E8B" w:rsidRPr="00557E8B">
        <w:rPr>
          <w:rFonts w:cstheme="minorHAnsi"/>
          <w:i/>
          <w:kern w:val="1"/>
        </w:rPr>
        <w:t xml:space="preserve"> ou </w:t>
      </w:r>
      <w:r w:rsidR="00557E8B">
        <w:rPr>
          <w:rFonts w:cstheme="minorHAnsi"/>
          <w:i/>
          <w:kern w:val="1"/>
        </w:rPr>
        <w:t xml:space="preserve">confortable pour visiter seul un ménage, demander l’appui d’une autre maman lumière, du promoteur ou des couples facilitateurs. </w:t>
      </w:r>
    </w:p>
    <w:p w14:paraId="2EE418C9" w14:textId="77777777" w:rsidR="00DE3426" w:rsidRPr="00242A55" w:rsidRDefault="00557E8B" w:rsidP="00C733A2">
      <w:pPr>
        <w:numPr>
          <w:ilvl w:val="0"/>
          <w:numId w:val="42"/>
        </w:numPr>
        <w:tabs>
          <w:tab w:val="left" w:pos="7380"/>
        </w:tabs>
        <w:suppressAutoHyphens/>
        <w:spacing w:after="0" w:line="276" w:lineRule="auto"/>
        <w:contextualSpacing/>
        <w:jc w:val="both"/>
        <w:rPr>
          <w:rFonts w:cstheme="minorHAnsi"/>
          <w:i/>
          <w:kern w:val="1"/>
        </w:rPr>
      </w:pPr>
      <w:r w:rsidRPr="00DE3426">
        <w:rPr>
          <w:rFonts w:cstheme="minorHAnsi"/>
          <w:i/>
          <w:kern w:val="1"/>
        </w:rPr>
        <w:t>Comme une maman lumière, vo</w:t>
      </w:r>
      <w:r w:rsidR="0094409B">
        <w:rPr>
          <w:rFonts w:cstheme="minorHAnsi"/>
          <w:i/>
          <w:kern w:val="1"/>
        </w:rPr>
        <w:t>u</w:t>
      </w:r>
      <w:r w:rsidRPr="00DE3426">
        <w:rPr>
          <w:rFonts w:cstheme="minorHAnsi"/>
          <w:i/>
          <w:kern w:val="1"/>
        </w:rPr>
        <w:t xml:space="preserve">s devez prendre soin de </w:t>
      </w:r>
      <w:r w:rsidR="0094409B" w:rsidRPr="00DE3426">
        <w:rPr>
          <w:rFonts w:cstheme="minorHAnsi"/>
          <w:i/>
          <w:kern w:val="1"/>
        </w:rPr>
        <w:t>vous-même</w:t>
      </w:r>
      <w:r w:rsidRPr="00DE3426">
        <w:rPr>
          <w:rFonts w:cstheme="minorHAnsi"/>
          <w:i/>
          <w:kern w:val="1"/>
        </w:rPr>
        <w:t xml:space="preserve"> et se sentir en sécurité. C’est normal de se sentir</w:t>
      </w:r>
      <w:r w:rsidR="00DE3426" w:rsidRPr="00DE3426">
        <w:rPr>
          <w:rFonts w:cstheme="minorHAnsi"/>
          <w:i/>
          <w:kern w:val="1"/>
        </w:rPr>
        <w:t xml:space="preserve"> anxieux, dans le cas où vous avez peur il faut en parler. </w:t>
      </w:r>
    </w:p>
    <w:p w14:paraId="7F97B5A7" w14:textId="77777777" w:rsidR="00BB02BA" w:rsidRPr="00E36A64" w:rsidRDefault="00BB02BA" w:rsidP="00C733A2">
      <w:pPr>
        <w:numPr>
          <w:ilvl w:val="0"/>
          <w:numId w:val="42"/>
        </w:numPr>
        <w:tabs>
          <w:tab w:val="left" w:pos="7380"/>
        </w:tabs>
        <w:suppressAutoHyphens/>
        <w:spacing w:after="0" w:line="276" w:lineRule="auto"/>
        <w:contextualSpacing/>
        <w:jc w:val="both"/>
        <w:rPr>
          <w:rFonts w:cstheme="minorHAnsi"/>
          <w:i/>
          <w:kern w:val="1"/>
        </w:rPr>
      </w:pPr>
      <w:r w:rsidRPr="00E36A64">
        <w:rPr>
          <w:rFonts w:cstheme="minorHAnsi"/>
          <w:kern w:val="1"/>
        </w:rPr>
        <w:lastRenderedPageBreak/>
        <w:t>“</w:t>
      </w:r>
      <w:r w:rsidR="00DE3426" w:rsidRPr="00E36A64">
        <w:rPr>
          <w:rFonts w:cstheme="minorHAnsi"/>
          <w:kern w:val="1"/>
        </w:rPr>
        <w:t>Il n’y</w:t>
      </w:r>
      <w:r w:rsidR="0094409B">
        <w:rPr>
          <w:rFonts w:cstheme="minorHAnsi"/>
          <w:kern w:val="1"/>
        </w:rPr>
        <w:t xml:space="preserve"> </w:t>
      </w:r>
      <w:r w:rsidR="00DE3426" w:rsidRPr="00E36A64">
        <w:rPr>
          <w:rFonts w:cstheme="minorHAnsi"/>
          <w:kern w:val="1"/>
        </w:rPr>
        <w:t>a pas d’arge</w:t>
      </w:r>
      <w:r w:rsidR="0094409B">
        <w:rPr>
          <w:rFonts w:cstheme="minorHAnsi"/>
          <w:kern w:val="1"/>
        </w:rPr>
        <w:t>n</w:t>
      </w:r>
      <w:r w:rsidR="00DE3426" w:rsidRPr="00E36A64">
        <w:rPr>
          <w:rFonts w:cstheme="minorHAnsi"/>
          <w:kern w:val="1"/>
        </w:rPr>
        <w:t>t pour acheter le savon</w:t>
      </w:r>
      <w:proofErr w:type="gramStart"/>
      <w:r w:rsidRPr="00E36A64">
        <w:rPr>
          <w:rFonts w:cstheme="minorHAnsi"/>
          <w:kern w:val="1"/>
        </w:rPr>
        <w:t>”:</w:t>
      </w:r>
      <w:proofErr w:type="gramEnd"/>
      <w:r w:rsidRPr="00E36A64">
        <w:rPr>
          <w:rFonts w:cstheme="minorHAnsi"/>
          <w:kern w:val="1"/>
        </w:rPr>
        <w:t xml:space="preserve"> </w:t>
      </w:r>
      <w:r w:rsidR="00DE3426" w:rsidRPr="00E36A64">
        <w:rPr>
          <w:rFonts w:cstheme="minorHAnsi"/>
          <w:kern w:val="1"/>
        </w:rPr>
        <w:t>Parler des options pour acheter le savon local</w:t>
      </w:r>
      <w:r w:rsidR="00E36A64" w:rsidRPr="00E36A64">
        <w:rPr>
          <w:rFonts w:cstheme="minorHAnsi"/>
          <w:kern w:val="1"/>
        </w:rPr>
        <w:t xml:space="preserve">, les cendres ou la chlorine si c’est disponible. </w:t>
      </w:r>
    </w:p>
    <w:p w14:paraId="7A20B150" w14:textId="72D960F8" w:rsidR="00BB02BA" w:rsidRPr="00242A55" w:rsidRDefault="00BB02BA" w:rsidP="00C733A2">
      <w:pPr>
        <w:numPr>
          <w:ilvl w:val="0"/>
          <w:numId w:val="42"/>
        </w:numPr>
        <w:tabs>
          <w:tab w:val="left" w:pos="7380"/>
        </w:tabs>
        <w:suppressAutoHyphens/>
        <w:spacing w:after="0" w:line="276" w:lineRule="auto"/>
        <w:contextualSpacing/>
        <w:jc w:val="both"/>
        <w:rPr>
          <w:rFonts w:cstheme="minorHAnsi"/>
          <w:kern w:val="1"/>
        </w:rPr>
      </w:pPr>
      <w:r w:rsidRPr="00E36A64">
        <w:rPr>
          <w:rFonts w:cstheme="minorHAnsi"/>
          <w:kern w:val="1"/>
        </w:rPr>
        <w:t>“</w:t>
      </w:r>
      <w:r w:rsidR="00E36A64" w:rsidRPr="00E36A64">
        <w:rPr>
          <w:rFonts w:cstheme="minorHAnsi"/>
          <w:kern w:val="1"/>
        </w:rPr>
        <w:t xml:space="preserve">Les leaders religieux </w:t>
      </w:r>
      <w:r w:rsidR="000909B2" w:rsidRPr="00E36A64">
        <w:rPr>
          <w:rFonts w:cstheme="minorHAnsi"/>
          <w:kern w:val="1"/>
        </w:rPr>
        <w:t>appellent</w:t>
      </w:r>
      <w:r w:rsidR="00E36A64" w:rsidRPr="00E36A64">
        <w:rPr>
          <w:rFonts w:cstheme="minorHAnsi"/>
          <w:kern w:val="1"/>
        </w:rPr>
        <w:t xml:space="preserve"> aux rassemblements, nous ne pouvons pas dire aux </w:t>
      </w:r>
      <w:r w:rsidR="000909B2" w:rsidRPr="00E36A64">
        <w:rPr>
          <w:rFonts w:cstheme="minorHAnsi"/>
          <w:kern w:val="1"/>
        </w:rPr>
        <w:t>adeptes</w:t>
      </w:r>
      <w:r w:rsidR="00E36A64" w:rsidRPr="00E36A64">
        <w:rPr>
          <w:rFonts w:cstheme="minorHAnsi"/>
          <w:kern w:val="1"/>
        </w:rPr>
        <w:t xml:space="preserve"> de ne pas y aller</w:t>
      </w:r>
      <w:r w:rsidR="00242A55" w:rsidRPr="00E36A64">
        <w:rPr>
          <w:rFonts w:cstheme="minorHAnsi"/>
          <w:kern w:val="1"/>
        </w:rPr>
        <w:t>” :</w:t>
      </w:r>
      <w:r w:rsidRPr="00E36A64">
        <w:rPr>
          <w:rFonts w:cstheme="minorHAnsi"/>
          <w:kern w:val="1"/>
        </w:rPr>
        <w:t xml:space="preserve"> </w:t>
      </w:r>
      <w:r w:rsidR="0094409B">
        <w:rPr>
          <w:rFonts w:cstheme="minorHAnsi"/>
          <w:kern w:val="1"/>
        </w:rPr>
        <w:t>Pui</w:t>
      </w:r>
      <w:r w:rsidR="00F377BA">
        <w:rPr>
          <w:rFonts w:cstheme="minorHAnsi"/>
          <w:kern w:val="1"/>
        </w:rPr>
        <w:t>s</w:t>
      </w:r>
      <w:r w:rsidR="0094409B">
        <w:rPr>
          <w:rFonts w:cstheme="minorHAnsi"/>
          <w:kern w:val="1"/>
        </w:rPr>
        <w:t xml:space="preserve">, nous devons discuter d’abord avec les leaders religieux et obtenir leur appui. </w:t>
      </w:r>
      <w:r w:rsidR="0094409B" w:rsidRPr="00B30BCC">
        <w:rPr>
          <w:rFonts w:cstheme="minorHAnsi"/>
          <w:kern w:val="1"/>
        </w:rPr>
        <w:t xml:space="preserve">Ils peuvent </w:t>
      </w:r>
      <w:r w:rsidR="00B30BCC" w:rsidRPr="00B30BCC">
        <w:rPr>
          <w:rFonts w:cstheme="minorHAnsi"/>
          <w:kern w:val="1"/>
        </w:rPr>
        <w:t>réfléchir</w:t>
      </w:r>
      <w:r w:rsidR="0094409B" w:rsidRPr="00B30BCC">
        <w:rPr>
          <w:rFonts w:cstheme="minorHAnsi"/>
          <w:kern w:val="1"/>
        </w:rPr>
        <w:t xml:space="preserve"> à d’autres manières p</w:t>
      </w:r>
      <w:r w:rsidR="00B30BCC" w:rsidRPr="00B30BCC">
        <w:rPr>
          <w:rFonts w:cstheme="minorHAnsi"/>
          <w:kern w:val="1"/>
        </w:rPr>
        <w:t>our prier de façon sé</w:t>
      </w:r>
      <w:r w:rsidR="00B30BCC">
        <w:rPr>
          <w:rFonts w:cstheme="minorHAnsi"/>
          <w:kern w:val="1"/>
        </w:rPr>
        <w:t>cure</w:t>
      </w:r>
      <w:r w:rsidR="00F377BA">
        <w:rPr>
          <w:rFonts w:cstheme="minorHAnsi"/>
          <w:kern w:val="1"/>
        </w:rPr>
        <w:t>. Si l’occasion s’offre, sensibiliser les leaders religieux sur la maladie</w:t>
      </w:r>
      <w:r w:rsidR="0016171A">
        <w:rPr>
          <w:rFonts w:cstheme="minorHAnsi"/>
          <w:kern w:val="1"/>
        </w:rPr>
        <w:t xml:space="preserve"> en évoquant les mesures prises par le Président de la République</w:t>
      </w:r>
      <w:r w:rsidR="00F377BA">
        <w:rPr>
          <w:rFonts w:cstheme="minorHAnsi"/>
          <w:kern w:val="1"/>
        </w:rPr>
        <w:t>.</w:t>
      </w:r>
      <w:r w:rsidR="00B30BCC">
        <w:rPr>
          <w:rFonts w:cstheme="minorHAnsi"/>
          <w:kern w:val="1"/>
        </w:rPr>
        <w:t xml:space="preserve"> </w:t>
      </w:r>
    </w:p>
    <w:p w14:paraId="533F4EC2" w14:textId="77777777" w:rsidR="00BE650B" w:rsidRPr="00242A55" w:rsidRDefault="00BE650B" w:rsidP="00BE650B">
      <w:pPr>
        <w:pStyle w:val="ListParagraph"/>
        <w:tabs>
          <w:tab w:val="left" w:pos="7380"/>
        </w:tabs>
        <w:spacing w:after="40"/>
        <w:rPr>
          <w:rFonts w:ascii="Gill Sans MT" w:hAnsi="Gill Sans MT" w:cs="Courier New"/>
          <w:lang w:val="fr-FR"/>
        </w:rPr>
      </w:pPr>
    </w:p>
    <w:p w14:paraId="3EBD5CB1" w14:textId="77777777" w:rsidR="00F268B0" w:rsidRPr="00242A55" w:rsidRDefault="00F268B0" w:rsidP="00F268B0">
      <w:pPr>
        <w:pStyle w:val="ListParagraph"/>
        <w:rPr>
          <w:rFonts w:ascii="Gill Sans MT" w:hAnsi="Gill Sans MT" w:cs="Courier New"/>
          <w:i/>
          <w:highlight w:val="yellow"/>
          <w:lang w:val="fr-FR"/>
        </w:rPr>
      </w:pPr>
    </w:p>
    <w:p w14:paraId="0199C194" w14:textId="77777777" w:rsidR="005A5D1B" w:rsidRPr="00497F4F" w:rsidRDefault="005A5D1B" w:rsidP="005A5D1B">
      <w:pPr>
        <w:pBdr>
          <w:bottom w:val="single" w:sz="4" w:space="1" w:color="auto"/>
        </w:pBdr>
        <w:rPr>
          <w:rFonts w:ascii="Gill Sans MT" w:hAnsi="Gill Sans MT"/>
          <w:b/>
          <w:color w:val="800000"/>
        </w:rPr>
      </w:pPr>
      <w:r>
        <w:rPr>
          <w:rFonts w:ascii="Gill Sans MT" w:hAnsi="Gill Sans MT"/>
          <w:b/>
          <w:color w:val="800000"/>
        </w:rPr>
        <w:t xml:space="preserve">ENGAGER LE GROUPE DANS LA PRATIQUE DE LA SOLUTION </w:t>
      </w:r>
    </w:p>
    <w:tbl>
      <w:tblPr>
        <w:tblW w:w="8995" w:type="dxa"/>
        <w:tblLook w:val="01E0" w:firstRow="1" w:lastRow="1" w:firstColumn="1" w:lastColumn="1" w:noHBand="0" w:noVBand="0"/>
      </w:tblPr>
      <w:tblGrid>
        <w:gridCol w:w="2556"/>
        <w:gridCol w:w="6439"/>
      </w:tblGrid>
      <w:tr w:rsidR="005A5D1B" w:rsidRPr="00363B3D" w14:paraId="21A8FA3F" w14:textId="77777777" w:rsidTr="00FB6383">
        <w:trPr>
          <w:trHeight w:val="1493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404FD" w14:textId="77777777" w:rsidR="005A5D1B" w:rsidRPr="00ED06BC" w:rsidRDefault="005A5D1B" w:rsidP="00FB6383">
            <w:pPr>
              <w:rPr>
                <w:rFonts w:ascii="Gill Sans MT" w:hAnsi="Gill Sans MT"/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2107776" behindDoc="1" locked="0" layoutInCell="1" allowOverlap="1" wp14:anchorId="6FD90F51" wp14:editId="752D85C4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-634</wp:posOffset>
                  </wp:positionV>
                  <wp:extent cx="1389880" cy="887730"/>
                  <wp:effectExtent l="0" t="0" r="127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74" cy="89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168E" w14:textId="77777777" w:rsidR="005A5D1B" w:rsidRDefault="005A5D1B" w:rsidP="00FB6383">
            <w:pPr>
              <w:spacing w:after="0" w:line="240" w:lineRule="auto"/>
              <w:ind w:left="450"/>
              <w:rPr>
                <w:i/>
              </w:rPr>
            </w:pPr>
            <w:r w:rsidRPr="00BF4C79">
              <w:rPr>
                <w:i/>
                <w:noProof/>
              </w:rPr>
              <w:drawing>
                <wp:anchor distT="0" distB="0" distL="114300" distR="114300" simplePos="0" relativeHeight="252108800" behindDoc="0" locked="0" layoutInCell="1" allowOverlap="1" wp14:anchorId="6E71AD68" wp14:editId="1A165CB4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-44450</wp:posOffset>
                  </wp:positionV>
                  <wp:extent cx="819150" cy="8210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est no background.b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4E3737" w14:textId="77777777" w:rsidR="005A5D1B" w:rsidRPr="00764905" w:rsidRDefault="005A5D1B" w:rsidP="00FB6383">
            <w:pPr>
              <w:spacing w:after="0" w:line="240" w:lineRule="auto"/>
              <w:ind w:left="450"/>
              <w:rPr>
                <w:rFonts w:ascii="Gill Sans MT" w:hAnsi="Gill Sans MT"/>
                <w:i/>
              </w:rPr>
            </w:pPr>
            <w:r w:rsidRPr="00764905">
              <w:rPr>
                <w:rFonts w:ascii="Gill Sans MT" w:hAnsi="Gill Sans MT"/>
                <w:i/>
              </w:rPr>
              <w:t>Obtenir l’acceptation et l’engagement des participants pour essayer LA</w:t>
            </w:r>
            <w:r w:rsidR="00E72EF6" w:rsidRPr="00764905">
              <w:rPr>
                <w:rFonts w:ascii="Gill Sans MT" w:hAnsi="Gill Sans MT"/>
                <w:i/>
              </w:rPr>
              <w:t>/LES</w:t>
            </w:r>
            <w:r w:rsidRPr="00764905">
              <w:rPr>
                <w:rFonts w:ascii="Gill Sans MT" w:hAnsi="Gill Sans MT"/>
                <w:i/>
              </w:rPr>
              <w:t xml:space="preserve"> solution</w:t>
            </w:r>
            <w:r w:rsidR="00E72EF6" w:rsidRPr="00764905">
              <w:rPr>
                <w:rFonts w:ascii="Gill Sans MT" w:hAnsi="Gill Sans MT"/>
                <w:i/>
              </w:rPr>
              <w:t>s</w:t>
            </w:r>
          </w:p>
        </w:tc>
      </w:tr>
    </w:tbl>
    <w:p w14:paraId="6A94FE61" w14:textId="77777777" w:rsidR="005A5D1B" w:rsidRPr="00BF4C79" w:rsidRDefault="005A5D1B" w:rsidP="005A5D1B">
      <w:pPr>
        <w:spacing w:after="0"/>
        <w:rPr>
          <w:rFonts w:ascii="Gill Sans MT" w:hAnsi="Gill Sans MT" w:cs="Calibri"/>
          <w:color w:val="000000"/>
        </w:rPr>
      </w:pPr>
      <w:r w:rsidRPr="00BF4C79">
        <w:rPr>
          <w:rFonts w:ascii="Gill Sans MT" w:hAnsi="Gill Sans MT" w:cs="Calibri"/>
          <w:b/>
          <w:bCs/>
          <w:color w:val="000000"/>
        </w:rPr>
        <w:t>Demander de s’engager à expérimenter le nouveau comportement promu</w:t>
      </w:r>
      <w:r>
        <w:rPr>
          <w:rFonts w:ascii="Gill Sans MT" w:hAnsi="Gill Sans MT" w:cs="Calibri"/>
          <w:b/>
          <w:bCs/>
          <w:color w:val="000000"/>
        </w:rPr>
        <w:t xml:space="preserve"> </w:t>
      </w:r>
      <w:r w:rsidRPr="00BF4C79">
        <w:rPr>
          <w:rFonts w:ascii="Gill Sans MT" w:hAnsi="Gill Sans MT" w:cs="Calibri"/>
          <w:color w:val="000000"/>
        </w:rPr>
        <w:t xml:space="preserve">: </w:t>
      </w:r>
    </w:p>
    <w:p w14:paraId="70EFB19E" w14:textId="77777777" w:rsidR="00F268B0" w:rsidRPr="006162C5" w:rsidRDefault="00F268B0" w:rsidP="00C733A2">
      <w:pPr>
        <w:pStyle w:val="ListParagraph"/>
        <w:numPr>
          <w:ilvl w:val="0"/>
          <w:numId w:val="6"/>
        </w:numPr>
        <w:rPr>
          <w:rFonts w:ascii="Gill Sans MT" w:hAnsi="Gill Sans MT"/>
          <w:sz w:val="22"/>
          <w:szCs w:val="22"/>
          <w:lang w:val="fr-FR"/>
        </w:rPr>
      </w:pPr>
      <w:r w:rsidRPr="006162C5">
        <w:rPr>
          <w:rFonts w:ascii="Gill Sans MT" w:hAnsi="Gill Sans MT"/>
          <w:sz w:val="22"/>
          <w:szCs w:val="22"/>
          <w:lang w:val="fr-FR"/>
        </w:rPr>
        <w:t xml:space="preserve">Sur base de la leçon d’aujourd’hui, quels sont les engagements que vous allez </w:t>
      </w:r>
      <w:r w:rsidR="00BA5440">
        <w:rPr>
          <w:rFonts w:ascii="Gill Sans MT" w:hAnsi="Gill Sans MT"/>
          <w:sz w:val="22"/>
          <w:szCs w:val="22"/>
          <w:lang w:val="fr-FR"/>
        </w:rPr>
        <w:t>prendre</w:t>
      </w:r>
      <w:r w:rsidR="00BA5440" w:rsidRPr="006162C5">
        <w:rPr>
          <w:rFonts w:ascii="Gill Sans MT" w:hAnsi="Gill Sans MT"/>
          <w:sz w:val="22"/>
          <w:szCs w:val="22"/>
          <w:lang w:val="fr-FR"/>
        </w:rPr>
        <w:t xml:space="preserve"> ?</w:t>
      </w:r>
      <w:r w:rsidRPr="006162C5">
        <w:rPr>
          <w:rFonts w:ascii="Gill Sans MT" w:hAnsi="Gill Sans MT"/>
          <w:sz w:val="22"/>
          <w:szCs w:val="22"/>
          <w:lang w:val="fr-FR"/>
        </w:rPr>
        <w:t xml:space="preserve"> </w:t>
      </w:r>
    </w:p>
    <w:p w14:paraId="367DE732" w14:textId="2D6628F6" w:rsidR="00F268B0" w:rsidRDefault="00F268B0" w:rsidP="00C733A2">
      <w:pPr>
        <w:pStyle w:val="ListParagraph"/>
        <w:numPr>
          <w:ilvl w:val="0"/>
          <w:numId w:val="6"/>
        </w:numPr>
        <w:rPr>
          <w:rFonts w:ascii="Gill Sans MT" w:hAnsi="Gill Sans MT" w:cs="Courier New"/>
          <w:sz w:val="22"/>
          <w:szCs w:val="22"/>
          <w:lang w:val="fr-FR"/>
        </w:rPr>
      </w:pPr>
      <w:r w:rsidRPr="00AC4E0E">
        <w:rPr>
          <w:rFonts w:ascii="Gill Sans MT" w:hAnsi="Gill Sans MT"/>
          <w:sz w:val="22"/>
          <w:szCs w:val="22"/>
          <w:lang w:val="fr-FR"/>
        </w:rPr>
        <w:t>Est-ce que vous v</w:t>
      </w:r>
      <w:r w:rsidR="00E72EF6">
        <w:rPr>
          <w:rFonts w:ascii="Gill Sans MT" w:hAnsi="Gill Sans MT"/>
          <w:sz w:val="22"/>
          <w:szCs w:val="22"/>
          <w:lang w:val="fr-FR"/>
        </w:rPr>
        <w:t xml:space="preserve">ous engagez à aider </w:t>
      </w:r>
      <w:r w:rsidR="0016171A">
        <w:rPr>
          <w:rFonts w:ascii="Gill Sans MT" w:hAnsi="Gill Sans MT"/>
          <w:sz w:val="22"/>
          <w:szCs w:val="22"/>
          <w:lang w:val="fr-FR"/>
        </w:rPr>
        <w:t xml:space="preserve">les ménages </w:t>
      </w:r>
      <w:proofErr w:type="gramStart"/>
      <w:r w:rsidR="0016171A">
        <w:rPr>
          <w:rFonts w:ascii="Gill Sans MT" w:hAnsi="Gill Sans MT"/>
          <w:sz w:val="22"/>
          <w:szCs w:val="22"/>
          <w:lang w:val="fr-FR"/>
        </w:rPr>
        <w:t>et  leurs</w:t>
      </w:r>
      <w:proofErr w:type="gramEnd"/>
      <w:r w:rsidR="0016171A">
        <w:rPr>
          <w:rFonts w:ascii="Gill Sans MT" w:hAnsi="Gill Sans MT"/>
          <w:sz w:val="22"/>
          <w:szCs w:val="22"/>
          <w:lang w:val="fr-FR"/>
        </w:rPr>
        <w:t xml:space="preserve"> membres</w:t>
      </w:r>
      <w:r w:rsidR="00E72EF6">
        <w:rPr>
          <w:rFonts w:ascii="Gill Sans MT" w:hAnsi="Gill Sans MT"/>
          <w:sz w:val="22"/>
          <w:szCs w:val="22"/>
          <w:lang w:val="fr-FR"/>
        </w:rPr>
        <w:t xml:space="preserve"> à </w:t>
      </w:r>
      <w:r>
        <w:rPr>
          <w:rFonts w:ascii="Gill Sans MT" w:hAnsi="Gill Sans MT"/>
          <w:sz w:val="22"/>
          <w:szCs w:val="22"/>
          <w:lang w:val="fr-FR"/>
        </w:rPr>
        <w:t xml:space="preserve">suivre </w:t>
      </w:r>
      <w:r w:rsidR="00E72EF6">
        <w:rPr>
          <w:rFonts w:ascii="Gill Sans MT" w:hAnsi="Gill Sans MT"/>
          <w:sz w:val="22"/>
          <w:szCs w:val="22"/>
          <w:lang w:val="fr-FR"/>
        </w:rPr>
        <w:t>ces conseil</w:t>
      </w:r>
      <w:r w:rsidR="00F953B3">
        <w:rPr>
          <w:rFonts w:ascii="Gill Sans MT" w:hAnsi="Gill Sans MT"/>
          <w:sz w:val="22"/>
          <w:szCs w:val="22"/>
          <w:lang w:val="fr-FR"/>
        </w:rPr>
        <w:t>s</w:t>
      </w:r>
      <w:r w:rsidR="00BA5440" w:rsidRPr="00AC4E0E">
        <w:rPr>
          <w:rFonts w:ascii="Gill Sans MT" w:hAnsi="Gill Sans MT"/>
          <w:sz w:val="22"/>
          <w:szCs w:val="22"/>
          <w:lang w:val="fr-FR"/>
        </w:rPr>
        <w:t xml:space="preserve"> ?</w:t>
      </w:r>
      <w:r w:rsidRPr="00AC4E0E">
        <w:rPr>
          <w:rFonts w:ascii="Gill Sans MT" w:hAnsi="Gill Sans MT" w:cs="Courier New"/>
          <w:sz w:val="22"/>
          <w:szCs w:val="22"/>
          <w:lang w:val="fr-FR"/>
        </w:rPr>
        <w:t xml:space="preserve"> </w:t>
      </w:r>
    </w:p>
    <w:p w14:paraId="171B391E" w14:textId="77777777" w:rsidR="000E6D55" w:rsidRDefault="000E6D55" w:rsidP="00F268B0">
      <w:pPr>
        <w:spacing w:after="0"/>
        <w:rPr>
          <w:rFonts w:ascii="Gill Sans MT" w:hAnsi="Gill Sans MT" w:cs="Courier New"/>
        </w:rPr>
      </w:pPr>
    </w:p>
    <w:p w14:paraId="0A6AE01C" w14:textId="77777777" w:rsidR="000909B2" w:rsidRDefault="00F268B0" w:rsidP="00E72EF6">
      <w:pPr>
        <w:spacing w:after="0"/>
        <w:rPr>
          <w:rFonts w:ascii="Gill Sans MT" w:hAnsi="Gill Sans MT" w:cs="Courier New"/>
        </w:rPr>
      </w:pPr>
      <w:r w:rsidRPr="006162C5">
        <w:rPr>
          <w:rFonts w:ascii="Gill Sans MT" w:hAnsi="Gill Sans MT" w:cs="Courier New"/>
        </w:rPr>
        <w:t>Demander aux Maman</w:t>
      </w:r>
      <w:r w:rsidR="00BA5440">
        <w:rPr>
          <w:rFonts w:ascii="Gill Sans MT" w:hAnsi="Gill Sans MT" w:cs="Courier New"/>
        </w:rPr>
        <w:t>s</w:t>
      </w:r>
      <w:r w:rsidRPr="006162C5">
        <w:rPr>
          <w:rFonts w:ascii="Gill Sans MT" w:hAnsi="Gill Sans MT" w:cs="Courier New"/>
        </w:rPr>
        <w:t xml:space="preserve"> Lumière de dire à haute</w:t>
      </w:r>
      <w:r w:rsidR="00E72EF6">
        <w:rPr>
          <w:rFonts w:ascii="Gill Sans MT" w:hAnsi="Gill Sans MT" w:cs="Courier New"/>
        </w:rPr>
        <w:t xml:space="preserve"> voix leur engagement : </w:t>
      </w:r>
    </w:p>
    <w:p w14:paraId="41244C17" w14:textId="77777777" w:rsidR="00F268B0" w:rsidRDefault="00F268B0" w:rsidP="00E72EF6">
      <w:pPr>
        <w:spacing w:after="0"/>
        <w:rPr>
          <w:rFonts w:ascii="Gill Sans MT" w:hAnsi="Gill Sans MT" w:cs="Courier New"/>
        </w:rPr>
      </w:pPr>
      <w:r w:rsidRPr="006162C5">
        <w:rPr>
          <w:rFonts w:ascii="Gill Sans MT" w:hAnsi="Gill Sans MT" w:cs="Courier New"/>
        </w:rPr>
        <w:t xml:space="preserve">Je m’engage à </w:t>
      </w:r>
      <w:r w:rsidR="00E72EF6">
        <w:rPr>
          <w:rFonts w:ascii="Gill Sans MT" w:hAnsi="Gill Sans MT" w:cs="Courier New"/>
        </w:rPr>
        <w:t>…</w:t>
      </w:r>
    </w:p>
    <w:p w14:paraId="2887F7DB" w14:textId="77777777" w:rsidR="000909B2" w:rsidRDefault="000909B2" w:rsidP="00E72EF6">
      <w:pPr>
        <w:spacing w:after="0"/>
        <w:rPr>
          <w:rFonts w:ascii="Gill Sans MT" w:hAnsi="Gill Sans MT" w:cs="Courier New"/>
        </w:rPr>
      </w:pPr>
    </w:p>
    <w:p w14:paraId="033C5CD0" w14:textId="77777777" w:rsidR="000909B2" w:rsidRPr="00C03BA7" w:rsidRDefault="000909B2" w:rsidP="00E72EF6">
      <w:pPr>
        <w:spacing w:after="0"/>
        <w:rPr>
          <w:rFonts w:ascii="Gill Sans MT" w:hAnsi="Gill Sans MT"/>
        </w:rPr>
      </w:pPr>
    </w:p>
    <w:p w14:paraId="3DC13948" w14:textId="77777777" w:rsidR="00F268B0" w:rsidRPr="00497F4F" w:rsidRDefault="00F268B0" w:rsidP="00164267">
      <w:pPr>
        <w:rPr>
          <w:rFonts w:ascii="Gill Sans MT" w:hAnsi="Gill Sans MT"/>
          <w:b/>
          <w:color w:val="800000"/>
        </w:rPr>
      </w:pPr>
      <w:r w:rsidRPr="009714C5">
        <w:rPr>
          <w:rFonts w:ascii="Gill Sans MT" w:hAnsi="Gill Sans MT" w:cs="Courier New"/>
        </w:rPr>
        <w:t xml:space="preserve"> </w:t>
      </w:r>
      <w:r>
        <w:rPr>
          <w:rFonts w:ascii="Gill Sans MT" w:hAnsi="Gill Sans MT"/>
          <w:b/>
          <w:color w:val="800000"/>
        </w:rPr>
        <w:t>FIXE</w:t>
      </w:r>
      <w:r w:rsidR="00BA5440">
        <w:rPr>
          <w:rFonts w:ascii="Gill Sans MT" w:hAnsi="Gill Sans MT"/>
          <w:b/>
          <w:color w:val="800000"/>
        </w:rPr>
        <w:t>R</w:t>
      </w:r>
      <w:r>
        <w:rPr>
          <w:rFonts w:ascii="Gill Sans MT" w:hAnsi="Gill Sans MT"/>
          <w:b/>
          <w:color w:val="800000"/>
        </w:rPr>
        <w:t xml:space="preserve"> LE RENDEZ-VOUS SUIVANT  </w:t>
      </w:r>
    </w:p>
    <w:tbl>
      <w:tblPr>
        <w:tblW w:w="8995" w:type="dxa"/>
        <w:tblLook w:val="01E0" w:firstRow="1" w:lastRow="1" w:firstColumn="1" w:lastColumn="1" w:noHBand="0" w:noVBand="0"/>
      </w:tblPr>
      <w:tblGrid>
        <w:gridCol w:w="2466"/>
        <w:gridCol w:w="6529"/>
      </w:tblGrid>
      <w:tr w:rsidR="00814973" w:rsidRPr="006D4259" w14:paraId="549DBB09" w14:textId="77777777" w:rsidTr="001B5947">
        <w:trPr>
          <w:trHeight w:val="154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4EF5" w14:textId="77777777" w:rsidR="00814973" w:rsidRPr="00ED06BC" w:rsidRDefault="00814973" w:rsidP="001B5947">
            <w:pPr>
              <w:rPr>
                <w:rFonts w:ascii="Gill Sans MT" w:hAnsi="Gill Sans MT"/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2126208" behindDoc="1" locked="0" layoutInCell="1" allowOverlap="1" wp14:anchorId="66EF2AD9" wp14:editId="004BAF4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080</wp:posOffset>
                  </wp:positionV>
                  <wp:extent cx="1419225" cy="101917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E8A5" w14:textId="77777777" w:rsidR="00814973" w:rsidRPr="006D4259" w:rsidRDefault="00814973" w:rsidP="001B5947">
            <w:pPr>
              <w:spacing w:after="0" w:line="240" w:lineRule="auto"/>
              <w:ind w:left="450"/>
              <w:rPr>
                <w:rFonts w:ascii="Gill Sans MT" w:hAnsi="Gill Sans MT"/>
                <w:i/>
              </w:rPr>
            </w:pPr>
            <w:r w:rsidRPr="00BF4C79">
              <w:rPr>
                <w:i/>
              </w:rPr>
              <w:t>Féliciter. Fixer le Rendez-vous. Remercie</w:t>
            </w:r>
            <w:r w:rsidR="00F953B3">
              <w:rPr>
                <w:i/>
              </w:rPr>
              <w:t>r</w:t>
            </w:r>
            <w:r w:rsidRPr="006D4259">
              <w:t xml:space="preserve">. </w:t>
            </w:r>
          </w:p>
        </w:tc>
      </w:tr>
    </w:tbl>
    <w:p w14:paraId="421D31D8" w14:textId="77777777" w:rsidR="00E72EF6" w:rsidRPr="00C03BA7" w:rsidRDefault="00F268B0" w:rsidP="00C733A2">
      <w:pPr>
        <w:pStyle w:val="ListParagraph"/>
        <w:numPr>
          <w:ilvl w:val="0"/>
          <w:numId w:val="5"/>
        </w:numPr>
        <w:jc w:val="both"/>
        <w:rPr>
          <w:rFonts w:ascii="Gill Sans MT" w:hAnsi="Gill Sans MT" w:cs="Courier New"/>
          <w:sz w:val="22"/>
          <w:szCs w:val="22"/>
          <w:lang w:val="fr-FR"/>
        </w:rPr>
      </w:pPr>
      <w:r w:rsidRPr="00C03BA7">
        <w:rPr>
          <w:rFonts w:ascii="Gill Sans MT" w:hAnsi="Gill Sans MT" w:cs="Courier New"/>
          <w:sz w:val="22"/>
          <w:szCs w:val="22"/>
          <w:lang w:val="fr-FR"/>
        </w:rPr>
        <w:t>Félicite</w:t>
      </w:r>
      <w:r w:rsidR="00BA5440" w:rsidRPr="00C03BA7">
        <w:rPr>
          <w:rFonts w:ascii="Gill Sans MT" w:hAnsi="Gill Sans MT" w:cs="Courier New"/>
          <w:sz w:val="22"/>
          <w:szCs w:val="22"/>
          <w:lang w:val="fr-FR"/>
        </w:rPr>
        <w:t>r</w:t>
      </w:r>
      <w:r w:rsidRPr="00C03BA7">
        <w:rPr>
          <w:rFonts w:ascii="Gill Sans MT" w:hAnsi="Gill Sans MT" w:cs="Courier New"/>
          <w:sz w:val="22"/>
          <w:szCs w:val="22"/>
          <w:lang w:val="fr-FR"/>
        </w:rPr>
        <w:t xml:space="preserve"> les Mamans Lumières d’avoir appris les notions très importantes </w:t>
      </w:r>
      <w:r w:rsidR="00B30BCC">
        <w:rPr>
          <w:rFonts w:ascii="Gill Sans MT" w:hAnsi="Gill Sans MT" w:cs="Courier New"/>
          <w:sz w:val="22"/>
          <w:szCs w:val="22"/>
          <w:lang w:val="fr-FR"/>
        </w:rPr>
        <w:t>de Coronavirus</w:t>
      </w:r>
      <w:r w:rsidR="00E72EF6">
        <w:rPr>
          <w:rFonts w:ascii="Gill Sans MT" w:hAnsi="Gill Sans MT" w:cs="Courier New"/>
          <w:sz w:val="22"/>
          <w:szCs w:val="22"/>
          <w:lang w:val="fr-FR"/>
        </w:rPr>
        <w:t> ;</w:t>
      </w:r>
    </w:p>
    <w:p w14:paraId="750E02AF" w14:textId="381493BA" w:rsidR="00D7723C" w:rsidRPr="00D7723C" w:rsidRDefault="0016171A" w:rsidP="00C733A2">
      <w:pPr>
        <w:pStyle w:val="ListParagraph"/>
        <w:numPr>
          <w:ilvl w:val="0"/>
          <w:numId w:val="5"/>
        </w:numPr>
        <w:jc w:val="both"/>
        <w:rPr>
          <w:b/>
          <w:lang w:val="fr-FR"/>
        </w:rPr>
      </w:pPr>
      <w:r>
        <w:rPr>
          <w:rFonts w:ascii="Gill Sans MT" w:hAnsi="Gill Sans MT" w:cs="Courier New"/>
          <w:sz w:val="22"/>
          <w:szCs w:val="22"/>
          <w:lang w:val="fr-FR"/>
        </w:rPr>
        <w:t xml:space="preserve">Fixer rendez-vous pour la prochaine leçon mais tout en disant </w:t>
      </w:r>
      <w:r w:rsidR="00F268B0" w:rsidRPr="00C03BA7">
        <w:rPr>
          <w:rFonts w:ascii="Gill Sans MT" w:hAnsi="Gill Sans MT" w:cs="Courier New"/>
          <w:sz w:val="22"/>
          <w:szCs w:val="22"/>
          <w:lang w:val="fr-FR"/>
        </w:rPr>
        <w:t>aux participant</w:t>
      </w:r>
      <w:r w:rsidR="00F953B3">
        <w:rPr>
          <w:rFonts w:ascii="Gill Sans MT" w:hAnsi="Gill Sans MT" w:cs="Courier New"/>
          <w:sz w:val="22"/>
          <w:szCs w:val="22"/>
          <w:lang w:val="fr-FR"/>
        </w:rPr>
        <w:t>e</w:t>
      </w:r>
      <w:r w:rsidR="00F268B0" w:rsidRPr="00C03BA7">
        <w:rPr>
          <w:rFonts w:ascii="Gill Sans MT" w:hAnsi="Gill Sans MT" w:cs="Courier New"/>
          <w:sz w:val="22"/>
          <w:szCs w:val="22"/>
          <w:lang w:val="fr-FR"/>
        </w:rPr>
        <w:t>s qu</w:t>
      </w:r>
      <w:r>
        <w:rPr>
          <w:rFonts w:ascii="Gill Sans MT" w:hAnsi="Gill Sans MT" w:cs="Courier New"/>
          <w:sz w:val="22"/>
          <w:szCs w:val="22"/>
          <w:lang w:val="fr-FR"/>
        </w:rPr>
        <w:t xml:space="preserve">‘elle </w:t>
      </w:r>
      <w:r w:rsidR="00D7723C">
        <w:rPr>
          <w:rFonts w:ascii="Gill Sans MT" w:hAnsi="Gill Sans MT" w:cs="Courier New"/>
          <w:sz w:val="22"/>
          <w:szCs w:val="22"/>
          <w:lang w:val="fr-FR"/>
        </w:rPr>
        <w:t xml:space="preserve">dépendra de l’évolution de </w:t>
      </w:r>
      <w:r w:rsidR="000909B2">
        <w:rPr>
          <w:rFonts w:ascii="Gill Sans MT" w:hAnsi="Gill Sans MT" w:cs="Courier New"/>
          <w:sz w:val="22"/>
          <w:szCs w:val="22"/>
          <w:lang w:val="fr-FR"/>
        </w:rPr>
        <w:t>cette épidémie</w:t>
      </w:r>
      <w:r w:rsidR="00D7723C">
        <w:rPr>
          <w:rFonts w:ascii="Gill Sans MT" w:hAnsi="Gill Sans MT" w:cs="Courier New"/>
          <w:sz w:val="22"/>
          <w:szCs w:val="22"/>
          <w:lang w:val="fr-FR"/>
        </w:rPr>
        <w:t>.</w:t>
      </w:r>
    </w:p>
    <w:p w14:paraId="3589DDE6" w14:textId="77777777" w:rsidR="00D7723C" w:rsidRDefault="00D7723C" w:rsidP="00D7723C">
      <w:pPr>
        <w:jc w:val="both"/>
        <w:rPr>
          <w:b/>
        </w:rPr>
      </w:pPr>
    </w:p>
    <w:sectPr w:rsidR="00D7723C" w:rsidSect="001E250A">
      <w:footerReference w:type="default" r:id="rId45"/>
      <w:pgSz w:w="11909" w:h="16834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B3E4" w14:textId="77777777" w:rsidR="00287265" w:rsidRDefault="00287265">
      <w:pPr>
        <w:spacing w:after="0" w:line="240" w:lineRule="auto"/>
      </w:pPr>
      <w:r>
        <w:separator/>
      </w:r>
    </w:p>
  </w:endnote>
  <w:endnote w:type="continuationSeparator" w:id="0">
    <w:p w14:paraId="233CA5BB" w14:textId="77777777" w:rsidR="00287265" w:rsidRDefault="0028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231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00D9E" w14:textId="77777777" w:rsidR="00654142" w:rsidRDefault="00654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74EEC" w14:textId="77777777" w:rsidR="00654142" w:rsidRDefault="006541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19A3" w14:textId="77777777" w:rsidR="00287265" w:rsidRDefault="00287265">
      <w:pPr>
        <w:spacing w:after="0" w:line="240" w:lineRule="auto"/>
      </w:pPr>
      <w:r>
        <w:separator/>
      </w:r>
    </w:p>
  </w:footnote>
  <w:footnote w:type="continuationSeparator" w:id="0">
    <w:p w14:paraId="6F82D957" w14:textId="77777777" w:rsidR="00287265" w:rsidRDefault="0028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</w:rPr>
    </w:lvl>
  </w:abstractNum>
  <w:abstractNum w:abstractNumId="1" w15:restartNumberingAfterBreak="0">
    <w:nsid w:val="04AA2A02"/>
    <w:multiLevelType w:val="hybridMultilevel"/>
    <w:tmpl w:val="896EB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7BF"/>
    <w:multiLevelType w:val="hybridMultilevel"/>
    <w:tmpl w:val="C07E31C0"/>
    <w:lvl w:ilvl="0" w:tplc="2A789C3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D2B43"/>
    <w:multiLevelType w:val="hybridMultilevel"/>
    <w:tmpl w:val="C19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5837"/>
    <w:multiLevelType w:val="hybridMultilevel"/>
    <w:tmpl w:val="C4745172"/>
    <w:lvl w:ilvl="0" w:tplc="E7EA88A0">
      <w:start w:val="1"/>
      <w:numFmt w:val="bullet"/>
      <w:lvlText w:val="?"/>
      <w:lvlJc w:val="left"/>
      <w:pPr>
        <w:ind w:left="810" w:hanging="360"/>
      </w:pPr>
      <w:rPr>
        <w:rFonts w:ascii="Verdana" w:hAnsi="Verdana" w:hint="default"/>
        <w:b/>
        <w:i w:val="0"/>
        <w:sz w:val="24"/>
        <w:szCs w:val="32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BE30952"/>
    <w:multiLevelType w:val="hybridMultilevel"/>
    <w:tmpl w:val="954267EA"/>
    <w:lvl w:ilvl="0" w:tplc="DC42606A">
      <w:start w:val="1"/>
      <w:numFmt w:val="bullet"/>
      <w:pStyle w:val="Bullets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2EEC8A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E205BDA"/>
    <w:multiLevelType w:val="hybridMultilevel"/>
    <w:tmpl w:val="FA2ACC78"/>
    <w:lvl w:ilvl="0" w:tplc="9F40F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94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C0E9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D00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5EC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321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1C3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00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888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EEC7480"/>
    <w:multiLevelType w:val="hybridMultilevel"/>
    <w:tmpl w:val="3086EF94"/>
    <w:lvl w:ilvl="0" w:tplc="43E2A1C0">
      <w:start w:val="1"/>
      <w:numFmt w:val="bullet"/>
      <w:lvlText w:val="?"/>
      <w:lvlJc w:val="left"/>
      <w:pPr>
        <w:ind w:left="856" w:hanging="360"/>
      </w:pPr>
      <w:rPr>
        <w:rFonts w:ascii="Verdana" w:hAnsi="Verdana" w:hint="default"/>
        <w:b/>
        <w:i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1FB10BFE"/>
    <w:multiLevelType w:val="hybridMultilevel"/>
    <w:tmpl w:val="15549018"/>
    <w:lvl w:ilvl="0" w:tplc="88E07D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54AFD22">
      <w:start w:val="1"/>
      <w:numFmt w:val="bullet"/>
      <w:pStyle w:val="2BulletFLIPA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60153"/>
    <w:multiLevelType w:val="hybridMultilevel"/>
    <w:tmpl w:val="1C10ED72"/>
    <w:lvl w:ilvl="0" w:tplc="040C000F">
      <w:start w:val="1"/>
      <w:numFmt w:val="decimal"/>
      <w:lvlText w:val="%1."/>
      <w:lvlJc w:val="left"/>
      <w:pPr>
        <w:ind w:left="788" w:hanging="360"/>
      </w:pPr>
    </w:lvl>
    <w:lvl w:ilvl="1" w:tplc="040C0019" w:tentative="1">
      <w:start w:val="1"/>
      <w:numFmt w:val="lowerLetter"/>
      <w:lvlText w:val="%2."/>
      <w:lvlJc w:val="left"/>
      <w:pPr>
        <w:ind w:left="1508" w:hanging="360"/>
      </w:pPr>
    </w:lvl>
    <w:lvl w:ilvl="2" w:tplc="040C001B" w:tentative="1">
      <w:start w:val="1"/>
      <w:numFmt w:val="lowerRoman"/>
      <w:lvlText w:val="%3."/>
      <w:lvlJc w:val="right"/>
      <w:pPr>
        <w:ind w:left="2228" w:hanging="180"/>
      </w:pPr>
    </w:lvl>
    <w:lvl w:ilvl="3" w:tplc="040C000F" w:tentative="1">
      <w:start w:val="1"/>
      <w:numFmt w:val="decimal"/>
      <w:lvlText w:val="%4."/>
      <w:lvlJc w:val="left"/>
      <w:pPr>
        <w:ind w:left="2948" w:hanging="360"/>
      </w:pPr>
    </w:lvl>
    <w:lvl w:ilvl="4" w:tplc="040C0019" w:tentative="1">
      <w:start w:val="1"/>
      <w:numFmt w:val="lowerLetter"/>
      <w:lvlText w:val="%5."/>
      <w:lvlJc w:val="left"/>
      <w:pPr>
        <w:ind w:left="3668" w:hanging="360"/>
      </w:pPr>
    </w:lvl>
    <w:lvl w:ilvl="5" w:tplc="040C001B" w:tentative="1">
      <w:start w:val="1"/>
      <w:numFmt w:val="lowerRoman"/>
      <w:lvlText w:val="%6."/>
      <w:lvlJc w:val="right"/>
      <w:pPr>
        <w:ind w:left="4388" w:hanging="180"/>
      </w:pPr>
    </w:lvl>
    <w:lvl w:ilvl="6" w:tplc="040C000F" w:tentative="1">
      <w:start w:val="1"/>
      <w:numFmt w:val="decimal"/>
      <w:lvlText w:val="%7."/>
      <w:lvlJc w:val="left"/>
      <w:pPr>
        <w:ind w:left="5108" w:hanging="360"/>
      </w:pPr>
    </w:lvl>
    <w:lvl w:ilvl="7" w:tplc="040C0019" w:tentative="1">
      <w:start w:val="1"/>
      <w:numFmt w:val="lowerLetter"/>
      <w:lvlText w:val="%8."/>
      <w:lvlJc w:val="left"/>
      <w:pPr>
        <w:ind w:left="5828" w:hanging="360"/>
      </w:pPr>
    </w:lvl>
    <w:lvl w:ilvl="8" w:tplc="04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24B60F9F"/>
    <w:multiLevelType w:val="hybridMultilevel"/>
    <w:tmpl w:val="9780B910"/>
    <w:lvl w:ilvl="0" w:tplc="43E2A1C0">
      <w:start w:val="1"/>
      <w:numFmt w:val="bullet"/>
      <w:lvlText w:val="?"/>
      <w:lvlJc w:val="left"/>
      <w:pPr>
        <w:ind w:left="720" w:hanging="360"/>
      </w:pPr>
      <w:rPr>
        <w:rFonts w:ascii="Verdana" w:hAnsi="Verdana" w:hint="default"/>
        <w:b/>
        <w:i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9C0"/>
    <w:multiLevelType w:val="hybridMultilevel"/>
    <w:tmpl w:val="476A33E2"/>
    <w:lvl w:ilvl="0" w:tplc="C3C6389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16C9F0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4287"/>
    <w:multiLevelType w:val="hybridMultilevel"/>
    <w:tmpl w:val="F634D138"/>
    <w:lvl w:ilvl="0" w:tplc="EE608D34">
      <w:start w:val="1"/>
      <w:numFmt w:val="bullet"/>
      <w:pStyle w:val="QuestFLIPA3"/>
      <w:lvlText w:val="?"/>
      <w:lvlJc w:val="left"/>
      <w:pPr>
        <w:ind w:left="720" w:hanging="360"/>
      </w:pPr>
      <w:rPr>
        <w:rFonts w:ascii="Verdana" w:hAnsi="Verdana" w:hint="default"/>
        <w:b/>
        <w:sz w:val="52"/>
        <w:szCs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3BE7"/>
    <w:multiLevelType w:val="hybridMultilevel"/>
    <w:tmpl w:val="2E806400"/>
    <w:lvl w:ilvl="0" w:tplc="CBCA89D0">
      <w:start w:val="1"/>
      <w:numFmt w:val="bullet"/>
      <w:pStyle w:val="One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A5C13"/>
    <w:multiLevelType w:val="multilevel"/>
    <w:tmpl w:val="678CE01C"/>
    <w:lvl w:ilvl="0">
      <w:start w:val="1"/>
      <w:numFmt w:val="bullet"/>
      <w:pStyle w:val="Header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F61FB8"/>
    <w:multiLevelType w:val="hybridMultilevel"/>
    <w:tmpl w:val="F69E8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2397"/>
    <w:multiLevelType w:val="hybridMultilevel"/>
    <w:tmpl w:val="61FEC32C"/>
    <w:lvl w:ilvl="0" w:tplc="12AEE054">
      <w:start w:val="1"/>
      <w:numFmt w:val="bullet"/>
      <w:pStyle w:val="QuestionThisonehere"/>
      <w:lvlText w:val="?"/>
      <w:lvlJc w:val="left"/>
      <w:pPr>
        <w:ind w:left="720" w:hanging="360"/>
      </w:pPr>
      <w:rPr>
        <w:rFonts w:ascii="Arial Black" w:hAnsi="Arial Blac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35FA"/>
    <w:multiLevelType w:val="hybridMultilevel"/>
    <w:tmpl w:val="DE32B824"/>
    <w:lvl w:ilvl="0" w:tplc="BCBC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B25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64B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5E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A48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C06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D8F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C2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08A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0402322"/>
    <w:multiLevelType w:val="hybridMultilevel"/>
    <w:tmpl w:val="1122C558"/>
    <w:lvl w:ilvl="0" w:tplc="43E2A1C0">
      <w:start w:val="1"/>
      <w:numFmt w:val="bullet"/>
      <w:lvlText w:val="?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 w:tplc="2A789C3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C732D"/>
    <w:multiLevelType w:val="hybridMultilevel"/>
    <w:tmpl w:val="CF6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32F5"/>
    <w:multiLevelType w:val="hybridMultilevel"/>
    <w:tmpl w:val="B6FA33E4"/>
    <w:lvl w:ilvl="0" w:tplc="2A789C3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374128"/>
    <w:multiLevelType w:val="hybridMultilevel"/>
    <w:tmpl w:val="5622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81EE7"/>
    <w:multiLevelType w:val="hybridMultilevel"/>
    <w:tmpl w:val="6F4C2CA2"/>
    <w:lvl w:ilvl="0" w:tplc="A9FA4676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F7A0D"/>
    <w:multiLevelType w:val="hybridMultilevel"/>
    <w:tmpl w:val="D6A03480"/>
    <w:lvl w:ilvl="0" w:tplc="43E2A1C0">
      <w:start w:val="1"/>
      <w:numFmt w:val="bullet"/>
      <w:lvlText w:val="?"/>
      <w:lvlJc w:val="left"/>
      <w:pPr>
        <w:tabs>
          <w:tab w:val="num" w:pos="450"/>
        </w:tabs>
        <w:ind w:left="450" w:hanging="360"/>
      </w:pPr>
      <w:rPr>
        <w:rFonts w:ascii="Verdana" w:hAnsi="Verdana" w:hint="default"/>
        <w:b/>
        <w:i w:val="0"/>
        <w:sz w:val="26"/>
      </w:rPr>
    </w:lvl>
    <w:lvl w:ilvl="1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24" w15:restartNumberingAfterBreak="0">
    <w:nsid w:val="4A805322"/>
    <w:multiLevelType w:val="hybridMultilevel"/>
    <w:tmpl w:val="DF56691C"/>
    <w:lvl w:ilvl="0" w:tplc="43E2A1C0">
      <w:start w:val="1"/>
      <w:numFmt w:val="bullet"/>
      <w:lvlText w:val="?"/>
      <w:lvlJc w:val="left"/>
      <w:pPr>
        <w:ind w:left="720" w:hanging="360"/>
      </w:pPr>
      <w:rPr>
        <w:rFonts w:ascii="Verdana" w:hAnsi="Verdana" w:hint="default"/>
        <w:b/>
        <w:i w:val="0"/>
        <w:sz w:val="2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416F5"/>
    <w:multiLevelType w:val="hybridMultilevel"/>
    <w:tmpl w:val="D8721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D3EEF"/>
    <w:multiLevelType w:val="hybridMultilevel"/>
    <w:tmpl w:val="7002916C"/>
    <w:lvl w:ilvl="0" w:tplc="43E2A1C0">
      <w:start w:val="1"/>
      <w:numFmt w:val="bullet"/>
      <w:lvlText w:val="?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45D42"/>
    <w:multiLevelType w:val="hybridMultilevel"/>
    <w:tmpl w:val="0D966E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F6303"/>
    <w:multiLevelType w:val="hybridMultilevel"/>
    <w:tmpl w:val="5D08835C"/>
    <w:lvl w:ilvl="0" w:tplc="155842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A789C3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2A789C3E">
      <w:start w:val="1"/>
      <w:numFmt w:val="bullet"/>
      <w:lvlText w:val="•"/>
      <w:lvlJc w:val="left"/>
      <w:pPr>
        <w:ind w:left="2160" w:hanging="180"/>
      </w:pPr>
      <w:rPr>
        <w:rFonts w:ascii="Calibri" w:hAnsi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F2D18"/>
    <w:multiLevelType w:val="hybridMultilevel"/>
    <w:tmpl w:val="50100904"/>
    <w:lvl w:ilvl="0" w:tplc="21C2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982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C0C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2A6D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2C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052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FFE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D0B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46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1267861"/>
    <w:multiLevelType w:val="hybridMultilevel"/>
    <w:tmpl w:val="C8C000F0"/>
    <w:lvl w:ilvl="0" w:tplc="CC380B2C">
      <w:start w:val="1"/>
      <w:numFmt w:val="bullet"/>
      <w:pStyle w:val="2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6A10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2A313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675B6"/>
    <w:multiLevelType w:val="hybridMultilevel"/>
    <w:tmpl w:val="209A2D00"/>
    <w:lvl w:ilvl="0" w:tplc="43E2A1C0">
      <w:start w:val="1"/>
      <w:numFmt w:val="bullet"/>
      <w:lvlText w:val="?"/>
      <w:lvlJc w:val="left"/>
      <w:pPr>
        <w:ind w:left="720" w:hanging="360"/>
      </w:pPr>
      <w:rPr>
        <w:rFonts w:ascii="Verdana" w:hAnsi="Verdana" w:hint="default"/>
        <w:b/>
        <w:i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13E37"/>
    <w:multiLevelType w:val="hybridMultilevel"/>
    <w:tmpl w:val="04AEC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A1DCC"/>
    <w:multiLevelType w:val="hybridMultilevel"/>
    <w:tmpl w:val="4F48EB6C"/>
    <w:lvl w:ilvl="0" w:tplc="43E2A1C0">
      <w:start w:val="1"/>
      <w:numFmt w:val="bullet"/>
      <w:lvlText w:val="?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B1A71"/>
    <w:multiLevelType w:val="hybridMultilevel"/>
    <w:tmpl w:val="C7CA16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B239A9"/>
    <w:multiLevelType w:val="multilevel"/>
    <w:tmpl w:val="B0AA1240"/>
    <w:lvl w:ilvl="0">
      <w:start w:val="1"/>
      <w:numFmt w:val="bullet"/>
      <w:pStyle w:val="QuestionList2010"/>
      <w:lvlText w:val="?"/>
      <w:lvlJc w:val="left"/>
      <w:rPr>
        <w:rFonts w:ascii="Arial Black" w:hAnsi="Arial Black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581211"/>
    <w:multiLevelType w:val="hybridMultilevel"/>
    <w:tmpl w:val="B258863E"/>
    <w:lvl w:ilvl="0" w:tplc="7F485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A44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36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CCA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720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3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D8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BCA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C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A8E096A"/>
    <w:multiLevelType w:val="hybridMultilevel"/>
    <w:tmpl w:val="93DA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28335D"/>
    <w:multiLevelType w:val="hybridMultilevel"/>
    <w:tmpl w:val="EA3A4C0C"/>
    <w:lvl w:ilvl="0" w:tplc="06068D78">
      <w:start w:val="1"/>
      <w:numFmt w:val="decimal"/>
      <w:pStyle w:val="ListItalicNumb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D58168F"/>
    <w:multiLevelType w:val="hybridMultilevel"/>
    <w:tmpl w:val="64881108"/>
    <w:lvl w:ilvl="0" w:tplc="2A789C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DA70114"/>
    <w:multiLevelType w:val="hybridMultilevel"/>
    <w:tmpl w:val="64B4BC82"/>
    <w:lvl w:ilvl="0" w:tplc="53E85546">
      <w:start w:val="1"/>
      <w:numFmt w:val="decimal"/>
      <w:pStyle w:val="ItalicList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E64E6C"/>
    <w:multiLevelType w:val="hybridMultilevel"/>
    <w:tmpl w:val="D34A507A"/>
    <w:lvl w:ilvl="0" w:tplc="97AA0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A789C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8A0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53E0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281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366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EC1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2E6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DE6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71077C5B"/>
    <w:multiLevelType w:val="hybridMultilevel"/>
    <w:tmpl w:val="16645A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D768A0"/>
    <w:multiLevelType w:val="hybridMultilevel"/>
    <w:tmpl w:val="3938A5CC"/>
    <w:lvl w:ilvl="0" w:tplc="17C08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75C0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B66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AC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E541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D0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20D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22C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482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79F620B3"/>
    <w:multiLevelType w:val="hybridMultilevel"/>
    <w:tmpl w:val="675228B4"/>
    <w:lvl w:ilvl="0" w:tplc="43E2A1C0">
      <w:start w:val="1"/>
      <w:numFmt w:val="bullet"/>
      <w:lvlText w:val="?"/>
      <w:lvlJc w:val="left"/>
      <w:pPr>
        <w:ind w:left="720" w:hanging="360"/>
      </w:pPr>
      <w:rPr>
        <w:rFonts w:ascii="Verdana" w:hAnsi="Verdana" w:hint="default"/>
        <w:b/>
        <w:i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F6022"/>
    <w:multiLevelType w:val="hybridMultilevel"/>
    <w:tmpl w:val="6C6CE0AC"/>
    <w:lvl w:ilvl="0" w:tplc="155842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11"/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2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38"/>
  </w:num>
  <w:num w:numId="13">
    <w:abstractNumId w:val="30"/>
  </w:num>
  <w:num w:numId="14">
    <w:abstractNumId w:val="26"/>
  </w:num>
  <w:num w:numId="15">
    <w:abstractNumId w:val="23"/>
  </w:num>
  <w:num w:numId="16">
    <w:abstractNumId w:val="32"/>
  </w:num>
  <w:num w:numId="17">
    <w:abstractNumId w:val="40"/>
  </w:num>
  <w:num w:numId="18">
    <w:abstractNumId w:val="40"/>
    <w:lvlOverride w:ilvl="0">
      <w:startOverride w:val="1"/>
    </w:lvlOverride>
  </w:num>
  <w:num w:numId="19">
    <w:abstractNumId w:val="35"/>
  </w:num>
  <w:num w:numId="20">
    <w:abstractNumId w:val="34"/>
  </w:num>
  <w:num w:numId="21">
    <w:abstractNumId w:val="4"/>
  </w:num>
  <w:num w:numId="22">
    <w:abstractNumId w:val="5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16"/>
  </w:num>
  <w:num w:numId="28">
    <w:abstractNumId w:val="1"/>
  </w:num>
  <w:num w:numId="29">
    <w:abstractNumId w:val="42"/>
  </w:num>
  <w:num w:numId="30">
    <w:abstractNumId w:val="3"/>
  </w:num>
  <w:num w:numId="31">
    <w:abstractNumId w:val="29"/>
  </w:num>
  <w:num w:numId="32">
    <w:abstractNumId w:val="41"/>
  </w:num>
  <w:num w:numId="33">
    <w:abstractNumId w:val="39"/>
  </w:num>
  <w:num w:numId="34">
    <w:abstractNumId w:val="33"/>
  </w:num>
  <w:num w:numId="35">
    <w:abstractNumId w:val="18"/>
  </w:num>
  <w:num w:numId="36">
    <w:abstractNumId w:val="17"/>
  </w:num>
  <w:num w:numId="37">
    <w:abstractNumId w:val="43"/>
  </w:num>
  <w:num w:numId="38">
    <w:abstractNumId w:val="36"/>
  </w:num>
  <w:num w:numId="39">
    <w:abstractNumId w:val="20"/>
  </w:num>
  <w:num w:numId="40">
    <w:abstractNumId w:val="6"/>
  </w:num>
  <w:num w:numId="41">
    <w:abstractNumId w:val="9"/>
  </w:num>
  <w:num w:numId="42">
    <w:abstractNumId w:val="25"/>
  </w:num>
  <w:num w:numId="43">
    <w:abstractNumId w:val="45"/>
  </w:num>
  <w:num w:numId="44">
    <w:abstractNumId w:val="28"/>
  </w:num>
  <w:num w:numId="45">
    <w:abstractNumId w:val="2"/>
  </w:num>
  <w:num w:numId="46">
    <w:abstractNumId w:val="44"/>
  </w:num>
  <w:num w:numId="47">
    <w:abstractNumId w:val="38"/>
  </w:num>
  <w:num w:numId="48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6C"/>
    <w:rsid w:val="00000885"/>
    <w:rsid w:val="00002802"/>
    <w:rsid w:val="0000378B"/>
    <w:rsid w:val="00007971"/>
    <w:rsid w:val="00007EA0"/>
    <w:rsid w:val="000120A4"/>
    <w:rsid w:val="00021B94"/>
    <w:rsid w:val="00023A77"/>
    <w:rsid w:val="00023D71"/>
    <w:rsid w:val="00025642"/>
    <w:rsid w:val="000263C7"/>
    <w:rsid w:val="00027738"/>
    <w:rsid w:val="00030002"/>
    <w:rsid w:val="00030DF1"/>
    <w:rsid w:val="0003239B"/>
    <w:rsid w:val="00032431"/>
    <w:rsid w:val="00032DD0"/>
    <w:rsid w:val="00035DA6"/>
    <w:rsid w:val="00037754"/>
    <w:rsid w:val="000436B0"/>
    <w:rsid w:val="00045A89"/>
    <w:rsid w:val="00045DC6"/>
    <w:rsid w:val="00050459"/>
    <w:rsid w:val="00055A4F"/>
    <w:rsid w:val="000612E0"/>
    <w:rsid w:val="000615B8"/>
    <w:rsid w:val="0006234F"/>
    <w:rsid w:val="00066C2A"/>
    <w:rsid w:val="000679E1"/>
    <w:rsid w:val="00067C98"/>
    <w:rsid w:val="000703A2"/>
    <w:rsid w:val="000714BC"/>
    <w:rsid w:val="00071684"/>
    <w:rsid w:val="000720C7"/>
    <w:rsid w:val="0007217C"/>
    <w:rsid w:val="00072489"/>
    <w:rsid w:val="00074267"/>
    <w:rsid w:val="000755C2"/>
    <w:rsid w:val="00075953"/>
    <w:rsid w:val="00077C9F"/>
    <w:rsid w:val="000826B8"/>
    <w:rsid w:val="000833F2"/>
    <w:rsid w:val="0008449C"/>
    <w:rsid w:val="000909B2"/>
    <w:rsid w:val="00090AA9"/>
    <w:rsid w:val="00092B8D"/>
    <w:rsid w:val="00095A46"/>
    <w:rsid w:val="00095F12"/>
    <w:rsid w:val="0009636F"/>
    <w:rsid w:val="000A048E"/>
    <w:rsid w:val="000A226C"/>
    <w:rsid w:val="000A3032"/>
    <w:rsid w:val="000A41E2"/>
    <w:rsid w:val="000A6F3D"/>
    <w:rsid w:val="000A7088"/>
    <w:rsid w:val="000A7122"/>
    <w:rsid w:val="000B0259"/>
    <w:rsid w:val="000B0627"/>
    <w:rsid w:val="000B43A9"/>
    <w:rsid w:val="000B4D00"/>
    <w:rsid w:val="000C2C11"/>
    <w:rsid w:val="000C32ED"/>
    <w:rsid w:val="000C5913"/>
    <w:rsid w:val="000D07DF"/>
    <w:rsid w:val="000D1F69"/>
    <w:rsid w:val="000D3229"/>
    <w:rsid w:val="000E3E14"/>
    <w:rsid w:val="000E6B67"/>
    <w:rsid w:val="000E6D55"/>
    <w:rsid w:val="000F0952"/>
    <w:rsid w:val="000F19C0"/>
    <w:rsid w:val="000F1F72"/>
    <w:rsid w:val="000F5FD4"/>
    <w:rsid w:val="000F6C1A"/>
    <w:rsid w:val="001003D9"/>
    <w:rsid w:val="00100C47"/>
    <w:rsid w:val="00102DC3"/>
    <w:rsid w:val="00106EAF"/>
    <w:rsid w:val="001076C7"/>
    <w:rsid w:val="00115641"/>
    <w:rsid w:val="00121432"/>
    <w:rsid w:val="00123352"/>
    <w:rsid w:val="00123B1C"/>
    <w:rsid w:val="0012469D"/>
    <w:rsid w:val="001268D8"/>
    <w:rsid w:val="001272C6"/>
    <w:rsid w:val="0013128C"/>
    <w:rsid w:val="001324AD"/>
    <w:rsid w:val="00135F27"/>
    <w:rsid w:val="00136A2D"/>
    <w:rsid w:val="001373D6"/>
    <w:rsid w:val="001405CB"/>
    <w:rsid w:val="00143AB8"/>
    <w:rsid w:val="00145AC9"/>
    <w:rsid w:val="001461D8"/>
    <w:rsid w:val="00146EEA"/>
    <w:rsid w:val="00151A13"/>
    <w:rsid w:val="00155AC1"/>
    <w:rsid w:val="00156DE8"/>
    <w:rsid w:val="00157BE9"/>
    <w:rsid w:val="0016027E"/>
    <w:rsid w:val="001607A5"/>
    <w:rsid w:val="00160C69"/>
    <w:rsid w:val="0016171A"/>
    <w:rsid w:val="001622D3"/>
    <w:rsid w:val="00164267"/>
    <w:rsid w:val="001646D8"/>
    <w:rsid w:val="0016565C"/>
    <w:rsid w:val="00165AE0"/>
    <w:rsid w:val="00166111"/>
    <w:rsid w:val="00166BBE"/>
    <w:rsid w:val="00172934"/>
    <w:rsid w:val="00173BBB"/>
    <w:rsid w:val="00174DB6"/>
    <w:rsid w:val="00176BED"/>
    <w:rsid w:val="00177580"/>
    <w:rsid w:val="001809FA"/>
    <w:rsid w:val="00184C89"/>
    <w:rsid w:val="00186314"/>
    <w:rsid w:val="0018675B"/>
    <w:rsid w:val="0019292B"/>
    <w:rsid w:val="00197837"/>
    <w:rsid w:val="001A357E"/>
    <w:rsid w:val="001A3775"/>
    <w:rsid w:val="001A487A"/>
    <w:rsid w:val="001A5A17"/>
    <w:rsid w:val="001A6F48"/>
    <w:rsid w:val="001B2182"/>
    <w:rsid w:val="001B2AC8"/>
    <w:rsid w:val="001B5947"/>
    <w:rsid w:val="001B5DEC"/>
    <w:rsid w:val="001C0296"/>
    <w:rsid w:val="001C0B66"/>
    <w:rsid w:val="001C1D5A"/>
    <w:rsid w:val="001C2E7D"/>
    <w:rsid w:val="001C33FF"/>
    <w:rsid w:val="001C3950"/>
    <w:rsid w:val="001C5D8F"/>
    <w:rsid w:val="001D0F2A"/>
    <w:rsid w:val="001D19DF"/>
    <w:rsid w:val="001D2C26"/>
    <w:rsid w:val="001D5FEF"/>
    <w:rsid w:val="001D60D5"/>
    <w:rsid w:val="001E01B1"/>
    <w:rsid w:val="001E06D1"/>
    <w:rsid w:val="001E250A"/>
    <w:rsid w:val="001E3013"/>
    <w:rsid w:val="001E6E15"/>
    <w:rsid w:val="001E7006"/>
    <w:rsid w:val="001F0728"/>
    <w:rsid w:val="001F15C5"/>
    <w:rsid w:val="001F3462"/>
    <w:rsid w:val="001F3C2E"/>
    <w:rsid w:val="001F6441"/>
    <w:rsid w:val="001F7D30"/>
    <w:rsid w:val="001F7F82"/>
    <w:rsid w:val="00200112"/>
    <w:rsid w:val="00201A7E"/>
    <w:rsid w:val="00204EC6"/>
    <w:rsid w:val="0020610A"/>
    <w:rsid w:val="00207E16"/>
    <w:rsid w:val="00211A3A"/>
    <w:rsid w:val="00212A83"/>
    <w:rsid w:val="00217219"/>
    <w:rsid w:val="00221247"/>
    <w:rsid w:val="00230F82"/>
    <w:rsid w:val="0023399A"/>
    <w:rsid w:val="00234D95"/>
    <w:rsid w:val="00237406"/>
    <w:rsid w:val="00237ED5"/>
    <w:rsid w:val="00240AB2"/>
    <w:rsid w:val="0024271B"/>
    <w:rsid w:val="00242A55"/>
    <w:rsid w:val="00250A6A"/>
    <w:rsid w:val="00253494"/>
    <w:rsid w:val="002547E7"/>
    <w:rsid w:val="00254C9D"/>
    <w:rsid w:val="00256D4C"/>
    <w:rsid w:val="002604E2"/>
    <w:rsid w:val="00263610"/>
    <w:rsid w:val="0026423D"/>
    <w:rsid w:val="0026684D"/>
    <w:rsid w:val="00270C6C"/>
    <w:rsid w:val="0027175D"/>
    <w:rsid w:val="002720DD"/>
    <w:rsid w:val="00273913"/>
    <w:rsid w:val="0027721E"/>
    <w:rsid w:val="002776FD"/>
    <w:rsid w:val="00280EB6"/>
    <w:rsid w:val="00282B74"/>
    <w:rsid w:val="0028303E"/>
    <w:rsid w:val="002844BF"/>
    <w:rsid w:val="002847E2"/>
    <w:rsid w:val="002864D5"/>
    <w:rsid w:val="00287265"/>
    <w:rsid w:val="00292E56"/>
    <w:rsid w:val="00293F0B"/>
    <w:rsid w:val="00297FC7"/>
    <w:rsid w:val="002A327C"/>
    <w:rsid w:val="002A433A"/>
    <w:rsid w:val="002A43B7"/>
    <w:rsid w:val="002A6097"/>
    <w:rsid w:val="002B00C4"/>
    <w:rsid w:val="002B1739"/>
    <w:rsid w:val="002B39C1"/>
    <w:rsid w:val="002C2B12"/>
    <w:rsid w:val="002C3207"/>
    <w:rsid w:val="002D6F21"/>
    <w:rsid w:val="002D7645"/>
    <w:rsid w:val="002E15C2"/>
    <w:rsid w:val="002E1DB5"/>
    <w:rsid w:val="002E34EA"/>
    <w:rsid w:val="002E469A"/>
    <w:rsid w:val="002E4D21"/>
    <w:rsid w:val="002E7B34"/>
    <w:rsid w:val="002F2141"/>
    <w:rsid w:val="002F3FD6"/>
    <w:rsid w:val="002F4180"/>
    <w:rsid w:val="002F42D2"/>
    <w:rsid w:val="00301598"/>
    <w:rsid w:val="00306695"/>
    <w:rsid w:val="003110C6"/>
    <w:rsid w:val="003121C5"/>
    <w:rsid w:val="00312616"/>
    <w:rsid w:val="00314385"/>
    <w:rsid w:val="00315ADE"/>
    <w:rsid w:val="003237F6"/>
    <w:rsid w:val="00326593"/>
    <w:rsid w:val="003267A2"/>
    <w:rsid w:val="003273A2"/>
    <w:rsid w:val="003308DA"/>
    <w:rsid w:val="0033597D"/>
    <w:rsid w:val="00337785"/>
    <w:rsid w:val="00340A53"/>
    <w:rsid w:val="00343500"/>
    <w:rsid w:val="003447AC"/>
    <w:rsid w:val="0034646C"/>
    <w:rsid w:val="0035016F"/>
    <w:rsid w:val="00351157"/>
    <w:rsid w:val="003530D6"/>
    <w:rsid w:val="003616B4"/>
    <w:rsid w:val="00361EEF"/>
    <w:rsid w:val="0036282B"/>
    <w:rsid w:val="00363A15"/>
    <w:rsid w:val="00363F40"/>
    <w:rsid w:val="00365AC1"/>
    <w:rsid w:val="0036628E"/>
    <w:rsid w:val="00367226"/>
    <w:rsid w:val="00367E22"/>
    <w:rsid w:val="00367E67"/>
    <w:rsid w:val="00373856"/>
    <w:rsid w:val="003745A7"/>
    <w:rsid w:val="0038078B"/>
    <w:rsid w:val="00380851"/>
    <w:rsid w:val="00384BD5"/>
    <w:rsid w:val="00392165"/>
    <w:rsid w:val="00392688"/>
    <w:rsid w:val="003945C1"/>
    <w:rsid w:val="00396886"/>
    <w:rsid w:val="003A31DF"/>
    <w:rsid w:val="003A53B7"/>
    <w:rsid w:val="003A5EEC"/>
    <w:rsid w:val="003A7C72"/>
    <w:rsid w:val="003B1DC0"/>
    <w:rsid w:val="003B2346"/>
    <w:rsid w:val="003B54FF"/>
    <w:rsid w:val="003B6447"/>
    <w:rsid w:val="003B6AEE"/>
    <w:rsid w:val="003B6B8A"/>
    <w:rsid w:val="003C0BC9"/>
    <w:rsid w:val="003C0CDF"/>
    <w:rsid w:val="003C1A40"/>
    <w:rsid w:val="003C1E18"/>
    <w:rsid w:val="003C2086"/>
    <w:rsid w:val="003C40DE"/>
    <w:rsid w:val="003C6434"/>
    <w:rsid w:val="003D251C"/>
    <w:rsid w:val="003D252E"/>
    <w:rsid w:val="003D4624"/>
    <w:rsid w:val="003D49D1"/>
    <w:rsid w:val="003D5052"/>
    <w:rsid w:val="003D5DFB"/>
    <w:rsid w:val="003D688E"/>
    <w:rsid w:val="003E1D7A"/>
    <w:rsid w:val="003E4A3E"/>
    <w:rsid w:val="003E5253"/>
    <w:rsid w:val="003E5B48"/>
    <w:rsid w:val="003E6C9C"/>
    <w:rsid w:val="003F28E1"/>
    <w:rsid w:val="003F352E"/>
    <w:rsid w:val="003F464F"/>
    <w:rsid w:val="003F4A8C"/>
    <w:rsid w:val="003F4C0A"/>
    <w:rsid w:val="003F7D57"/>
    <w:rsid w:val="0040329D"/>
    <w:rsid w:val="00403790"/>
    <w:rsid w:val="00403EBD"/>
    <w:rsid w:val="00405AFE"/>
    <w:rsid w:val="0041234E"/>
    <w:rsid w:val="00414614"/>
    <w:rsid w:val="0041680E"/>
    <w:rsid w:val="00416F2E"/>
    <w:rsid w:val="00417AC2"/>
    <w:rsid w:val="004223EE"/>
    <w:rsid w:val="00424497"/>
    <w:rsid w:val="00424A4E"/>
    <w:rsid w:val="004300CF"/>
    <w:rsid w:val="00430FC3"/>
    <w:rsid w:val="0043184E"/>
    <w:rsid w:val="00431E28"/>
    <w:rsid w:val="004337DE"/>
    <w:rsid w:val="00435AFA"/>
    <w:rsid w:val="00436080"/>
    <w:rsid w:val="0044181E"/>
    <w:rsid w:val="00444EBD"/>
    <w:rsid w:val="00444F4D"/>
    <w:rsid w:val="004465F9"/>
    <w:rsid w:val="00451058"/>
    <w:rsid w:val="00451CAC"/>
    <w:rsid w:val="00452CF2"/>
    <w:rsid w:val="00452DBA"/>
    <w:rsid w:val="00454B71"/>
    <w:rsid w:val="004559F5"/>
    <w:rsid w:val="0045600B"/>
    <w:rsid w:val="0045642E"/>
    <w:rsid w:val="0045778F"/>
    <w:rsid w:val="00460D48"/>
    <w:rsid w:val="0046178A"/>
    <w:rsid w:val="004621A5"/>
    <w:rsid w:val="004637E9"/>
    <w:rsid w:val="00466EF9"/>
    <w:rsid w:val="00470521"/>
    <w:rsid w:val="004714E0"/>
    <w:rsid w:val="00472884"/>
    <w:rsid w:val="00474949"/>
    <w:rsid w:val="00475DDE"/>
    <w:rsid w:val="0047659F"/>
    <w:rsid w:val="00480DC9"/>
    <w:rsid w:val="00484E2C"/>
    <w:rsid w:val="0048638B"/>
    <w:rsid w:val="00490FEF"/>
    <w:rsid w:val="0049142C"/>
    <w:rsid w:val="00492549"/>
    <w:rsid w:val="004A0F73"/>
    <w:rsid w:val="004A2B5B"/>
    <w:rsid w:val="004A40B8"/>
    <w:rsid w:val="004A48A6"/>
    <w:rsid w:val="004A49E9"/>
    <w:rsid w:val="004A6D2D"/>
    <w:rsid w:val="004B4EAD"/>
    <w:rsid w:val="004B5162"/>
    <w:rsid w:val="004C12D4"/>
    <w:rsid w:val="004C30FC"/>
    <w:rsid w:val="004C6CC8"/>
    <w:rsid w:val="004C70ED"/>
    <w:rsid w:val="004C7ED5"/>
    <w:rsid w:val="004D099D"/>
    <w:rsid w:val="004D0D4F"/>
    <w:rsid w:val="004D31D3"/>
    <w:rsid w:val="004D5E7B"/>
    <w:rsid w:val="004D6067"/>
    <w:rsid w:val="004D6F30"/>
    <w:rsid w:val="004D760A"/>
    <w:rsid w:val="004D76C1"/>
    <w:rsid w:val="004D7FCA"/>
    <w:rsid w:val="004E1CA0"/>
    <w:rsid w:val="004E2B38"/>
    <w:rsid w:val="004E6160"/>
    <w:rsid w:val="004E7B7E"/>
    <w:rsid w:val="004F10CA"/>
    <w:rsid w:val="004F403B"/>
    <w:rsid w:val="00501D83"/>
    <w:rsid w:val="00502A09"/>
    <w:rsid w:val="005040D1"/>
    <w:rsid w:val="0050477E"/>
    <w:rsid w:val="00511288"/>
    <w:rsid w:val="00511C8E"/>
    <w:rsid w:val="0051273B"/>
    <w:rsid w:val="005128B8"/>
    <w:rsid w:val="00514BDD"/>
    <w:rsid w:val="00515C66"/>
    <w:rsid w:val="00517CB1"/>
    <w:rsid w:val="00521EA0"/>
    <w:rsid w:val="00522D67"/>
    <w:rsid w:val="00523FD9"/>
    <w:rsid w:val="00526315"/>
    <w:rsid w:val="00531094"/>
    <w:rsid w:val="005324E9"/>
    <w:rsid w:val="0053484C"/>
    <w:rsid w:val="00535D43"/>
    <w:rsid w:val="00537151"/>
    <w:rsid w:val="00537629"/>
    <w:rsid w:val="00543483"/>
    <w:rsid w:val="00544D5F"/>
    <w:rsid w:val="00545584"/>
    <w:rsid w:val="00546F80"/>
    <w:rsid w:val="005504A0"/>
    <w:rsid w:val="00554A46"/>
    <w:rsid w:val="00557E8B"/>
    <w:rsid w:val="00563F05"/>
    <w:rsid w:val="0056489A"/>
    <w:rsid w:val="00566247"/>
    <w:rsid w:val="0056679B"/>
    <w:rsid w:val="005716A4"/>
    <w:rsid w:val="0057335B"/>
    <w:rsid w:val="005738E3"/>
    <w:rsid w:val="005757D7"/>
    <w:rsid w:val="005763B7"/>
    <w:rsid w:val="00576FD5"/>
    <w:rsid w:val="00577D74"/>
    <w:rsid w:val="0058241D"/>
    <w:rsid w:val="00585758"/>
    <w:rsid w:val="00586C5F"/>
    <w:rsid w:val="00597CA0"/>
    <w:rsid w:val="005A153D"/>
    <w:rsid w:val="005A1540"/>
    <w:rsid w:val="005A4901"/>
    <w:rsid w:val="005A5D1B"/>
    <w:rsid w:val="005A6AD3"/>
    <w:rsid w:val="005A7231"/>
    <w:rsid w:val="005A7F0B"/>
    <w:rsid w:val="005B06C5"/>
    <w:rsid w:val="005B658C"/>
    <w:rsid w:val="005C1FC5"/>
    <w:rsid w:val="005C3C4F"/>
    <w:rsid w:val="005C44E2"/>
    <w:rsid w:val="005D003A"/>
    <w:rsid w:val="005D1482"/>
    <w:rsid w:val="005D155D"/>
    <w:rsid w:val="005D2F58"/>
    <w:rsid w:val="005D6D86"/>
    <w:rsid w:val="005D771C"/>
    <w:rsid w:val="005E239B"/>
    <w:rsid w:val="005E33D9"/>
    <w:rsid w:val="005E466B"/>
    <w:rsid w:val="005E46DB"/>
    <w:rsid w:val="005E5356"/>
    <w:rsid w:val="005E6ABF"/>
    <w:rsid w:val="005E6B6D"/>
    <w:rsid w:val="005F2CA1"/>
    <w:rsid w:val="005F3B08"/>
    <w:rsid w:val="005F4EA5"/>
    <w:rsid w:val="005F4FE1"/>
    <w:rsid w:val="005F74EC"/>
    <w:rsid w:val="0060159D"/>
    <w:rsid w:val="006018D7"/>
    <w:rsid w:val="0060340F"/>
    <w:rsid w:val="00604080"/>
    <w:rsid w:val="00604CE2"/>
    <w:rsid w:val="00607133"/>
    <w:rsid w:val="00611402"/>
    <w:rsid w:val="006162C5"/>
    <w:rsid w:val="0062108F"/>
    <w:rsid w:val="00623330"/>
    <w:rsid w:val="00624767"/>
    <w:rsid w:val="0062554F"/>
    <w:rsid w:val="00627F5A"/>
    <w:rsid w:val="00631E16"/>
    <w:rsid w:val="00632757"/>
    <w:rsid w:val="006352B2"/>
    <w:rsid w:val="006366DA"/>
    <w:rsid w:val="00636894"/>
    <w:rsid w:val="006368C6"/>
    <w:rsid w:val="00637A8F"/>
    <w:rsid w:val="006408BD"/>
    <w:rsid w:val="00641104"/>
    <w:rsid w:val="00643259"/>
    <w:rsid w:val="006443E6"/>
    <w:rsid w:val="006454A6"/>
    <w:rsid w:val="006469EE"/>
    <w:rsid w:val="00647308"/>
    <w:rsid w:val="00653162"/>
    <w:rsid w:val="00654142"/>
    <w:rsid w:val="00654364"/>
    <w:rsid w:val="00656AE0"/>
    <w:rsid w:val="006579B9"/>
    <w:rsid w:val="00657FD0"/>
    <w:rsid w:val="006612A9"/>
    <w:rsid w:val="0066429C"/>
    <w:rsid w:val="0066442A"/>
    <w:rsid w:val="00664BE3"/>
    <w:rsid w:val="00664CB2"/>
    <w:rsid w:val="00665DC2"/>
    <w:rsid w:val="006678F9"/>
    <w:rsid w:val="00667D39"/>
    <w:rsid w:val="00667FC4"/>
    <w:rsid w:val="00670B98"/>
    <w:rsid w:val="00671F57"/>
    <w:rsid w:val="006737BB"/>
    <w:rsid w:val="00680ABE"/>
    <w:rsid w:val="00680D3E"/>
    <w:rsid w:val="00681815"/>
    <w:rsid w:val="00681D1A"/>
    <w:rsid w:val="00681F70"/>
    <w:rsid w:val="0068292D"/>
    <w:rsid w:val="00684FD6"/>
    <w:rsid w:val="0068704D"/>
    <w:rsid w:val="0068706A"/>
    <w:rsid w:val="00690CFF"/>
    <w:rsid w:val="00692971"/>
    <w:rsid w:val="00695284"/>
    <w:rsid w:val="006A4D22"/>
    <w:rsid w:val="006A632C"/>
    <w:rsid w:val="006A6933"/>
    <w:rsid w:val="006A7F5E"/>
    <w:rsid w:val="006B47DC"/>
    <w:rsid w:val="006C1C10"/>
    <w:rsid w:val="006C1F2B"/>
    <w:rsid w:val="006C3430"/>
    <w:rsid w:val="006C4FEB"/>
    <w:rsid w:val="006C5DC5"/>
    <w:rsid w:val="006C6834"/>
    <w:rsid w:val="006D14BC"/>
    <w:rsid w:val="006D248F"/>
    <w:rsid w:val="006D2FFD"/>
    <w:rsid w:val="006D5453"/>
    <w:rsid w:val="006E36DE"/>
    <w:rsid w:val="006E4587"/>
    <w:rsid w:val="006E59BF"/>
    <w:rsid w:val="006E5AF7"/>
    <w:rsid w:val="006E75DF"/>
    <w:rsid w:val="006F0240"/>
    <w:rsid w:val="006F3A2F"/>
    <w:rsid w:val="006F567D"/>
    <w:rsid w:val="0070696E"/>
    <w:rsid w:val="0071055F"/>
    <w:rsid w:val="00712AFA"/>
    <w:rsid w:val="00713356"/>
    <w:rsid w:val="007159BA"/>
    <w:rsid w:val="00717C4E"/>
    <w:rsid w:val="007216A2"/>
    <w:rsid w:val="007249AA"/>
    <w:rsid w:val="00725DAE"/>
    <w:rsid w:val="00730F04"/>
    <w:rsid w:val="00732992"/>
    <w:rsid w:val="00732DEF"/>
    <w:rsid w:val="0073667D"/>
    <w:rsid w:val="00737E9A"/>
    <w:rsid w:val="007404B4"/>
    <w:rsid w:val="00740FA7"/>
    <w:rsid w:val="00742928"/>
    <w:rsid w:val="0074396D"/>
    <w:rsid w:val="00744349"/>
    <w:rsid w:val="00744807"/>
    <w:rsid w:val="0074494A"/>
    <w:rsid w:val="00744A84"/>
    <w:rsid w:val="00745970"/>
    <w:rsid w:val="00750AAA"/>
    <w:rsid w:val="00752569"/>
    <w:rsid w:val="00753AF7"/>
    <w:rsid w:val="007546D4"/>
    <w:rsid w:val="00754ED8"/>
    <w:rsid w:val="0075542C"/>
    <w:rsid w:val="00757928"/>
    <w:rsid w:val="007632A0"/>
    <w:rsid w:val="00764905"/>
    <w:rsid w:val="00765117"/>
    <w:rsid w:val="007664F9"/>
    <w:rsid w:val="00770FDC"/>
    <w:rsid w:val="00783B99"/>
    <w:rsid w:val="00786243"/>
    <w:rsid w:val="00786E97"/>
    <w:rsid w:val="00795194"/>
    <w:rsid w:val="00796F16"/>
    <w:rsid w:val="007A22DC"/>
    <w:rsid w:val="007A50B2"/>
    <w:rsid w:val="007B0675"/>
    <w:rsid w:val="007B6E32"/>
    <w:rsid w:val="007B7A32"/>
    <w:rsid w:val="007C0226"/>
    <w:rsid w:val="007C2BC9"/>
    <w:rsid w:val="007C2DA4"/>
    <w:rsid w:val="007C2FCD"/>
    <w:rsid w:val="007C310B"/>
    <w:rsid w:val="007C71FB"/>
    <w:rsid w:val="007D076B"/>
    <w:rsid w:val="007D0CA5"/>
    <w:rsid w:val="007D0DC0"/>
    <w:rsid w:val="007D149F"/>
    <w:rsid w:val="007D4C60"/>
    <w:rsid w:val="007E103F"/>
    <w:rsid w:val="007E27A8"/>
    <w:rsid w:val="007E5D38"/>
    <w:rsid w:val="007E662C"/>
    <w:rsid w:val="007E7EBA"/>
    <w:rsid w:val="007F4957"/>
    <w:rsid w:val="007F529D"/>
    <w:rsid w:val="007F5BAC"/>
    <w:rsid w:val="007F6DA4"/>
    <w:rsid w:val="008028DC"/>
    <w:rsid w:val="00802D76"/>
    <w:rsid w:val="008065E4"/>
    <w:rsid w:val="008072C8"/>
    <w:rsid w:val="00810065"/>
    <w:rsid w:val="00814973"/>
    <w:rsid w:val="008151F9"/>
    <w:rsid w:val="00815636"/>
    <w:rsid w:val="00820BDF"/>
    <w:rsid w:val="008219D6"/>
    <w:rsid w:val="008221DD"/>
    <w:rsid w:val="00823BEC"/>
    <w:rsid w:val="00824E9E"/>
    <w:rsid w:val="00824FC9"/>
    <w:rsid w:val="0082691A"/>
    <w:rsid w:val="00832956"/>
    <w:rsid w:val="008445F9"/>
    <w:rsid w:val="00845485"/>
    <w:rsid w:val="008459C5"/>
    <w:rsid w:val="00846DD4"/>
    <w:rsid w:val="008510E6"/>
    <w:rsid w:val="00851214"/>
    <w:rsid w:val="00852ED8"/>
    <w:rsid w:val="00853086"/>
    <w:rsid w:val="00853361"/>
    <w:rsid w:val="008575C5"/>
    <w:rsid w:val="00857C58"/>
    <w:rsid w:val="0086048C"/>
    <w:rsid w:val="00870A46"/>
    <w:rsid w:val="00877190"/>
    <w:rsid w:val="0087799B"/>
    <w:rsid w:val="00880149"/>
    <w:rsid w:val="0088099D"/>
    <w:rsid w:val="00881525"/>
    <w:rsid w:val="008851B1"/>
    <w:rsid w:val="00885CA5"/>
    <w:rsid w:val="0088782D"/>
    <w:rsid w:val="0089279B"/>
    <w:rsid w:val="00894840"/>
    <w:rsid w:val="00895216"/>
    <w:rsid w:val="008A0264"/>
    <w:rsid w:val="008A0703"/>
    <w:rsid w:val="008A0849"/>
    <w:rsid w:val="008A0EBF"/>
    <w:rsid w:val="008A0EC4"/>
    <w:rsid w:val="008A25A0"/>
    <w:rsid w:val="008A7B40"/>
    <w:rsid w:val="008B1928"/>
    <w:rsid w:val="008B45BC"/>
    <w:rsid w:val="008B4F1E"/>
    <w:rsid w:val="008C074D"/>
    <w:rsid w:val="008C3DDF"/>
    <w:rsid w:val="008C49CA"/>
    <w:rsid w:val="008C60B2"/>
    <w:rsid w:val="008C7819"/>
    <w:rsid w:val="008D0F87"/>
    <w:rsid w:val="008D496D"/>
    <w:rsid w:val="008E160A"/>
    <w:rsid w:val="008E3668"/>
    <w:rsid w:val="008E5228"/>
    <w:rsid w:val="008E5710"/>
    <w:rsid w:val="008E58D9"/>
    <w:rsid w:val="008E6EB7"/>
    <w:rsid w:val="008F034B"/>
    <w:rsid w:val="008F1DE6"/>
    <w:rsid w:val="008F1DE8"/>
    <w:rsid w:val="008F442E"/>
    <w:rsid w:val="008F6229"/>
    <w:rsid w:val="009001FC"/>
    <w:rsid w:val="009006F4"/>
    <w:rsid w:val="00900764"/>
    <w:rsid w:val="009012F4"/>
    <w:rsid w:val="00902AF4"/>
    <w:rsid w:val="00903D20"/>
    <w:rsid w:val="009066FD"/>
    <w:rsid w:val="00911FEB"/>
    <w:rsid w:val="00912CFF"/>
    <w:rsid w:val="009131ED"/>
    <w:rsid w:val="00913D43"/>
    <w:rsid w:val="0091413B"/>
    <w:rsid w:val="00914698"/>
    <w:rsid w:val="00915266"/>
    <w:rsid w:val="0092122D"/>
    <w:rsid w:val="0092242E"/>
    <w:rsid w:val="0092471C"/>
    <w:rsid w:val="009269C6"/>
    <w:rsid w:val="00931B67"/>
    <w:rsid w:val="00937D27"/>
    <w:rsid w:val="0094081D"/>
    <w:rsid w:val="0094409B"/>
    <w:rsid w:val="00951279"/>
    <w:rsid w:val="0095188D"/>
    <w:rsid w:val="00953CEE"/>
    <w:rsid w:val="00955A68"/>
    <w:rsid w:val="00956BC9"/>
    <w:rsid w:val="00956DD7"/>
    <w:rsid w:val="00957BAC"/>
    <w:rsid w:val="00960515"/>
    <w:rsid w:val="00962FB6"/>
    <w:rsid w:val="00964732"/>
    <w:rsid w:val="00967F19"/>
    <w:rsid w:val="00970AE6"/>
    <w:rsid w:val="00970C81"/>
    <w:rsid w:val="009714C5"/>
    <w:rsid w:val="00974E8E"/>
    <w:rsid w:val="009752F0"/>
    <w:rsid w:val="009759E1"/>
    <w:rsid w:val="009824F4"/>
    <w:rsid w:val="00987971"/>
    <w:rsid w:val="00987D19"/>
    <w:rsid w:val="00992D7B"/>
    <w:rsid w:val="00995D04"/>
    <w:rsid w:val="00996EB6"/>
    <w:rsid w:val="009A166B"/>
    <w:rsid w:val="009A268E"/>
    <w:rsid w:val="009A2AF8"/>
    <w:rsid w:val="009A412E"/>
    <w:rsid w:val="009A54D9"/>
    <w:rsid w:val="009A778F"/>
    <w:rsid w:val="009B06C1"/>
    <w:rsid w:val="009B2A42"/>
    <w:rsid w:val="009B3662"/>
    <w:rsid w:val="009B42E5"/>
    <w:rsid w:val="009B430B"/>
    <w:rsid w:val="009C1EC4"/>
    <w:rsid w:val="009C3A5D"/>
    <w:rsid w:val="009C43FA"/>
    <w:rsid w:val="009C7ACE"/>
    <w:rsid w:val="009D11CF"/>
    <w:rsid w:val="009D204A"/>
    <w:rsid w:val="009D2D9E"/>
    <w:rsid w:val="009D3CDD"/>
    <w:rsid w:val="009D6C13"/>
    <w:rsid w:val="009D6D91"/>
    <w:rsid w:val="009E0B75"/>
    <w:rsid w:val="009E2C60"/>
    <w:rsid w:val="009E5DE7"/>
    <w:rsid w:val="009E6C5F"/>
    <w:rsid w:val="009F10A9"/>
    <w:rsid w:val="009F12A3"/>
    <w:rsid w:val="009F4E1D"/>
    <w:rsid w:val="009F5717"/>
    <w:rsid w:val="00A03C17"/>
    <w:rsid w:val="00A0499B"/>
    <w:rsid w:val="00A04F8A"/>
    <w:rsid w:val="00A05A2E"/>
    <w:rsid w:val="00A111B3"/>
    <w:rsid w:val="00A11767"/>
    <w:rsid w:val="00A200B5"/>
    <w:rsid w:val="00A20F08"/>
    <w:rsid w:val="00A213E2"/>
    <w:rsid w:val="00A2180D"/>
    <w:rsid w:val="00A2507E"/>
    <w:rsid w:val="00A27EBC"/>
    <w:rsid w:val="00A30163"/>
    <w:rsid w:val="00A34055"/>
    <w:rsid w:val="00A36E9F"/>
    <w:rsid w:val="00A401E2"/>
    <w:rsid w:val="00A41CD8"/>
    <w:rsid w:val="00A41DBB"/>
    <w:rsid w:val="00A41ED3"/>
    <w:rsid w:val="00A44837"/>
    <w:rsid w:val="00A4570B"/>
    <w:rsid w:val="00A45C84"/>
    <w:rsid w:val="00A53B34"/>
    <w:rsid w:val="00A54769"/>
    <w:rsid w:val="00A55486"/>
    <w:rsid w:val="00A554D4"/>
    <w:rsid w:val="00A5582F"/>
    <w:rsid w:val="00A648EF"/>
    <w:rsid w:val="00A649E1"/>
    <w:rsid w:val="00A651D1"/>
    <w:rsid w:val="00A652BD"/>
    <w:rsid w:val="00A65507"/>
    <w:rsid w:val="00A67311"/>
    <w:rsid w:val="00A73C06"/>
    <w:rsid w:val="00A74C87"/>
    <w:rsid w:val="00A77118"/>
    <w:rsid w:val="00A80DA4"/>
    <w:rsid w:val="00A8120E"/>
    <w:rsid w:val="00A82B09"/>
    <w:rsid w:val="00A83EC9"/>
    <w:rsid w:val="00A846FF"/>
    <w:rsid w:val="00A903FB"/>
    <w:rsid w:val="00A95241"/>
    <w:rsid w:val="00A9761C"/>
    <w:rsid w:val="00A97820"/>
    <w:rsid w:val="00A97CF7"/>
    <w:rsid w:val="00AA086C"/>
    <w:rsid w:val="00AA0E18"/>
    <w:rsid w:val="00AA2DEB"/>
    <w:rsid w:val="00AA3B19"/>
    <w:rsid w:val="00AA4A17"/>
    <w:rsid w:val="00AB09D7"/>
    <w:rsid w:val="00AB0C03"/>
    <w:rsid w:val="00AB1A58"/>
    <w:rsid w:val="00AB20E6"/>
    <w:rsid w:val="00AB25A0"/>
    <w:rsid w:val="00AB463D"/>
    <w:rsid w:val="00AB4BFE"/>
    <w:rsid w:val="00AB5638"/>
    <w:rsid w:val="00AB7143"/>
    <w:rsid w:val="00AC3C69"/>
    <w:rsid w:val="00AC4E0E"/>
    <w:rsid w:val="00AC6498"/>
    <w:rsid w:val="00AC6ABF"/>
    <w:rsid w:val="00AC7151"/>
    <w:rsid w:val="00AC73FC"/>
    <w:rsid w:val="00AD224E"/>
    <w:rsid w:val="00AD2430"/>
    <w:rsid w:val="00AD321D"/>
    <w:rsid w:val="00AD6732"/>
    <w:rsid w:val="00AE0833"/>
    <w:rsid w:val="00AE18D0"/>
    <w:rsid w:val="00AE22CD"/>
    <w:rsid w:val="00AE3E92"/>
    <w:rsid w:val="00AF1798"/>
    <w:rsid w:val="00AF47A7"/>
    <w:rsid w:val="00AF4F28"/>
    <w:rsid w:val="00AF5243"/>
    <w:rsid w:val="00AF6DB9"/>
    <w:rsid w:val="00B01507"/>
    <w:rsid w:val="00B01AE0"/>
    <w:rsid w:val="00B03F24"/>
    <w:rsid w:val="00B0530F"/>
    <w:rsid w:val="00B05763"/>
    <w:rsid w:val="00B12B0D"/>
    <w:rsid w:val="00B14DE5"/>
    <w:rsid w:val="00B17774"/>
    <w:rsid w:val="00B17ADB"/>
    <w:rsid w:val="00B2031A"/>
    <w:rsid w:val="00B21DA0"/>
    <w:rsid w:val="00B225CA"/>
    <w:rsid w:val="00B262C3"/>
    <w:rsid w:val="00B30BCC"/>
    <w:rsid w:val="00B33879"/>
    <w:rsid w:val="00B34C76"/>
    <w:rsid w:val="00B41F0F"/>
    <w:rsid w:val="00B457A9"/>
    <w:rsid w:val="00B4685D"/>
    <w:rsid w:val="00B47935"/>
    <w:rsid w:val="00B5325E"/>
    <w:rsid w:val="00B563B4"/>
    <w:rsid w:val="00B56D98"/>
    <w:rsid w:val="00B60313"/>
    <w:rsid w:val="00B61B13"/>
    <w:rsid w:val="00B63EE3"/>
    <w:rsid w:val="00B66AB9"/>
    <w:rsid w:val="00B702DE"/>
    <w:rsid w:val="00B713B3"/>
    <w:rsid w:val="00B725F3"/>
    <w:rsid w:val="00B7373C"/>
    <w:rsid w:val="00B73CD1"/>
    <w:rsid w:val="00B750C2"/>
    <w:rsid w:val="00B76026"/>
    <w:rsid w:val="00B8253B"/>
    <w:rsid w:val="00B84B7E"/>
    <w:rsid w:val="00B85447"/>
    <w:rsid w:val="00B85BA4"/>
    <w:rsid w:val="00B87DA0"/>
    <w:rsid w:val="00B90D52"/>
    <w:rsid w:val="00B91044"/>
    <w:rsid w:val="00B932E3"/>
    <w:rsid w:val="00B9372B"/>
    <w:rsid w:val="00B93BAB"/>
    <w:rsid w:val="00B93F70"/>
    <w:rsid w:val="00B96160"/>
    <w:rsid w:val="00B96823"/>
    <w:rsid w:val="00B96920"/>
    <w:rsid w:val="00B97278"/>
    <w:rsid w:val="00BA42DF"/>
    <w:rsid w:val="00BA5440"/>
    <w:rsid w:val="00BA6B76"/>
    <w:rsid w:val="00BA6E3C"/>
    <w:rsid w:val="00BA70AF"/>
    <w:rsid w:val="00BB02BA"/>
    <w:rsid w:val="00BB1B2F"/>
    <w:rsid w:val="00BB1FFE"/>
    <w:rsid w:val="00BB2AEC"/>
    <w:rsid w:val="00BB426D"/>
    <w:rsid w:val="00BB6D5C"/>
    <w:rsid w:val="00BB6DF3"/>
    <w:rsid w:val="00BC3CF4"/>
    <w:rsid w:val="00BC50F6"/>
    <w:rsid w:val="00BC53BB"/>
    <w:rsid w:val="00BD107B"/>
    <w:rsid w:val="00BD16CF"/>
    <w:rsid w:val="00BD6229"/>
    <w:rsid w:val="00BE0BCB"/>
    <w:rsid w:val="00BE0C44"/>
    <w:rsid w:val="00BE1C1C"/>
    <w:rsid w:val="00BE479E"/>
    <w:rsid w:val="00BE4FCD"/>
    <w:rsid w:val="00BE5D81"/>
    <w:rsid w:val="00BE650B"/>
    <w:rsid w:val="00BE7DBB"/>
    <w:rsid w:val="00BF0696"/>
    <w:rsid w:val="00BF10F0"/>
    <w:rsid w:val="00BF1745"/>
    <w:rsid w:val="00BF174B"/>
    <w:rsid w:val="00BF262F"/>
    <w:rsid w:val="00BF340B"/>
    <w:rsid w:val="00BF42F6"/>
    <w:rsid w:val="00BF4C79"/>
    <w:rsid w:val="00BF4DD1"/>
    <w:rsid w:val="00C01CC1"/>
    <w:rsid w:val="00C03BA7"/>
    <w:rsid w:val="00C03D13"/>
    <w:rsid w:val="00C0485E"/>
    <w:rsid w:val="00C0694C"/>
    <w:rsid w:val="00C10CAA"/>
    <w:rsid w:val="00C16AA4"/>
    <w:rsid w:val="00C1733E"/>
    <w:rsid w:val="00C21BE8"/>
    <w:rsid w:val="00C22268"/>
    <w:rsid w:val="00C229E8"/>
    <w:rsid w:val="00C23DC3"/>
    <w:rsid w:val="00C2494D"/>
    <w:rsid w:val="00C24A70"/>
    <w:rsid w:val="00C24C01"/>
    <w:rsid w:val="00C259F7"/>
    <w:rsid w:val="00C310DC"/>
    <w:rsid w:val="00C33AA9"/>
    <w:rsid w:val="00C357F4"/>
    <w:rsid w:val="00C420D4"/>
    <w:rsid w:val="00C4563D"/>
    <w:rsid w:val="00C45D13"/>
    <w:rsid w:val="00C46A6C"/>
    <w:rsid w:val="00C50B1F"/>
    <w:rsid w:val="00C53284"/>
    <w:rsid w:val="00C5508F"/>
    <w:rsid w:val="00C559C3"/>
    <w:rsid w:val="00C55EAE"/>
    <w:rsid w:val="00C56A66"/>
    <w:rsid w:val="00C60313"/>
    <w:rsid w:val="00C631A6"/>
    <w:rsid w:val="00C6405F"/>
    <w:rsid w:val="00C66011"/>
    <w:rsid w:val="00C67981"/>
    <w:rsid w:val="00C72DCC"/>
    <w:rsid w:val="00C733A2"/>
    <w:rsid w:val="00C741D0"/>
    <w:rsid w:val="00C7599C"/>
    <w:rsid w:val="00C8025D"/>
    <w:rsid w:val="00C80669"/>
    <w:rsid w:val="00C822A3"/>
    <w:rsid w:val="00C83023"/>
    <w:rsid w:val="00C83382"/>
    <w:rsid w:val="00C852C2"/>
    <w:rsid w:val="00C86C5A"/>
    <w:rsid w:val="00C86D85"/>
    <w:rsid w:val="00C90180"/>
    <w:rsid w:val="00C9543F"/>
    <w:rsid w:val="00C965CD"/>
    <w:rsid w:val="00CA045E"/>
    <w:rsid w:val="00CA16D5"/>
    <w:rsid w:val="00CA4AB4"/>
    <w:rsid w:val="00CB245E"/>
    <w:rsid w:val="00CB679D"/>
    <w:rsid w:val="00CB7A45"/>
    <w:rsid w:val="00CC1666"/>
    <w:rsid w:val="00CC4292"/>
    <w:rsid w:val="00CD06ED"/>
    <w:rsid w:val="00CD20A2"/>
    <w:rsid w:val="00CD752E"/>
    <w:rsid w:val="00CE0C7A"/>
    <w:rsid w:val="00CE1E26"/>
    <w:rsid w:val="00CE25FD"/>
    <w:rsid w:val="00CE429A"/>
    <w:rsid w:val="00CE5888"/>
    <w:rsid w:val="00CE6D1F"/>
    <w:rsid w:val="00CF14E4"/>
    <w:rsid w:val="00CF29AA"/>
    <w:rsid w:val="00CF4151"/>
    <w:rsid w:val="00CF41BD"/>
    <w:rsid w:val="00CF7B52"/>
    <w:rsid w:val="00D00D41"/>
    <w:rsid w:val="00D02B90"/>
    <w:rsid w:val="00D037D9"/>
    <w:rsid w:val="00D03D1E"/>
    <w:rsid w:val="00D04A5E"/>
    <w:rsid w:val="00D06698"/>
    <w:rsid w:val="00D073F2"/>
    <w:rsid w:val="00D10D0E"/>
    <w:rsid w:val="00D11A64"/>
    <w:rsid w:val="00D12FDE"/>
    <w:rsid w:val="00D16B23"/>
    <w:rsid w:val="00D16F98"/>
    <w:rsid w:val="00D2155A"/>
    <w:rsid w:val="00D221B0"/>
    <w:rsid w:val="00D30C4E"/>
    <w:rsid w:val="00D31CB5"/>
    <w:rsid w:val="00D3239A"/>
    <w:rsid w:val="00D337DA"/>
    <w:rsid w:val="00D34C11"/>
    <w:rsid w:val="00D35DAB"/>
    <w:rsid w:val="00D377A6"/>
    <w:rsid w:val="00D41CA9"/>
    <w:rsid w:val="00D43AAF"/>
    <w:rsid w:val="00D4513B"/>
    <w:rsid w:val="00D5074B"/>
    <w:rsid w:val="00D50907"/>
    <w:rsid w:val="00D511CE"/>
    <w:rsid w:val="00D52A46"/>
    <w:rsid w:val="00D52E63"/>
    <w:rsid w:val="00D53A67"/>
    <w:rsid w:val="00D54B46"/>
    <w:rsid w:val="00D61F6F"/>
    <w:rsid w:val="00D62998"/>
    <w:rsid w:val="00D64772"/>
    <w:rsid w:val="00D6575D"/>
    <w:rsid w:val="00D67312"/>
    <w:rsid w:val="00D70BAF"/>
    <w:rsid w:val="00D73ADC"/>
    <w:rsid w:val="00D76866"/>
    <w:rsid w:val="00D7723C"/>
    <w:rsid w:val="00D80A8E"/>
    <w:rsid w:val="00D81A7E"/>
    <w:rsid w:val="00D868EA"/>
    <w:rsid w:val="00D8696D"/>
    <w:rsid w:val="00D86FE6"/>
    <w:rsid w:val="00D95766"/>
    <w:rsid w:val="00DA2A8D"/>
    <w:rsid w:val="00DA3D05"/>
    <w:rsid w:val="00DA481A"/>
    <w:rsid w:val="00DB4699"/>
    <w:rsid w:val="00DB4831"/>
    <w:rsid w:val="00DB62A0"/>
    <w:rsid w:val="00DC083D"/>
    <w:rsid w:val="00DC251E"/>
    <w:rsid w:val="00DC2F15"/>
    <w:rsid w:val="00DC2FF0"/>
    <w:rsid w:val="00DC34DE"/>
    <w:rsid w:val="00DC3920"/>
    <w:rsid w:val="00DC4220"/>
    <w:rsid w:val="00DC4AF8"/>
    <w:rsid w:val="00DC7A87"/>
    <w:rsid w:val="00DC7FB7"/>
    <w:rsid w:val="00DD017E"/>
    <w:rsid w:val="00DD142D"/>
    <w:rsid w:val="00DD1957"/>
    <w:rsid w:val="00DD1A2E"/>
    <w:rsid w:val="00DD3021"/>
    <w:rsid w:val="00DD32F2"/>
    <w:rsid w:val="00DD4D53"/>
    <w:rsid w:val="00DD799C"/>
    <w:rsid w:val="00DE3426"/>
    <w:rsid w:val="00DE3516"/>
    <w:rsid w:val="00DE3C34"/>
    <w:rsid w:val="00DE42F6"/>
    <w:rsid w:val="00DE49DB"/>
    <w:rsid w:val="00DE531E"/>
    <w:rsid w:val="00DE781E"/>
    <w:rsid w:val="00DF395D"/>
    <w:rsid w:val="00DF5AB1"/>
    <w:rsid w:val="00DF7FFC"/>
    <w:rsid w:val="00E00551"/>
    <w:rsid w:val="00E00989"/>
    <w:rsid w:val="00E0353D"/>
    <w:rsid w:val="00E045A9"/>
    <w:rsid w:val="00E06DB7"/>
    <w:rsid w:val="00E079C9"/>
    <w:rsid w:val="00E11544"/>
    <w:rsid w:val="00E1213A"/>
    <w:rsid w:val="00E136BB"/>
    <w:rsid w:val="00E13740"/>
    <w:rsid w:val="00E163BD"/>
    <w:rsid w:val="00E2052C"/>
    <w:rsid w:val="00E239A4"/>
    <w:rsid w:val="00E2523A"/>
    <w:rsid w:val="00E27DA4"/>
    <w:rsid w:val="00E31A55"/>
    <w:rsid w:val="00E33894"/>
    <w:rsid w:val="00E35F41"/>
    <w:rsid w:val="00E36A64"/>
    <w:rsid w:val="00E37459"/>
    <w:rsid w:val="00E403B7"/>
    <w:rsid w:val="00E40877"/>
    <w:rsid w:val="00E44220"/>
    <w:rsid w:val="00E467F3"/>
    <w:rsid w:val="00E46A02"/>
    <w:rsid w:val="00E51CE9"/>
    <w:rsid w:val="00E5210D"/>
    <w:rsid w:val="00E52905"/>
    <w:rsid w:val="00E52BED"/>
    <w:rsid w:val="00E5468C"/>
    <w:rsid w:val="00E56452"/>
    <w:rsid w:val="00E57979"/>
    <w:rsid w:val="00E607E0"/>
    <w:rsid w:val="00E631B1"/>
    <w:rsid w:val="00E634BA"/>
    <w:rsid w:val="00E63A93"/>
    <w:rsid w:val="00E64388"/>
    <w:rsid w:val="00E643A3"/>
    <w:rsid w:val="00E6789B"/>
    <w:rsid w:val="00E70746"/>
    <w:rsid w:val="00E715D6"/>
    <w:rsid w:val="00E71F96"/>
    <w:rsid w:val="00E72EF6"/>
    <w:rsid w:val="00E753BC"/>
    <w:rsid w:val="00E754C2"/>
    <w:rsid w:val="00E7623C"/>
    <w:rsid w:val="00E76986"/>
    <w:rsid w:val="00E77849"/>
    <w:rsid w:val="00E81956"/>
    <w:rsid w:val="00E86C73"/>
    <w:rsid w:val="00E91EFE"/>
    <w:rsid w:val="00E95EAC"/>
    <w:rsid w:val="00EA13FF"/>
    <w:rsid w:val="00EA29A2"/>
    <w:rsid w:val="00EA3337"/>
    <w:rsid w:val="00EA3561"/>
    <w:rsid w:val="00EA3D9E"/>
    <w:rsid w:val="00EA4838"/>
    <w:rsid w:val="00EB1E6F"/>
    <w:rsid w:val="00EB5DD4"/>
    <w:rsid w:val="00EB7804"/>
    <w:rsid w:val="00EC0576"/>
    <w:rsid w:val="00EC3D90"/>
    <w:rsid w:val="00EC5D51"/>
    <w:rsid w:val="00EC63B9"/>
    <w:rsid w:val="00EC671D"/>
    <w:rsid w:val="00EC7E3A"/>
    <w:rsid w:val="00ED06BC"/>
    <w:rsid w:val="00ED28AD"/>
    <w:rsid w:val="00ED308A"/>
    <w:rsid w:val="00ED4C3D"/>
    <w:rsid w:val="00EE02C5"/>
    <w:rsid w:val="00EE13A9"/>
    <w:rsid w:val="00EE22DA"/>
    <w:rsid w:val="00EE2DD7"/>
    <w:rsid w:val="00EE40DB"/>
    <w:rsid w:val="00EE426A"/>
    <w:rsid w:val="00EF1468"/>
    <w:rsid w:val="00EF4302"/>
    <w:rsid w:val="00EF50F7"/>
    <w:rsid w:val="00EF61FD"/>
    <w:rsid w:val="00F01AA7"/>
    <w:rsid w:val="00F0242A"/>
    <w:rsid w:val="00F074F6"/>
    <w:rsid w:val="00F12896"/>
    <w:rsid w:val="00F14732"/>
    <w:rsid w:val="00F16CD7"/>
    <w:rsid w:val="00F20130"/>
    <w:rsid w:val="00F203E2"/>
    <w:rsid w:val="00F2437E"/>
    <w:rsid w:val="00F26727"/>
    <w:rsid w:val="00F268B0"/>
    <w:rsid w:val="00F27EB1"/>
    <w:rsid w:val="00F30CB3"/>
    <w:rsid w:val="00F3243A"/>
    <w:rsid w:val="00F33406"/>
    <w:rsid w:val="00F34127"/>
    <w:rsid w:val="00F34B82"/>
    <w:rsid w:val="00F352D2"/>
    <w:rsid w:val="00F365F7"/>
    <w:rsid w:val="00F377BA"/>
    <w:rsid w:val="00F4128F"/>
    <w:rsid w:val="00F46396"/>
    <w:rsid w:val="00F5039B"/>
    <w:rsid w:val="00F50882"/>
    <w:rsid w:val="00F509AF"/>
    <w:rsid w:val="00F51BCF"/>
    <w:rsid w:val="00F52424"/>
    <w:rsid w:val="00F52882"/>
    <w:rsid w:val="00F52EA8"/>
    <w:rsid w:val="00F544AB"/>
    <w:rsid w:val="00F56178"/>
    <w:rsid w:val="00F60E8D"/>
    <w:rsid w:val="00F60ED7"/>
    <w:rsid w:val="00F61DEA"/>
    <w:rsid w:val="00F6294B"/>
    <w:rsid w:val="00F63138"/>
    <w:rsid w:val="00F63429"/>
    <w:rsid w:val="00F6382F"/>
    <w:rsid w:val="00F64C76"/>
    <w:rsid w:val="00F64F07"/>
    <w:rsid w:val="00F663B8"/>
    <w:rsid w:val="00F72310"/>
    <w:rsid w:val="00F72A63"/>
    <w:rsid w:val="00F72FAF"/>
    <w:rsid w:val="00F7493E"/>
    <w:rsid w:val="00F74B65"/>
    <w:rsid w:val="00F74E50"/>
    <w:rsid w:val="00F74E6F"/>
    <w:rsid w:val="00F752C3"/>
    <w:rsid w:val="00F7698C"/>
    <w:rsid w:val="00F7723C"/>
    <w:rsid w:val="00F772B5"/>
    <w:rsid w:val="00F7744D"/>
    <w:rsid w:val="00F82FFC"/>
    <w:rsid w:val="00F87E3D"/>
    <w:rsid w:val="00F91A60"/>
    <w:rsid w:val="00F941EB"/>
    <w:rsid w:val="00F953B3"/>
    <w:rsid w:val="00F96F4D"/>
    <w:rsid w:val="00FA1E8D"/>
    <w:rsid w:val="00FA1F10"/>
    <w:rsid w:val="00FA432C"/>
    <w:rsid w:val="00FA7E5A"/>
    <w:rsid w:val="00FB56C9"/>
    <w:rsid w:val="00FB6383"/>
    <w:rsid w:val="00FB67DA"/>
    <w:rsid w:val="00FC2B5A"/>
    <w:rsid w:val="00FC2FF8"/>
    <w:rsid w:val="00FC6B86"/>
    <w:rsid w:val="00FD0077"/>
    <w:rsid w:val="00FD0A61"/>
    <w:rsid w:val="00FD0C55"/>
    <w:rsid w:val="00FD106D"/>
    <w:rsid w:val="00FD5D5E"/>
    <w:rsid w:val="00FD6028"/>
    <w:rsid w:val="00FD6625"/>
    <w:rsid w:val="00FE2FEB"/>
    <w:rsid w:val="00FE32EF"/>
    <w:rsid w:val="00FE368A"/>
    <w:rsid w:val="00FE3752"/>
    <w:rsid w:val="00FE5BDA"/>
    <w:rsid w:val="00FE7D73"/>
    <w:rsid w:val="00FF2521"/>
    <w:rsid w:val="00FF77DA"/>
    <w:rsid w:val="75D5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2A9AB"/>
  <w15:docId w15:val="{8CAC1842-386B-4351-AA04-4F63786B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17CB1"/>
    <w:pPr>
      <w:keepNext/>
      <w:keepLines/>
      <w:spacing w:after="200" w:line="252" w:lineRule="auto"/>
      <w:outlineLvl w:val="2"/>
    </w:pPr>
    <w:rPr>
      <w:rFonts w:eastAsiaTheme="majorEastAsia" w:cstheme="majorBidi"/>
      <w:b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16027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HAnsi" w:cs="Tw Cen MT"/>
      <w:kern w:val="28"/>
      <w:sz w:val="24"/>
      <w:szCs w:val="24"/>
      <w:lang w:val="en-US" w:eastAsia="en-US"/>
    </w:r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16027E"/>
    <w:rPr>
      <w:rFonts w:eastAsiaTheme="minorHAnsi" w:cs="Tw Cen MT"/>
      <w:kern w:val="28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602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02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17CB1"/>
    <w:rPr>
      <w:rFonts w:eastAsiaTheme="majorEastAsia" w:cstheme="majorBidi"/>
      <w:b/>
      <w:sz w:val="28"/>
      <w:szCs w:val="24"/>
      <w:lang w:val="en-US" w:eastAsia="en-US"/>
    </w:rPr>
  </w:style>
  <w:style w:type="paragraph" w:customStyle="1" w:styleId="1Bullet">
    <w:name w:val="1 Bullet"/>
    <w:basedOn w:val="Normal"/>
    <w:link w:val="1BulletChar"/>
    <w:uiPriority w:val="99"/>
    <w:qFormat/>
    <w:rsid w:val="000B0259"/>
    <w:pPr>
      <w:tabs>
        <w:tab w:val="num" w:pos="-720"/>
      </w:tabs>
      <w:spacing w:after="80" w:line="240" w:lineRule="auto"/>
      <w:ind w:left="360" w:hanging="360"/>
    </w:pPr>
    <w:rPr>
      <w:rFonts w:ascii="Verdana" w:eastAsia="Times New Roman" w:hAnsi="Verdana" w:cs="Arial"/>
      <w:lang w:val="en-US" w:eastAsia="en-US"/>
    </w:rPr>
  </w:style>
  <w:style w:type="character" w:customStyle="1" w:styleId="1BulletChar">
    <w:name w:val="1 Bullet Char"/>
    <w:link w:val="1Bullet"/>
    <w:uiPriority w:val="99"/>
    <w:locked/>
    <w:rsid w:val="000B0259"/>
    <w:rPr>
      <w:rFonts w:ascii="Verdana" w:eastAsia="Times New Roman" w:hAnsi="Verdana" w:cs="Arial"/>
      <w:lang w:val="en-US" w:eastAsia="en-US"/>
    </w:rPr>
  </w:style>
  <w:style w:type="paragraph" w:customStyle="1" w:styleId="OneBullet">
    <w:name w:val="One Bullet"/>
    <w:basedOn w:val="Normal"/>
    <w:link w:val="OneBulletChar"/>
    <w:qFormat/>
    <w:rsid w:val="000B0259"/>
    <w:pPr>
      <w:numPr>
        <w:numId w:val="2"/>
      </w:numPr>
      <w:tabs>
        <w:tab w:val="left" w:pos="630"/>
        <w:tab w:val="left" w:pos="810"/>
      </w:tabs>
      <w:spacing w:after="40" w:line="240" w:lineRule="auto"/>
    </w:pPr>
    <w:rPr>
      <w:rFonts w:ascii="Verdana" w:eastAsia="Times New Roman" w:hAnsi="Verdana" w:cs="Times New Roman"/>
      <w:sz w:val="40"/>
      <w:szCs w:val="42"/>
      <w:lang w:val="en-US" w:eastAsia="en-US"/>
    </w:rPr>
  </w:style>
  <w:style w:type="paragraph" w:customStyle="1" w:styleId="KeyMessageFLIP">
    <w:name w:val="Key Message FLIP"/>
    <w:basedOn w:val="OneBullet"/>
    <w:link w:val="KeyMessageFLIPChar"/>
    <w:qFormat/>
    <w:rsid w:val="000B0259"/>
    <w:pPr>
      <w:numPr>
        <w:numId w:val="0"/>
      </w:numPr>
    </w:pPr>
    <w:rPr>
      <w:b/>
    </w:rPr>
  </w:style>
  <w:style w:type="character" w:customStyle="1" w:styleId="OneBulletChar">
    <w:name w:val="One Bullet Char"/>
    <w:link w:val="OneBullet"/>
    <w:rsid w:val="000B0259"/>
    <w:rPr>
      <w:rFonts w:ascii="Verdana" w:eastAsia="Times New Roman" w:hAnsi="Verdana" w:cs="Times New Roman"/>
      <w:sz w:val="40"/>
      <w:szCs w:val="42"/>
      <w:lang w:val="en-US" w:eastAsia="en-US"/>
    </w:rPr>
  </w:style>
  <w:style w:type="character" w:customStyle="1" w:styleId="KeyMessageFLIPChar">
    <w:name w:val="Key Message FLIP Char"/>
    <w:link w:val="KeyMessageFLIP"/>
    <w:rsid w:val="000B0259"/>
    <w:rPr>
      <w:rFonts w:ascii="Verdana" w:eastAsia="Times New Roman" w:hAnsi="Verdana" w:cs="Times New Roman"/>
      <w:b/>
      <w:sz w:val="40"/>
      <w:szCs w:val="42"/>
      <w:lang w:val="en-US" w:eastAsia="en-US"/>
    </w:rPr>
  </w:style>
  <w:style w:type="paragraph" w:customStyle="1" w:styleId="QuestionMarkList">
    <w:name w:val="Question Mark List"/>
    <w:basedOn w:val="1Bullet"/>
    <w:link w:val="QuestionMarkListChar"/>
    <w:uiPriority w:val="99"/>
    <w:qFormat/>
    <w:rsid w:val="00FD0077"/>
    <w:pPr>
      <w:tabs>
        <w:tab w:val="clear" w:pos="-720"/>
        <w:tab w:val="num" w:pos="360"/>
      </w:tabs>
      <w:spacing w:after="40"/>
    </w:pPr>
    <w:rPr>
      <w:rFonts w:eastAsiaTheme="minorEastAsia"/>
      <w:szCs w:val="20"/>
      <w:lang w:val="fr-FR" w:eastAsia="fr-FR"/>
    </w:rPr>
  </w:style>
  <w:style w:type="character" w:customStyle="1" w:styleId="Bullet2Char">
    <w:name w:val="Bullet 2 Char"/>
    <w:basedOn w:val="DefaultParagraphFont"/>
    <w:link w:val="Bullet2"/>
    <w:uiPriority w:val="99"/>
    <w:locked/>
    <w:rsid w:val="00FD0077"/>
    <w:rPr>
      <w:rFonts w:ascii="Verdana" w:eastAsia="Times New Roman" w:hAnsi="Verdana"/>
      <w:sz w:val="28"/>
      <w:szCs w:val="28"/>
    </w:rPr>
  </w:style>
  <w:style w:type="paragraph" w:customStyle="1" w:styleId="Bullet2">
    <w:name w:val="Bullet 2"/>
    <w:basedOn w:val="Normal"/>
    <w:link w:val="Bullet2Char"/>
    <w:uiPriority w:val="99"/>
    <w:rsid w:val="00FD0077"/>
    <w:pPr>
      <w:numPr>
        <w:ilvl w:val="1"/>
        <w:numId w:val="3"/>
      </w:numPr>
      <w:spacing w:after="40" w:line="240" w:lineRule="auto"/>
    </w:pPr>
    <w:rPr>
      <w:rFonts w:ascii="Verdana" w:eastAsia="Times New Roman" w:hAnsi="Verdana"/>
      <w:sz w:val="28"/>
      <w:szCs w:val="28"/>
    </w:rPr>
  </w:style>
  <w:style w:type="paragraph" w:customStyle="1" w:styleId="Bullet1">
    <w:name w:val="Bullet 1"/>
    <w:basedOn w:val="Normal"/>
    <w:link w:val="Bullet1Char"/>
    <w:uiPriority w:val="99"/>
    <w:rsid w:val="00FD0077"/>
    <w:pPr>
      <w:numPr>
        <w:numId w:val="3"/>
      </w:numPr>
      <w:spacing w:after="40" w:line="240" w:lineRule="auto"/>
    </w:pPr>
    <w:rPr>
      <w:rFonts w:ascii="Verdana" w:eastAsia="Times New Roman" w:hAnsi="Verdana" w:cs="Times New Roman"/>
      <w:sz w:val="28"/>
      <w:szCs w:val="20"/>
      <w:lang w:val="en-US" w:eastAsia="en-US"/>
    </w:rPr>
  </w:style>
  <w:style w:type="character" w:customStyle="1" w:styleId="QuestionLessonPlanChar">
    <w:name w:val="Question Lesson Plan Char"/>
    <w:basedOn w:val="DefaultParagraphFont"/>
    <w:link w:val="QuestionLessonPlan"/>
    <w:locked/>
    <w:rsid w:val="00FD0077"/>
    <w:rPr>
      <w:rFonts w:ascii="Verdana" w:eastAsia="Times New Roman" w:hAnsi="Verdana"/>
      <w:szCs w:val="24"/>
    </w:rPr>
  </w:style>
  <w:style w:type="paragraph" w:customStyle="1" w:styleId="QuestionLessonPlan">
    <w:name w:val="Question Lesson Plan"/>
    <w:basedOn w:val="Normal"/>
    <w:link w:val="QuestionLessonPlanChar"/>
    <w:rsid w:val="00FD0077"/>
    <w:pPr>
      <w:tabs>
        <w:tab w:val="num" w:pos="450"/>
      </w:tabs>
      <w:spacing w:after="40" w:line="240" w:lineRule="auto"/>
      <w:ind w:left="450" w:hanging="360"/>
    </w:pPr>
    <w:rPr>
      <w:rFonts w:ascii="Verdana" w:eastAsia="Times New Roman" w:hAnsi="Verdana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EBA"/>
    <w:pPr>
      <w:numPr>
        <w:numId w:val="23"/>
      </w:num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BA"/>
  </w:style>
  <w:style w:type="paragraph" w:styleId="Footer">
    <w:name w:val="footer"/>
    <w:basedOn w:val="Normal"/>
    <w:link w:val="FooterChar"/>
    <w:uiPriority w:val="99"/>
    <w:unhideWhenUsed/>
    <w:rsid w:val="007E7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BA"/>
  </w:style>
  <w:style w:type="paragraph" w:styleId="NoSpacing">
    <w:name w:val="No Spacing"/>
    <w:link w:val="NoSpacingChar"/>
    <w:qFormat/>
    <w:rsid w:val="00EA13FF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952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21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52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216"/>
    <w:rPr>
      <w:color w:val="0000FF" w:themeColor="hyperlink"/>
      <w:u w:val="single"/>
    </w:rPr>
  </w:style>
  <w:style w:type="paragraph" w:customStyle="1" w:styleId="HalfSpace6LPlan">
    <w:name w:val="Half Space 6 LPlan"/>
    <w:basedOn w:val="Normal"/>
    <w:link w:val="HalfSpace6LPlanChar"/>
    <w:qFormat/>
    <w:rsid w:val="00895216"/>
    <w:pPr>
      <w:tabs>
        <w:tab w:val="left" w:pos="7380"/>
      </w:tabs>
      <w:spacing w:after="40" w:line="240" w:lineRule="auto"/>
    </w:pPr>
    <w:rPr>
      <w:rFonts w:ascii="Verdana" w:eastAsiaTheme="minorHAnsi" w:hAnsi="Verdana"/>
      <w:sz w:val="12"/>
      <w:szCs w:val="12"/>
      <w:lang w:val="en-US" w:eastAsia="en-US" w:bidi="mr-IN"/>
    </w:rPr>
  </w:style>
  <w:style w:type="character" w:customStyle="1" w:styleId="HalfSpace6LPlanChar">
    <w:name w:val="Half Space 6 LPlan Char"/>
    <w:link w:val="HalfSpace6LPlan"/>
    <w:rsid w:val="00895216"/>
    <w:rPr>
      <w:rFonts w:ascii="Verdana" w:eastAsiaTheme="minorHAnsi" w:hAnsi="Verdana"/>
      <w:sz w:val="12"/>
      <w:szCs w:val="12"/>
      <w:lang w:val="en-US" w:eastAsia="en-US" w:bidi="mr-IN"/>
    </w:rPr>
  </w:style>
  <w:style w:type="paragraph" w:styleId="FootnoteText">
    <w:name w:val="footnote text"/>
    <w:basedOn w:val="Normal"/>
    <w:link w:val="FootnoteTextChar"/>
    <w:qFormat/>
    <w:rsid w:val="001622D3"/>
    <w:pPr>
      <w:spacing w:after="0" w:line="240" w:lineRule="auto"/>
    </w:pPr>
    <w:rPr>
      <w:rFonts w:ascii="Verdana" w:eastAsiaTheme="minorHAnsi" w:hAnsi="Verdana"/>
      <w:sz w:val="18"/>
      <w:szCs w:val="20"/>
      <w:lang w:val="en-US" w:eastAsia="en-US" w:bidi="mr-IN"/>
    </w:rPr>
  </w:style>
  <w:style w:type="character" w:customStyle="1" w:styleId="FootnoteTextChar">
    <w:name w:val="Footnote Text Char"/>
    <w:basedOn w:val="DefaultParagraphFont"/>
    <w:link w:val="FootnoteText"/>
    <w:rsid w:val="001622D3"/>
    <w:rPr>
      <w:rFonts w:ascii="Verdana" w:eastAsiaTheme="minorHAnsi" w:hAnsi="Verdana"/>
      <w:sz w:val="18"/>
      <w:szCs w:val="20"/>
      <w:lang w:val="en-US" w:eastAsia="en-US" w:bidi="mr-IN"/>
    </w:rPr>
  </w:style>
  <w:style w:type="character" w:styleId="FootnoteReference">
    <w:name w:val="footnote reference"/>
    <w:uiPriority w:val="99"/>
    <w:rsid w:val="001622D3"/>
    <w:rPr>
      <w:vertAlign w:val="superscript"/>
    </w:rPr>
  </w:style>
  <w:style w:type="paragraph" w:customStyle="1" w:styleId="Default">
    <w:name w:val="Default"/>
    <w:rsid w:val="00090A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6ptBold">
    <w:name w:val="Style 16 pt Bold"/>
    <w:basedOn w:val="Normal"/>
    <w:uiPriority w:val="99"/>
    <w:rsid w:val="003A53B7"/>
    <w:pPr>
      <w:spacing w:after="0" w:line="240" w:lineRule="auto"/>
    </w:pPr>
    <w:rPr>
      <w:rFonts w:ascii="Verdana" w:eastAsia="Times New Roman" w:hAnsi="Verdana"/>
      <w:b/>
      <w:sz w:val="32"/>
      <w:szCs w:val="24"/>
      <w:lang w:val="en-US" w:eastAsia="en-US" w:bidi="mr-IN"/>
    </w:rPr>
  </w:style>
  <w:style w:type="paragraph" w:styleId="NormalWeb">
    <w:name w:val="Normal (Web)"/>
    <w:basedOn w:val="Normal"/>
    <w:uiPriority w:val="99"/>
    <w:unhideWhenUsed/>
    <w:rsid w:val="0076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licepardfaut1">
    <w:name w:val="Police par défaut1"/>
    <w:rsid w:val="002C3207"/>
  </w:style>
  <w:style w:type="character" w:customStyle="1" w:styleId="Heading2Char">
    <w:name w:val="Heading 2 Char"/>
    <w:basedOn w:val="DefaultParagraphFont"/>
    <w:link w:val="Heading2"/>
    <w:uiPriority w:val="9"/>
    <w:rsid w:val="00CE42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42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alicListChar">
    <w:name w:val="Italic List Char"/>
    <w:basedOn w:val="DefaultParagraphFont"/>
    <w:link w:val="ItalicList"/>
    <w:locked/>
    <w:rsid w:val="006D2FFD"/>
    <w:rPr>
      <w:rFonts w:ascii="Verdana" w:eastAsia="Verdana" w:hAnsi="Verdana" w:cs="Verdana"/>
      <w:i/>
      <w:lang w:val="fr-CD"/>
    </w:rPr>
  </w:style>
  <w:style w:type="paragraph" w:customStyle="1" w:styleId="ItalicList">
    <w:name w:val="Italic List"/>
    <w:basedOn w:val="ListParagraph"/>
    <w:link w:val="ItalicListChar"/>
    <w:qFormat/>
    <w:rsid w:val="006D2FFD"/>
    <w:pPr>
      <w:widowControl/>
      <w:numPr>
        <w:numId w:val="9"/>
      </w:numPr>
      <w:tabs>
        <w:tab w:val="left" w:pos="360"/>
      </w:tabs>
      <w:overflowPunct/>
      <w:autoSpaceDE/>
      <w:autoSpaceDN/>
      <w:adjustRightInd/>
      <w:spacing w:after="40"/>
    </w:pPr>
    <w:rPr>
      <w:rFonts w:ascii="Verdana" w:eastAsia="Verdana" w:hAnsi="Verdana" w:cs="Verdana"/>
      <w:i/>
      <w:kern w:val="0"/>
      <w:sz w:val="22"/>
      <w:szCs w:val="22"/>
      <w:lang w:val="fr-CD" w:eastAsia="fr-FR"/>
    </w:rPr>
  </w:style>
  <w:style w:type="character" w:customStyle="1" w:styleId="HalfSpace10ptChar">
    <w:name w:val="Half Space 10 pt Char"/>
    <w:link w:val="HalfSpace10pt"/>
    <w:uiPriority w:val="99"/>
    <w:locked/>
    <w:rsid w:val="008459C5"/>
    <w:rPr>
      <w:rFonts w:ascii="Verdana" w:hAnsi="Verdana"/>
      <w:b/>
      <w:bCs/>
    </w:rPr>
  </w:style>
  <w:style w:type="paragraph" w:customStyle="1" w:styleId="HalfSpace10pt">
    <w:name w:val="Half Space 10 pt"/>
    <w:basedOn w:val="Normal"/>
    <w:link w:val="HalfSpace10ptChar"/>
    <w:uiPriority w:val="99"/>
    <w:qFormat/>
    <w:rsid w:val="008459C5"/>
    <w:pPr>
      <w:spacing w:after="40" w:line="240" w:lineRule="auto"/>
    </w:pPr>
    <w:rPr>
      <w:rFonts w:ascii="Verdana" w:hAnsi="Verdana"/>
      <w:b/>
      <w:bCs/>
    </w:rPr>
  </w:style>
  <w:style w:type="character" w:customStyle="1" w:styleId="QuestionMarkListChar">
    <w:name w:val="Question Mark List Char"/>
    <w:basedOn w:val="DefaultParagraphFont"/>
    <w:link w:val="QuestionMarkList"/>
    <w:uiPriority w:val="99"/>
    <w:locked/>
    <w:rsid w:val="00CE1E26"/>
    <w:rPr>
      <w:rFonts w:ascii="Verdana" w:hAnsi="Verdana" w:cs="Arial"/>
      <w:szCs w:val="20"/>
    </w:rPr>
  </w:style>
  <w:style w:type="character" w:customStyle="1" w:styleId="QuestFLIPA3Char">
    <w:name w:val="Quest FLIP A3 Char"/>
    <w:link w:val="QuestFLIPA3"/>
    <w:uiPriority w:val="99"/>
    <w:locked/>
    <w:rsid w:val="00DA481A"/>
    <w:rPr>
      <w:rFonts w:ascii="Verdana" w:hAnsi="Verdana"/>
      <w:sz w:val="40"/>
      <w:szCs w:val="42"/>
    </w:rPr>
  </w:style>
  <w:style w:type="paragraph" w:customStyle="1" w:styleId="QuestFLIPA3">
    <w:name w:val="Quest FLIP A3"/>
    <w:basedOn w:val="Normal"/>
    <w:link w:val="QuestFLIPA3Char"/>
    <w:uiPriority w:val="99"/>
    <w:qFormat/>
    <w:rsid w:val="00DA481A"/>
    <w:pPr>
      <w:numPr>
        <w:numId w:val="10"/>
      </w:numPr>
      <w:tabs>
        <w:tab w:val="left" w:pos="972"/>
      </w:tabs>
      <w:spacing w:after="120" w:line="240" w:lineRule="auto"/>
    </w:pPr>
    <w:rPr>
      <w:rFonts w:ascii="Verdana" w:hAnsi="Verdana"/>
      <w:sz w:val="40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6D"/>
    <w:rPr>
      <w:rFonts w:ascii="Segoe UI" w:hAnsi="Segoe UI" w:cs="Segoe UI"/>
      <w:sz w:val="18"/>
      <w:szCs w:val="18"/>
    </w:rPr>
  </w:style>
  <w:style w:type="character" w:customStyle="1" w:styleId="2BulletFLIPA3Char">
    <w:name w:val="2 Bullet FLIP A3 Char"/>
    <w:link w:val="2BulletFLIPA3"/>
    <w:uiPriority w:val="99"/>
    <w:locked/>
    <w:rsid w:val="008A0264"/>
    <w:rPr>
      <w:rFonts w:ascii="Verdana" w:hAnsi="Verdana"/>
      <w:sz w:val="40"/>
      <w:szCs w:val="40"/>
    </w:rPr>
  </w:style>
  <w:style w:type="paragraph" w:customStyle="1" w:styleId="2BulletFLIPA3">
    <w:name w:val="2 Bullet FLIP A3"/>
    <w:basedOn w:val="Normal"/>
    <w:link w:val="2BulletFLIPA3Char"/>
    <w:uiPriority w:val="99"/>
    <w:qFormat/>
    <w:rsid w:val="008A0264"/>
    <w:pPr>
      <w:numPr>
        <w:ilvl w:val="1"/>
        <w:numId w:val="11"/>
      </w:numPr>
      <w:spacing w:after="60" w:line="240" w:lineRule="auto"/>
    </w:pPr>
    <w:rPr>
      <w:rFonts w:ascii="Verdana" w:hAnsi="Verdana"/>
      <w:sz w:val="40"/>
      <w:szCs w:val="40"/>
    </w:rPr>
  </w:style>
  <w:style w:type="paragraph" w:customStyle="1" w:styleId="ListItalicNumber">
    <w:name w:val="List Italic Number"/>
    <w:basedOn w:val="Normal"/>
    <w:link w:val="ListItalicNumberChar"/>
    <w:qFormat/>
    <w:rsid w:val="008A0264"/>
    <w:pPr>
      <w:numPr>
        <w:numId w:val="12"/>
      </w:numPr>
      <w:spacing w:after="60" w:line="240" w:lineRule="auto"/>
    </w:pPr>
    <w:rPr>
      <w:rFonts w:ascii="Verdana" w:eastAsia="Calibri" w:hAnsi="Verdana" w:cs="Arial"/>
      <w:i/>
      <w:szCs w:val="20"/>
      <w:lang w:eastAsia="en-US"/>
    </w:rPr>
  </w:style>
  <w:style w:type="character" w:customStyle="1" w:styleId="ListItalicNumberChar">
    <w:name w:val="List Italic Number Char"/>
    <w:basedOn w:val="DefaultParagraphFont"/>
    <w:link w:val="ListItalicNumber"/>
    <w:locked/>
    <w:rsid w:val="008A0264"/>
    <w:rPr>
      <w:rFonts w:ascii="Verdana" w:eastAsia="Calibri" w:hAnsi="Verdana" w:cs="Arial"/>
      <w:i/>
      <w:szCs w:val="20"/>
      <w:lang w:eastAsia="en-US"/>
    </w:rPr>
  </w:style>
  <w:style w:type="paragraph" w:customStyle="1" w:styleId="ListItalic">
    <w:name w:val="List Italic"/>
    <w:basedOn w:val="ListItalicNumber"/>
    <w:link w:val="ListItalicChar"/>
    <w:qFormat/>
    <w:rsid w:val="008A0264"/>
    <w:pPr>
      <w:numPr>
        <w:numId w:val="0"/>
      </w:numPr>
      <w:ind w:left="360" w:hanging="360"/>
    </w:pPr>
    <w:rPr>
      <w:noProof/>
      <w:kern w:val="32"/>
      <w:lang w:val="en-US"/>
    </w:rPr>
  </w:style>
  <w:style w:type="character" w:customStyle="1" w:styleId="ListItalicChar">
    <w:name w:val="List Italic Char"/>
    <w:basedOn w:val="DefaultParagraphFont"/>
    <w:link w:val="ListItalic"/>
    <w:rsid w:val="008A0264"/>
    <w:rPr>
      <w:rFonts w:ascii="Verdana" w:eastAsia="Calibri" w:hAnsi="Verdana" w:cs="Arial"/>
      <w:i/>
      <w:noProof/>
      <w:kern w:val="32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810065"/>
    <w:rPr>
      <w:rFonts w:cs="Times New Roman"/>
      <w:i/>
      <w:iCs/>
    </w:rPr>
  </w:style>
  <w:style w:type="paragraph" w:customStyle="1" w:styleId="2Bullet">
    <w:name w:val="2 Bullet"/>
    <w:basedOn w:val="Normal"/>
    <w:link w:val="2BulletChar"/>
    <w:uiPriority w:val="99"/>
    <w:qFormat/>
    <w:rsid w:val="00832956"/>
    <w:pPr>
      <w:numPr>
        <w:numId w:val="13"/>
      </w:numPr>
      <w:spacing w:after="80" w:line="240" w:lineRule="auto"/>
    </w:pPr>
    <w:rPr>
      <w:rFonts w:ascii="Verdana" w:eastAsia="Calibri" w:hAnsi="Verdana" w:cs="Times New Roman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6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F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0AAA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75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50AAA"/>
    <w:rPr>
      <w:rFonts w:eastAsiaTheme="minorHAnsi"/>
      <w:lang w:eastAsia="en-US"/>
    </w:rPr>
  </w:style>
  <w:style w:type="character" w:customStyle="1" w:styleId="QuestionLPChar">
    <w:name w:val="Question LP Char"/>
    <w:basedOn w:val="DefaultParagraphFont"/>
    <w:link w:val="QuestionLP"/>
    <w:locked/>
    <w:rsid w:val="00750AAA"/>
    <w:rPr>
      <w:rFonts w:ascii="Verdana" w:eastAsia="Times New Roman" w:hAnsi="Verdana" w:cs="Times New Roman"/>
      <w:szCs w:val="24"/>
      <w:lang w:val="en-US" w:eastAsia="en-US"/>
    </w:rPr>
  </w:style>
  <w:style w:type="paragraph" w:customStyle="1" w:styleId="QuestionLP">
    <w:name w:val="Question LP"/>
    <w:basedOn w:val="Normal"/>
    <w:link w:val="QuestionLPChar"/>
    <w:qFormat/>
    <w:rsid w:val="00750AAA"/>
    <w:pPr>
      <w:tabs>
        <w:tab w:val="num" w:pos="450"/>
      </w:tabs>
      <w:spacing w:after="40" w:line="240" w:lineRule="auto"/>
      <w:ind w:left="450" w:hanging="360"/>
    </w:pPr>
    <w:rPr>
      <w:rFonts w:ascii="Verdana" w:eastAsia="Times New Roman" w:hAnsi="Verdana" w:cs="Times New Roman"/>
      <w:szCs w:val="24"/>
      <w:lang w:val="en-US" w:eastAsia="en-US"/>
    </w:rPr>
  </w:style>
  <w:style w:type="paragraph" w:customStyle="1" w:styleId="QuestionList2010">
    <w:name w:val="Question List 2010"/>
    <w:basedOn w:val="Normal"/>
    <w:link w:val="QuestionList2010Char"/>
    <w:qFormat/>
    <w:rsid w:val="009D204A"/>
    <w:pPr>
      <w:numPr>
        <w:numId w:val="19"/>
      </w:numPr>
      <w:tabs>
        <w:tab w:val="left" w:pos="990"/>
        <w:tab w:val="left" w:pos="1260"/>
        <w:tab w:val="left" w:pos="1350"/>
      </w:tabs>
      <w:spacing w:after="40" w:line="240" w:lineRule="auto"/>
      <w:ind w:left="496" w:hanging="360"/>
    </w:pPr>
    <w:rPr>
      <w:rFonts w:ascii="Verdana" w:eastAsiaTheme="minorHAnsi" w:hAnsi="Verdana"/>
      <w:lang w:val="fr-CD" w:eastAsia="en-US"/>
    </w:rPr>
  </w:style>
  <w:style w:type="character" w:customStyle="1" w:styleId="QuestionList2010Char">
    <w:name w:val="Question List 2010 Char"/>
    <w:basedOn w:val="DefaultParagraphFont"/>
    <w:link w:val="QuestionList2010"/>
    <w:rsid w:val="009D204A"/>
    <w:rPr>
      <w:rFonts w:ascii="Verdana" w:eastAsiaTheme="minorHAnsi" w:hAnsi="Verdana"/>
      <w:lang w:val="fr-CD" w:eastAsia="en-US"/>
    </w:rPr>
  </w:style>
  <w:style w:type="character" w:styleId="Strong">
    <w:name w:val="Strong"/>
    <w:basedOn w:val="DefaultParagraphFont"/>
    <w:uiPriority w:val="22"/>
    <w:qFormat/>
    <w:rsid w:val="00AC6498"/>
    <w:rPr>
      <w:b/>
      <w:bCs/>
      <w:sz w:val="22"/>
    </w:rPr>
  </w:style>
  <w:style w:type="character" w:customStyle="1" w:styleId="2BulletChar">
    <w:name w:val="2 Bullet Char"/>
    <w:basedOn w:val="DefaultParagraphFont"/>
    <w:link w:val="2Bullet"/>
    <w:uiPriority w:val="99"/>
    <w:locked/>
    <w:rsid w:val="009C7ACE"/>
    <w:rPr>
      <w:rFonts w:ascii="Verdana" w:eastAsia="Calibri" w:hAnsi="Verdana" w:cs="Times New Roman"/>
      <w:szCs w:val="20"/>
      <w:lang w:val="en-US" w:eastAsia="en-US"/>
    </w:rPr>
  </w:style>
  <w:style w:type="paragraph" w:customStyle="1" w:styleId="Bullets1">
    <w:name w:val="Bullets 1"/>
    <w:basedOn w:val="Normal"/>
    <w:link w:val="Bullets1Char"/>
    <w:qFormat/>
    <w:rsid w:val="00361EEF"/>
    <w:pPr>
      <w:numPr>
        <w:numId w:val="22"/>
      </w:numPr>
      <w:spacing w:after="40" w:line="240" w:lineRule="auto"/>
      <w:ind w:left="360"/>
    </w:pPr>
    <w:rPr>
      <w:rFonts w:ascii="Verdana" w:eastAsia="Calibri" w:hAnsi="Verdana" w:cs="Arial"/>
      <w:szCs w:val="20"/>
      <w:lang w:val="en-US" w:eastAsia="en-US"/>
    </w:rPr>
  </w:style>
  <w:style w:type="character" w:customStyle="1" w:styleId="Bullets1Char">
    <w:name w:val="Bullets 1 Char"/>
    <w:basedOn w:val="DefaultParagraphFont"/>
    <w:link w:val="Bullets1"/>
    <w:rsid w:val="00361EEF"/>
    <w:rPr>
      <w:rFonts w:ascii="Verdana" w:eastAsia="Calibri" w:hAnsi="Verdana" w:cs="Arial"/>
      <w:szCs w:val="20"/>
      <w:lang w:val="en-US" w:eastAsia="en-US"/>
    </w:rPr>
  </w:style>
  <w:style w:type="paragraph" w:customStyle="1" w:styleId="Bullet1LP">
    <w:name w:val="Bullet 1 LP"/>
    <w:basedOn w:val="Normal"/>
    <w:link w:val="Bullet1LPChar"/>
    <w:uiPriority w:val="99"/>
    <w:qFormat/>
    <w:rsid w:val="00D52E63"/>
    <w:pPr>
      <w:tabs>
        <w:tab w:val="num" w:pos="360"/>
        <w:tab w:val="left" w:pos="7380"/>
      </w:tabs>
      <w:spacing w:after="40" w:line="240" w:lineRule="auto"/>
      <w:ind w:left="360" w:hanging="360"/>
    </w:pPr>
    <w:rPr>
      <w:rFonts w:ascii="Verdana" w:eastAsiaTheme="minorHAnsi" w:hAnsi="Verdana"/>
      <w:szCs w:val="20"/>
      <w:lang w:val="en-US" w:eastAsia="en-US"/>
    </w:rPr>
  </w:style>
  <w:style w:type="character" w:customStyle="1" w:styleId="Bullet1LPChar">
    <w:name w:val="Bullet 1 LP Char"/>
    <w:basedOn w:val="DefaultParagraphFont"/>
    <w:link w:val="Bullet1LP"/>
    <w:uiPriority w:val="99"/>
    <w:rsid w:val="00D52E63"/>
    <w:rPr>
      <w:rFonts w:ascii="Verdana" w:eastAsiaTheme="minorHAnsi" w:hAnsi="Verdana"/>
      <w:szCs w:val="20"/>
      <w:lang w:val="en-US" w:eastAsia="en-US"/>
    </w:rPr>
  </w:style>
  <w:style w:type="character" w:customStyle="1" w:styleId="Title1">
    <w:name w:val="Title1"/>
    <w:basedOn w:val="DefaultParagraphFont"/>
    <w:rsid w:val="004C6CC8"/>
  </w:style>
  <w:style w:type="character" w:customStyle="1" w:styleId="Bullet1Char">
    <w:name w:val="Bullet 1 Char"/>
    <w:basedOn w:val="DefaultParagraphFont"/>
    <w:link w:val="Bullet1"/>
    <w:uiPriority w:val="99"/>
    <w:locked/>
    <w:rsid w:val="00AE3E92"/>
    <w:rPr>
      <w:rFonts w:ascii="Verdana" w:eastAsia="Times New Roman" w:hAnsi="Verdana" w:cs="Times New Roman"/>
      <w:sz w:val="28"/>
      <w:szCs w:val="20"/>
      <w:lang w:val="en-US" w:eastAsia="en-US"/>
    </w:rPr>
  </w:style>
  <w:style w:type="paragraph" w:customStyle="1" w:styleId="article-sectioncontent">
    <w:name w:val="article-section__content"/>
    <w:basedOn w:val="Normal"/>
    <w:rsid w:val="004D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headline">
    <w:name w:val="section-headline"/>
    <w:basedOn w:val="DefaultParagraphFont"/>
    <w:rsid w:val="004D6F30"/>
  </w:style>
  <w:style w:type="paragraph" w:customStyle="1" w:styleId="NumberedList">
    <w:name w:val="Numbered List"/>
    <w:basedOn w:val="1Bullet"/>
    <w:link w:val="NumberedListChar"/>
    <w:uiPriority w:val="99"/>
    <w:rsid w:val="0092471C"/>
    <w:pPr>
      <w:tabs>
        <w:tab w:val="clear" w:pos="-720"/>
      </w:tabs>
      <w:ind w:left="0" w:firstLine="0"/>
    </w:pPr>
    <w:rPr>
      <w:rFonts w:eastAsia="Calibri"/>
      <w:szCs w:val="20"/>
    </w:rPr>
  </w:style>
  <w:style w:type="character" w:customStyle="1" w:styleId="NumberedListChar">
    <w:name w:val="Numbered List Char"/>
    <w:basedOn w:val="1BulletChar"/>
    <w:link w:val="NumberedList"/>
    <w:uiPriority w:val="99"/>
    <w:locked/>
    <w:rsid w:val="0092471C"/>
    <w:rPr>
      <w:rFonts w:ascii="Verdana" w:eastAsia="Calibri" w:hAnsi="Verdana" w:cs="Arial"/>
      <w:szCs w:val="20"/>
      <w:lang w:val="en-US" w:eastAsia="en-US"/>
    </w:rPr>
  </w:style>
  <w:style w:type="paragraph" w:customStyle="1" w:styleId="QuestionThisonehere">
    <w:name w:val="Question This one here"/>
    <w:basedOn w:val="QuestionMarkList"/>
    <w:link w:val="QuestionThisonehereChar"/>
    <w:qFormat/>
    <w:rsid w:val="0092471C"/>
    <w:pPr>
      <w:numPr>
        <w:numId w:val="27"/>
      </w:numPr>
      <w:spacing w:after="80"/>
      <w:ind w:left="354"/>
    </w:pPr>
    <w:rPr>
      <w:rFonts w:eastAsia="Calibri"/>
      <w:lang w:val="en-US" w:eastAsia="en-US"/>
    </w:rPr>
  </w:style>
  <w:style w:type="character" w:customStyle="1" w:styleId="QuestionThisonehereChar">
    <w:name w:val="Question This one here Char"/>
    <w:basedOn w:val="QuestionMarkListChar"/>
    <w:link w:val="QuestionThisonehere"/>
    <w:rsid w:val="0092471C"/>
    <w:rPr>
      <w:rFonts w:ascii="Verdana" w:eastAsia="Calibri" w:hAnsi="Verdana" w:cs="Arial"/>
      <w:szCs w:val="20"/>
      <w:lang w:val="en-US" w:eastAsia="en-US"/>
    </w:rPr>
  </w:style>
  <w:style w:type="paragraph" w:styleId="Revision">
    <w:name w:val="Revision"/>
    <w:hidden/>
    <w:uiPriority w:val="99"/>
    <w:semiHidden/>
    <w:rsid w:val="00C1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5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103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03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9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5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0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5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92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54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27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79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6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9464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7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6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4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4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28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1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1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53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59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6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04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23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3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8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jp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7.jpe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7CB9BECCADD4CB90910DE35B472E1" ma:contentTypeVersion="13" ma:contentTypeDescription="Create a new document." ma:contentTypeScope="" ma:versionID="10c44b7120e920908be8c2946bbc9a20">
  <xsd:schema xmlns:xsd="http://www.w3.org/2001/XMLSchema" xmlns:xs="http://www.w3.org/2001/XMLSchema" xmlns:p="http://schemas.microsoft.com/office/2006/metadata/properties" xmlns:ns3="c8368df8-dc6a-431b-9dbd-138172ce894c" xmlns:ns4="d55896a0-8b5c-4374-a90d-983b8365cfd0" targetNamespace="http://schemas.microsoft.com/office/2006/metadata/properties" ma:root="true" ma:fieldsID="58f9b42e4272d40bc9dfea21ede2c304" ns3:_="" ns4:_="">
    <xsd:import namespace="c8368df8-dc6a-431b-9dbd-138172ce894c"/>
    <xsd:import namespace="d55896a0-8b5c-4374-a90d-983b8365c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8df8-dc6a-431b-9dbd-138172ce8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896a0-8b5c-4374-a90d-983b8365c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FAF5-92E3-4FCC-B6BD-B07531500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88355-A3D5-42A1-8D41-252E412DF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A90C3-6BEE-421C-96C9-D6029894F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8df8-dc6a-431b-9dbd-138172ce894c"/>
    <ds:schemaRef ds:uri="d55896a0-8b5c-4374-a90d-983b8365c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A7547-F8D3-4BCB-8E22-175976A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57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ramalala Volanarisoa</dc:creator>
  <cp:keywords/>
  <dc:description/>
  <cp:lastModifiedBy>VOLANARISOA, RAFARAMALALA</cp:lastModifiedBy>
  <cp:revision>2</cp:revision>
  <cp:lastPrinted>2018-11-12T15:17:00Z</cp:lastPrinted>
  <dcterms:created xsi:type="dcterms:W3CDTF">2020-05-18T15:16:00Z</dcterms:created>
  <dcterms:modified xsi:type="dcterms:W3CDTF">2020-05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7CB9BECCADD4CB90910DE35B472E1</vt:lpwstr>
  </property>
</Properties>
</file>